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4108" w14:textId="77777777" w:rsidR="002B7DE0" w:rsidRDefault="007343E2">
      <w:pPr>
        <w:rPr>
          <w:rFonts w:eastAsia="楷体_GB2312"/>
          <w:bCs/>
          <w:sz w:val="32"/>
          <w:szCs w:val="32"/>
          <w:u w:val="single"/>
        </w:rPr>
      </w:pPr>
      <w:r>
        <w:rPr>
          <w:rFonts w:eastAsia="楷体_GB2312" w:hint="eastAsia"/>
          <w:bCs/>
          <w:sz w:val="32"/>
          <w:szCs w:val="32"/>
        </w:rPr>
        <w:t>类别：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>软（硬）件开发类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</w:p>
    <w:p w14:paraId="304FDAF9" w14:textId="77777777" w:rsidR="002B7DE0" w:rsidRDefault="007343E2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南京城市职业学院</w:t>
      </w:r>
    </w:p>
    <w:p w14:paraId="02906118" w14:textId="77777777" w:rsidR="002B7DE0" w:rsidRDefault="007343E2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毕业作业</w:t>
      </w:r>
    </w:p>
    <w:p w14:paraId="77E99900" w14:textId="77777777" w:rsidR="002B7DE0" w:rsidRDefault="002B7DE0">
      <w:pPr>
        <w:jc w:val="center"/>
        <w:rPr>
          <w:rFonts w:ascii="华文楷体" w:eastAsia="华文楷体" w:hAnsi="华文楷体"/>
          <w:sz w:val="32"/>
        </w:rPr>
      </w:pPr>
    </w:p>
    <w:p w14:paraId="579F998D" w14:textId="77777777" w:rsidR="002B7DE0" w:rsidRDefault="002B7DE0">
      <w:pPr>
        <w:spacing w:line="800" w:lineRule="exact"/>
        <w:jc w:val="center"/>
        <w:rPr>
          <w:rFonts w:ascii="宋体" w:hAnsi="宋体"/>
          <w:sz w:val="32"/>
        </w:rPr>
      </w:pPr>
    </w:p>
    <w:p w14:paraId="20D28D11" w14:textId="77777777" w:rsidR="0019694C" w:rsidRPr="00291B4A" w:rsidRDefault="0019694C" w:rsidP="0019694C">
      <w:pPr>
        <w:spacing w:line="800" w:lineRule="exact"/>
        <w:jc w:val="center"/>
        <w:rPr>
          <w:rFonts w:ascii="黑体" w:eastAsia="Adobe 黑体 Std R" w:hAnsi="黑体"/>
          <w:sz w:val="48"/>
        </w:rPr>
      </w:pPr>
      <w:r>
        <w:rPr>
          <w:rFonts w:ascii="黑体" w:eastAsia="Adobe 黑体 Std R" w:hAnsi="黑体" w:hint="eastAsia"/>
          <w:sz w:val="48"/>
        </w:rPr>
        <w:t>“苏佳达”仓储管理系统的设计与实现</w:t>
      </w:r>
    </w:p>
    <w:p w14:paraId="487A8CA8" w14:textId="77777777" w:rsidR="0019694C" w:rsidRPr="00AD6AF8" w:rsidRDefault="0019694C" w:rsidP="0019694C">
      <w:pPr>
        <w:spacing w:line="520" w:lineRule="exact"/>
        <w:rPr>
          <w:rFonts w:ascii="黑体" w:eastAsia="黑体" w:hAnsi="黑体"/>
          <w:sz w:val="28"/>
          <w:u w:val="single"/>
        </w:rPr>
      </w:pPr>
    </w:p>
    <w:p w14:paraId="2072EDD0" w14:textId="77777777" w:rsidR="0019694C" w:rsidRPr="00AD6AF8" w:rsidRDefault="0019694C" w:rsidP="0019694C">
      <w:pPr>
        <w:spacing w:line="520" w:lineRule="exact"/>
        <w:rPr>
          <w:rFonts w:ascii="黑体" w:eastAsia="黑体" w:hAnsi="黑体"/>
          <w:sz w:val="28"/>
          <w:u w:val="single"/>
        </w:rPr>
      </w:pPr>
    </w:p>
    <w:p w14:paraId="741A03CD" w14:textId="77777777" w:rsidR="0019694C" w:rsidRPr="00AD6AF8" w:rsidRDefault="0019694C" w:rsidP="0019694C">
      <w:pPr>
        <w:spacing w:line="800" w:lineRule="exact"/>
        <w:rPr>
          <w:rFonts w:ascii="黑体" w:eastAsia="黑体" w:hAnsi="黑体"/>
          <w:sz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60"/>
        <w:gridCol w:w="3625"/>
      </w:tblGrid>
      <w:tr w:rsidR="0019694C" w:rsidRPr="00AD6AF8" w14:paraId="5284F380" w14:textId="77777777" w:rsidTr="009F2594">
        <w:trPr>
          <w:jc w:val="center"/>
        </w:trPr>
        <w:tc>
          <w:tcPr>
            <w:tcW w:w="2160" w:type="dxa"/>
          </w:tcPr>
          <w:p w14:paraId="2510B501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姓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名：</w:t>
            </w:r>
          </w:p>
        </w:tc>
        <w:tc>
          <w:tcPr>
            <w:tcW w:w="3625" w:type="dxa"/>
            <w:tcBorders>
              <w:left w:val="nil"/>
              <w:bottom w:val="single" w:sz="4" w:space="0" w:color="auto"/>
            </w:tcBorders>
          </w:tcPr>
          <w:p w14:paraId="0CFC9FA3" w14:textId="77777777" w:rsidR="0019694C" w:rsidRPr="00220B44" w:rsidRDefault="0019694C" w:rsidP="009F2594">
            <w:pPr>
              <w:tabs>
                <w:tab w:val="left" w:pos="1245"/>
              </w:tabs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汪宁</w:t>
            </w:r>
          </w:p>
        </w:tc>
      </w:tr>
      <w:tr w:rsidR="0019694C" w:rsidRPr="00AD6AF8" w14:paraId="737110D7" w14:textId="77777777" w:rsidTr="009F2594">
        <w:trPr>
          <w:jc w:val="center"/>
        </w:trPr>
        <w:tc>
          <w:tcPr>
            <w:tcW w:w="2160" w:type="dxa"/>
          </w:tcPr>
          <w:p w14:paraId="517E53AF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号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5D46C6" w14:textId="77777777" w:rsidR="0019694C" w:rsidRPr="00220B44" w:rsidRDefault="0019694C" w:rsidP="009F2594">
            <w:pPr>
              <w:ind w:firstLineChars="250" w:firstLine="904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220B44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16302002</w:t>
            </w:r>
          </w:p>
        </w:tc>
      </w:tr>
      <w:tr w:rsidR="0019694C" w:rsidRPr="00AD6AF8" w14:paraId="6B25BEE1" w14:textId="77777777" w:rsidTr="009F2594">
        <w:trPr>
          <w:jc w:val="center"/>
        </w:trPr>
        <w:tc>
          <w:tcPr>
            <w:tcW w:w="2160" w:type="dxa"/>
          </w:tcPr>
          <w:p w14:paraId="539FEC22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年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级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32C113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2016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级</w:t>
            </w:r>
          </w:p>
        </w:tc>
      </w:tr>
      <w:tr w:rsidR="0019694C" w:rsidRPr="00AD6AF8" w14:paraId="33C11C8F" w14:textId="77777777" w:rsidTr="009F2594">
        <w:trPr>
          <w:jc w:val="center"/>
        </w:trPr>
        <w:tc>
          <w:tcPr>
            <w:tcW w:w="2160" w:type="dxa"/>
          </w:tcPr>
          <w:p w14:paraId="2218BACC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专</w:t>
            </w:r>
            <w:r w:rsidRPr="00AD6AF8"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业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2DDBB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计算机应用技术</w:t>
            </w:r>
          </w:p>
        </w:tc>
      </w:tr>
      <w:tr w:rsidR="0019694C" w:rsidRPr="00AD6AF8" w14:paraId="0A68A66C" w14:textId="77777777" w:rsidTr="009F2594">
        <w:trPr>
          <w:jc w:val="center"/>
        </w:trPr>
        <w:tc>
          <w:tcPr>
            <w:tcW w:w="2160" w:type="dxa"/>
          </w:tcPr>
          <w:p w14:paraId="12717AAF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生类别：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C5229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三</w:t>
            </w: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年高职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/五年高职</w:t>
            </w:r>
          </w:p>
        </w:tc>
      </w:tr>
      <w:tr w:rsidR="0019694C" w:rsidRPr="00AD6AF8" w14:paraId="43788A7B" w14:textId="77777777" w:rsidTr="009F2594">
        <w:trPr>
          <w:jc w:val="center"/>
        </w:trPr>
        <w:tc>
          <w:tcPr>
            <w:tcW w:w="2160" w:type="dxa"/>
          </w:tcPr>
          <w:p w14:paraId="6BC52133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指导教师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78290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赵千里</w:t>
            </w:r>
          </w:p>
        </w:tc>
      </w:tr>
      <w:tr w:rsidR="0019694C" w:rsidRPr="00AD6AF8" w14:paraId="3CFFEC12" w14:textId="77777777" w:rsidTr="009F2594">
        <w:trPr>
          <w:jc w:val="center"/>
        </w:trPr>
        <w:tc>
          <w:tcPr>
            <w:tcW w:w="2160" w:type="dxa"/>
          </w:tcPr>
          <w:p w14:paraId="0265650F" w14:textId="77777777" w:rsidR="0019694C" w:rsidRPr="00AD6AF8" w:rsidRDefault="0019694C" w:rsidP="009F2594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 w:rsidRPr="00AD6AF8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教学单位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291CC" w14:textId="77777777" w:rsidR="0019694C" w:rsidRPr="00AD6AF8" w:rsidRDefault="0019694C" w:rsidP="009F2594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工程与信息学院</w:t>
            </w:r>
          </w:p>
        </w:tc>
      </w:tr>
    </w:tbl>
    <w:p w14:paraId="41103869" w14:textId="77777777" w:rsidR="0019694C" w:rsidRPr="00AD6AF8" w:rsidRDefault="0019694C" w:rsidP="0019694C">
      <w:pPr>
        <w:spacing w:line="800" w:lineRule="exact"/>
        <w:rPr>
          <w:rFonts w:ascii="黑体" w:eastAsia="黑体" w:hAnsi="黑体"/>
          <w:sz w:val="32"/>
          <w:u w:val="single"/>
        </w:rPr>
      </w:pPr>
    </w:p>
    <w:p w14:paraId="2650E272" w14:textId="77777777" w:rsidR="0078631F" w:rsidRDefault="0019694C" w:rsidP="0019694C">
      <w:pPr>
        <w:spacing w:line="80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8</w:t>
      </w:r>
      <w:r w:rsidRPr="00AD6AF8"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>03</w:t>
      </w:r>
      <w:r w:rsidRPr="00AD6AF8">
        <w:rPr>
          <w:rFonts w:ascii="黑体" w:eastAsia="黑体" w:hAnsi="黑体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</w:rPr>
        <w:t>21</w:t>
      </w:r>
      <w:r w:rsidRPr="00AD6AF8">
        <w:rPr>
          <w:rFonts w:ascii="黑体" w:eastAsia="黑体" w:hAnsi="黑体"/>
          <w:sz w:val="28"/>
          <w:szCs w:val="28"/>
        </w:rPr>
        <w:t>日</w:t>
      </w:r>
    </w:p>
    <w:p w14:paraId="080C0223" w14:textId="77777777" w:rsidR="0078631F" w:rsidRDefault="0078631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FBAC092" w14:textId="77777777" w:rsidR="0078631F" w:rsidRDefault="0078631F">
      <w:pPr>
        <w:widowControl/>
        <w:jc w:val="left"/>
        <w:rPr>
          <w:rFonts w:ascii="黑体" w:eastAsia="黑体" w:hAnsi="黑体"/>
          <w:sz w:val="28"/>
          <w:szCs w:val="28"/>
        </w:rPr>
      </w:pPr>
    </w:p>
    <w:p w14:paraId="74B34282" w14:textId="70C64B2B" w:rsidR="0078631F" w:rsidRPr="00AD6AF8" w:rsidRDefault="00A366B1" w:rsidP="00A366B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73446C" wp14:editId="109DA2ED">
            <wp:extent cx="5096016" cy="6381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186" cy="64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AF8">
        <w:rPr>
          <w:sz w:val="32"/>
          <w:szCs w:val="32"/>
        </w:rPr>
        <w:t xml:space="preserve"> </w:t>
      </w:r>
    </w:p>
    <w:p w14:paraId="1C0B6FE3" w14:textId="77777777" w:rsidR="0019694C" w:rsidRPr="00AD6AF8" w:rsidRDefault="0078631F" w:rsidP="0078631F">
      <w:pPr>
        <w:spacing w:line="800" w:lineRule="exact"/>
        <w:jc w:val="center"/>
        <w:rPr>
          <w:rFonts w:ascii="黑体" w:eastAsia="黑体" w:hAnsi="黑体"/>
          <w:sz w:val="28"/>
          <w:szCs w:val="28"/>
        </w:rPr>
        <w:sectPr w:rsidR="0019694C" w:rsidRPr="00AD6AF8" w:rsidSect="009F2594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fmt="numberInDash" w:chapStyle="1"/>
          <w:cols w:space="425"/>
          <w:titlePg/>
          <w:docGrid w:type="lines" w:linePitch="312"/>
        </w:sectPr>
      </w:pPr>
      <w:r w:rsidRPr="00AD6AF8">
        <w:rPr>
          <w:rFonts w:ascii="黑体" w:eastAsia="黑体" w:hAnsi="黑体"/>
          <w:sz w:val="32"/>
          <w:szCs w:val="32"/>
        </w:rPr>
        <w:br w:type="page"/>
      </w:r>
    </w:p>
    <w:p w14:paraId="7DD01846" w14:textId="77777777" w:rsidR="002B7DE0" w:rsidRDefault="002B7DE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3403A34" w14:textId="77777777" w:rsidR="00D42F6D" w:rsidRPr="00174D86" w:rsidRDefault="00D42F6D" w:rsidP="00D42F6D">
      <w:pPr>
        <w:spacing w:line="360" w:lineRule="auto"/>
        <w:jc w:val="center"/>
        <w:rPr>
          <w:rFonts w:ascii="黑体" w:eastAsia="Adobe 黑体 Std R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“苏佳达”仓储管理系统的设计与实现</w:t>
      </w:r>
    </w:p>
    <w:p w14:paraId="4205B1A2" w14:textId="77777777" w:rsidR="00D42F6D" w:rsidRPr="00174D86" w:rsidRDefault="00D42F6D" w:rsidP="00D42F6D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14:paraId="6F7C7E66" w14:textId="77777777" w:rsidR="00D42F6D" w:rsidRDefault="00D42F6D" w:rsidP="00D42F6D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AD6AF8">
        <w:rPr>
          <w:rFonts w:ascii="黑体" w:eastAsia="黑体" w:hAnsi="黑体" w:hint="eastAsia"/>
          <w:sz w:val="28"/>
          <w:szCs w:val="28"/>
        </w:rPr>
        <w:t>【内容摘要】</w:t>
      </w:r>
    </w:p>
    <w:p w14:paraId="7B4500F2" w14:textId="4447AF26" w:rsidR="00906160" w:rsidRDefault="009302DF" w:rsidP="00D42F6D">
      <w:pPr>
        <w:widowControl/>
        <w:spacing w:line="360" w:lineRule="auto"/>
        <w:ind w:firstLine="420"/>
        <w:jc w:val="left"/>
        <w:rPr>
          <w:rFonts w:eastAsia="黑体"/>
          <w:sz w:val="28"/>
          <w:szCs w:val="22"/>
        </w:rPr>
      </w:pPr>
      <w:r>
        <w:rPr>
          <w:rFonts w:eastAsia="黑体" w:hint="eastAsia"/>
          <w:sz w:val="28"/>
          <w:szCs w:val="22"/>
        </w:rPr>
        <w:t>在现代化的经济行为中，网络购物占有了举足轻重的地位</w:t>
      </w:r>
      <w:r w:rsidR="00D42F6D" w:rsidRPr="003C1FA6">
        <w:rPr>
          <w:rFonts w:eastAsia="黑体" w:hint="eastAsia"/>
          <w:sz w:val="28"/>
          <w:szCs w:val="22"/>
        </w:rPr>
        <w:t>。</w:t>
      </w:r>
      <w:r w:rsidR="00B35083">
        <w:rPr>
          <w:rFonts w:eastAsia="黑体" w:hint="eastAsia"/>
          <w:sz w:val="28"/>
          <w:szCs w:val="22"/>
        </w:rPr>
        <w:t>随着经济水平的不断提升</w:t>
      </w:r>
      <w:r w:rsidR="00906160">
        <w:rPr>
          <w:rFonts w:eastAsia="黑体" w:hint="eastAsia"/>
          <w:sz w:val="28"/>
          <w:szCs w:val="22"/>
        </w:rPr>
        <w:t>，网络购物的规模也在不断地扩大，一些避短也逐渐显现了出来，仓储效率过低就是其中的一大问题。</w:t>
      </w:r>
    </w:p>
    <w:p w14:paraId="7EC2475F" w14:textId="51AEA2EE" w:rsidR="00906160" w:rsidRDefault="00906160" w:rsidP="00D42F6D">
      <w:pPr>
        <w:widowControl/>
        <w:spacing w:line="360" w:lineRule="auto"/>
        <w:ind w:firstLine="420"/>
        <w:jc w:val="left"/>
        <w:rPr>
          <w:rFonts w:eastAsia="黑体"/>
          <w:sz w:val="28"/>
          <w:szCs w:val="22"/>
        </w:rPr>
      </w:pPr>
      <w:r>
        <w:rPr>
          <w:rFonts w:eastAsia="黑体" w:hint="eastAsia"/>
          <w:sz w:val="28"/>
          <w:szCs w:val="22"/>
        </w:rPr>
        <w:t>在网购盛行的今天，物流</w:t>
      </w:r>
      <w:r w:rsidR="004173B7">
        <w:rPr>
          <w:rFonts w:eastAsia="黑体" w:hint="eastAsia"/>
          <w:sz w:val="28"/>
          <w:szCs w:val="22"/>
        </w:rPr>
        <w:t>业务</w:t>
      </w:r>
      <w:r>
        <w:rPr>
          <w:rFonts w:eastAsia="黑体" w:hint="eastAsia"/>
          <w:sz w:val="28"/>
          <w:szCs w:val="22"/>
        </w:rPr>
        <w:t>承担了越来越大的压力，而仓库就是物流系统的一个个节点，</w:t>
      </w:r>
      <w:r w:rsidR="002033EC">
        <w:rPr>
          <w:rFonts w:eastAsia="黑体" w:hint="eastAsia"/>
          <w:sz w:val="28"/>
          <w:szCs w:val="22"/>
        </w:rPr>
        <w:t>如何提高仓储的效率，降低仓储成本，成为了互联网经济发展的一大痛点。</w:t>
      </w:r>
    </w:p>
    <w:p w14:paraId="1609F423" w14:textId="3069C1BD" w:rsidR="00D42F6D" w:rsidRPr="003C1FA6" w:rsidRDefault="00671B9D" w:rsidP="00D42F6D">
      <w:pPr>
        <w:widowControl/>
        <w:spacing w:line="360" w:lineRule="auto"/>
        <w:ind w:firstLine="420"/>
        <w:jc w:val="left"/>
        <w:rPr>
          <w:rFonts w:eastAsia="黑体"/>
          <w:sz w:val="28"/>
          <w:szCs w:val="22"/>
        </w:rPr>
      </w:pPr>
      <w:r>
        <w:rPr>
          <w:rFonts w:eastAsia="黑体" w:hint="eastAsia"/>
          <w:sz w:val="28"/>
          <w:szCs w:val="22"/>
        </w:rPr>
        <w:t>基于互联网的思想，决定</w:t>
      </w:r>
      <w:r w:rsidR="00ED6BA2">
        <w:rPr>
          <w:rFonts w:eastAsia="黑体" w:hint="eastAsia"/>
          <w:sz w:val="28"/>
          <w:szCs w:val="22"/>
        </w:rPr>
        <w:t>使用计算机系统来解决这一问题，我选择开发一套仓储管理系统</w:t>
      </w:r>
      <w:r>
        <w:rPr>
          <w:rFonts w:eastAsia="黑体" w:hint="eastAsia"/>
          <w:sz w:val="28"/>
          <w:szCs w:val="22"/>
        </w:rPr>
        <w:t>来提高仓储</w:t>
      </w:r>
      <w:r w:rsidR="00ED6BA2">
        <w:rPr>
          <w:rFonts w:eastAsia="黑体" w:hint="eastAsia"/>
          <w:sz w:val="28"/>
          <w:szCs w:val="22"/>
        </w:rPr>
        <w:t>的效率</w:t>
      </w:r>
      <w:r>
        <w:rPr>
          <w:rFonts w:eastAsia="黑体" w:hint="eastAsia"/>
          <w:sz w:val="28"/>
          <w:szCs w:val="22"/>
        </w:rPr>
        <w:t>，降低仓储成本。</w:t>
      </w:r>
      <w:r w:rsidR="007F1058">
        <w:rPr>
          <w:rFonts w:eastAsia="黑体" w:hint="eastAsia"/>
          <w:sz w:val="28"/>
          <w:szCs w:val="22"/>
        </w:rPr>
        <w:t>仓储系统能够</w:t>
      </w:r>
      <w:r w:rsidR="00AD71C0">
        <w:rPr>
          <w:rFonts w:eastAsia="黑体" w:hint="eastAsia"/>
          <w:sz w:val="28"/>
          <w:szCs w:val="22"/>
        </w:rPr>
        <w:t>大幅度</w:t>
      </w:r>
      <w:r w:rsidR="00BE1CD9">
        <w:rPr>
          <w:rFonts w:eastAsia="黑体" w:hint="eastAsia"/>
          <w:sz w:val="28"/>
          <w:szCs w:val="22"/>
        </w:rPr>
        <w:t>简化</w:t>
      </w:r>
      <w:r w:rsidR="007F1058">
        <w:rPr>
          <w:rFonts w:eastAsia="黑体" w:hint="eastAsia"/>
          <w:sz w:val="28"/>
          <w:szCs w:val="22"/>
        </w:rPr>
        <w:t>仓储管理的流程、加快出入库速度、降低库存中的出错数量、减小人工成本</w:t>
      </w:r>
      <w:r w:rsidR="00487D12">
        <w:rPr>
          <w:rFonts w:eastAsia="黑体" w:hint="eastAsia"/>
          <w:sz w:val="28"/>
          <w:szCs w:val="22"/>
        </w:rPr>
        <w:t>，对降低仓储成本与提高物流效率有着很大的作用。</w:t>
      </w:r>
      <w:r w:rsidR="00D42F6D" w:rsidRPr="003C1FA6">
        <w:rPr>
          <w:rFonts w:eastAsia="黑体" w:hint="eastAsia"/>
          <w:sz w:val="28"/>
          <w:szCs w:val="22"/>
        </w:rPr>
        <w:t>本仓储系统包括：用户</w:t>
      </w:r>
      <w:r w:rsidR="000B6955">
        <w:rPr>
          <w:rFonts w:eastAsia="黑体" w:hint="eastAsia"/>
          <w:sz w:val="28"/>
          <w:szCs w:val="22"/>
        </w:rPr>
        <w:t>的</w:t>
      </w:r>
      <w:r w:rsidR="00D42F6D" w:rsidRPr="003C1FA6">
        <w:rPr>
          <w:rFonts w:eastAsia="黑体" w:hint="eastAsia"/>
          <w:sz w:val="28"/>
          <w:szCs w:val="22"/>
        </w:rPr>
        <w:t>信息管理、货物</w:t>
      </w:r>
      <w:r w:rsidR="000B6955">
        <w:rPr>
          <w:rFonts w:eastAsia="黑体" w:hint="eastAsia"/>
          <w:sz w:val="28"/>
          <w:szCs w:val="22"/>
        </w:rPr>
        <w:t>的出入</w:t>
      </w:r>
      <w:r w:rsidR="00D42F6D" w:rsidRPr="003C1FA6">
        <w:rPr>
          <w:rFonts w:eastAsia="黑体" w:hint="eastAsia"/>
          <w:sz w:val="28"/>
          <w:szCs w:val="22"/>
        </w:rPr>
        <w:t>管理、</w:t>
      </w:r>
      <w:r w:rsidR="000B6955">
        <w:rPr>
          <w:rFonts w:eastAsia="黑体" w:hint="eastAsia"/>
          <w:sz w:val="28"/>
          <w:szCs w:val="22"/>
        </w:rPr>
        <w:t>仓库的</w:t>
      </w:r>
      <w:r w:rsidR="00D42F6D" w:rsidRPr="003C1FA6">
        <w:rPr>
          <w:rFonts w:eastAsia="黑体" w:hint="eastAsia"/>
          <w:sz w:val="28"/>
          <w:szCs w:val="22"/>
        </w:rPr>
        <w:t>基本信息管理、</w:t>
      </w:r>
      <w:r w:rsidR="000B6955">
        <w:rPr>
          <w:rFonts w:eastAsia="黑体" w:hint="eastAsia"/>
          <w:sz w:val="28"/>
          <w:szCs w:val="22"/>
        </w:rPr>
        <w:t>仓库的出入</w:t>
      </w:r>
      <w:r w:rsidR="00D42F6D" w:rsidRPr="003C1FA6">
        <w:rPr>
          <w:rFonts w:eastAsia="黑体" w:hint="eastAsia"/>
          <w:sz w:val="28"/>
          <w:szCs w:val="22"/>
        </w:rPr>
        <w:t>报表统计、仓库</w:t>
      </w:r>
      <w:r w:rsidR="000B6955">
        <w:rPr>
          <w:rFonts w:eastAsia="黑体" w:hint="eastAsia"/>
          <w:sz w:val="28"/>
          <w:szCs w:val="22"/>
        </w:rPr>
        <w:t>内容物</w:t>
      </w:r>
      <w:r w:rsidR="00D42F6D" w:rsidRPr="003C1FA6">
        <w:rPr>
          <w:rFonts w:eastAsia="黑体" w:hint="eastAsia"/>
          <w:sz w:val="28"/>
          <w:szCs w:val="22"/>
        </w:rPr>
        <w:t>管理</w:t>
      </w:r>
      <w:r w:rsidR="003E204E">
        <w:rPr>
          <w:rFonts w:eastAsia="黑体" w:hint="eastAsia"/>
          <w:sz w:val="28"/>
          <w:szCs w:val="22"/>
        </w:rPr>
        <w:t>五大模块，模块间相对独立又互相调用</w:t>
      </w:r>
      <w:r w:rsidR="00C61311">
        <w:rPr>
          <w:rFonts w:eastAsia="黑体" w:hint="eastAsia"/>
          <w:sz w:val="28"/>
          <w:szCs w:val="22"/>
        </w:rPr>
        <w:t>，具有很强的容灾能力。</w:t>
      </w:r>
    </w:p>
    <w:p w14:paraId="16E7978B" w14:textId="4E7095B3" w:rsidR="00D42F6D" w:rsidRPr="003C1FA6" w:rsidRDefault="00D42F6D" w:rsidP="00D42F6D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C1FA6">
        <w:rPr>
          <w:rFonts w:ascii="宋体" w:eastAsia="黑体" w:hAnsi="宋体" w:hint="eastAsia"/>
          <w:sz w:val="28"/>
          <w:szCs w:val="21"/>
        </w:rPr>
        <w:t>本系统主要使用</w:t>
      </w:r>
      <w:r w:rsidRPr="003C1FA6">
        <w:rPr>
          <w:rFonts w:ascii="宋体" w:eastAsia="黑体" w:hAnsi="宋体" w:hint="eastAsia"/>
          <w:sz w:val="28"/>
          <w:szCs w:val="21"/>
        </w:rPr>
        <w:t>Java</w:t>
      </w:r>
      <w:r w:rsidRPr="003C1FA6">
        <w:rPr>
          <w:rFonts w:ascii="宋体" w:eastAsia="黑体" w:hAnsi="宋体" w:hint="eastAsia"/>
          <w:sz w:val="28"/>
          <w:szCs w:val="21"/>
        </w:rPr>
        <w:t>语言实现后端接口，</w:t>
      </w:r>
      <w:r w:rsidRPr="003C1FA6">
        <w:rPr>
          <w:rFonts w:ascii="宋体" w:eastAsia="黑体" w:hAnsi="宋体" w:hint="eastAsia"/>
          <w:sz w:val="28"/>
          <w:szCs w:val="21"/>
        </w:rPr>
        <w:t>H</w:t>
      </w:r>
      <w:r w:rsidRPr="003C1FA6">
        <w:rPr>
          <w:rFonts w:ascii="宋体" w:eastAsia="黑体" w:hAnsi="宋体"/>
          <w:sz w:val="28"/>
          <w:szCs w:val="21"/>
        </w:rPr>
        <w:t>TML</w:t>
      </w:r>
      <w:r w:rsidRPr="003C1FA6">
        <w:rPr>
          <w:rFonts w:ascii="宋体" w:eastAsia="黑体" w:hAnsi="宋体" w:hint="eastAsia"/>
          <w:sz w:val="28"/>
          <w:szCs w:val="21"/>
        </w:rPr>
        <w:t>+</w:t>
      </w:r>
      <w:r w:rsidRPr="003C1FA6">
        <w:rPr>
          <w:rFonts w:ascii="宋体" w:eastAsia="黑体" w:hAnsi="宋体"/>
          <w:sz w:val="28"/>
          <w:szCs w:val="21"/>
        </w:rPr>
        <w:t>CSS+J</w:t>
      </w:r>
      <w:r w:rsidRPr="003C1FA6">
        <w:rPr>
          <w:rFonts w:ascii="宋体" w:eastAsia="黑体" w:hAnsi="宋体" w:hint="eastAsia"/>
          <w:sz w:val="28"/>
          <w:szCs w:val="21"/>
        </w:rPr>
        <w:t>ava</w:t>
      </w:r>
      <w:r w:rsidRPr="003C1FA6">
        <w:rPr>
          <w:rFonts w:ascii="宋体" w:eastAsia="黑体" w:hAnsi="宋体"/>
          <w:sz w:val="28"/>
          <w:szCs w:val="21"/>
        </w:rPr>
        <w:t>Script</w:t>
      </w:r>
      <w:r w:rsidRPr="003C1FA6">
        <w:rPr>
          <w:rFonts w:ascii="宋体" w:eastAsia="黑体" w:hAnsi="宋体" w:hint="eastAsia"/>
          <w:sz w:val="28"/>
          <w:szCs w:val="21"/>
        </w:rPr>
        <w:t>实现前端页面。</w:t>
      </w:r>
      <w:r w:rsidR="00D16C5D">
        <w:rPr>
          <w:rFonts w:ascii="宋体" w:eastAsia="黑体" w:hAnsi="宋体" w:hint="eastAsia"/>
          <w:sz w:val="28"/>
          <w:szCs w:val="21"/>
        </w:rPr>
        <w:t>使用</w:t>
      </w:r>
      <w:r w:rsidR="0021351B">
        <w:rPr>
          <w:rFonts w:ascii="宋体" w:eastAsia="黑体" w:hAnsi="宋体" w:hint="eastAsia"/>
          <w:sz w:val="28"/>
          <w:szCs w:val="21"/>
        </w:rPr>
        <w:t>分布式架构进行开发部署</w:t>
      </w:r>
      <w:r w:rsidR="00671B9D">
        <w:rPr>
          <w:rFonts w:ascii="宋体" w:eastAsia="黑体" w:hAnsi="宋体" w:hint="eastAsia"/>
          <w:sz w:val="28"/>
          <w:szCs w:val="21"/>
        </w:rPr>
        <w:t>，性能强大，页面美观。</w:t>
      </w:r>
    </w:p>
    <w:p w14:paraId="4DAD6525" w14:textId="77777777" w:rsidR="00D42F6D" w:rsidRDefault="00D42F6D" w:rsidP="00D42F6D">
      <w:pPr>
        <w:spacing w:line="360" w:lineRule="auto"/>
        <w:ind w:firstLineChars="200" w:firstLine="560"/>
        <w:rPr>
          <w:rFonts w:ascii="黑体" w:eastAsia="黑体" w:hAnsi="黑体"/>
          <w:color w:val="FF0000"/>
          <w:sz w:val="28"/>
          <w:szCs w:val="28"/>
        </w:rPr>
      </w:pPr>
      <w:r w:rsidRPr="00AD6AF8">
        <w:rPr>
          <w:rFonts w:ascii="黑体" w:eastAsia="黑体" w:hAnsi="黑体" w:hint="eastAsia"/>
          <w:sz w:val="28"/>
          <w:szCs w:val="28"/>
        </w:rPr>
        <w:t>【关键词】</w:t>
      </w:r>
    </w:p>
    <w:p w14:paraId="100E1862" w14:textId="529552D6" w:rsidR="00D42F6D" w:rsidRPr="0054622A" w:rsidRDefault="005E1C40" w:rsidP="005E1C4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数据库</w:t>
      </w:r>
      <w:r w:rsidR="00FC5306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 w:rsidR="00F35076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微服务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库存管理系统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J2EE</w:t>
      </w:r>
      <w:r w:rsidR="00FC5306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B/S</w:t>
      </w:r>
      <w:r>
        <w:rPr>
          <w:rFonts w:ascii="Tahoma" w:hAnsi="Tahoma" w:cs="Tahoma"/>
          <w:color w:val="252525"/>
          <w:sz w:val="18"/>
          <w:szCs w:val="18"/>
          <w:shd w:val="clear" w:color="auto" w:fill="FFFFFF"/>
        </w:rPr>
        <w:t>模式</w:t>
      </w:r>
      <w:r w:rsidR="00D42F6D">
        <w:rPr>
          <w:rFonts w:ascii="黑体" w:eastAsia="黑体" w:hAnsi="黑体" w:hint="eastAsia"/>
          <w:sz w:val="28"/>
          <w:szCs w:val="28"/>
        </w:rPr>
        <w:t xml:space="preserve"> </w:t>
      </w:r>
    </w:p>
    <w:p w14:paraId="07CA1636" w14:textId="77777777" w:rsidR="002B7DE0" w:rsidRDefault="00D42F6D" w:rsidP="00D42F6D">
      <w:pPr>
        <w:pStyle w:val="a7"/>
        <w:ind w:firstLine="560"/>
        <w:jc w:val="center"/>
        <w:rPr>
          <w:rFonts w:ascii="黑体" w:eastAsia="黑体" w:hAnsi="黑体"/>
          <w:b/>
          <w:sz w:val="30"/>
          <w:szCs w:val="30"/>
        </w:rPr>
      </w:pPr>
      <w:r w:rsidRPr="00AD6AF8">
        <w:rPr>
          <w:sz w:val="28"/>
          <w:szCs w:val="28"/>
        </w:rPr>
        <w:br w:type="page"/>
      </w:r>
      <w:r w:rsidR="007343E2">
        <w:rPr>
          <w:rFonts w:ascii="黑体" w:eastAsia="黑体" w:hAnsi="黑体" w:hint="eastAsia"/>
          <w:b/>
          <w:sz w:val="30"/>
          <w:szCs w:val="30"/>
        </w:rPr>
        <w:lastRenderedPageBreak/>
        <w:t>目  录</w:t>
      </w:r>
    </w:p>
    <w:bookmarkStart w:id="0" w:name="_GoBack"/>
    <w:bookmarkEnd w:id="0"/>
    <w:p w14:paraId="0B6A9FFB" w14:textId="3432237E" w:rsidR="00B05DB8" w:rsidRDefault="007343E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TOC \o "1-3" \h \z \u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hyperlink w:anchor="_Toc6409890" w:history="1">
        <w:r w:rsidR="00B05DB8" w:rsidRPr="004B15A4">
          <w:rPr>
            <w:rStyle w:val="af0"/>
            <w:rFonts w:ascii="黑体" w:eastAsia="黑体" w:hAnsi="黑体"/>
            <w:noProof/>
          </w:rPr>
          <w:t>第一章  绪 论</w:t>
        </w:r>
        <w:r w:rsidR="00B05DB8">
          <w:rPr>
            <w:noProof/>
            <w:webHidden/>
          </w:rPr>
          <w:tab/>
        </w:r>
        <w:r w:rsidR="00B05DB8">
          <w:rPr>
            <w:noProof/>
            <w:webHidden/>
          </w:rPr>
          <w:fldChar w:fldCharType="begin"/>
        </w:r>
        <w:r w:rsidR="00B05DB8">
          <w:rPr>
            <w:noProof/>
            <w:webHidden/>
          </w:rPr>
          <w:instrText xml:space="preserve"> PAGEREF _Toc6409890 \h </w:instrText>
        </w:r>
        <w:r w:rsidR="00B05DB8">
          <w:rPr>
            <w:noProof/>
            <w:webHidden/>
          </w:rPr>
        </w:r>
        <w:r w:rsidR="00B05DB8">
          <w:rPr>
            <w:noProof/>
            <w:webHidden/>
          </w:rPr>
          <w:fldChar w:fldCharType="separate"/>
        </w:r>
        <w:r w:rsidR="00B05DB8">
          <w:rPr>
            <w:noProof/>
            <w:webHidden/>
          </w:rPr>
          <w:t>3</w:t>
        </w:r>
        <w:r w:rsidR="00B05DB8">
          <w:rPr>
            <w:noProof/>
            <w:webHidden/>
          </w:rPr>
          <w:fldChar w:fldCharType="end"/>
        </w:r>
      </w:hyperlink>
    </w:p>
    <w:p w14:paraId="1488050D" w14:textId="6803E069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1" w:history="1">
        <w:r w:rsidRPr="004B15A4">
          <w:rPr>
            <w:rStyle w:val="af0"/>
            <w:rFonts w:ascii="黑体" w:eastAsia="黑体" w:hAnsi="黑体"/>
            <w:noProof/>
          </w:rPr>
          <w:t>1.1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68549" w14:textId="3E6DF4CB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2" w:history="1">
        <w:r w:rsidRPr="004B15A4">
          <w:rPr>
            <w:rStyle w:val="af0"/>
            <w:rFonts w:ascii="黑体" w:eastAsia="黑体" w:hAnsi="黑体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418E2" w14:textId="5A777C51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3" w:history="1">
        <w:r w:rsidRPr="004B15A4">
          <w:rPr>
            <w:rStyle w:val="af0"/>
            <w:rFonts w:ascii="黑体" w:eastAsia="黑体" w:hAnsi="黑体"/>
            <w:noProof/>
          </w:rPr>
          <w:t>1.3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B8E5D" w14:textId="19D03C7B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4" w:history="1">
        <w:r w:rsidRPr="004B15A4">
          <w:rPr>
            <w:rStyle w:val="af0"/>
            <w:rFonts w:ascii="黑体" w:eastAsia="黑体" w:hAnsi="黑体"/>
            <w:noProof/>
          </w:rPr>
          <w:t>1.4项目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714DB8" w14:textId="01737EA1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895" w:history="1">
        <w:r w:rsidRPr="004B15A4">
          <w:rPr>
            <w:rStyle w:val="af0"/>
            <w:rFonts w:ascii="黑体" w:eastAsia="黑体" w:hAnsi="黑体"/>
            <w:noProof/>
          </w:rPr>
          <w:t>第二章 开发环境与技术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F4DB4" w14:textId="55E4E0F6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6" w:history="1">
        <w:r w:rsidRPr="004B15A4">
          <w:rPr>
            <w:rStyle w:val="af0"/>
            <w:rFonts w:ascii="黑体" w:eastAsia="黑体" w:hAnsi="黑体"/>
            <w:noProof/>
          </w:rPr>
          <w:t>2.1系统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4E5A1" w14:textId="1FA225CC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7" w:history="1">
        <w:r w:rsidRPr="004B15A4">
          <w:rPr>
            <w:rStyle w:val="af0"/>
            <w:rFonts w:ascii="黑体" w:eastAsia="黑体" w:hAnsi="黑体"/>
            <w:noProof/>
          </w:rPr>
          <w:t>2.2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BA396A" w14:textId="263EADEF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898" w:history="1">
        <w:r w:rsidRPr="004B15A4">
          <w:rPr>
            <w:rStyle w:val="af0"/>
            <w:rFonts w:ascii="黑体" w:eastAsia="黑体" w:hAnsi="黑体"/>
            <w:noProof/>
          </w:rPr>
          <w:t>2.3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96EDF" w14:textId="075908F3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899" w:history="1">
        <w:r w:rsidRPr="004B15A4">
          <w:rPr>
            <w:rStyle w:val="af0"/>
            <w:rFonts w:ascii="黑体" w:eastAsia="黑体" w:hAnsi="黑体"/>
            <w:noProof/>
          </w:rPr>
          <w:t>2.3.1技术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5F5946" w14:textId="7D1BC026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0" w:history="1">
        <w:r w:rsidRPr="004B15A4">
          <w:rPr>
            <w:rStyle w:val="af0"/>
            <w:rFonts w:ascii="黑体" w:eastAsia="黑体" w:hAnsi="黑体"/>
            <w:noProof/>
          </w:rPr>
          <w:t>2.3.2资源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09A5D" w14:textId="0F6D0BF1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1" w:history="1">
        <w:r w:rsidRPr="004B15A4">
          <w:rPr>
            <w:rStyle w:val="af0"/>
            <w:rFonts w:ascii="黑体" w:eastAsia="黑体" w:hAnsi="黑体"/>
            <w:noProof/>
          </w:rPr>
          <w:t>2.3.3经济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EA3A5" w14:textId="076CA7E6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02" w:history="1">
        <w:r w:rsidRPr="004B15A4">
          <w:rPr>
            <w:rStyle w:val="af0"/>
            <w:rFonts w:ascii="黑体" w:eastAsia="黑体" w:hAnsi="黑体"/>
            <w:noProof/>
          </w:rPr>
          <w:t>第三章 系统需求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B8E42F" w14:textId="4C45D536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3" w:history="1">
        <w:r w:rsidRPr="004B15A4">
          <w:rPr>
            <w:rStyle w:val="af0"/>
            <w:rFonts w:ascii="黑体" w:eastAsia="黑体" w:hAnsi="黑体"/>
            <w:noProof/>
          </w:rPr>
          <w:t>3.1 系统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6A07C" w14:textId="45883159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4" w:history="1">
        <w:r w:rsidRPr="004B15A4">
          <w:rPr>
            <w:rStyle w:val="af0"/>
            <w:noProof/>
          </w:rPr>
          <w:t xml:space="preserve">3.1.1 </w:t>
        </w:r>
        <w:r w:rsidRPr="004B15A4">
          <w:rPr>
            <w:rStyle w:val="af0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7A4D7" w14:textId="2383CF4C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5" w:history="1">
        <w:r w:rsidRPr="004B15A4">
          <w:rPr>
            <w:rStyle w:val="af0"/>
            <w:noProof/>
          </w:rPr>
          <w:t xml:space="preserve">3.1.2 </w:t>
        </w:r>
        <w:r w:rsidRPr="004B15A4">
          <w:rPr>
            <w:rStyle w:val="af0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1BA63F" w14:textId="647C860E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6" w:history="1">
        <w:r w:rsidRPr="004B15A4">
          <w:rPr>
            <w:rStyle w:val="af0"/>
            <w:rFonts w:ascii="黑体" w:eastAsia="黑体" w:hAnsi="黑体"/>
            <w:noProof/>
          </w:rPr>
          <w:t>3.2系统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58612" w14:textId="33F1D658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7" w:history="1">
        <w:r w:rsidRPr="004B15A4">
          <w:rPr>
            <w:rStyle w:val="af0"/>
            <w:noProof/>
          </w:rPr>
          <w:t>3.3</w:t>
        </w:r>
        <w:r w:rsidRPr="004B15A4">
          <w:rPr>
            <w:rStyle w:val="af0"/>
            <w:noProof/>
          </w:rPr>
          <w:t>系统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52972" w14:textId="7290A22B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08" w:history="1">
        <w:r w:rsidRPr="004B15A4">
          <w:rPr>
            <w:rStyle w:val="af0"/>
            <w:noProof/>
          </w:rPr>
          <w:t>3.4</w:t>
        </w:r>
        <w:r w:rsidRPr="004B15A4">
          <w:rPr>
            <w:rStyle w:val="af0"/>
            <w:noProof/>
          </w:rPr>
          <w:t>系统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03CA24" w14:textId="4DCCDD62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09" w:history="1">
        <w:r w:rsidRPr="004B15A4">
          <w:rPr>
            <w:rStyle w:val="af0"/>
            <w:noProof/>
          </w:rPr>
          <w:t>3.4.1</w:t>
        </w:r>
        <w:r w:rsidRPr="004B15A4">
          <w:rPr>
            <w:rStyle w:val="af0"/>
            <w:noProof/>
          </w:rPr>
          <w:t>数据库</w:t>
        </w:r>
        <w:r w:rsidRPr="004B15A4">
          <w:rPr>
            <w:rStyle w:val="af0"/>
            <w:noProof/>
          </w:rPr>
          <w:t>ER</w:t>
        </w:r>
        <w:r w:rsidRPr="004B15A4">
          <w:rPr>
            <w:rStyle w:val="af0"/>
            <w:noProof/>
          </w:rPr>
          <w:t>图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6E84BF" w14:textId="007222C8" w:rsidR="00B05DB8" w:rsidRDefault="00B05DB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6409910" w:history="1">
        <w:r w:rsidRPr="004B15A4">
          <w:rPr>
            <w:rStyle w:val="af0"/>
            <w:noProof/>
          </w:rPr>
          <w:t>3.4.2</w:t>
        </w:r>
        <w:r w:rsidRPr="004B15A4">
          <w:rPr>
            <w:rStyle w:val="af0"/>
            <w:noProof/>
          </w:rPr>
          <w:t>数据库表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E759AC" w14:textId="225A1B2D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11" w:history="1">
        <w:r w:rsidRPr="004B15A4">
          <w:rPr>
            <w:rStyle w:val="af0"/>
            <w:rFonts w:ascii="黑体" w:eastAsia="黑体" w:hAnsi="黑体"/>
            <w:noProof/>
          </w:rPr>
          <w:t>第四章 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67DD7E" w14:textId="47B88C4D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2" w:history="1">
        <w:r w:rsidRPr="004B15A4">
          <w:rPr>
            <w:rStyle w:val="af0"/>
            <w:noProof/>
          </w:rPr>
          <w:t xml:space="preserve">4.1 </w:t>
        </w:r>
        <w:r w:rsidRPr="004B15A4">
          <w:rPr>
            <w:rStyle w:val="af0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A92BF3" w14:textId="0260DAF0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3" w:history="1">
        <w:r w:rsidRPr="004B15A4">
          <w:rPr>
            <w:rStyle w:val="af0"/>
            <w:noProof/>
          </w:rPr>
          <w:t xml:space="preserve">4.2  </w:t>
        </w:r>
        <w:r w:rsidRPr="004B15A4">
          <w:rPr>
            <w:rStyle w:val="af0"/>
            <w:noProof/>
          </w:rPr>
          <w:t>基本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07E8D0" w14:textId="494E7EAE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4" w:history="1">
        <w:r w:rsidRPr="004B15A4">
          <w:rPr>
            <w:rStyle w:val="af0"/>
            <w:noProof/>
          </w:rPr>
          <w:t xml:space="preserve">4.2.1 </w:t>
        </w:r>
        <w:r w:rsidRPr="004B15A4">
          <w:rPr>
            <w:rStyle w:val="af0"/>
            <w:noProof/>
          </w:rPr>
          <w:t>客户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7B3DBF" w14:textId="7FD05617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5" w:history="1">
        <w:r w:rsidRPr="004B15A4">
          <w:rPr>
            <w:rStyle w:val="af0"/>
            <w:noProof/>
          </w:rPr>
          <w:t xml:space="preserve">4.2.2 </w:t>
        </w:r>
        <w:r w:rsidRPr="004B15A4">
          <w:rPr>
            <w:rStyle w:val="af0"/>
            <w:noProof/>
          </w:rPr>
          <w:t>仓库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FC751E" w14:textId="33265892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6" w:history="1">
        <w:r w:rsidRPr="004B15A4">
          <w:rPr>
            <w:rStyle w:val="af0"/>
            <w:noProof/>
          </w:rPr>
          <w:t xml:space="preserve">4.2.3  </w:t>
        </w:r>
        <w:r w:rsidRPr="004B15A4">
          <w:rPr>
            <w:rStyle w:val="af0"/>
            <w:rFonts w:ascii="宋体" w:hAnsi="宋体"/>
            <w:noProof/>
          </w:rPr>
          <w:t>用户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25EA9A" w14:textId="43742F6B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7" w:history="1">
        <w:r w:rsidRPr="004B15A4">
          <w:rPr>
            <w:rStyle w:val="af0"/>
            <w:noProof/>
          </w:rPr>
          <w:t xml:space="preserve">4.2.4 </w:t>
        </w:r>
        <w:r w:rsidRPr="004B15A4">
          <w:rPr>
            <w:rStyle w:val="af0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A5BC3C" w14:textId="0F8A11FD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18" w:history="1">
        <w:r w:rsidRPr="004B15A4">
          <w:rPr>
            <w:rStyle w:val="af0"/>
            <w:rFonts w:ascii="黑体" w:eastAsia="黑体" w:hAnsi="黑体"/>
            <w:noProof/>
          </w:rPr>
          <w:t>第五章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331CAC" w14:textId="4949F496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19" w:history="1">
        <w:r w:rsidRPr="004B15A4">
          <w:rPr>
            <w:rStyle w:val="af0"/>
            <w:rFonts w:ascii="黑体" w:eastAsia="黑体" w:hAnsi="黑体"/>
            <w:noProof/>
          </w:rPr>
          <w:t>5.1测试环境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DFA1EA" w14:textId="27DFA050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20" w:history="1">
        <w:r w:rsidRPr="004B15A4">
          <w:rPr>
            <w:rStyle w:val="af0"/>
            <w:rFonts w:ascii="黑体" w:eastAsia="黑体" w:hAnsi="黑体"/>
            <w:noProof/>
          </w:rPr>
          <w:t>5.2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536707" w14:textId="69D0C118" w:rsidR="00B05DB8" w:rsidRDefault="00B05DB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6409921" w:history="1">
        <w:r w:rsidRPr="004B15A4">
          <w:rPr>
            <w:rStyle w:val="af0"/>
            <w:rFonts w:ascii="黑体" w:eastAsia="黑体" w:hAnsi="黑体"/>
            <w:noProof/>
          </w:rPr>
          <w:t>5.3测试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A422EE" w14:textId="266A25D9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22" w:history="1">
        <w:r w:rsidRPr="004B15A4">
          <w:rPr>
            <w:rStyle w:val="af0"/>
            <w:rFonts w:ascii="黑体" w:eastAsia="黑体" w:hAnsi="黑体"/>
            <w:noProof/>
          </w:rPr>
          <w:t>结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DCBE74" w14:textId="4B0B522E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23" w:history="1">
        <w:r w:rsidRPr="004B15A4">
          <w:rPr>
            <w:rStyle w:val="af0"/>
            <w:rFonts w:ascii="黑体" w:eastAsia="黑体" w:hAnsi="黑体"/>
            <w:noProof/>
          </w:rPr>
          <w:t>致  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83589D" w14:textId="514C300E" w:rsidR="00B05DB8" w:rsidRDefault="00B05DB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09924" w:history="1">
        <w:r w:rsidRPr="004B15A4">
          <w:rPr>
            <w:rStyle w:val="af0"/>
            <w:rFonts w:ascii="黑体" w:eastAsia="黑体" w:hAns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757135" w14:textId="2B76E637" w:rsidR="002B7DE0" w:rsidRDefault="007343E2">
      <w:pPr>
        <w:pStyle w:val="1"/>
        <w:spacing w:before="0" w:afterLines="100" w:after="312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end"/>
      </w:r>
      <w:bookmarkStart w:id="1" w:name="_Toc322707334"/>
      <w:bookmarkStart w:id="2" w:name="_Toc322680711"/>
      <w:bookmarkStart w:id="3" w:name="_Toc324278816"/>
      <w:bookmarkStart w:id="4" w:name="_Toc6409890"/>
      <w:r>
        <w:rPr>
          <w:rFonts w:ascii="黑体" w:eastAsia="黑体" w:hAnsi="黑体" w:hint="eastAsia"/>
          <w:sz w:val="30"/>
          <w:szCs w:val="30"/>
        </w:rPr>
        <w:t>第一章  绪 论</w:t>
      </w:r>
      <w:bookmarkEnd w:id="4"/>
    </w:p>
    <w:p w14:paraId="7184E833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5" w:name="_Toc6409891"/>
      <w:r>
        <w:rPr>
          <w:rFonts w:ascii="黑体" w:eastAsia="黑体" w:hAnsi="黑体" w:hint="eastAsia"/>
          <w:sz w:val="28"/>
          <w:szCs w:val="28"/>
        </w:rPr>
        <w:t>1.1引言</w:t>
      </w:r>
      <w:bookmarkEnd w:id="5"/>
    </w:p>
    <w:p w14:paraId="12CCE697" w14:textId="4DE001F2" w:rsidR="002B7DE0" w:rsidRDefault="004C36AE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仓储管理系统（</w:t>
      </w:r>
      <w:r>
        <w:rPr>
          <w:rFonts w:ascii="Arial" w:hAnsi="Arial" w:cs="Arial"/>
          <w:color w:val="333333"/>
          <w:szCs w:val="21"/>
          <w:shd w:val="clear" w:color="auto" w:fill="FFFFFF"/>
        </w:rPr>
        <w:t>WMS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="00256CA9">
        <w:rPr>
          <w:rFonts w:ascii="Arial" w:hAnsi="Arial" w:cs="Arial" w:hint="eastAsia"/>
          <w:color w:val="333333"/>
          <w:szCs w:val="21"/>
          <w:shd w:val="clear" w:color="auto" w:fill="FFFFFF"/>
        </w:rPr>
        <w:t>是一个基于现有技术下能够对仓储效率进行大幅度提升的系统，使用该系统，可以</w:t>
      </w:r>
      <w:r w:rsidR="002F13E1">
        <w:rPr>
          <w:rFonts w:ascii="Arial" w:hAnsi="Arial" w:cs="Arial" w:hint="eastAsia"/>
          <w:color w:val="333333"/>
          <w:szCs w:val="21"/>
          <w:shd w:val="clear" w:color="auto" w:fill="FFFFFF"/>
        </w:rPr>
        <w:t>降低</w:t>
      </w:r>
      <w:r w:rsidR="00256CA9">
        <w:rPr>
          <w:rFonts w:ascii="Arial" w:hAnsi="Arial" w:cs="Arial" w:hint="eastAsia"/>
          <w:color w:val="333333"/>
          <w:szCs w:val="21"/>
          <w:shd w:val="clear" w:color="auto" w:fill="FFFFFF"/>
        </w:rPr>
        <w:t>人工在仓储管理流程中的介入</w:t>
      </w:r>
      <w:r w:rsidR="002F13E1">
        <w:rPr>
          <w:rFonts w:ascii="Arial" w:hAnsi="Arial" w:cs="Arial" w:hint="eastAsia"/>
          <w:color w:val="333333"/>
          <w:szCs w:val="21"/>
          <w:shd w:val="clear" w:color="auto" w:fill="FFFFFF"/>
        </w:rPr>
        <w:t>程度</w:t>
      </w:r>
      <w:r w:rsidR="00256CA9">
        <w:rPr>
          <w:rFonts w:ascii="Arial" w:hAnsi="Arial" w:cs="Arial" w:hint="eastAsia"/>
          <w:color w:val="333333"/>
          <w:szCs w:val="21"/>
          <w:shd w:val="clear" w:color="auto" w:fill="FFFFFF"/>
        </w:rPr>
        <w:t>，从而减少出错的概率</w:t>
      </w:r>
      <w:r w:rsidR="00AE7BE1">
        <w:rPr>
          <w:rFonts w:ascii="Arial" w:hAnsi="Arial" w:cs="Arial" w:hint="eastAsia"/>
          <w:color w:val="333333"/>
          <w:szCs w:val="21"/>
          <w:shd w:val="clear" w:color="auto" w:fill="FFFFFF"/>
        </w:rPr>
        <w:t>。一个完成的仓储管理系统应当包含人员模块、仓储模块、物品模块，三大模块相辅相成，共同组成高效率的信息系统。</w:t>
      </w:r>
    </w:p>
    <w:p w14:paraId="59B6DE49" w14:textId="73BEF1C8" w:rsidR="00E32670" w:rsidRDefault="00E32670" w:rsidP="00E32670">
      <w:pPr>
        <w:spacing w:line="460" w:lineRule="exact"/>
        <w:ind w:firstLineChars="200" w:firstLine="480"/>
        <w:jc w:val="left"/>
        <w:rPr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</w:rPr>
        <w:t>仓库管理系统</w:t>
      </w:r>
      <w:r w:rsidR="00854D7F">
        <w:rPr>
          <w:rFonts w:ascii="宋体" w:hAnsi="宋体" w:hint="eastAsia"/>
          <w:kern w:val="0"/>
          <w:sz w:val="24"/>
        </w:rPr>
        <w:t>对任何单位来说都是不可分割的一部分</w:t>
      </w:r>
      <w:r w:rsidR="00D009A9">
        <w:rPr>
          <w:rFonts w:ascii="宋体" w:hAnsi="宋体" w:hint="eastAsia"/>
          <w:kern w:val="0"/>
          <w:sz w:val="24"/>
        </w:rPr>
        <w:t>他是所有企业的出货灵魂</w:t>
      </w:r>
      <w:r>
        <w:rPr>
          <w:rFonts w:ascii="宋体" w:hAnsi="宋体" w:hint="eastAsia"/>
          <w:kern w:val="0"/>
          <w:sz w:val="24"/>
        </w:rPr>
        <w:t>,它</w:t>
      </w:r>
      <w:r w:rsidR="00854D7F">
        <w:rPr>
          <w:rFonts w:ascii="宋体" w:hAnsi="宋体" w:hint="eastAsia"/>
          <w:kern w:val="0"/>
          <w:sz w:val="24"/>
        </w:rPr>
        <w:t>所承载的信息</w:t>
      </w:r>
      <w:r w:rsidR="00D009A9">
        <w:rPr>
          <w:rFonts w:ascii="宋体" w:hAnsi="宋体" w:hint="eastAsia"/>
          <w:kern w:val="0"/>
          <w:sz w:val="24"/>
        </w:rPr>
        <w:t>能够帮助任何一家企业高效的简化流程，提高公司的运营效率。在这样的大背景下，仓储管理系统需要能够独立完成仓储管理的大多数事务，能够告诉有效的辅助仓库管理人员进行仓库管理，作为一个系统，它需要有足够优秀的性能与足够好的友好度</w:t>
      </w:r>
      <w:r w:rsidR="00844147">
        <w:rPr>
          <w:rFonts w:ascii="宋体" w:hAnsi="宋体" w:hint="eastAsia"/>
          <w:kern w:val="0"/>
          <w:sz w:val="24"/>
        </w:rPr>
        <w:t>。同时</w:t>
      </w:r>
      <w:r>
        <w:rPr>
          <w:rFonts w:ascii="宋体" w:hAnsi="宋体" w:hint="eastAsia"/>
          <w:kern w:val="0"/>
          <w:sz w:val="24"/>
        </w:rPr>
        <w:t>，仓库管理系统</w:t>
      </w:r>
      <w:r w:rsidR="00854D7F">
        <w:rPr>
          <w:rFonts w:ascii="宋体" w:hAnsi="宋体" w:hint="eastAsia"/>
          <w:kern w:val="0"/>
          <w:sz w:val="24"/>
        </w:rPr>
        <w:t>需要</w:t>
      </w:r>
      <w:r>
        <w:rPr>
          <w:rFonts w:ascii="宋体" w:hAnsi="宋体" w:hint="eastAsia"/>
          <w:kern w:val="0"/>
          <w:sz w:val="24"/>
        </w:rPr>
        <w:t>为用户提供</w:t>
      </w:r>
      <w:r w:rsidR="00854D7F">
        <w:rPr>
          <w:rFonts w:ascii="宋体" w:hAnsi="宋体" w:hint="eastAsia"/>
          <w:kern w:val="0"/>
          <w:sz w:val="24"/>
        </w:rPr>
        <w:t>足够</w:t>
      </w:r>
      <w:r>
        <w:rPr>
          <w:rFonts w:ascii="宋体" w:hAnsi="宋体" w:hint="eastAsia"/>
          <w:kern w:val="0"/>
          <w:sz w:val="24"/>
        </w:rPr>
        <w:t>的信息和</w:t>
      </w:r>
      <w:r w:rsidR="00854D7F">
        <w:rPr>
          <w:rFonts w:ascii="宋体" w:hAnsi="宋体" w:hint="eastAsia"/>
          <w:kern w:val="0"/>
          <w:sz w:val="24"/>
        </w:rPr>
        <w:t>方便的</w:t>
      </w:r>
      <w:r>
        <w:rPr>
          <w:rFonts w:ascii="宋体" w:hAnsi="宋体" w:hint="eastAsia"/>
          <w:kern w:val="0"/>
          <w:sz w:val="24"/>
        </w:rPr>
        <w:t>的查询</w:t>
      </w:r>
      <w:r w:rsidR="00854D7F">
        <w:rPr>
          <w:rFonts w:ascii="宋体" w:hAnsi="宋体" w:hint="eastAsia"/>
          <w:kern w:val="0"/>
          <w:sz w:val="24"/>
        </w:rPr>
        <w:t>方法。</w:t>
      </w:r>
      <w:r w:rsidR="00EC2BDA">
        <w:rPr>
          <w:rFonts w:ascii="宋体" w:hAnsi="宋体" w:hint="eastAsia"/>
          <w:kern w:val="0"/>
          <w:sz w:val="24"/>
        </w:rPr>
        <w:t>从仓库这一概念出现以来，人们一直习惯于使用纸和笔进行仓储信息的记录，在进入信息化时代后，纸和笔进化为了键盘和电子文档，这些方式并没有实质上的升级，而这些</w:t>
      </w:r>
      <w:r>
        <w:rPr>
          <w:rFonts w:ascii="宋体" w:hAnsi="宋体" w:hint="eastAsia"/>
          <w:kern w:val="0"/>
          <w:sz w:val="24"/>
        </w:rPr>
        <w:t>管理方式存在着</w:t>
      </w:r>
      <w:r w:rsidR="00854D7F">
        <w:rPr>
          <w:rFonts w:ascii="宋体" w:hAnsi="宋体" w:hint="eastAsia"/>
          <w:kern w:val="0"/>
          <w:sz w:val="24"/>
        </w:rPr>
        <w:t>诸多</w:t>
      </w:r>
      <w:r>
        <w:rPr>
          <w:rFonts w:ascii="宋体" w:hAnsi="宋体" w:hint="eastAsia"/>
          <w:kern w:val="0"/>
          <w:sz w:val="24"/>
        </w:rPr>
        <w:t>缺点，</w:t>
      </w:r>
      <w:r w:rsidR="00854D7F">
        <w:rPr>
          <w:rFonts w:ascii="宋体" w:hAnsi="宋体" w:hint="eastAsia"/>
          <w:kern w:val="0"/>
          <w:sz w:val="24"/>
        </w:rPr>
        <w:t>比如</w:t>
      </w:r>
      <w:r>
        <w:rPr>
          <w:rFonts w:ascii="宋体" w:hAnsi="宋体" w:hint="eastAsia"/>
          <w:kern w:val="0"/>
          <w:sz w:val="24"/>
        </w:rPr>
        <w:t>如效率低</w:t>
      </w:r>
      <w:r w:rsidR="00854D7F">
        <w:rPr>
          <w:rFonts w:ascii="宋体" w:hAnsi="宋体" w:hint="eastAsia"/>
          <w:kern w:val="0"/>
          <w:sz w:val="24"/>
        </w:rPr>
        <w:t>下</w:t>
      </w:r>
      <w:r>
        <w:rPr>
          <w:rFonts w:ascii="宋体" w:hAnsi="宋体" w:hint="eastAsia"/>
          <w:kern w:val="0"/>
          <w:sz w:val="24"/>
        </w:rPr>
        <w:t>，保密性</w:t>
      </w:r>
      <w:r w:rsidR="00854D7F">
        <w:rPr>
          <w:rFonts w:ascii="宋体" w:hAnsi="宋体" w:hint="eastAsia"/>
          <w:kern w:val="0"/>
          <w:sz w:val="24"/>
        </w:rPr>
        <w:t>极</w:t>
      </w:r>
      <w:r>
        <w:rPr>
          <w:rFonts w:ascii="宋体" w:hAnsi="宋体" w:hint="eastAsia"/>
          <w:kern w:val="0"/>
          <w:sz w:val="24"/>
        </w:rPr>
        <w:t>差等，</w:t>
      </w:r>
      <w:r w:rsidR="00854D7F">
        <w:rPr>
          <w:rFonts w:ascii="宋体" w:hAnsi="宋体" w:hint="eastAsia"/>
          <w:kern w:val="0"/>
          <w:sz w:val="24"/>
        </w:rPr>
        <w:t>随着时间的推移</w:t>
      </w:r>
      <w:r>
        <w:rPr>
          <w:rFonts w:ascii="宋体" w:hAnsi="宋体" w:hint="eastAsia"/>
          <w:kern w:val="0"/>
          <w:sz w:val="24"/>
        </w:rPr>
        <w:t>，将产生大量的</w:t>
      </w:r>
      <w:r w:rsidR="00854D7F">
        <w:rPr>
          <w:rFonts w:ascii="宋体" w:hAnsi="宋体" w:hint="eastAsia"/>
          <w:kern w:val="0"/>
          <w:sz w:val="24"/>
        </w:rPr>
        <w:t>不方便管理的</w:t>
      </w:r>
      <w:r w:rsidR="00EC2BDA">
        <w:rPr>
          <w:rFonts w:ascii="宋体" w:hAnsi="宋体" w:hint="eastAsia"/>
          <w:kern w:val="0"/>
          <w:sz w:val="24"/>
        </w:rPr>
        <w:t>零散</w:t>
      </w:r>
      <w:r w:rsidR="00854D7F">
        <w:rPr>
          <w:rFonts w:ascii="宋体" w:hAnsi="宋体" w:hint="eastAsia"/>
          <w:kern w:val="0"/>
          <w:sz w:val="24"/>
        </w:rPr>
        <w:t>纸质</w:t>
      </w:r>
      <w:r>
        <w:rPr>
          <w:rFonts w:ascii="宋体" w:hAnsi="宋体" w:hint="eastAsia"/>
          <w:kern w:val="0"/>
          <w:sz w:val="24"/>
        </w:rPr>
        <w:t>文件和数据，这</w:t>
      </w:r>
      <w:r w:rsidR="00ED403E">
        <w:rPr>
          <w:rFonts w:ascii="宋体" w:hAnsi="宋体" w:hint="eastAsia"/>
          <w:kern w:val="0"/>
          <w:sz w:val="24"/>
        </w:rPr>
        <w:t>给</w:t>
      </w:r>
      <w:r>
        <w:rPr>
          <w:rFonts w:ascii="宋体" w:hAnsi="宋体" w:hint="eastAsia"/>
          <w:kern w:val="0"/>
          <w:sz w:val="24"/>
        </w:rPr>
        <w:t>查找</w:t>
      </w:r>
      <w:r w:rsidR="00854D7F">
        <w:rPr>
          <w:rFonts w:ascii="宋体" w:hAnsi="宋体" w:hint="eastAsia"/>
          <w:kern w:val="0"/>
          <w:sz w:val="24"/>
        </w:rPr>
        <w:t>仓储记录</w:t>
      </w:r>
      <w:r>
        <w:rPr>
          <w:rFonts w:ascii="宋体" w:hAnsi="宋体" w:hint="eastAsia"/>
          <w:kern w:val="0"/>
          <w:sz w:val="24"/>
        </w:rPr>
        <w:t>、更新和维护</w:t>
      </w:r>
      <w:r w:rsidR="00854D7F">
        <w:rPr>
          <w:rFonts w:ascii="宋体" w:hAnsi="宋体" w:hint="eastAsia"/>
          <w:kern w:val="0"/>
          <w:sz w:val="24"/>
        </w:rPr>
        <w:t>仓库</w:t>
      </w:r>
      <w:r w:rsidR="00ED403E">
        <w:rPr>
          <w:rFonts w:ascii="宋体" w:hAnsi="宋体" w:hint="eastAsia"/>
          <w:kern w:val="0"/>
          <w:sz w:val="24"/>
        </w:rPr>
        <w:t>的</w:t>
      </w:r>
      <w:r w:rsidR="00854D7F">
        <w:rPr>
          <w:rFonts w:ascii="宋体" w:hAnsi="宋体" w:hint="eastAsia"/>
          <w:kern w:val="0"/>
          <w:sz w:val="24"/>
        </w:rPr>
        <w:t>相关信息</w:t>
      </w:r>
      <w:r>
        <w:rPr>
          <w:rFonts w:ascii="宋体" w:hAnsi="宋体" w:hint="eastAsia"/>
          <w:kern w:val="0"/>
          <w:sz w:val="24"/>
        </w:rPr>
        <w:t>带来了</w:t>
      </w:r>
      <w:r w:rsidR="00854D7F">
        <w:rPr>
          <w:rFonts w:ascii="宋体" w:hAnsi="宋体" w:hint="eastAsia"/>
          <w:kern w:val="0"/>
          <w:sz w:val="24"/>
        </w:rPr>
        <w:t>非常多的</w:t>
      </w:r>
      <w:r>
        <w:rPr>
          <w:rFonts w:ascii="宋体" w:hAnsi="宋体" w:hint="eastAsia"/>
          <w:kern w:val="0"/>
          <w:sz w:val="24"/>
        </w:rPr>
        <w:t>的困难。</w:t>
      </w:r>
    </w:p>
    <w:p w14:paraId="577A6F89" w14:textId="5192484A" w:rsidR="00E32670" w:rsidRPr="00E32670" w:rsidRDefault="00E32670" w:rsidP="00E32670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作为计算机应用</w:t>
      </w:r>
      <w:r w:rsidR="00014F36">
        <w:rPr>
          <w:rFonts w:ascii="宋体" w:hAnsi="宋体" w:hint="eastAsia"/>
          <w:kern w:val="0"/>
          <w:sz w:val="24"/>
        </w:rPr>
        <w:t>系统</w:t>
      </w:r>
      <w:r>
        <w:rPr>
          <w:rFonts w:ascii="宋体" w:hAnsi="宋体" w:hint="eastAsia"/>
          <w:kern w:val="0"/>
          <w:sz w:val="24"/>
        </w:rPr>
        <w:t>的</w:t>
      </w:r>
      <w:r w:rsidR="00014F36">
        <w:rPr>
          <w:rFonts w:ascii="宋体" w:hAnsi="宋体" w:hint="eastAsia"/>
          <w:kern w:val="0"/>
          <w:sz w:val="24"/>
        </w:rPr>
        <w:t>一大功能</w:t>
      </w:r>
      <w:r w:rsidR="006C7650">
        <w:rPr>
          <w:rFonts w:ascii="宋体" w:hAnsi="宋体" w:hint="eastAsia"/>
          <w:kern w:val="0"/>
          <w:sz w:val="24"/>
        </w:rPr>
        <w:t>模</w:t>
      </w:r>
      <w:r w:rsidR="00014F36">
        <w:rPr>
          <w:rFonts w:ascii="宋体" w:hAnsi="宋体" w:hint="eastAsia"/>
          <w:kern w:val="0"/>
          <w:sz w:val="24"/>
        </w:rPr>
        <w:t>块</w:t>
      </w:r>
      <w:r>
        <w:rPr>
          <w:rFonts w:ascii="宋体" w:hAnsi="宋体" w:hint="eastAsia"/>
          <w:kern w:val="0"/>
          <w:sz w:val="24"/>
        </w:rPr>
        <w:t>，使用计算机对仓库信息进行管理，具有着</w:t>
      </w:r>
      <w:r w:rsidR="00865EAE">
        <w:rPr>
          <w:rFonts w:ascii="宋体" w:hAnsi="宋体" w:hint="eastAsia"/>
          <w:kern w:val="0"/>
          <w:sz w:val="24"/>
        </w:rPr>
        <w:t>远远超越</w:t>
      </w:r>
      <w:r>
        <w:rPr>
          <w:rFonts w:ascii="宋体" w:hAnsi="宋体" w:hint="eastAsia"/>
          <w:kern w:val="0"/>
          <w:sz w:val="24"/>
        </w:rPr>
        <w:t>人工管理的优点，它检索</w:t>
      </w:r>
      <w:r w:rsidR="00865EAE">
        <w:rPr>
          <w:rFonts w:ascii="宋体" w:hAnsi="宋体" w:hint="eastAsia"/>
          <w:kern w:val="0"/>
          <w:sz w:val="24"/>
        </w:rPr>
        <w:t>方便</w:t>
      </w:r>
      <w:r>
        <w:rPr>
          <w:rFonts w:ascii="宋体" w:hAnsi="宋体" w:hint="eastAsia"/>
          <w:kern w:val="0"/>
          <w:sz w:val="24"/>
        </w:rPr>
        <w:t>、查找</w:t>
      </w:r>
      <w:r w:rsidR="00865EAE">
        <w:rPr>
          <w:rFonts w:ascii="宋体" w:hAnsi="宋体" w:hint="eastAsia"/>
          <w:kern w:val="0"/>
          <w:sz w:val="24"/>
        </w:rPr>
        <w:t>迅速</w:t>
      </w:r>
      <w:r>
        <w:rPr>
          <w:rFonts w:ascii="宋体" w:hAnsi="宋体" w:hint="eastAsia"/>
          <w:kern w:val="0"/>
          <w:sz w:val="24"/>
        </w:rPr>
        <w:t>、可靠性高、存储量大、保密性好、寿命长、成本低</w:t>
      </w:r>
      <w:r w:rsidR="00865EAE">
        <w:rPr>
          <w:rFonts w:ascii="宋体" w:hAnsi="宋体" w:hint="eastAsia"/>
          <w:kern w:val="0"/>
          <w:sz w:val="24"/>
        </w:rPr>
        <w:t>、出错率小</w:t>
      </w:r>
      <w:r w:rsidR="00EC3C6A">
        <w:rPr>
          <w:rFonts w:ascii="宋体" w:hAnsi="宋体" w:hint="eastAsia"/>
          <w:kern w:val="0"/>
          <w:sz w:val="24"/>
        </w:rPr>
        <w:t>等诸多</w:t>
      </w:r>
      <w:r w:rsidR="00012167">
        <w:rPr>
          <w:rFonts w:ascii="宋体" w:hAnsi="宋体" w:hint="eastAsia"/>
          <w:kern w:val="0"/>
          <w:sz w:val="24"/>
        </w:rPr>
        <w:t>优</w:t>
      </w:r>
      <w:r w:rsidR="00EC3C6A">
        <w:rPr>
          <w:rFonts w:ascii="宋体" w:hAnsi="宋体" w:hint="eastAsia"/>
          <w:kern w:val="0"/>
          <w:sz w:val="24"/>
        </w:rPr>
        <w:t>点</w:t>
      </w:r>
      <w:r>
        <w:rPr>
          <w:rFonts w:ascii="宋体" w:hAnsi="宋体" w:hint="eastAsia"/>
          <w:kern w:val="0"/>
          <w:sz w:val="24"/>
        </w:rPr>
        <w:t>，可减少更多的人力物力</w:t>
      </w:r>
      <w:r w:rsidR="00012167">
        <w:rPr>
          <w:rFonts w:ascii="宋体" w:hAnsi="宋体" w:hint="eastAsia"/>
          <w:kern w:val="0"/>
          <w:sz w:val="24"/>
        </w:rPr>
        <w:t>，减少行政开支</w:t>
      </w:r>
      <w:r>
        <w:rPr>
          <w:rFonts w:ascii="宋体" w:hAnsi="宋体" w:hint="eastAsia"/>
          <w:kern w:val="0"/>
          <w:sz w:val="24"/>
        </w:rPr>
        <w:t>，能够极大地提高货品仓库的管理效率，</w:t>
      </w:r>
      <w:r w:rsidR="00395DD6">
        <w:rPr>
          <w:rFonts w:ascii="宋体" w:hAnsi="宋体" w:hint="eastAsia"/>
          <w:kern w:val="0"/>
          <w:sz w:val="24"/>
        </w:rPr>
        <w:t>使得</w:t>
      </w:r>
      <w:r>
        <w:rPr>
          <w:rFonts w:ascii="宋体" w:hAnsi="宋体" w:hint="eastAsia"/>
          <w:kern w:val="0"/>
          <w:sz w:val="24"/>
        </w:rPr>
        <w:t>企业</w:t>
      </w:r>
      <w:r w:rsidR="00395DD6">
        <w:rPr>
          <w:rFonts w:ascii="宋体" w:hAnsi="宋体" w:hint="eastAsia"/>
          <w:kern w:val="0"/>
          <w:sz w:val="24"/>
        </w:rPr>
        <w:t>的</w:t>
      </w:r>
      <w:r>
        <w:rPr>
          <w:rFonts w:ascii="宋体" w:hAnsi="宋体" w:hint="eastAsia"/>
          <w:kern w:val="0"/>
          <w:sz w:val="24"/>
        </w:rPr>
        <w:t>仓库管理</w:t>
      </w:r>
      <w:r w:rsidR="00395DD6">
        <w:rPr>
          <w:rFonts w:ascii="宋体" w:hAnsi="宋体" w:hint="eastAsia"/>
          <w:kern w:val="0"/>
          <w:sz w:val="24"/>
        </w:rPr>
        <w:t>走势</w:t>
      </w:r>
      <w:r>
        <w:rPr>
          <w:rFonts w:ascii="宋体" w:hAnsi="宋体" w:hint="eastAsia"/>
          <w:kern w:val="0"/>
          <w:sz w:val="24"/>
        </w:rPr>
        <w:t>科学化、正规化，与世界接轨的</w:t>
      </w:r>
      <w:r w:rsidR="00395DD6">
        <w:rPr>
          <w:rFonts w:ascii="宋体" w:hAnsi="宋体" w:hint="eastAsia"/>
          <w:kern w:val="0"/>
          <w:sz w:val="24"/>
        </w:rPr>
        <w:t>道路</w:t>
      </w:r>
      <w:r>
        <w:rPr>
          <w:rFonts w:ascii="宋体" w:hAnsi="宋体" w:hint="eastAsia"/>
          <w:kern w:val="0"/>
          <w:sz w:val="24"/>
        </w:rPr>
        <w:t>。因此，开发一个仓库管理系统是</w:t>
      </w:r>
      <w:r w:rsidR="00395DD6">
        <w:rPr>
          <w:rFonts w:ascii="宋体" w:hAnsi="宋体" w:hint="eastAsia"/>
          <w:kern w:val="0"/>
          <w:sz w:val="24"/>
        </w:rPr>
        <w:t>非常</w:t>
      </w:r>
      <w:r>
        <w:rPr>
          <w:rFonts w:ascii="宋体" w:hAnsi="宋体" w:hint="eastAsia"/>
          <w:kern w:val="0"/>
          <w:sz w:val="24"/>
        </w:rPr>
        <w:t>有必要的，</w:t>
      </w:r>
      <w:r w:rsidR="004C371F">
        <w:rPr>
          <w:rFonts w:ascii="宋体" w:hAnsi="宋体" w:hint="eastAsia"/>
          <w:kern w:val="0"/>
          <w:sz w:val="24"/>
        </w:rPr>
        <w:t>其</w:t>
      </w:r>
      <w:r>
        <w:rPr>
          <w:rFonts w:ascii="宋体" w:hAnsi="宋体" w:hint="eastAsia"/>
          <w:kern w:val="0"/>
          <w:sz w:val="24"/>
        </w:rPr>
        <w:t>具有</w:t>
      </w:r>
      <w:r w:rsidR="004C371F">
        <w:rPr>
          <w:rFonts w:ascii="宋体" w:hAnsi="宋体" w:hint="eastAsia"/>
          <w:kern w:val="0"/>
          <w:sz w:val="24"/>
        </w:rPr>
        <w:t>非常大的</w:t>
      </w:r>
      <w:r>
        <w:rPr>
          <w:rFonts w:ascii="宋体" w:hAnsi="宋体" w:hint="eastAsia"/>
          <w:kern w:val="0"/>
          <w:sz w:val="24"/>
        </w:rPr>
        <w:t>技术意义和管理意义。</w:t>
      </w:r>
    </w:p>
    <w:p w14:paraId="0F15AC85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6" w:name="_Toc6409892"/>
      <w:r>
        <w:rPr>
          <w:rFonts w:ascii="黑体" w:eastAsia="黑体" w:hAnsi="黑体" w:hint="eastAsia"/>
          <w:sz w:val="28"/>
          <w:szCs w:val="28"/>
        </w:rPr>
        <w:t>1.2项目背景</w:t>
      </w:r>
      <w:bookmarkEnd w:id="1"/>
      <w:bookmarkEnd w:id="2"/>
      <w:bookmarkEnd w:id="3"/>
      <w:bookmarkEnd w:id="6"/>
    </w:p>
    <w:p w14:paraId="4D88244F" w14:textId="3FA8AC2B" w:rsidR="000246D7" w:rsidRPr="000246D7" w:rsidRDefault="003405DB" w:rsidP="000246D7">
      <w:pPr>
        <w:spacing w:line="460" w:lineRule="exact"/>
        <w:ind w:firstLineChars="200" w:firstLine="480"/>
        <w:jc w:val="left"/>
        <w:rPr>
          <w:kern w:val="0"/>
          <w:sz w:val="24"/>
          <w:szCs w:val="20"/>
        </w:rPr>
      </w:pPr>
      <w:r>
        <w:rPr>
          <w:rFonts w:ascii="宋体" w:hAnsi="宋体" w:hint="eastAsia"/>
          <w:kern w:val="0"/>
          <w:sz w:val="24"/>
        </w:rPr>
        <w:t>21世纪</w:t>
      </w:r>
      <w:r w:rsidR="00D02E46">
        <w:rPr>
          <w:rFonts w:ascii="宋体" w:hAnsi="宋体" w:hint="eastAsia"/>
          <w:kern w:val="0"/>
          <w:sz w:val="24"/>
        </w:rPr>
        <w:t>以来</w:t>
      </w:r>
      <w:r>
        <w:rPr>
          <w:rFonts w:ascii="宋体" w:hAnsi="宋体" w:hint="eastAsia"/>
          <w:kern w:val="0"/>
          <w:sz w:val="24"/>
        </w:rPr>
        <w:t>，</w:t>
      </w:r>
      <w:r w:rsidR="00D02E46">
        <w:rPr>
          <w:rFonts w:ascii="宋体" w:hAnsi="宋体" w:hint="eastAsia"/>
          <w:kern w:val="0"/>
          <w:sz w:val="24"/>
        </w:rPr>
        <w:t>计算机</w:t>
      </w:r>
      <w:r>
        <w:rPr>
          <w:rFonts w:ascii="宋体" w:hAnsi="宋体" w:hint="eastAsia"/>
          <w:kern w:val="0"/>
          <w:sz w:val="24"/>
        </w:rPr>
        <w:t>信息技术飞速发展</w:t>
      </w:r>
      <w:r w:rsidR="000246D7">
        <w:rPr>
          <w:rFonts w:ascii="宋体" w:hAnsi="宋体" w:hint="eastAsia"/>
          <w:kern w:val="0"/>
          <w:sz w:val="24"/>
        </w:rPr>
        <w:t>，各行各业</w:t>
      </w:r>
      <w:r>
        <w:rPr>
          <w:rFonts w:ascii="宋体" w:hAnsi="宋体" w:hint="eastAsia"/>
          <w:kern w:val="0"/>
          <w:sz w:val="24"/>
        </w:rPr>
        <w:t>的生产行为都</w:t>
      </w:r>
      <w:r w:rsidR="000246D7">
        <w:rPr>
          <w:rFonts w:ascii="宋体" w:hAnsi="宋体" w:hint="eastAsia"/>
          <w:kern w:val="0"/>
          <w:sz w:val="24"/>
        </w:rPr>
        <w:t>离不开信</w:t>
      </w:r>
      <w:r w:rsidR="000246D7">
        <w:rPr>
          <w:rFonts w:ascii="宋体" w:hAnsi="宋体" w:hint="eastAsia"/>
          <w:kern w:val="0"/>
          <w:sz w:val="24"/>
        </w:rPr>
        <w:lastRenderedPageBreak/>
        <w:t>息处理，这</w:t>
      </w:r>
      <w:r>
        <w:rPr>
          <w:rFonts w:ascii="宋体" w:hAnsi="宋体" w:hint="eastAsia"/>
          <w:kern w:val="0"/>
          <w:sz w:val="24"/>
        </w:rPr>
        <w:t>使得</w:t>
      </w:r>
      <w:r w:rsidR="000246D7">
        <w:rPr>
          <w:rFonts w:ascii="宋体" w:hAnsi="宋体" w:hint="eastAsia"/>
          <w:kern w:val="0"/>
          <w:sz w:val="24"/>
        </w:rPr>
        <w:t>计算机</w:t>
      </w:r>
      <w:r>
        <w:rPr>
          <w:rFonts w:ascii="宋体" w:hAnsi="宋体" w:hint="eastAsia"/>
          <w:kern w:val="0"/>
          <w:sz w:val="24"/>
        </w:rPr>
        <w:t>系统</w:t>
      </w:r>
      <w:r w:rsidR="000246D7">
        <w:rPr>
          <w:rFonts w:ascii="宋体" w:hAnsi="宋体" w:hint="eastAsia"/>
          <w:kern w:val="0"/>
          <w:sz w:val="24"/>
        </w:rPr>
        <w:t>被广泛应用于信息处理。</w:t>
      </w:r>
      <w:r w:rsidR="00D02E46">
        <w:rPr>
          <w:rFonts w:ascii="宋体" w:hAnsi="宋体" w:hint="eastAsia"/>
          <w:kern w:val="0"/>
          <w:sz w:val="24"/>
        </w:rPr>
        <w:t>计算机就是新的技术增长点，这一增长带来了巨大的发展前景，在经济的发展过程中，计算机可以说是起到了十分大的作用，他可以高效率的处理复杂的信息，并且可以替代大量的人工，将人力资源从毫无意义的机械重复劳动中解放出来，然而，</w:t>
      </w:r>
      <w:r w:rsidR="000246D7">
        <w:rPr>
          <w:rFonts w:ascii="宋体" w:hAnsi="宋体" w:hint="eastAsia"/>
          <w:kern w:val="0"/>
          <w:sz w:val="24"/>
        </w:rPr>
        <w:t>计算机最大的好处</w:t>
      </w:r>
      <w:r w:rsidR="00D02E46">
        <w:rPr>
          <w:rFonts w:ascii="宋体" w:hAnsi="宋体" w:hint="eastAsia"/>
          <w:kern w:val="0"/>
          <w:sz w:val="24"/>
        </w:rPr>
        <w:t>却</w:t>
      </w:r>
      <w:r w:rsidR="000246D7">
        <w:rPr>
          <w:rFonts w:ascii="宋体" w:hAnsi="宋体" w:hint="eastAsia"/>
          <w:kern w:val="0"/>
          <w:sz w:val="24"/>
        </w:rPr>
        <w:t>在于利用</w:t>
      </w:r>
      <w:r w:rsidR="00D02E46">
        <w:rPr>
          <w:rFonts w:ascii="宋体" w:hAnsi="宋体" w:hint="eastAsia"/>
          <w:kern w:val="0"/>
          <w:sz w:val="24"/>
        </w:rPr>
        <w:t>进行高效的</w:t>
      </w:r>
      <w:r w:rsidR="00A53186">
        <w:rPr>
          <w:rFonts w:ascii="宋体" w:hAnsi="宋体" w:hint="eastAsia"/>
          <w:kern w:val="0"/>
          <w:sz w:val="24"/>
        </w:rPr>
        <w:t>信息的管理控制</w:t>
      </w:r>
      <w:r w:rsidR="000246D7">
        <w:rPr>
          <w:rFonts w:ascii="宋体" w:hAnsi="宋体" w:hint="eastAsia"/>
          <w:kern w:val="0"/>
          <w:sz w:val="24"/>
        </w:rPr>
        <w:t>，大大的提高了</w:t>
      </w:r>
      <w:r w:rsidR="00D02E46">
        <w:rPr>
          <w:rFonts w:ascii="宋体" w:hAnsi="宋体" w:hint="eastAsia"/>
          <w:kern w:val="0"/>
          <w:sz w:val="24"/>
        </w:rPr>
        <w:t>信息二点</w:t>
      </w:r>
      <w:r w:rsidR="000246D7">
        <w:rPr>
          <w:rFonts w:ascii="宋体" w:hAnsi="宋体" w:hint="eastAsia"/>
          <w:kern w:val="0"/>
          <w:sz w:val="24"/>
        </w:rPr>
        <w:t>安全性。</w:t>
      </w:r>
      <w:r w:rsidR="00D02E46">
        <w:rPr>
          <w:rFonts w:ascii="宋体" w:hAnsi="宋体" w:hint="eastAsia"/>
          <w:kern w:val="0"/>
          <w:sz w:val="24"/>
        </w:rPr>
        <w:t>在</w:t>
      </w:r>
      <w:r w:rsidR="00D35245">
        <w:rPr>
          <w:rFonts w:ascii="宋体" w:hAnsi="宋体" w:hint="eastAsia"/>
          <w:kern w:val="0"/>
          <w:sz w:val="24"/>
        </w:rPr>
        <w:t>针</w:t>
      </w:r>
      <w:r w:rsidR="000246D7">
        <w:rPr>
          <w:rFonts w:ascii="宋体" w:hAnsi="宋体" w:hint="eastAsia"/>
          <w:kern w:val="0"/>
          <w:sz w:val="24"/>
        </w:rPr>
        <w:t>对复杂的</w:t>
      </w:r>
      <w:r w:rsidR="00D35245">
        <w:rPr>
          <w:rFonts w:ascii="宋体" w:hAnsi="宋体" w:hint="eastAsia"/>
          <w:kern w:val="0"/>
          <w:sz w:val="24"/>
        </w:rPr>
        <w:t>、大量的</w:t>
      </w:r>
      <w:r w:rsidR="000246D7">
        <w:rPr>
          <w:rFonts w:ascii="宋体" w:hAnsi="宋体" w:hint="eastAsia"/>
          <w:kern w:val="0"/>
          <w:sz w:val="24"/>
        </w:rPr>
        <w:t>信息</w:t>
      </w:r>
      <w:r w:rsidR="00D02E46">
        <w:rPr>
          <w:rFonts w:ascii="宋体" w:hAnsi="宋体" w:hint="eastAsia"/>
          <w:kern w:val="0"/>
          <w:sz w:val="24"/>
        </w:rPr>
        <w:t>处理时</w:t>
      </w:r>
      <w:r w:rsidR="000246D7">
        <w:rPr>
          <w:rFonts w:ascii="宋体" w:hAnsi="宋体" w:hint="eastAsia"/>
          <w:kern w:val="0"/>
          <w:sz w:val="24"/>
        </w:rPr>
        <w:t>，计算机能</w:t>
      </w:r>
      <w:r w:rsidR="00D02E46">
        <w:rPr>
          <w:rFonts w:ascii="宋体" w:hAnsi="宋体" w:hint="eastAsia"/>
          <w:kern w:val="0"/>
          <w:sz w:val="24"/>
        </w:rPr>
        <w:t>够又快又好的完成操作人员部署给它的任务，相较于传统人工的方式，使用计算机管理系统可以</w:t>
      </w:r>
      <w:r w:rsidR="00D35245">
        <w:rPr>
          <w:rFonts w:ascii="宋体" w:hAnsi="宋体" w:hint="eastAsia"/>
          <w:kern w:val="0"/>
          <w:sz w:val="24"/>
        </w:rPr>
        <w:t>大幅度领先人工</w:t>
      </w:r>
      <w:r w:rsidR="000246D7">
        <w:rPr>
          <w:rFonts w:ascii="宋体" w:hAnsi="宋体" w:hint="eastAsia"/>
          <w:kern w:val="0"/>
          <w:sz w:val="24"/>
        </w:rPr>
        <w:t>。</w:t>
      </w:r>
      <w:r w:rsidR="000757C4">
        <w:rPr>
          <w:rFonts w:ascii="宋体" w:hAnsi="宋体" w:hint="eastAsia"/>
          <w:kern w:val="0"/>
          <w:sz w:val="24"/>
        </w:rPr>
        <w:t>使用</w:t>
      </w:r>
      <w:r w:rsidR="000246D7">
        <w:rPr>
          <w:rFonts w:ascii="宋体" w:hAnsi="宋体" w:hint="eastAsia"/>
          <w:kern w:val="0"/>
          <w:sz w:val="24"/>
        </w:rPr>
        <w:t>计算机进行信息管理</w:t>
      </w:r>
      <w:r w:rsidR="000757C4">
        <w:rPr>
          <w:rFonts w:ascii="宋体" w:hAnsi="宋体" w:hint="eastAsia"/>
          <w:kern w:val="0"/>
          <w:sz w:val="24"/>
        </w:rPr>
        <w:t>需要成熟的</w:t>
      </w:r>
      <w:r w:rsidR="000246D7">
        <w:rPr>
          <w:rFonts w:ascii="宋体" w:hAnsi="宋体" w:hint="eastAsia"/>
          <w:kern w:val="0"/>
          <w:sz w:val="24"/>
        </w:rPr>
        <w:t>信息管理系统，</w:t>
      </w:r>
      <w:r w:rsidR="000757C4">
        <w:rPr>
          <w:rFonts w:ascii="宋体" w:hAnsi="宋体" w:hint="eastAsia"/>
          <w:kern w:val="0"/>
          <w:sz w:val="24"/>
        </w:rPr>
        <w:t>完整的</w:t>
      </w:r>
      <w:r w:rsidR="000246D7">
        <w:rPr>
          <w:rFonts w:ascii="宋体" w:hAnsi="宋体" w:hint="eastAsia"/>
          <w:kern w:val="0"/>
          <w:sz w:val="24"/>
        </w:rPr>
        <w:t>系统的开发是系统</w:t>
      </w:r>
      <w:r w:rsidR="000757C4">
        <w:rPr>
          <w:rFonts w:ascii="宋体" w:hAnsi="宋体" w:hint="eastAsia"/>
          <w:kern w:val="0"/>
          <w:sz w:val="24"/>
        </w:rPr>
        <w:t>能够高效</w:t>
      </w:r>
      <w:r w:rsidR="000246D7">
        <w:rPr>
          <w:rFonts w:ascii="宋体" w:hAnsi="宋体" w:hint="eastAsia"/>
          <w:kern w:val="0"/>
          <w:sz w:val="24"/>
        </w:rPr>
        <w:t>管理的前提。</w:t>
      </w:r>
    </w:p>
    <w:p w14:paraId="7AE5DB2A" w14:textId="532EF35E" w:rsidR="002B7DE0" w:rsidRDefault="00B87C4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仓储过程中，仓库的管理仅仅时对仓库的物品进行出入库计算，这些操作十分枯燥而且毫无目的性，同时，这些操作会占用大量的人工，无法跟上时代的发展不发</w:t>
      </w:r>
      <w:r w:rsidR="004A0D57" w:rsidRPr="004A0D57">
        <w:rPr>
          <w:rFonts w:ascii="宋体" w:hAnsi="宋体" w:hint="eastAsia"/>
          <w:sz w:val="24"/>
        </w:rPr>
        <w:t>。</w:t>
      </w:r>
      <w:r w:rsidR="00F23078">
        <w:rPr>
          <w:rFonts w:ascii="宋体" w:hAnsi="宋体" w:hint="eastAsia"/>
          <w:sz w:val="24"/>
        </w:rPr>
        <w:t>这样的管理方式显然不符合现代化建设的标准，为了使得各企业能够跟上信息化浪潮，同时为了简化企业仓储流程，加快信息化建设步伐，保证企业利润稳步上升，降低人员开支与不必要的浪费</w:t>
      </w:r>
      <w:r w:rsidR="004A0D57" w:rsidRPr="004A0D57">
        <w:rPr>
          <w:rFonts w:ascii="宋体" w:hAnsi="宋体" w:hint="eastAsia"/>
          <w:sz w:val="24"/>
        </w:rPr>
        <w:t>，</w:t>
      </w:r>
      <w:r w:rsidR="00F23078">
        <w:rPr>
          <w:rFonts w:ascii="宋体" w:hAnsi="宋体" w:hint="eastAsia"/>
          <w:sz w:val="24"/>
        </w:rPr>
        <w:t>并且</w:t>
      </w:r>
      <w:r w:rsidR="004A0D57" w:rsidRPr="004A0D57">
        <w:rPr>
          <w:rFonts w:ascii="宋体" w:hAnsi="宋体" w:hint="eastAsia"/>
          <w:sz w:val="24"/>
        </w:rPr>
        <w:t>提高管理工作的效率和水平，适应企业发展的需要，决定开发一个用于仓库管理的系统</w:t>
      </w:r>
      <w:r w:rsidR="007343E2">
        <w:rPr>
          <w:rFonts w:ascii="宋体" w:hAnsi="宋体" w:hint="eastAsia"/>
          <w:sz w:val="24"/>
        </w:rPr>
        <w:t>。</w:t>
      </w:r>
    </w:p>
    <w:p w14:paraId="5F15CCBF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7" w:name="_Toc6409893"/>
      <w:r>
        <w:rPr>
          <w:rFonts w:ascii="黑体" w:eastAsia="黑体" w:hAnsi="黑体" w:hint="eastAsia"/>
          <w:sz w:val="28"/>
          <w:szCs w:val="28"/>
        </w:rPr>
        <w:t>1.3项目目标</w:t>
      </w:r>
      <w:bookmarkEnd w:id="7"/>
    </w:p>
    <w:p w14:paraId="625CAA34" w14:textId="1A929485" w:rsidR="00A620E7" w:rsidRDefault="00A620E7" w:rsidP="00A620E7">
      <w:pPr>
        <w:spacing w:line="360" w:lineRule="auto"/>
        <w:rPr>
          <w:rFonts w:ascii="Arial" w:hAnsi="Arial" w:cs="Arial"/>
          <w:color w:val="111111"/>
          <w:szCs w:val="21"/>
          <w:shd w:val="clear" w:color="auto" w:fill="FFFFFF"/>
        </w:rPr>
      </w:pPr>
      <w:r>
        <w:rPr>
          <w:rFonts w:ascii="Arial" w:hAnsi="Arial" w:cs="Arial"/>
          <w:color w:val="111111"/>
          <w:szCs w:val="21"/>
          <w:shd w:val="clear" w:color="auto" w:fill="FFFFFF"/>
        </w:rPr>
        <w:t>1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使用</w:t>
      </w:r>
      <w:r>
        <w:rPr>
          <w:rFonts w:ascii="Arial" w:hAnsi="Arial" w:cs="Arial"/>
          <w:color w:val="111111"/>
          <w:szCs w:val="21"/>
          <w:shd w:val="clear" w:color="auto" w:fill="FFFFFF"/>
        </w:rPr>
        <w:t>计算机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对</w:t>
      </w:r>
      <w:r>
        <w:rPr>
          <w:rFonts w:ascii="Arial" w:hAnsi="Arial" w:cs="Arial"/>
          <w:color w:val="111111"/>
          <w:szCs w:val="21"/>
          <w:shd w:val="clear" w:color="auto" w:fill="FFFFFF"/>
        </w:rPr>
        <w:t>仓储管理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中获取到的</w:t>
      </w:r>
      <w:r>
        <w:rPr>
          <w:rFonts w:ascii="Arial" w:hAnsi="Arial" w:cs="Arial"/>
          <w:color w:val="111111"/>
          <w:szCs w:val="21"/>
          <w:shd w:val="clear" w:color="auto" w:fill="FFFFFF"/>
        </w:rPr>
        <w:t>信息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进行快速有效的</w:t>
      </w:r>
      <w:r>
        <w:rPr>
          <w:rFonts w:ascii="Arial" w:hAnsi="Arial" w:cs="Arial"/>
          <w:color w:val="111111"/>
          <w:szCs w:val="21"/>
          <w:shd w:val="clear" w:color="auto" w:fill="FFFFFF"/>
        </w:rPr>
        <w:t>处理，以充分发挥人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与</w:t>
      </w:r>
      <w:r>
        <w:rPr>
          <w:rFonts w:ascii="Arial" w:hAnsi="Arial" w:cs="Arial"/>
          <w:color w:val="111111"/>
          <w:szCs w:val="21"/>
          <w:shd w:val="clear" w:color="auto" w:fill="FFFFFF"/>
        </w:rPr>
        <w:t>机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共同合作</w:t>
      </w:r>
      <w:r>
        <w:rPr>
          <w:rFonts w:ascii="Arial" w:hAnsi="Arial" w:cs="Arial"/>
          <w:color w:val="111111"/>
          <w:szCs w:val="21"/>
          <w:shd w:val="clear" w:color="auto" w:fill="FFFFFF"/>
        </w:rPr>
        <w:t>的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高效率</w:t>
      </w:r>
      <w:r>
        <w:rPr>
          <w:rFonts w:ascii="Arial" w:hAnsi="Arial" w:cs="Arial"/>
          <w:color w:val="111111"/>
          <w:szCs w:val="21"/>
          <w:shd w:val="clear" w:color="auto" w:fill="FFFFFF"/>
        </w:rPr>
        <w:t>，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提高</w:t>
      </w:r>
      <w:r>
        <w:rPr>
          <w:rFonts w:ascii="Arial" w:hAnsi="Arial" w:cs="Arial"/>
          <w:color w:val="111111"/>
          <w:szCs w:val="21"/>
          <w:shd w:val="clear" w:color="auto" w:fill="FFFFFF"/>
        </w:rPr>
        <w:t>企业做好仓储工作</w:t>
      </w:r>
      <w:r w:rsidR="006F3118">
        <w:rPr>
          <w:rFonts w:ascii="Arial" w:hAnsi="Arial" w:cs="Arial" w:hint="eastAsia"/>
          <w:color w:val="111111"/>
          <w:szCs w:val="21"/>
          <w:shd w:val="clear" w:color="auto" w:fill="FFFFFF"/>
        </w:rPr>
        <w:t>的几率</w:t>
      </w:r>
      <w:r>
        <w:rPr>
          <w:rFonts w:ascii="Arial" w:hAnsi="Arial" w:cs="Arial"/>
          <w:color w:val="111111"/>
          <w:szCs w:val="21"/>
          <w:shd w:val="clear" w:color="auto" w:fill="FFFFFF"/>
        </w:rPr>
        <w:t>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2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使用系统对</w:t>
      </w:r>
      <w:r>
        <w:rPr>
          <w:rFonts w:ascii="Arial" w:hAnsi="Arial" w:cs="Arial"/>
          <w:color w:val="111111"/>
          <w:szCs w:val="21"/>
          <w:shd w:val="clear" w:color="auto" w:fill="FFFFFF"/>
        </w:rPr>
        <w:t>仓库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的</w:t>
      </w:r>
      <w:r>
        <w:rPr>
          <w:rFonts w:ascii="Arial" w:hAnsi="Arial" w:cs="Arial"/>
          <w:color w:val="111111"/>
          <w:szCs w:val="21"/>
          <w:shd w:val="clear" w:color="auto" w:fill="FFFFFF"/>
        </w:rPr>
        <w:t>收、发、存</w:t>
      </w:r>
      <w:r w:rsidR="00C022BC">
        <w:rPr>
          <w:rFonts w:ascii="Arial" w:hAnsi="Arial" w:cs="Arial" w:hint="eastAsia"/>
          <w:color w:val="111111"/>
          <w:szCs w:val="21"/>
          <w:shd w:val="clear" w:color="auto" w:fill="FFFFFF"/>
        </w:rPr>
        <w:t>、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销毁</w:t>
      </w:r>
      <w:r>
        <w:rPr>
          <w:rFonts w:ascii="Arial" w:hAnsi="Arial" w:cs="Arial"/>
          <w:color w:val="111111"/>
          <w:szCs w:val="21"/>
          <w:shd w:val="clear" w:color="auto" w:fill="FFFFFF"/>
        </w:rPr>
        <w:t>等基本信息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进行</w:t>
      </w:r>
      <w:r>
        <w:rPr>
          <w:rFonts w:ascii="Arial" w:hAnsi="Arial" w:cs="Arial"/>
          <w:color w:val="111111"/>
          <w:szCs w:val="21"/>
          <w:shd w:val="clear" w:color="auto" w:fill="FFFFFF"/>
        </w:rPr>
        <w:t>收集、保存和加工工作，为其它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与仓库相关的</w:t>
      </w:r>
      <w:r>
        <w:rPr>
          <w:rFonts w:ascii="Arial" w:hAnsi="Arial" w:cs="Arial"/>
          <w:color w:val="111111"/>
          <w:szCs w:val="21"/>
          <w:shd w:val="clear" w:color="auto" w:fill="FFFFFF"/>
        </w:rPr>
        <w:t>系统的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对这些信息进行</w:t>
      </w:r>
      <w:r>
        <w:rPr>
          <w:rFonts w:ascii="Arial" w:hAnsi="Arial" w:cs="Arial"/>
          <w:color w:val="111111"/>
          <w:szCs w:val="21"/>
          <w:shd w:val="clear" w:color="auto" w:fill="FFFFFF"/>
        </w:rPr>
        <w:t>处理提供准确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且有效</w:t>
      </w:r>
      <w:r>
        <w:rPr>
          <w:rFonts w:ascii="Arial" w:hAnsi="Arial" w:cs="Arial"/>
          <w:color w:val="111111"/>
          <w:szCs w:val="21"/>
          <w:shd w:val="clear" w:color="auto" w:fill="FFFFFF"/>
        </w:rPr>
        <w:t>的</w:t>
      </w:r>
      <w:r w:rsidR="00F0396A">
        <w:rPr>
          <w:rFonts w:ascii="Arial" w:hAnsi="Arial" w:cs="Arial" w:hint="eastAsia"/>
          <w:color w:val="111111"/>
          <w:szCs w:val="21"/>
          <w:shd w:val="clear" w:color="auto" w:fill="FFFFFF"/>
        </w:rPr>
        <w:t>数据信息</w:t>
      </w:r>
      <w:r>
        <w:rPr>
          <w:rFonts w:ascii="Arial" w:hAnsi="Arial" w:cs="Arial"/>
          <w:color w:val="111111"/>
          <w:szCs w:val="21"/>
          <w:shd w:val="clear" w:color="auto" w:fill="FFFFFF"/>
        </w:rPr>
        <w:t>支持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3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使用</w:t>
      </w:r>
      <w:r>
        <w:rPr>
          <w:rFonts w:ascii="Arial" w:hAnsi="Arial" w:cs="Arial"/>
          <w:color w:val="111111"/>
          <w:szCs w:val="21"/>
          <w:shd w:val="clear" w:color="auto" w:fill="FFFFFF"/>
        </w:rPr>
        <w:t>计算机规划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仓库的存储方式</w:t>
      </w:r>
      <w:r>
        <w:rPr>
          <w:rFonts w:ascii="Arial" w:hAnsi="Arial" w:cs="Arial"/>
          <w:color w:val="111111"/>
          <w:szCs w:val="21"/>
          <w:shd w:val="clear" w:color="auto" w:fill="FFFFFF"/>
        </w:rPr>
        <w:t>，做好定位管理</w:t>
      </w:r>
      <w:r w:rsidR="004343EE">
        <w:rPr>
          <w:rFonts w:ascii="Arial" w:hAnsi="Arial" w:cs="Arial" w:hint="eastAsia"/>
          <w:color w:val="111111"/>
          <w:szCs w:val="21"/>
          <w:shd w:val="clear" w:color="auto" w:fill="FFFFFF"/>
        </w:rPr>
        <w:t>，方便物品的查找与对空间的高效利用</w:t>
      </w:r>
      <w:r>
        <w:rPr>
          <w:rFonts w:ascii="Arial" w:hAnsi="Arial" w:cs="Arial"/>
          <w:color w:val="111111"/>
          <w:szCs w:val="21"/>
          <w:shd w:val="clear" w:color="auto" w:fill="FFFFFF"/>
        </w:rPr>
        <w:t>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4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提高</w:t>
      </w:r>
      <w:r>
        <w:rPr>
          <w:rFonts w:ascii="Arial" w:hAnsi="Arial" w:cs="Arial"/>
          <w:color w:val="111111"/>
          <w:szCs w:val="21"/>
          <w:shd w:val="clear" w:color="auto" w:fill="FFFFFF"/>
        </w:rPr>
        <w:t>商品流通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效率、</w:t>
      </w:r>
      <w:r>
        <w:rPr>
          <w:rFonts w:ascii="Arial" w:hAnsi="Arial" w:cs="Arial"/>
          <w:color w:val="111111"/>
          <w:szCs w:val="21"/>
          <w:shd w:val="clear" w:color="auto" w:fill="FFFFFF"/>
        </w:rPr>
        <w:t>缩短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货物的积压周期、提高仓储周转效率、</w:t>
      </w:r>
      <w:r>
        <w:rPr>
          <w:rFonts w:ascii="Arial" w:hAnsi="Arial" w:cs="Arial"/>
          <w:color w:val="111111"/>
          <w:szCs w:val="21"/>
          <w:shd w:val="clear" w:color="auto" w:fill="FFFFFF"/>
        </w:rPr>
        <w:t>降低库存</w:t>
      </w:r>
      <w:r w:rsidR="00EB05A7">
        <w:rPr>
          <w:rFonts w:ascii="Arial" w:hAnsi="Arial" w:cs="Arial" w:hint="eastAsia"/>
          <w:color w:val="111111"/>
          <w:szCs w:val="21"/>
          <w:shd w:val="clear" w:color="auto" w:fill="FFFFFF"/>
        </w:rPr>
        <w:t>在各项支出中占有的比重、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加速资金流转。　　</w:t>
      </w:r>
    </w:p>
    <w:p w14:paraId="17FA7F89" w14:textId="1E144900" w:rsidR="00A620E7" w:rsidRDefault="00A620E7" w:rsidP="00A620E7">
      <w:pPr>
        <w:spacing w:line="360" w:lineRule="auto"/>
        <w:rPr>
          <w:rFonts w:ascii="Arial" w:hAnsi="Arial" w:cs="Arial"/>
          <w:color w:val="111111"/>
          <w:szCs w:val="21"/>
          <w:shd w:val="clear" w:color="auto" w:fill="FFFFFF"/>
        </w:rPr>
      </w:pPr>
      <w:r>
        <w:rPr>
          <w:rFonts w:ascii="Arial" w:hAnsi="Arial" w:cs="Arial"/>
          <w:color w:val="111111"/>
          <w:szCs w:val="21"/>
          <w:shd w:val="clear" w:color="auto" w:fill="FFFFFF"/>
        </w:rPr>
        <w:t>5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方便业务员进行</w:t>
      </w:r>
      <w:r>
        <w:rPr>
          <w:rFonts w:ascii="Arial" w:hAnsi="Arial" w:cs="Arial"/>
          <w:color w:val="111111"/>
          <w:szCs w:val="21"/>
          <w:shd w:val="clear" w:color="auto" w:fill="FFFFFF"/>
        </w:rPr>
        <w:t>盘点，促使仓库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管理员</w:t>
      </w:r>
      <w:r>
        <w:rPr>
          <w:rFonts w:ascii="Arial" w:hAnsi="Arial" w:cs="Arial"/>
          <w:color w:val="111111"/>
          <w:szCs w:val="21"/>
          <w:shd w:val="clear" w:color="auto" w:fill="FFFFFF"/>
        </w:rPr>
        <w:t>做好库存商品清点工作，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能有效地保障</w:t>
      </w:r>
      <w:r>
        <w:rPr>
          <w:rFonts w:ascii="Arial" w:hAnsi="Arial" w:cs="Arial"/>
          <w:color w:val="111111"/>
          <w:szCs w:val="21"/>
          <w:shd w:val="clear" w:color="auto" w:fill="FFFFFF"/>
        </w:rPr>
        <w:t>系统</w:t>
      </w:r>
      <w:r w:rsidR="006A40A5">
        <w:rPr>
          <w:rFonts w:ascii="Arial" w:hAnsi="Arial" w:cs="Arial" w:hint="eastAsia"/>
          <w:color w:val="111111"/>
          <w:szCs w:val="21"/>
          <w:shd w:val="clear" w:color="auto" w:fill="FFFFFF"/>
        </w:rPr>
        <w:t>存储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的帐面库存数据与实物库存量基本保持一致。　</w:t>
      </w:r>
    </w:p>
    <w:p w14:paraId="7FFB5ACC" w14:textId="1E635B8A" w:rsidR="002B7DE0" w:rsidRDefault="00A620E7" w:rsidP="00A620E7">
      <w:pPr>
        <w:spacing w:line="360" w:lineRule="auto"/>
        <w:rPr>
          <w:rFonts w:ascii="宋体" w:hAnsi="宋体"/>
          <w:sz w:val="24"/>
        </w:rPr>
      </w:pPr>
      <w:r>
        <w:rPr>
          <w:rFonts w:ascii="Arial" w:hAnsi="Arial" w:cs="Arial"/>
          <w:color w:val="111111"/>
          <w:szCs w:val="21"/>
          <w:shd w:val="clear" w:color="auto" w:fill="FFFFFF"/>
        </w:rPr>
        <w:t>6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方便</w:t>
      </w:r>
      <w:r>
        <w:rPr>
          <w:rFonts w:ascii="Arial" w:hAnsi="Arial" w:cs="Arial"/>
          <w:color w:val="111111"/>
          <w:szCs w:val="21"/>
          <w:shd w:val="clear" w:color="auto" w:fill="FFFFFF"/>
        </w:rPr>
        <w:t>品质检验、条码管理和改包装作业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，提高了商品的质量</w:t>
      </w:r>
      <w:r>
        <w:rPr>
          <w:rFonts w:ascii="Arial" w:hAnsi="Arial" w:cs="Arial"/>
          <w:color w:val="111111"/>
          <w:szCs w:val="21"/>
          <w:shd w:val="clear" w:color="auto" w:fill="FFFFFF"/>
        </w:rPr>
        <w:t>，使得仓库中的商品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发货时间与保存周期</w:t>
      </w:r>
      <w:r>
        <w:rPr>
          <w:rFonts w:ascii="Arial" w:hAnsi="Arial" w:cs="Arial"/>
          <w:color w:val="111111"/>
          <w:szCs w:val="21"/>
          <w:shd w:val="clear" w:color="auto" w:fill="FFFFFF"/>
        </w:rPr>
        <w:t>能更好地适应卖场和客户的需要，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将</w:t>
      </w:r>
      <w:r>
        <w:rPr>
          <w:rFonts w:ascii="Arial" w:hAnsi="Arial" w:cs="Arial"/>
          <w:color w:val="111111"/>
          <w:szCs w:val="21"/>
          <w:shd w:val="clear" w:color="auto" w:fill="FFFFFF"/>
        </w:rPr>
        <w:t>仓库</w:t>
      </w:r>
      <w:r w:rsidR="00F42ED4">
        <w:rPr>
          <w:rFonts w:ascii="Arial" w:hAnsi="Arial" w:cs="Arial" w:hint="eastAsia"/>
          <w:color w:val="111111"/>
          <w:szCs w:val="21"/>
          <w:shd w:val="clear" w:color="auto" w:fill="FFFFFF"/>
        </w:rPr>
        <w:t>由简单的商品堆放处提升为物流配送中心</w:t>
      </w:r>
      <w:r>
        <w:rPr>
          <w:rFonts w:ascii="Arial" w:hAnsi="Arial" w:cs="Arial"/>
          <w:color w:val="111111"/>
          <w:szCs w:val="21"/>
          <w:shd w:val="clear" w:color="auto" w:fill="FFFFFF"/>
        </w:rPr>
        <w:t>。</w:t>
      </w:r>
      <w:r>
        <w:rPr>
          <w:rFonts w:ascii="Arial" w:hAnsi="Arial" w:cs="Arial"/>
          <w:color w:val="111111"/>
          <w:szCs w:val="21"/>
        </w:rPr>
        <w:br/>
      </w:r>
      <w:r>
        <w:rPr>
          <w:rFonts w:ascii="Arial" w:hAnsi="Arial" w:cs="Arial"/>
          <w:color w:val="111111"/>
          <w:szCs w:val="21"/>
          <w:shd w:val="clear" w:color="auto" w:fill="FFFFFF"/>
        </w:rPr>
        <w:t>7</w:t>
      </w:r>
      <w:r>
        <w:rPr>
          <w:rFonts w:ascii="Arial" w:hAnsi="Arial" w:cs="Arial"/>
          <w:color w:val="111111"/>
          <w:szCs w:val="21"/>
          <w:shd w:val="clear" w:color="auto" w:fill="FFFFFF"/>
        </w:rPr>
        <w:t>．</w:t>
      </w:r>
      <w:r>
        <w:rPr>
          <w:rFonts w:ascii="Arial" w:hAnsi="Arial" w:cs="Arial"/>
          <w:color w:val="11111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Cs w:val="21"/>
          <w:shd w:val="clear" w:color="auto" w:fill="FFFFFF"/>
        </w:rPr>
        <w:t>通过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几个仓库之间的</w:t>
      </w:r>
      <w:r>
        <w:rPr>
          <w:rFonts w:ascii="Arial" w:hAnsi="Arial" w:cs="Arial"/>
          <w:color w:val="111111"/>
          <w:szCs w:val="21"/>
          <w:shd w:val="clear" w:color="auto" w:fill="FFFFFF"/>
        </w:rPr>
        <w:t>联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动</w:t>
      </w:r>
      <w:r>
        <w:rPr>
          <w:rFonts w:ascii="Arial" w:hAnsi="Arial" w:cs="Arial"/>
          <w:color w:val="111111"/>
          <w:szCs w:val="21"/>
          <w:shd w:val="clear" w:color="auto" w:fill="FFFFFF"/>
        </w:rPr>
        <w:t>，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同时</w:t>
      </w:r>
      <w:r>
        <w:rPr>
          <w:rFonts w:ascii="Arial" w:hAnsi="Arial" w:cs="Arial"/>
          <w:color w:val="111111"/>
          <w:szCs w:val="21"/>
          <w:shd w:val="clear" w:color="auto" w:fill="FFFFFF"/>
        </w:rPr>
        <w:t>和其他相关系统交换信息，提高管理工作的有效性以及</w:t>
      </w:r>
      <w:r>
        <w:rPr>
          <w:rFonts w:ascii="Arial" w:hAnsi="Arial" w:cs="Arial"/>
          <w:color w:val="111111"/>
          <w:szCs w:val="21"/>
          <w:shd w:val="clear" w:color="auto" w:fill="FFFFFF"/>
        </w:rPr>
        <w:lastRenderedPageBreak/>
        <w:t>客户和供应商的</w:t>
      </w:r>
      <w:r w:rsidR="002226E6">
        <w:rPr>
          <w:rFonts w:ascii="Arial" w:hAnsi="Arial" w:cs="Arial" w:hint="eastAsia"/>
          <w:color w:val="111111"/>
          <w:szCs w:val="21"/>
          <w:shd w:val="clear" w:color="auto" w:fill="FFFFFF"/>
        </w:rPr>
        <w:t>满意度</w:t>
      </w:r>
      <w:r w:rsidR="00562582">
        <w:rPr>
          <w:rFonts w:ascii="Arial" w:hAnsi="Arial" w:cs="Arial"/>
          <w:color w:val="111111"/>
          <w:szCs w:val="21"/>
          <w:shd w:val="clear" w:color="auto" w:fill="FFFFFF"/>
        </w:rPr>
        <w:t>.</w:t>
      </w:r>
    </w:p>
    <w:p w14:paraId="68D72E81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8" w:name="_Toc6409894"/>
      <w:r>
        <w:rPr>
          <w:rFonts w:ascii="黑体" w:eastAsia="黑体" w:hAnsi="黑体" w:hint="eastAsia"/>
          <w:sz w:val="28"/>
          <w:szCs w:val="28"/>
        </w:rPr>
        <w:t>1.4项目意义</w:t>
      </w:r>
      <w:bookmarkEnd w:id="8"/>
    </w:p>
    <w:p w14:paraId="2220085F" w14:textId="77777777" w:rsidR="00A50B7F" w:rsidRPr="00A50B7F" w:rsidRDefault="009147CD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苏加达”</w:t>
      </w:r>
      <w:r w:rsidR="00A50B7F" w:rsidRPr="00A50B7F">
        <w:rPr>
          <w:rFonts w:ascii="宋体" w:hAnsi="宋体" w:hint="eastAsia"/>
          <w:sz w:val="24"/>
        </w:rPr>
        <w:t>仓库管理系统帮助企业解决了以下问题：</w:t>
      </w:r>
    </w:p>
    <w:p w14:paraId="41EDE181" w14:textId="2CEC8F3E" w:rsidR="00A50B7F" w:rsidRPr="00A50B7F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1）</w:t>
      </w:r>
      <w:r w:rsidR="00C112CB">
        <w:rPr>
          <w:rFonts w:ascii="宋体" w:hAnsi="宋体" w:hint="eastAsia"/>
          <w:sz w:val="24"/>
        </w:rPr>
        <w:t>使用二维码或条形码</w:t>
      </w:r>
      <w:r w:rsidRPr="00A50B7F">
        <w:rPr>
          <w:rFonts w:ascii="宋体" w:hAnsi="宋体" w:hint="eastAsia"/>
          <w:sz w:val="24"/>
        </w:rPr>
        <w:t>输入代替手工</w:t>
      </w:r>
      <w:r w:rsidR="00C112CB">
        <w:rPr>
          <w:rFonts w:ascii="宋体" w:hAnsi="宋体" w:hint="eastAsia"/>
          <w:sz w:val="24"/>
        </w:rPr>
        <w:t>键盘</w:t>
      </w:r>
      <w:r w:rsidRPr="00A50B7F">
        <w:rPr>
          <w:rFonts w:ascii="宋体" w:hAnsi="宋体" w:hint="eastAsia"/>
          <w:sz w:val="24"/>
        </w:rPr>
        <w:t>输入减少了失误率。</w:t>
      </w:r>
    </w:p>
    <w:p w14:paraId="5DF0E628" w14:textId="204C7C03" w:rsidR="00A50B7F" w:rsidRPr="00A50B7F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2）</w:t>
      </w:r>
      <w:r w:rsidR="00C112CB">
        <w:rPr>
          <w:rFonts w:ascii="宋体" w:hAnsi="宋体" w:hint="eastAsia"/>
          <w:sz w:val="24"/>
        </w:rPr>
        <w:t>加快产品录入速度,显著减少产品入库时间</w:t>
      </w:r>
    </w:p>
    <w:p w14:paraId="7DBA73A1" w14:textId="6C2C0BD6" w:rsidR="00A50B7F" w:rsidRPr="00A50B7F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3）减少了原材料的浪费和成品的丢失</w:t>
      </w:r>
      <w:r w:rsidR="00CE4761">
        <w:rPr>
          <w:rFonts w:ascii="宋体" w:hAnsi="宋体" w:hint="eastAsia"/>
          <w:sz w:val="24"/>
        </w:rPr>
        <w:t>,降低非必要支出成本</w:t>
      </w:r>
      <w:r w:rsidRPr="00A50B7F">
        <w:rPr>
          <w:rFonts w:ascii="宋体" w:hAnsi="宋体" w:hint="eastAsia"/>
          <w:sz w:val="24"/>
        </w:rPr>
        <w:t>。</w:t>
      </w:r>
    </w:p>
    <w:p w14:paraId="74F2E54A" w14:textId="3A0EE6BE" w:rsidR="002B7DE0" w:rsidRDefault="00A50B7F" w:rsidP="00A50B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0B7F">
        <w:rPr>
          <w:rFonts w:ascii="宋体" w:hAnsi="宋体" w:hint="eastAsia"/>
          <w:sz w:val="24"/>
        </w:rPr>
        <w:t xml:space="preserve">　　（4）</w:t>
      </w:r>
      <w:r w:rsidR="00C112CB">
        <w:rPr>
          <w:rFonts w:ascii="宋体" w:hAnsi="宋体" w:hint="eastAsia"/>
          <w:sz w:val="24"/>
        </w:rPr>
        <w:t>提高</w:t>
      </w:r>
      <w:r w:rsidRPr="00A50B7F">
        <w:rPr>
          <w:rFonts w:ascii="宋体" w:hAnsi="宋体" w:hint="eastAsia"/>
          <w:sz w:val="24"/>
        </w:rPr>
        <w:t>生产和销售整合</w:t>
      </w:r>
      <w:r w:rsidR="00C112CB">
        <w:rPr>
          <w:rFonts w:ascii="宋体" w:hAnsi="宋体" w:hint="eastAsia"/>
          <w:sz w:val="24"/>
        </w:rPr>
        <w:t>化方案,降低企业付出的成本</w:t>
      </w:r>
      <w:r w:rsidR="007343E2">
        <w:rPr>
          <w:rFonts w:ascii="宋体" w:hAnsi="宋体" w:hint="eastAsia"/>
          <w:sz w:val="24"/>
        </w:rPr>
        <w:t>。</w:t>
      </w:r>
    </w:p>
    <w:p w14:paraId="25534730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6DEC74B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B904D55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9F37B7C" w14:textId="77777777" w:rsidR="00860DB3" w:rsidRDefault="00860DB3" w:rsidP="00860DB3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CD53A6E" w14:textId="5FDE04D8" w:rsidR="00D944E0" w:rsidRDefault="00D944E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5A879887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9" w:name="_Toc6409895"/>
      <w:r>
        <w:rPr>
          <w:rFonts w:ascii="黑体" w:eastAsia="黑体" w:hAnsi="黑体" w:hint="eastAsia"/>
          <w:sz w:val="30"/>
          <w:szCs w:val="30"/>
        </w:rPr>
        <w:lastRenderedPageBreak/>
        <w:t>第二章 开发环境与技术简介</w:t>
      </w:r>
      <w:bookmarkEnd w:id="9"/>
    </w:p>
    <w:p w14:paraId="1EF365E9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0" w:name="_Toc6409896"/>
      <w:r>
        <w:rPr>
          <w:rFonts w:ascii="黑体" w:eastAsia="黑体" w:hAnsi="黑体" w:hint="eastAsia"/>
          <w:sz w:val="28"/>
          <w:szCs w:val="28"/>
        </w:rPr>
        <w:t>2.1</w:t>
      </w:r>
      <w:bookmarkStart w:id="11" w:name="_Toc322707339"/>
      <w:bookmarkStart w:id="12" w:name="_Toc322680715"/>
      <w:bookmarkStart w:id="13" w:name="_Toc324278821"/>
      <w:bookmarkStart w:id="14" w:name="_Toc365734316"/>
      <w:r>
        <w:rPr>
          <w:rFonts w:ascii="黑体" w:eastAsia="黑体" w:hAnsi="黑体" w:hint="eastAsia"/>
          <w:sz w:val="28"/>
          <w:szCs w:val="28"/>
        </w:rPr>
        <w:t>系统开发环境</w:t>
      </w:r>
      <w:bookmarkEnd w:id="10"/>
      <w:bookmarkEnd w:id="11"/>
      <w:bookmarkEnd w:id="12"/>
      <w:bookmarkEnd w:id="13"/>
      <w:bookmarkEnd w:id="14"/>
    </w:p>
    <w:p w14:paraId="7A996093" w14:textId="404DA013" w:rsidR="00C82635" w:rsidRDefault="00C82635" w:rsidP="00C82635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硬件环境：W</w:t>
      </w:r>
      <w:r>
        <w:rPr>
          <w:rFonts w:hAnsi="宋体"/>
        </w:rPr>
        <w:t xml:space="preserve">indows 10 </w:t>
      </w:r>
      <w:r>
        <w:rPr>
          <w:rFonts w:hAnsi="宋体" w:hint="eastAsia"/>
        </w:rPr>
        <w:t>兼容机</w:t>
      </w:r>
    </w:p>
    <w:p w14:paraId="7D02C015" w14:textId="42C912B2" w:rsidR="006205EB" w:rsidRDefault="006205EB" w:rsidP="00C82635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  <w:t xml:space="preserve">Windows 10 </w:t>
      </w:r>
      <w:r>
        <w:rPr>
          <w:rFonts w:hAnsi="宋体" w:hint="eastAsia"/>
        </w:rPr>
        <w:t>笔记本</w:t>
      </w:r>
    </w:p>
    <w:p w14:paraId="691AEBCC" w14:textId="5158A42B" w:rsidR="00C82635" w:rsidRDefault="00C82635" w:rsidP="00C82635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软件环境：</w:t>
      </w:r>
      <w:r w:rsidRPr="00C82635">
        <w:rPr>
          <w:rFonts w:hAnsi="宋体"/>
        </w:rPr>
        <w:t>IntelliJ IDEA Ultimate</w:t>
      </w:r>
      <w:r w:rsidR="001417A6">
        <w:rPr>
          <w:rFonts w:hAnsi="宋体"/>
        </w:rPr>
        <w:t xml:space="preserve"> </w:t>
      </w:r>
      <w:r w:rsidR="001417A6">
        <w:rPr>
          <w:rFonts w:hAnsi="宋体" w:hint="eastAsia"/>
        </w:rPr>
        <w:t>201</w:t>
      </w:r>
      <w:r w:rsidR="00713248">
        <w:rPr>
          <w:rFonts w:hAnsi="宋体" w:hint="eastAsia"/>
        </w:rPr>
        <w:t>9</w:t>
      </w:r>
      <w:r w:rsidR="001417A6">
        <w:rPr>
          <w:rFonts w:hAnsi="宋体" w:hint="eastAsia"/>
        </w:rPr>
        <w:t>.</w:t>
      </w:r>
      <w:r w:rsidR="005E2DDA">
        <w:rPr>
          <w:rFonts w:hAnsi="宋体" w:hint="eastAsia"/>
        </w:rPr>
        <w:t>1</w:t>
      </w:r>
    </w:p>
    <w:p w14:paraId="48D4EFD0" w14:textId="77777777" w:rsidR="00D65BF3" w:rsidRDefault="00D65BF3" w:rsidP="00C82635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 w:rsidRPr="00D65BF3">
        <w:rPr>
          <w:rFonts w:hAnsi="宋体"/>
        </w:rPr>
        <w:t>Java SE Development Kit 8u</w:t>
      </w:r>
      <w:r>
        <w:rPr>
          <w:rFonts w:hAnsi="宋体" w:hint="eastAsia"/>
        </w:rPr>
        <w:t>181</w:t>
      </w:r>
    </w:p>
    <w:p w14:paraId="5C18B61C" w14:textId="56344070" w:rsidR="00130A19" w:rsidRDefault="005F3B3F" w:rsidP="00130A19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 w:rsidR="00E339B4" w:rsidRPr="00E339B4">
        <w:rPr>
          <w:rFonts w:hAnsi="宋体"/>
        </w:rPr>
        <w:t xml:space="preserve">Apache Maven 3.6.0 </w:t>
      </w:r>
    </w:p>
    <w:p w14:paraId="2D98FF86" w14:textId="78695DFA" w:rsidR="00130A19" w:rsidRDefault="00130A19" w:rsidP="00130A19">
      <w:pPr>
        <w:pStyle w:val="a7"/>
        <w:spacing w:line="360" w:lineRule="auto"/>
        <w:rPr>
          <w:rFonts w:hAnsi="宋体"/>
        </w:rPr>
      </w:pP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  <w:r w:rsidRPr="00130A19">
        <w:rPr>
          <w:rFonts w:hAnsi="宋体"/>
        </w:rPr>
        <w:t>Docker version 1.13.1, build 8633870/1.13.1</w:t>
      </w:r>
    </w:p>
    <w:p w14:paraId="7D47300F" w14:textId="012BADC5" w:rsidR="00F63E37" w:rsidRDefault="009C7A39" w:rsidP="00F63E37">
      <w:pPr>
        <w:pStyle w:val="a7"/>
        <w:spacing w:line="360" w:lineRule="auto"/>
        <w:ind w:left="1200"/>
        <w:rPr>
          <w:rFonts w:hAnsi="宋体"/>
        </w:rPr>
      </w:pPr>
      <w:r>
        <w:rPr>
          <w:rFonts w:hAnsi="宋体"/>
        </w:rPr>
        <w:t>MySQL 8.0</w:t>
      </w:r>
    </w:p>
    <w:p w14:paraId="03B61B90" w14:textId="4CBA8103" w:rsidR="00EC5D6A" w:rsidRDefault="00EC5D6A" w:rsidP="00F63E37">
      <w:pPr>
        <w:pStyle w:val="a7"/>
        <w:spacing w:line="360" w:lineRule="auto"/>
        <w:ind w:left="1200"/>
        <w:rPr>
          <w:rFonts w:hAnsi="宋体"/>
        </w:rPr>
      </w:pPr>
      <w:r>
        <w:rPr>
          <w:rFonts w:hAnsi="宋体" w:hint="eastAsia"/>
        </w:rPr>
        <w:t>R</w:t>
      </w:r>
      <w:r>
        <w:rPr>
          <w:rFonts w:hAnsi="宋体"/>
        </w:rPr>
        <w:t>edis 3.0</w:t>
      </w:r>
    </w:p>
    <w:p w14:paraId="385DCEE0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5" w:name="_Toc6409897"/>
      <w:r>
        <w:rPr>
          <w:rFonts w:ascii="黑体" w:eastAsia="黑体" w:hAnsi="黑体" w:hint="eastAsia"/>
          <w:sz w:val="28"/>
          <w:szCs w:val="28"/>
        </w:rPr>
        <w:t>2.2技术介绍</w:t>
      </w:r>
      <w:bookmarkEnd w:id="15"/>
    </w:p>
    <w:p w14:paraId="01D62E1D" w14:textId="77777777" w:rsidR="002B7DE0" w:rsidRDefault="00D20A64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所用技术：Spring</w:t>
      </w:r>
      <w:r>
        <w:rPr>
          <w:rFonts w:hAnsi="宋体"/>
        </w:rPr>
        <w:t xml:space="preserve"> Cloud</w:t>
      </w:r>
    </w:p>
    <w:p w14:paraId="10B3ADA2" w14:textId="5B77876D" w:rsidR="00D20A64" w:rsidRPr="00D20A64" w:rsidRDefault="00D20A64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简介：</w:t>
      </w:r>
      <w:r w:rsidR="00702A85" w:rsidRPr="00702A85">
        <w:rPr>
          <w:rFonts w:hAnsi="宋体" w:hint="eastAsia"/>
        </w:rPr>
        <w:t>Spring Cloud是</w:t>
      </w:r>
      <w:r w:rsidR="002600C1">
        <w:rPr>
          <w:rFonts w:hAnsi="宋体" w:hint="eastAsia"/>
        </w:rPr>
        <w:t>对一些开源的</w:t>
      </w:r>
      <w:r w:rsidR="00702A85" w:rsidRPr="00702A85">
        <w:rPr>
          <w:rFonts w:hAnsi="宋体" w:hint="eastAsia"/>
        </w:rPr>
        <w:t>框架的</w:t>
      </w:r>
      <w:r w:rsidR="002600C1">
        <w:rPr>
          <w:rFonts w:hAnsi="宋体" w:hint="eastAsia"/>
        </w:rPr>
        <w:t>整合</w:t>
      </w:r>
      <w:r w:rsidR="00702A85" w:rsidRPr="00702A85">
        <w:rPr>
          <w:rFonts w:hAnsi="宋体" w:hint="eastAsia"/>
        </w:rPr>
        <w:t>。</w:t>
      </w:r>
      <w:r w:rsidR="002600C1">
        <w:rPr>
          <w:rFonts w:hAnsi="宋体" w:hint="eastAsia"/>
        </w:rPr>
        <w:t>底层是使用</w:t>
      </w:r>
      <w:r w:rsidR="00702A85" w:rsidRPr="00702A85">
        <w:rPr>
          <w:rFonts w:hAnsi="宋体" w:hint="eastAsia"/>
        </w:rPr>
        <w:t>Spring Boot</w:t>
      </w:r>
      <w:r w:rsidR="00F54182">
        <w:rPr>
          <w:rFonts w:hAnsi="宋体" w:hint="eastAsia"/>
        </w:rPr>
        <w:t>框架</w:t>
      </w:r>
      <w:r w:rsidR="002600C1">
        <w:rPr>
          <w:rFonts w:hAnsi="宋体" w:hint="eastAsia"/>
        </w:rPr>
        <w:t>大大</w:t>
      </w:r>
      <w:r w:rsidR="00702A85" w:rsidRPr="00702A85">
        <w:rPr>
          <w:rFonts w:hAnsi="宋体" w:hint="eastAsia"/>
        </w:rPr>
        <w:t>简化了</w:t>
      </w:r>
      <w:r w:rsidR="002600C1">
        <w:rPr>
          <w:rFonts w:hAnsi="宋体" w:hint="eastAsia"/>
        </w:rPr>
        <w:t>在</w:t>
      </w:r>
      <w:r w:rsidR="00702A85" w:rsidRPr="00702A85">
        <w:rPr>
          <w:rFonts w:hAnsi="宋体" w:hint="eastAsia"/>
        </w:rPr>
        <w:t>分布式</w:t>
      </w:r>
      <w:r w:rsidR="00F54182">
        <w:rPr>
          <w:rFonts w:hAnsi="宋体" w:hint="eastAsia"/>
        </w:rPr>
        <w:t>系统</w:t>
      </w:r>
      <w:r w:rsidR="00702A85" w:rsidRPr="00702A85">
        <w:rPr>
          <w:rFonts w:hAnsi="宋体" w:hint="eastAsia"/>
        </w:rPr>
        <w:t>开发</w:t>
      </w:r>
      <w:r w:rsidR="002600C1">
        <w:rPr>
          <w:rFonts w:hAnsi="宋体" w:hint="eastAsia"/>
        </w:rPr>
        <w:t>中可能遇到的难点与高耗时点</w:t>
      </w:r>
      <w:r w:rsidR="00702A85" w:rsidRPr="00702A85">
        <w:rPr>
          <w:rFonts w:hAnsi="宋体" w:hint="eastAsia"/>
        </w:rPr>
        <w:t>，</w:t>
      </w:r>
      <w:r w:rsidR="00F54182">
        <w:rPr>
          <w:rFonts w:hAnsi="宋体" w:hint="eastAsia"/>
        </w:rPr>
        <w:t>可以快速并且高效的进行</w:t>
      </w:r>
      <w:r w:rsidR="00702A85" w:rsidRPr="00702A85">
        <w:rPr>
          <w:rFonts w:hAnsi="宋体" w:hint="eastAsia"/>
        </w:rPr>
        <w:t>服务发现注册、配置中心、消息总线、负载均衡、断路器、数据监控等</w:t>
      </w:r>
      <w:r w:rsidR="00F54182">
        <w:rPr>
          <w:rFonts w:hAnsi="宋体" w:hint="eastAsia"/>
        </w:rPr>
        <w:t>模块的开发,</w:t>
      </w:r>
      <w:r w:rsidR="00702A85" w:rsidRPr="00702A85">
        <w:rPr>
          <w:rFonts w:hAnsi="宋体" w:hint="eastAsia"/>
        </w:rPr>
        <w:t>Spring Boot</w:t>
      </w:r>
      <w:r w:rsidR="00F54182">
        <w:rPr>
          <w:rFonts w:hAnsi="宋体" w:hint="eastAsia"/>
        </w:rPr>
        <w:t>同时也对以上模块提供了</w:t>
      </w:r>
      <w:r w:rsidR="00702A85" w:rsidRPr="00702A85">
        <w:rPr>
          <w:rFonts w:hAnsi="宋体" w:hint="eastAsia"/>
        </w:rPr>
        <w:t>一键启动和部署</w:t>
      </w:r>
      <w:r w:rsidR="00F54182">
        <w:rPr>
          <w:rFonts w:hAnsi="宋体" w:hint="eastAsia"/>
        </w:rPr>
        <w:t>的功能</w:t>
      </w:r>
      <w:r w:rsidR="00702A85" w:rsidRPr="00702A85">
        <w:rPr>
          <w:rFonts w:hAnsi="宋体" w:hint="eastAsia"/>
        </w:rPr>
        <w:t>。Spring Cloud</w:t>
      </w:r>
      <w:r w:rsidR="00C63C24">
        <w:rPr>
          <w:rFonts w:hAnsi="宋体" w:hint="eastAsia"/>
        </w:rPr>
        <w:t>在实际使用中能够很容易的整合各大框架，各个框架都可以方便的被整合在一起，同时，这些框架兼容性非常的强，可以有效地减少不必要的开发，这些框架被</w:t>
      </w:r>
      <w:r w:rsidR="00702A85" w:rsidRPr="00702A85">
        <w:rPr>
          <w:rFonts w:hAnsi="宋体" w:hint="eastAsia"/>
        </w:rPr>
        <w:t>通过Spring Boot风格进行再封装屏蔽掉了复杂的配置和实现原理</w:t>
      </w:r>
      <w:r w:rsidR="00373D17">
        <w:rPr>
          <w:rFonts w:hAnsi="宋体" w:hint="eastAsia"/>
        </w:rPr>
        <w:t>,减少了不必要的重复配置与</w:t>
      </w:r>
      <w:r w:rsidR="008F322F">
        <w:rPr>
          <w:rFonts w:hAnsi="宋体" w:hint="eastAsia"/>
        </w:rPr>
        <w:t>反复劳动,使得开发者能够更加专注于项目的实现中</w:t>
      </w:r>
      <w:r w:rsidR="00702A85" w:rsidRPr="00702A85">
        <w:rPr>
          <w:rFonts w:hAnsi="宋体" w:hint="eastAsia"/>
        </w:rPr>
        <w:t>，最终给开发者留出了一套简单易懂、易部署和易维护的分布式系统开发工具包。</w:t>
      </w:r>
    </w:p>
    <w:p w14:paraId="5818E1F1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6" w:name="_Toc6409898"/>
      <w:r>
        <w:rPr>
          <w:rFonts w:ascii="黑体" w:eastAsia="黑体" w:hAnsi="黑体" w:hint="eastAsia"/>
          <w:sz w:val="28"/>
          <w:szCs w:val="28"/>
        </w:rPr>
        <w:t>2.3可行性分析</w:t>
      </w:r>
      <w:bookmarkEnd w:id="16"/>
    </w:p>
    <w:p w14:paraId="36537FCB" w14:textId="77777777" w:rsidR="007B5D2C" w:rsidRDefault="00965236" w:rsidP="0020380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仓库管理系统是</w:t>
      </w:r>
      <w:r w:rsidR="007B5D2C">
        <w:rPr>
          <w:rFonts w:ascii="宋体" w:hAnsi="宋体" w:hint="eastAsia"/>
          <w:sz w:val="24"/>
        </w:rPr>
        <w:t>一个包含了商品出</w:t>
      </w:r>
      <w:r w:rsidRPr="00965236">
        <w:rPr>
          <w:rFonts w:ascii="宋体" w:hAnsi="宋体" w:hint="eastAsia"/>
          <w:sz w:val="24"/>
        </w:rPr>
        <w:t>入库</w:t>
      </w:r>
      <w:r w:rsidR="0061615D">
        <w:rPr>
          <w:rFonts w:ascii="宋体" w:hAnsi="宋体" w:hint="eastAsia"/>
          <w:sz w:val="24"/>
        </w:rPr>
        <w:t>管理</w:t>
      </w:r>
      <w:r w:rsidRPr="00965236">
        <w:rPr>
          <w:rFonts w:ascii="宋体" w:hAnsi="宋体" w:hint="eastAsia"/>
          <w:sz w:val="24"/>
        </w:rPr>
        <w:t>、仓库</w:t>
      </w:r>
      <w:r w:rsidR="007B5D2C">
        <w:rPr>
          <w:rFonts w:ascii="宋体" w:hAnsi="宋体" w:hint="eastAsia"/>
          <w:sz w:val="24"/>
        </w:rPr>
        <w:t>信息</w:t>
      </w:r>
      <w:r w:rsidR="00011629">
        <w:rPr>
          <w:rFonts w:ascii="宋体" w:hAnsi="宋体" w:hint="eastAsia"/>
          <w:sz w:val="24"/>
        </w:rPr>
        <w:t>管理</w:t>
      </w:r>
      <w:r w:rsidRPr="00965236">
        <w:rPr>
          <w:rFonts w:ascii="宋体" w:hAnsi="宋体" w:hint="eastAsia"/>
          <w:sz w:val="24"/>
        </w:rPr>
        <w:t>、库存调拨</w:t>
      </w:r>
      <w:r w:rsidR="00323BC6">
        <w:rPr>
          <w:rFonts w:ascii="宋体" w:hAnsi="宋体" w:hint="eastAsia"/>
          <w:sz w:val="24"/>
        </w:rPr>
        <w:t>管理</w:t>
      </w:r>
      <w:r w:rsidR="0061615D">
        <w:rPr>
          <w:rFonts w:ascii="宋体" w:hAnsi="宋体" w:hint="eastAsia"/>
          <w:sz w:val="24"/>
        </w:rPr>
        <w:t>等</w:t>
      </w:r>
      <w:r w:rsidRPr="00965236">
        <w:rPr>
          <w:rFonts w:ascii="宋体" w:hAnsi="宋体" w:hint="eastAsia"/>
          <w:sz w:val="24"/>
        </w:rPr>
        <w:t>功能</w:t>
      </w:r>
      <w:r w:rsidR="007B5D2C">
        <w:rPr>
          <w:rFonts w:ascii="宋体" w:hAnsi="宋体" w:hint="eastAsia"/>
          <w:sz w:val="24"/>
        </w:rPr>
        <w:t>的有机集合体</w:t>
      </w:r>
      <w:r w:rsidRPr="00965236">
        <w:rPr>
          <w:rFonts w:ascii="宋体" w:hAnsi="宋体" w:hint="eastAsia"/>
          <w:sz w:val="24"/>
        </w:rPr>
        <w:t>,</w:t>
      </w:r>
      <w:r w:rsidR="007B5D2C">
        <w:rPr>
          <w:rFonts w:ascii="宋体" w:hAnsi="宋体" w:hint="eastAsia"/>
          <w:sz w:val="24"/>
        </w:rPr>
        <w:t>同时，该系统也应当具有以下模块：</w:t>
      </w:r>
    </w:p>
    <w:p w14:paraId="7C7668DF" w14:textId="65A21FA8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批次管理</w:t>
      </w:r>
    </w:p>
    <w:p w14:paraId="72CC0D71" w14:textId="2997DB82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物料对应</w:t>
      </w:r>
      <w:r w:rsidR="00EC3A23">
        <w:rPr>
          <w:rFonts w:ascii="宋体" w:hAnsi="宋体" w:hint="eastAsia"/>
          <w:sz w:val="24"/>
        </w:rPr>
        <w:t>分配</w:t>
      </w:r>
    </w:p>
    <w:p w14:paraId="5EF531BE" w14:textId="095CF8CA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t>库存</w:t>
      </w:r>
      <w:r w:rsidR="004C488F">
        <w:rPr>
          <w:rFonts w:ascii="宋体" w:hAnsi="宋体" w:hint="eastAsia"/>
          <w:sz w:val="24"/>
        </w:rPr>
        <w:t>清</w:t>
      </w:r>
      <w:r w:rsidRPr="00965236">
        <w:rPr>
          <w:rFonts w:ascii="宋体" w:hAnsi="宋体" w:hint="eastAsia"/>
          <w:sz w:val="24"/>
        </w:rPr>
        <w:t>点</w:t>
      </w:r>
    </w:p>
    <w:p w14:paraId="3E88CD65" w14:textId="77777777" w:rsidR="007B5D2C" w:rsidRDefault="00965236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 w:rsidRPr="00965236">
        <w:rPr>
          <w:rFonts w:ascii="宋体" w:hAnsi="宋体" w:hint="eastAsia"/>
          <w:sz w:val="24"/>
        </w:rPr>
        <w:lastRenderedPageBreak/>
        <w:t>质检管理和</w:t>
      </w:r>
    </w:p>
    <w:p w14:paraId="4DA0ACF9" w14:textId="213C83C5" w:rsidR="00965236" w:rsidRPr="009243E1" w:rsidRDefault="0061615D" w:rsidP="007B5D2C">
      <w:pPr>
        <w:numPr>
          <w:ilvl w:val="0"/>
          <w:numId w:val="8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时</w:t>
      </w:r>
      <w:r w:rsidR="00965236" w:rsidRPr="00965236">
        <w:rPr>
          <w:rFonts w:ascii="宋体" w:hAnsi="宋体" w:hint="eastAsia"/>
          <w:sz w:val="24"/>
        </w:rPr>
        <w:t>库存管理</w:t>
      </w:r>
    </w:p>
    <w:p w14:paraId="28189ECE" w14:textId="77777777"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7" w:name="_Toc6409899"/>
      <w:r>
        <w:rPr>
          <w:rFonts w:ascii="黑体" w:eastAsia="黑体" w:hAnsi="黑体" w:hint="eastAsia"/>
          <w:b w:val="0"/>
          <w:sz w:val="24"/>
          <w:szCs w:val="24"/>
        </w:rPr>
        <w:t>2.3.1技术可行性</w:t>
      </w:r>
      <w:bookmarkEnd w:id="17"/>
    </w:p>
    <w:p w14:paraId="53911037" w14:textId="77777777" w:rsidR="009243E1" w:rsidRPr="009243E1" w:rsidRDefault="009243E1" w:rsidP="009243E1">
      <w:pPr>
        <w:spacing w:line="360" w:lineRule="auto"/>
        <w:jc w:val="center"/>
        <w:rPr>
          <w:rFonts w:ascii="宋体" w:hAnsi="宋体"/>
          <w:kern w:val="0"/>
          <w:szCs w:val="21"/>
        </w:rPr>
      </w:pPr>
      <w:r w:rsidRPr="009243E1">
        <w:rPr>
          <w:rFonts w:ascii="宋体" w:hAnsi="宋体" w:hint="eastAsia"/>
          <w:kern w:val="0"/>
          <w:szCs w:val="21"/>
        </w:rPr>
        <w:t>表2-1 技术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1"/>
        <w:gridCol w:w="2131"/>
      </w:tblGrid>
      <w:tr w:rsidR="007343E2" w14:paraId="7EB9F638" w14:textId="77777777" w:rsidTr="007343E2">
        <w:tc>
          <w:tcPr>
            <w:tcW w:w="2130" w:type="dxa"/>
          </w:tcPr>
          <w:p w14:paraId="7F27DD7A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关键技术项</w:t>
            </w:r>
          </w:p>
        </w:tc>
        <w:tc>
          <w:tcPr>
            <w:tcW w:w="2131" w:type="dxa"/>
          </w:tcPr>
          <w:p w14:paraId="376886CF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</w:t>
            </w:r>
          </w:p>
        </w:tc>
        <w:tc>
          <w:tcPr>
            <w:tcW w:w="2131" w:type="dxa"/>
          </w:tcPr>
          <w:p w14:paraId="400885D8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有水平</w:t>
            </w:r>
          </w:p>
        </w:tc>
        <w:tc>
          <w:tcPr>
            <w:tcW w:w="2131" w:type="dxa"/>
          </w:tcPr>
          <w:p w14:paraId="220396B9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照分析</w:t>
            </w:r>
          </w:p>
        </w:tc>
      </w:tr>
      <w:tr w:rsidR="007343E2" w14:paraId="374EBC5A" w14:textId="77777777" w:rsidTr="007343E2">
        <w:tc>
          <w:tcPr>
            <w:tcW w:w="2130" w:type="dxa"/>
          </w:tcPr>
          <w:p w14:paraId="3F27B955" w14:textId="77777777" w:rsidR="007343E2" w:rsidRDefault="005D0AC8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Java</w:t>
            </w:r>
            <w:r w:rsidR="007343E2">
              <w:rPr>
                <w:rFonts w:ascii="宋体" w:hAnsi="宋体" w:cs="宋体" w:hint="eastAsia"/>
                <w:sz w:val="24"/>
              </w:rPr>
              <w:t>语言</w:t>
            </w:r>
          </w:p>
        </w:tc>
        <w:tc>
          <w:tcPr>
            <w:tcW w:w="2131" w:type="dxa"/>
          </w:tcPr>
          <w:p w14:paraId="71FDB670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14:paraId="2D4CC83F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14:paraId="75AADF8B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要求</w:t>
            </w:r>
          </w:p>
        </w:tc>
      </w:tr>
      <w:tr w:rsidR="007343E2" w14:paraId="59DF639B" w14:textId="77777777" w:rsidTr="007343E2">
        <w:tc>
          <w:tcPr>
            <w:tcW w:w="2130" w:type="dxa"/>
          </w:tcPr>
          <w:p w14:paraId="629C8F0D" w14:textId="77777777" w:rsidR="007343E2" w:rsidRDefault="0053453B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Spring Cloud</w:t>
            </w:r>
            <w:r w:rsidR="00727C27">
              <w:rPr>
                <w:rFonts w:ascii="宋体" w:hAnsi="宋体" w:cs="宋体" w:hint="eastAsia"/>
                <w:sz w:val="24"/>
              </w:rPr>
              <w:t>微服务架构</w:t>
            </w:r>
          </w:p>
        </w:tc>
        <w:tc>
          <w:tcPr>
            <w:tcW w:w="2131" w:type="dxa"/>
          </w:tcPr>
          <w:p w14:paraId="2B28D511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14:paraId="5882C3DE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14:paraId="2BA0FB8F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要求</w:t>
            </w:r>
          </w:p>
        </w:tc>
      </w:tr>
      <w:tr w:rsidR="007343E2" w14:paraId="4D825DF7" w14:textId="77777777" w:rsidTr="007343E2">
        <w:tc>
          <w:tcPr>
            <w:tcW w:w="2130" w:type="dxa"/>
          </w:tcPr>
          <w:p w14:paraId="69FD1629" w14:textId="77777777" w:rsidR="007343E2" w:rsidRDefault="005D0AC8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MySQL</w:t>
            </w:r>
            <w:r w:rsidR="007343E2">
              <w:rPr>
                <w:rFonts w:ascii="宋体" w:hAnsi="宋体" w:cs="宋体" w:hint="eastAsia"/>
                <w:sz w:val="24"/>
              </w:rPr>
              <w:t>数据库</w:t>
            </w:r>
          </w:p>
        </w:tc>
        <w:tc>
          <w:tcPr>
            <w:tcW w:w="2131" w:type="dxa"/>
          </w:tcPr>
          <w:p w14:paraId="2D480F78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14:paraId="408629A3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14:paraId="75F83125" w14:textId="77777777"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需求</w:t>
            </w:r>
          </w:p>
        </w:tc>
      </w:tr>
    </w:tbl>
    <w:p w14:paraId="1D5B9A95" w14:textId="332674B1" w:rsidR="007343E2" w:rsidRDefault="003804F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9F2594">
        <w:rPr>
          <w:rFonts w:ascii="宋体" w:hAnsi="宋体" w:hint="eastAsia"/>
          <w:sz w:val="24"/>
        </w:rPr>
        <w:t>此系统采用了成熟且完善的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 xml:space="preserve"> 8</w:t>
      </w:r>
      <w:r w:rsidRPr="009F2594"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MySQL 8.0</w:t>
      </w:r>
      <w:r w:rsidRPr="009F2594">
        <w:rPr>
          <w:rFonts w:ascii="宋体" w:hAnsi="宋体" w:hint="eastAsia"/>
          <w:sz w:val="24"/>
        </w:rPr>
        <w:t>软件开发工具来进行后台数据库的管理、操作和维护。</w:t>
      </w:r>
      <w:r w:rsidR="00C278C0">
        <w:rPr>
          <w:rFonts w:ascii="宋体" w:hAnsi="宋体" w:hint="eastAsia"/>
          <w:sz w:val="24"/>
        </w:rPr>
        <w:t>这些</w:t>
      </w:r>
      <w:r w:rsidRPr="009F2594">
        <w:rPr>
          <w:rFonts w:ascii="宋体" w:hAnsi="宋体" w:hint="eastAsia"/>
          <w:sz w:val="24"/>
        </w:rPr>
        <w:t>软件功能强大,可用性强,完全可以满足开发项目的要求。</w:t>
      </w:r>
    </w:p>
    <w:p w14:paraId="5E461567" w14:textId="77777777"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8" w:name="_Toc6409900"/>
      <w:r>
        <w:rPr>
          <w:rFonts w:ascii="黑体" w:eastAsia="黑体" w:hAnsi="黑体" w:hint="eastAsia"/>
          <w:b w:val="0"/>
          <w:sz w:val="24"/>
          <w:szCs w:val="24"/>
        </w:rPr>
        <w:t>2.3.2资源可行性</w:t>
      </w:r>
      <w:bookmarkEnd w:id="18"/>
    </w:p>
    <w:p w14:paraId="41AFF100" w14:textId="5E298824" w:rsidR="00063B53" w:rsidRDefault="00F118A0" w:rsidP="00063B53">
      <w:pPr>
        <w:spacing w:line="360" w:lineRule="auto"/>
        <w:ind w:firstLineChars="200" w:firstLine="480"/>
        <w:rPr>
          <w:rFonts w:hAnsi="宋体"/>
        </w:rPr>
      </w:pPr>
      <w:r>
        <w:rPr>
          <w:rFonts w:ascii="宋体" w:hAnsi="宋体" w:hint="eastAsia"/>
          <w:sz w:val="24"/>
        </w:rPr>
        <w:t>这套</w:t>
      </w:r>
      <w:r w:rsidR="00063B53" w:rsidRPr="009F2594">
        <w:rPr>
          <w:rFonts w:ascii="宋体" w:hAnsi="宋体" w:hint="eastAsia"/>
          <w:sz w:val="24"/>
        </w:rPr>
        <w:t>系统设计思路清晰,操作</w:t>
      </w:r>
      <w:r>
        <w:rPr>
          <w:rFonts w:ascii="宋体" w:hAnsi="宋体" w:hint="eastAsia"/>
          <w:sz w:val="24"/>
        </w:rPr>
        <w:t>方便</w:t>
      </w:r>
      <w:r w:rsidR="00063B53" w:rsidRPr="009F2594">
        <w:rPr>
          <w:rFonts w:ascii="宋体" w:hAnsi="宋体" w:hint="eastAsia"/>
          <w:sz w:val="24"/>
        </w:rPr>
        <w:t>,具有</w:t>
      </w:r>
      <w:r>
        <w:rPr>
          <w:rFonts w:ascii="宋体" w:hAnsi="宋体" w:hint="eastAsia"/>
          <w:sz w:val="24"/>
        </w:rPr>
        <w:t>十分友好</w:t>
      </w:r>
      <w:r w:rsidR="00063B53" w:rsidRPr="009F2594">
        <w:rPr>
          <w:rFonts w:ascii="宋体" w:hAnsi="宋体" w:hint="eastAsia"/>
          <w:sz w:val="24"/>
        </w:rPr>
        <w:t>的用户界面,和较为完善的异常处理机制及信息处理机制,一般仓库管理者稍加培训即可使用。在操作方面</w:t>
      </w:r>
      <w:r>
        <w:rPr>
          <w:rFonts w:ascii="宋体" w:hAnsi="宋体" w:hint="eastAsia"/>
          <w:sz w:val="24"/>
        </w:rPr>
        <w:t>完全</w:t>
      </w:r>
      <w:r w:rsidR="00063B53" w:rsidRPr="009F2594">
        <w:rPr>
          <w:rFonts w:ascii="宋体" w:hAnsi="宋体" w:hint="eastAsia"/>
          <w:sz w:val="24"/>
        </w:rPr>
        <w:t>可行。</w:t>
      </w:r>
    </w:p>
    <w:p w14:paraId="15BD6C03" w14:textId="63D89AEC" w:rsidR="002B7DE0" w:rsidRDefault="00063B53" w:rsidP="00063B53">
      <w:pPr>
        <w:spacing w:line="360" w:lineRule="auto"/>
        <w:ind w:firstLineChars="200" w:firstLine="480"/>
        <w:rPr>
          <w:sz w:val="24"/>
        </w:rPr>
      </w:pPr>
      <w:r w:rsidRPr="00965236">
        <w:rPr>
          <w:rFonts w:ascii="宋体" w:hAnsi="宋体" w:hint="eastAsia"/>
          <w:sz w:val="24"/>
        </w:rPr>
        <w:t>仓库管理是一种既麻烦又单调的工作</w:t>
      </w:r>
      <w:r w:rsidR="000E54F2">
        <w:rPr>
          <w:rFonts w:ascii="宋体" w:hAnsi="宋体" w:hint="eastAsia"/>
          <w:sz w:val="24"/>
        </w:rPr>
        <w:t>,所有工作都是</w:t>
      </w:r>
      <w:r w:rsidRPr="00965236">
        <w:rPr>
          <w:rFonts w:ascii="宋体" w:hAnsi="宋体" w:hint="eastAsia"/>
          <w:sz w:val="24"/>
        </w:rPr>
        <w:t>重复记录货物的存入与取出,且</w:t>
      </w:r>
      <w:r w:rsidR="000E54F2">
        <w:rPr>
          <w:rFonts w:ascii="宋体" w:hAnsi="宋体" w:hint="eastAsia"/>
          <w:sz w:val="24"/>
        </w:rPr>
        <w:t>在实际中</w:t>
      </w:r>
      <w:r w:rsidRPr="00965236">
        <w:rPr>
          <w:rFonts w:ascii="宋体" w:hAnsi="宋体" w:hint="eastAsia"/>
          <w:sz w:val="24"/>
        </w:rPr>
        <w:t>货物的种类繁多</w:t>
      </w:r>
      <w:r w:rsidR="000E54F2">
        <w:rPr>
          <w:rFonts w:ascii="宋体" w:hAnsi="宋体" w:hint="eastAsia"/>
          <w:sz w:val="24"/>
        </w:rPr>
        <w:t>,毫无关联性</w:t>
      </w:r>
      <w:r w:rsidRPr="00965236">
        <w:rPr>
          <w:rFonts w:ascii="宋体" w:hAnsi="宋体" w:hint="eastAsia"/>
          <w:sz w:val="24"/>
        </w:rPr>
        <w:t>,存取有很大的随机性</w:t>
      </w:r>
      <w:r w:rsidR="000E54F2">
        <w:rPr>
          <w:rFonts w:ascii="宋体" w:hAnsi="宋体" w:hint="eastAsia"/>
          <w:sz w:val="24"/>
        </w:rPr>
        <w:t>与不确定性</w:t>
      </w:r>
      <w:r w:rsidRPr="00965236">
        <w:rPr>
          <w:rFonts w:ascii="宋体" w:hAnsi="宋体" w:hint="eastAsia"/>
          <w:sz w:val="24"/>
        </w:rPr>
        <w:t>,这样为工作人员带来了很大的不便,在操作过程中,由于人为的计算出错率很高,一旦出错改正也很困难,这样简单繁重的工作要很多人来做,为经营者增加了很多成本。</w:t>
      </w:r>
    </w:p>
    <w:p w14:paraId="1EE56EDB" w14:textId="77777777"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9" w:name="_Toc6409901"/>
      <w:r>
        <w:rPr>
          <w:rFonts w:ascii="黑体" w:eastAsia="黑体" w:hAnsi="黑体" w:hint="eastAsia"/>
          <w:b w:val="0"/>
          <w:sz w:val="24"/>
          <w:szCs w:val="24"/>
        </w:rPr>
        <w:t>2.3.3经济可行性</w:t>
      </w:r>
      <w:bookmarkEnd w:id="19"/>
    </w:p>
    <w:p w14:paraId="62DA9123" w14:textId="22929AC4" w:rsidR="002B7DE0" w:rsidRDefault="003F1AD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F2594">
        <w:rPr>
          <w:rFonts w:ascii="宋体" w:hAnsi="宋体" w:hint="eastAsia"/>
          <w:sz w:val="24"/>
        </w:rPr>
        <w:t>随着我国经济的</w:t>
      </w:r>
      <w:r w:rsidR="00E10727">
        <w:rPr>
          <w:rFonts w:ascii="宋体" w:hAnsi="宋体" w:hint="eastAsia"/>
          <w:sz w:val="24"/>
        </w:rPr>
        <w:t>快速腾飞</w:t>
      </w:r>
      <w:r w:rsidRPr="009F2594">
        <w:rPr>
          <w:rFonts w:ascii="宋体" w:hAnsi="宋体" w:hint="eastAsia"/>
          <w:sz w:val="24"/>
        </w:rPr>
        <w:t>,中小工厂所占的市场份额越来越大,但是大多数工厂并</w:t>
      </w:r>
      <w:r w:rsidR="00E10727">
        <w:rPr>
          <w:rFonts w:ascii="宋体" w:hAnsi="宋体" w:hint="eastAsia"/>
          <w:sz w:val="24"/>
        </w:rPr>
        <w:t>没有足够的经济实力开发自己的</w:t>
      </w:r>
      <w:r w:rsidRPr="009F2594">
        <w:rPr>
          <w:rFonts w:ascii="宋体" w:hAnsi="宋体" w:hint="eastAsia"/>
          <w:sz w:val="24"/>
        </w:rPr>
        <w:t>的仓库管理系统,因此</w:t>
      </w:r>
      <w:r w:rsidR="00E10727">
        <w:rPr>
          <w:rFonts w:ascii="宋体" w:hAnsi="宋体" w:hint="eastAsia"/>
          <w:sz w:val="24"/>
        </w:rPr>
        <w:t>也</w:t>
      </w:r>
      <w:r w:rsidRPr="009F2594">
        <w:rPr>
          <w:rFonts w:ascii="宋体" w:hAnsi="宋体" w:hint="eastAsia"/>
          <w:sz w:val="24"/>
        </w:rPr>
        <w:t>造成了许多不必要的浪费。在此方面,若此项目</w:t>
      </w:r>
      <w:r w:rsidR="00E10727">
        <w:rPr>
          <w:rFonts w:ascii="宋体" w:hAnsi="宋体" w:hint="eastAsia"/>
          <w:sz w:val="24"/>
        </w:rPr>
        <w:t>即刻</w:t>
      </w:r>
      <w:r w:rsidRPr="009F2594">
        <w:rPr>
          <w:rFonts w:ascii="宋体" w:hAnsi="宋体" w:hint="eastAsia"/>
          <w:sz w:val="24"/>
        </w:rPr>
        <w:t>投入使用,将给</w:t>
      </w:r>
      <w:r w:rsidR="00E10727">
        <w:rPr>
          <w:rFonts w:ascii="宋体" w:hAnsi="宋体" w:hint="eastAsia"/>
          <w:sz w:val="24"/>
        </w:rPr>
        <w:t>中小型企业</w:t>
      </w:r>
      <w:r w:rsidRPr="009F2594">
        <w:rPr>
          <w:rFonts w:ascii="宋体" w:hAnsi="宋体" w:hint="eastAsia"/>
          <w:sz w:val="24"/>
        </w:rPr>
        <w:t>带来丰厚的经济效益社会效益。并且,此项目开发</w:t>
      </w:r>
      <w:r w:rsidR="00BE34F5">
        <w:rPr>
          <w:rFonts w:ascii="宋体" w:hAnsi="宋体" w:hint="eastAsia"/>
          <w:sz w:val="24"/>
        </w:rPr>
        <w:t>周期短</w:t>
      </w:r>
      <w:r w:rsidRPr="009F2594">
        <w:rPr>
          <w:rFonts w:ascii="宋体" w:hAnsi="宋体" w:hint="eastAsia"/>
          <w:sz w:val="24"/>
        </w:rPr>
        <w:t>,占用</w:t>
      </w:r>
      <w:r w:rsidR="00BE34F5">
        <w:rPr>
          <w:rFonts w:ascii="宋体" w:hAnsi="宋体" w:hint="eastAsia"/>
          <w:sz w:val="24"/>
        </w:rPr>
        <w:t>经济资源</w:t>
      </w:r>
      <w:r w:rsidRPr="009F2594">
        <w:rPr>
          <w:rFonts w:ascii="宋体" w:hAnsi="宋体" w:hint="eastAsia"/>
          <w:sz w:val="24"/>
        </w:rPr>
        <w:t>少,在经济方面可行</w:t>
      </w:r>
      <w:r w:rsidR="009243E1">
        <w:rPr>
          <w:rFonts w:ascii="宋体" w:hAnsi="宋体" w:hint="eastAsia"/>
          <w:sz w:val="24"/>
        </w:rPr>
        <w:t>。</w:t>
      </w:r>
    </w:p>
    <w:p w14:paraId="75FED3CA" w14:textId="77777777" w:rsidR="007343E2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C0FD1AF" w14:textId="77777777" w:rsidR="007343E2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5EC1698" w14:textId="77777777" w:rsidR="002B7DE0" w:rsidRDefault="007343E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D2B8DE7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20" w:name="_Toc6409902"/>
      <w:r>
        <w:rPr>
          <w:rFonts w:ascii="黑体" w:eastAsia="黑体" w:hAnsi="黑体" w:hint="eastAsia"/>
          <w:sz w:val="30"/>
          <w:szCs w:val="30"/>
        </w:rPr>
        <w:lastRenderedPageBreak/>
        <w:t>第三章 系统需求分析与设计</w:t>
      </w:r>
      <w:bookmarkEnd w:id="20"/>
    </w:p>
    <w:p w14:paraId="2AEF91BD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21" w:name="_Toc6409903"/>
      <w:r>
        <w:rPr>
          <w:rFonts w:ascii="黑体" w:eastAsia="黑体" w:hAnsi="黑体" w:hint="eastAsia"/>
          <w:sz w:val="28"/>
          <w:szCs w:val="28"/>
        </w:rPr>
        <w:t>3.1 系统的需求分析</w:t>
      </w:r>
      <w:bookmarkEnd w:id="21"/>
    </w:p>
    <w:p w14:paraId="43B6C9B0" w14:textId="77777777" w:rsidR="002B7DE0" w:rsidRDefault="007343E2">
      <w:pPr>
        <w:pStyle w:val="3"/>
      </w:pPr>
      <w:bookmarkStart w:id="22" w:name="_Toc6409904"/>
      <w:r>
        <w:rPr>
          <w:rFonts w:hint="eastAsia"/>
        </w:rPr>
        <w:t xml:space="preserve">3.1.1 </w:t>
      </w:r>
      <w:r>
        <w:rPr>
          <w:rFonts w:hint="eastAsia"/>
        </w:rPr>
        <w:t>功能需求</w:t>
      </w:r>
      <w:bookmarkEnd w:id="22"/>
    </w:p>
    <w:p w14:paraId="56645075" w14:textId="77777777" w:rsidR="009243E1" w:rsidRPr="009243E1" w:rsidRDefault="009243E1" w:rsidP="009243E1">
      <w:pPr>
        <w:pStyle w:val="a7"/>
        <w:spacing w:line="360" w:lineRule="auto"/>
        <w:ind w:firstLineChars="0" w:firstLine="0"/>
        <w:jc w:val="center"/>
        <w:rPr>
          <w:rFonts w:hAnsi="宋体"/>
          <w:sz w:val="21"/>
          <w:szCs w:val="21"/>
        </w:rPr>
      </w:pPr>
      <w:r w:rsidRPr="009243E1">
        <w:rPr>
          <w:rFonts w:hAnsi="宋体" w:hint="eastAsia"/>
          <w:sz w:val="21"/>
          <w:szCs w:val="21"/>
        </w:rPr>
        <w:t>表3-1 功能需求描述表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445"/>
        <w:gridCol w:w="914"/>
        <w:gridCol w:w="1230"/>
        <w:gridCol w:w="1005"/>
        <w:gridCol w:w="1185"/>
      </w:tblGrid>
      <w:tr w:rsidR="002B7DE0" w14:paraId="42C57058" w14:textId="77777777">
        <w:trPr>
          <w:jc w:val="center"/>
        </w:trPr>
        <w:tc>
          <w:tcPr>
            <w:tcW w:w="1367" w:type="dxa"/>
            <w:shd w:val="clear" w:color="auto" w:fill="FFFF00"/>
          </w:tcPr>
          <w:p w14:paraId="616F8B7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需求编号</w:t>
            </w:r>
          </w:p>
        </w:tc>
        <w:tc>
          <w:tcPr>
            <w:tcW w:w="2445" w:type="dxa"/>
            <w:shd w:val="clear" w:color="auto" w:fill="FFFF00"/>
          </w:tcPr>
          <w:p w14:paraId="0F456052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需求描述</w:t>
            </w:r>
          </w:p>
        </w:tc>
        <w:tc>
          <w:tcPr>
            <w:tcW w:w="914" w:type="dxa"/>
            <w:shd w:val="clear" w:color="auto" w:fill="FFFF00"/>
          </w:tcPr>
          <w:p w14:paraId="738CDD5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类型</w:t>
            </w:r>
          </w:p>
        </w:tc>
        <w:tc>
          <w:tcPr>
            <w:tcW w:w="1230" w:type="dxa"/>
            <w:shd w:val="clear" w:color="auto" w:fill="FFFF00"/>
          </w:tcPr>
          <w:p w14:paraId="7E142B3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优先级</w:t>
            </w:r>
          </w:p>
        </w:tc>
        <w:tc>
          <w:tcPr>
            <w:tcW w:w="1005" w:type="dxa"/>
            <w:shd w:val="clear" w:color="auto" w:fill="FFFF00"/>
          </w:tcPr>
          <w:p w14:paraId="66CBE53A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版本</w:t>
            </w:r>
          </w:p>
        </w:tc>
        <w:tc>
          <w:tcPr>
            <w:tcW w:w="1185" w:type="dxa"/>
            <w:shd w:val="clear" w:color="auto" w:fill="FFFF00"/>
          </w:tcPr>
          <w:p w14:paraId="3725DE14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备  注</w:t>
            </w:r>
          </w:p>
        </w:tc>
      </w:tr>
      <w:tr w:rsidR="002B7DE0" w14:paraId="405C916C" w14:textId="77777777">
        <w:trPr>
          <w:jc w:val="center"/>
        </w:trPr>
        <w:tc>
          <w:tcPr>
            <w:tcW w:w="1367" w:type="dxa"/>
            <w:vAlign w:val="center"/>
          </w:tcPr>
          <w:p w14:paraId="2B73B9F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1</w:t>
            </w:r>
          </w:p>
        </w:tc>
        <w:tc>
          <w:tcPr>
            <w:tcW w:w="2445" w:type="dxa"/>
            <w:vAlign w:val="center"/>
          </w:tcPr>
          <w:p w14:paraId="11B1CB9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登录与注册</w:t>
            </w:r>
          </w:p>
        </w:tc>
        <w:tc>
          <w:tcPr>
            <w:tcW w:w="914" w:type="dxa"/>
            <w:vAlign w:val="center"/>
          </w:tcPr>
          <w:p w14:paraId="6CDD172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78CF350C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4032F895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7E774344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7E6834FA" w14:textId="77777777">
        <w:trPr>
          <w:jc w:val="center"/>
        </w:trPr>
        <w:tc>
          <w:tcPr>
            <w:tcW w:w="1367" w:type="dxa"/>
            <w:vAlign w:val="center"/>
          </w:tcPr>
          <w:p w14:paraId="3A43B0A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2</w:t>
            </w:r>
          </w:p>
        </w:tc>
        <w:tc>
          <w:tcPr>
            <w:tcW w:w="2445" w:type="dxa"/>
            <w:vAlign w:val="center"/>
          </w:tcPr>
          <w:p w14:paraId="51DDD1E3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权限划分</w:t>
            </w:r>
          </w:p>
        </w:tc>
        <w:tc>
          <w:tcPr>
            <w:tcW w:w="914" w:type="dxa"/>
            <w:vAlign w:val="center"/>
          </w:tcPr>
          <w:p w14:paraId="45C9C0AA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67F1135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268106A5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3EE8A755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6A49AC24" w14:textId="77777777">
        <w:trPr>
          <w:trHeight w:val="246"/>
          <w:jc w:val="center"/>
        </w:trPr>
        <w:tc>
          <w:tcPr>
            <w:tcW w:w="1367" w:type="dxa"/>
            <w:vAlign w:val="center"/>
          </w:tcPr>
          <w:p w14:paraId="7EC5577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3</w:t>
            </w:r>
          </w:p>
        </w:tc>
        <w:tc>
          <w:tcPr>
            <w:tcW w:w="2445" w:type="dxa"/>
            <w:vAlign w:val="center"/>
          </w:tcPr>
          <w:p w14:paraId="73BAACED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基本信息管理</w:t>
            </w:r>
          </w:p>
        </w:tc>
        <w:tc>
          <w:tcPr>
            <w:tcW w:w="914" w:type="dxa"/>
            <w:vAlign w:val="center"/>
          </w:tcPr>
          <w:p w14:paraId="5B8901CC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3216D922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优先</w:t>
            </w:r>
          </w:p>
        </w:tc>
        <w:tc>
          <w:tcPr>
            <w:tcW w:w="1005" w:type="dxa"/>
            <w:vAlign w:val="center"/>
          </w:tcPr>
          <w:p w14:paraId="3194C804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33CA130D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215578FC" w14:textId="77777777">
        <w:trPr>
          <w:jc w:val="center"/>
        </w:trPr>
        <w:tc>
          <w:tcPr>
            <w:tcW w:w="1367" w:type="dxa"/>
            <w:vAlign w:val="center"/>
          </w:tcPr>
          <w:p w14:paraId="275DD9CA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4</w:t>
            </w:r>
          </w:p>
        </w:tc>
        <w:tc>
          <w:tcPr>
            <w:tcW w:w="2445" w:type="dxa"/>
            <w:vAlign w:val="center"/>
          </w:tcPr>
          <w:p w14:paraId="5678E5C2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人员管理</w:t>
            </w:r>
          </w:p>
        </w:tc>
        <w:tc>
          <w:tcPr>
            <w:tcW w:w="914" w:type="dxa"/>
            <w:vAlign w:val="center"/>
          </w:tcPr>
          <w:p w14:paraId="7713395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378B8DBB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最后</w:t>
            </w:r>
          </w:p>
        </w:tc>
        <w:tc>
          <w:tcPr>
            <w:tcW w:w="1005" w:type="dxa"/>
            <w:vAlign w:val="center"/>
          </w:tcPr>
          <w:p w14:paraId="7FC91193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5FB44204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58B9A990" w14:textId="77777777">
        <w:trPr>
          <w:jc w:val="center"/>
        </w:trPr>
        <w:tc>
          <w:tcPr>
            <w:tcW w:w="1367" w:type="dxa"/>
            <w:vAlign w:val="center"/>
          </w:tcPr>
          <w:p w14:paraId="670F13B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5</w:t>
            </w:r>
          </w:p>
        </w:tc>
        <w:tc>
          <w:tcPr>
            <w:tcW w:w="2445" w:type="dxa"/>
            <w:vAlign w:val="center"/>
          </w:tcPr>
          <w:p w14:paraId="487542B4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仓库管理</w:t>
            </w:r>
          </w:p>
        </w:tc>
        <w:tc>
          <w:tcPr>
            <w:tcW w:w="914" w:type="dxa"/>
            <w:vAlign w:val="center"/>
          </w:tcPr>
          <w:p w14:paraId="558CD5B2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16EEF37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67FFFCD7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6293BCAA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360F52BB" w14:textId="77777777">
        <w:trPr>
          <w:trHeight w:val="291"/>
          <w:jc w:val="center"/>
        </w:trPr>
        <w:tc>
          <w:tcPr>
            <w:tcW w:w="1367" w:type="dxa"/>
            <w:vAlign w:val="center"/>
          </w:tcPr>
          <w:p w14:paraId="65AAD10D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6</w:t>
            </w:r>
          </w:p>
        </w:tc>
        <w:tc>
          <w:tcPr>
            <w:tcW w:w="2445" w:type="dxa"/>
            <w:vAlign w:val="center"/>
          </w:tcPr>
          <w:p w14:paraId="6522D476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货物管理</w:t>
            </w:r>
          </w:p>
        </w:tc>
        <w:tc>
          <w:tcPr>
            <w:tcW w:w="914" w:type="dxa"/>
            <w:vAlign w:val="center"/>
          </w:tcPr>
          <w:p w14:paraId="043D8C8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48460DA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4287D435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6FE4C2BA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0D863650" w14:textId="77777777">
        <w:trPr>
          <w:trHeight w:val="291"/>
          <w:jc w:val="center"/>
        </w:trPr>
        <w:tc>
          <w:tcPr>
            <w:tcW w:w="1367" w:type="dxa"/>
            <w:vAlign w:val="center"/>
          </w:tcPr>
          <w:p w14:paraId="04E59ED6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7</w:t>
            </w:r>
          </w:p>
        </w:tc>
        <w:tc>
          <w:tcPr>
            <w:tcW w:w="2445" w:type="dxa"/>
            <w:vAlign w:val="center"/>
          </w:tcPr>
          <w:p w14:paraId="780B357B" w14:textId="77777777" w:rsidR="002B7DE0" w:rsidRDefault="009E0D7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数据统计</w:t>
            </w:r>
          </w:p>
        </w:tc>
        <w:tc>
          <w:tcPr>
            <w:tcW w:w="914" w:type="dxa"/>
            <w:vAlign w:val="center"/>
          </w:tcPr>
          <w:p w14:paraId="610FA34C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2FF87EF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6B2A9F57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5D2FCADC" w14:textId="77777777"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 w14:paraId="7B216827" w14:textId="77777777">
        <w:trPr>
          <w:jc w:val="center"/>
        </w:trPr>
        <w:tc>
          <w:tcPr>
            <w:tcW w:w="1367" w:type="dxa"/>
            <w:vAlign w:val="center"/>
          </w:tcPr>
          <w:p w14:paraId="70DE4D1D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8</w:t>
            </w:r>
          </w:p>
        </w:tc>
        <w:tc>
          <w:tcPr>
            <w:tcW w:w="2445" w:type="dxa"/>
            <w:vAlign w:val="center"/>
          </w:tcPr>
          <w:p w14:paraId="1B413844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信息审核</w:t>
            </w:r>
          </w:p>
        </w:tc>
        <w:tc>
          <w:tcPr>
            <w:tcW w:w="914" w:type="dxa"/>
            <w:vAlign w:val="center"/>
          </w:tcPr>
          <w:p w14:paraId="30183D6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14:paraId="2CF78051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14:paraId="2E02613E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14:paraId="2C595BBF" w14:textId="77777777"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管理员</w:t>
            </w:r>
          </w:p>
        </w:tc>
      </w:tr>
    </w:tbl>
    <w:p w14:paraId="4BA5A218" w14:textId="77777777" w:rsidR="002B7DE0" w:rsidRPr="007343E2" w:rsidRDefault="002B7DE0">
      <w:pPr>
        <w:pStyle w:val="a7"/>
        <w:spacing w:line="360" w:lineRule="auto"/>
        <w:ind w:firstLineChars="0" w:firstLine="0"/>
        <w:rPr>
          <w:rFonts w:hAnsi="宋体"/>
          <w:b/>
          <w:color w:val="FF0000"/>
        </w:rPr>
      </w:pPr>
    </w:p>
    <w:p w14:paraId="2C484B5C" w14:textId="77777777" w:rsidR="002B7DE0" w:rsidRDefault="007343E2">
      <w:pPr>
        <w:pStyle w:val="3"/>
      </w:pPr>
      <w:bookmarkStart w:id="23" w:name="_Toc6409905"/>
      <w:r>
        <w:rPr>
          <w:rFonts w:hint="eastAsia"/>
        </w:rPr>
        <w:t xml:space="preserve">3.1.2 </w:t>
      </w:r>
      <w:r>
        <w:rPr>
          <w:rFonts w:hint="eastAsia"/>
        </w:rPr>
        <w:t>非功能需求</w:t>
      </w:r>
      <w:bookmarkStart w:id="24" w:name="_Toc181543198"/>
      <w:bookmarkStart w:id="25" w:name="_Toc370029349"/>
      <w:bookmarkStart w:id="26" w:name="_Toc17292"/>
      <w:bookmarkEnd w:id="23"/>
    </w:p>
    <w:p w14:paraId="6C7FDDB0" w14:textId="77777777" w:rsidR="002B7DE0" w:rsidRPr="007343E2" w:rsidRDefault="007343E2">
      <w:pPr>
        <w:rPr>
          <w:rFonts w:ascii="宋体" w:hAnsi="宋体" w:cs="宋体"/>
          <w:sz w:val="24"/>
        </w:rPr>
      </w:pPr>
      <w:r w:rsidRPr="007343E2">
        <w:rPr>
          <w:rFonts w:ascii="宋体" w:hAnsi="宋体" w:cs="宋体" w:hint="eastAsia"/>
          <w:sz w:val="24"/>
        </w:rPr>
        <w:t>1.性能</w:t>
      </w:r>
      <w:bookmarkEnd w:id="24"/>
      <w:bookmarkEnd w:id="25"/>
      <w:bookmarkEnd w:id="26"/>
    </w:p>
    <w:p w14:paraId="00689DE8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用专用服务器存放数据库，以保证不断增长的数据需求。</w:t>
      </w:r>
    </w:p>
    <w:p w14:paraId="487E6F39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27" w:name="_Toc181543199"/>
      <w:bookmarkStart w:id="28" w:name="_Toc370029350"/>
      <w:bookmarkStart w:id="29" w:name="_Toc27564"/>
      <w:r w:rsidRPr="007343E2">
        <w:rPr>
          <w:rFonts w:ascii="宋体" w:hAnsi="宋体" w:cs="宋体" w:hint="eastAsia"/>
          <w:sz w:val="24"/>
        </w:rPr>
        <w:t>2.安全性</w:t>
      </w:r>
      <w:bookmarkEnd w:id="27"/>
      <w:bookmarkEnd w:id="28"/>
      <w:bookmarkEnd w:id="29"/>
    </w:p>
    <w:p w14:paraId="357DC26A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保证数据的安全，采用Windows身份认证方式登录数据库，系统合法用户才能使用本系统。</w:t>
      </w:r>
    </w:p>
    <w:p w14:paraId="3498232B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30" w:name="_Toc181543200"/>
      <w:bookmarkStart w:id="31" w:name="_Toc370029351"/>
      <w:bookmarkStart w:id="32" w:name="_Toc3475"/>
      <w:r w:rsidRPr="007343E2">
        <w:rPr>
          <w:rFonts w:ascii="宋体" w:hAnsi="宋体" w:cs="宋体" w:hint="eastAsia"/>
          <w:sz w:val="24"/>
        </w:rPr>
        <w:t>3.易用性</w:t>
      </w:r>
      <w:bookmarkEnd w:id="30"/>
      <w:bookmarkEnd w:id="31"/>
      <w:bookmarkEnd w:id="32"/>
    </w:p>
    <w:p w14:paraId="4B89E71C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系统完成后的部署过程中，给出部署说明文件，方便用户使用</w:t>
      </w:r>
    </w:p>
    <w:p w14:paraId="047409BF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33" w:name="_Toc181543206"/>
      <w:bookmarkStart w:id="34" w:name="_Toc370029352"/>
      <w:bookmarkStart w:id="35" w:name="_Toc28982"/>
      <w:r w:rsidRPr="007343E2">
        <w:rPr>
          <w:rFonts w:ascii="宋体" w:hAnsi="宋体" w:cs="宋体" w:hint="eastAsia"/>
          <w:sz w:val="24"/>
        </w:rPr>
        <w:t>4.可扩展性</w:t>
      </w:r>
      <w:bookmarkEnd w:id="33"/>
      <w:bookmarkEnd w:id="34"/>
      <w:bookmarkEnd w:id="35"/>
    </w:p>
    <w:p w14:paraId="72A69F6D" w14:textId="77777777"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开发过程中，注意保证链接位的预留，以方便今后新功能的加入，同时每个功能以模块方式处理，预留足够的冗余空间，方便平台的扩展。</w:t>
      </w:r>
    </w:p>
    <w:p w14:paraId="7D3F1DE4" w14:textId="77777777" w:rsidR="002B7DE0" w:rsidRPr="007343E2" w:rsidRDefault="007343E2">
      <w:pPr>
        <w:rPr>
          <w:rFonts w:ascii="宋体" w:hAnsi="宋体" w:cs="宋体"/>
          <w:sz w:val="24"/>
        </w:rPr>
      </w:pPr>
      <w:bookmarkStart w:id="36" w:name="_Toc181543207"/>
      <w:bookmarkStart w:id="37" w:name="_Toc370029353"/>
      <w:bookmarkStart w:id="38" w:name="_Toc25017"/>
      <w:r w:rsidRPr="007343E2">
        <w:rPr>
          <w:rFonts w:ascii="宋体" w:hAnsi="宋体" w:cs="宋体" w:hint="eastAsia"/>
          <w:sz w:val="24"/>
        </w:rPr>
        <w:t>5.可重用性</w:t>
      </w:r>
      <w:bookmarkEnd w:id="36"/>
      <w:bookmarkEnd w:id="37"/>
      <w:bookmarkEnd w:id="38"/>
    </w:p>
    <w:p w14:paraId="796AB96C" w14:textId="77777777" w:rsidR="002B7DE0" w:rsidRPr="00220387" w:rsidRDefault="007343E2" w:rsidP="00220387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应该可以借鉴给其他相同或类似的</w:t>
      </w:r>
      <w:r w:rsidR="00220387">
        <w:rPr>
          <w:rFonts w:ascii="宋体" w:hAnsi="宋体" w:cs="宋体" w:hint="eastAsia"/>
          <w:sz w:val="24"/>
        </w:rPr>
        <w:t>仓储</w:t>
      </w:r>
      <w:r>
        <w:rPr>
          <w:rFonts w:ascii="宋体" w:hAnsi="宋体" w:cs="宋体" w:hint="eastAsia"/>
          <w:sz w:val="24"/>
        </w:rPr>
        <w:t>管理平台，因此在开发系统中要考虑到可重用性，即以文件方式出现的地方多些，以纯HTML文档出现的少些。</w:t>
      </w:r>
    </w:p>
    <w:p w14:paraId="0E585F58" w14:textId="77777777" w:rsidR="002B7DE0" w:rsidRDefault="007343E2" w:rsidP="00BF13A3">
      <w:pPr>
        <w:pStyle w:val="2"/>
        <w:spacing w:before="0" w:after="0" w:line="360" w:lineRule="auto"/>
      </w:pPr>
      <w:bookmarkStart w:id="39" w:name="_Toc6409906"/>
      <w:r>
        <w:rPr>
          <w:rFonts w:ascii="黑体" w:eastAsia="黑体" w:hAnsi="黑体" w:hint="eastAsia"/>
          <w:sz w:val="28"/>
          <w:szCs w:val="28"/>
        </w:rPr>
        <w:t>3.2系统架构设计</w:t>
      </w:r>
      <w:bookmarkEnd w:id="39"/>
    </w:p>
    <w:p w14:paraId="6F4E773A" w14:textId="77777777" w:rsidR="009243E1" w:rsidRPr="009243E1" w:rsidRDefault="009243E1" w:rsidP="009243E1">
      <w:pPr>
        <w:pStyle w:val="a7"/>
        <w:spacing w:line="360" w:lineRule="auto"/>
        <w:ind w:firstLineChars="0" w:firstLine="0"/>
        <w:jc w:val="center"/>
        <w:rPr>
          <w:sz w:val="21"/>
          <w:szCs w:val="21"/>
        </w:rPr>
      </w:pPr>
      <w:r w:rsidRPr="009243E1">
        <w:rPr>
          <w:rFonts w:hint="eastAsia"/>
          <w:sz w:val="21"/>
          <w:szCs w:val="21"/>
        </w:rPr>
        <w:t>表3-2  用户权限分析表</w:t>
      </w:r>
    </w:p>
    <w:tbl>
      <w:tblPr>
        <w:tblW w:w="77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</w:tblGrid>
      <w:tr w:rsidR="002B7DE0" w14:paraId="6D8038FC" w14:textId="77777777">
        <w:trPr>
          <w:jc w:val="center"/>
        </w:trPr>
        <w:tc>
          <w:tcPr>
            <w:tcW w:w="1620" w:type="dxa"/>
          </w:tcPr>
          <w:p w14:paraId="3040D81E" w14:textId="77777777" w:rsidR="002B7DE0" w:rsidRDefault="007343E2">
            <w:pPr>
              <w:spacing w:line="360" w:lineRule="auto"/>
              <w:rPr>
                <w:rFonts w:ascii="宋体" w:hAnsi="宋体" w:cs="宋体"/>
                <w:b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sz w:val="24"/>
                <w:szCs w:val="20"/>
              </w:rPr>
              <w:lastRenderedPageBreak/>
              <w:t>人员类型</w:t>
            </w:r>
          </w:p>
        </w:tc>
        <w:tc>
          <w:tcPr>
            <w:tcW w:w="6120" w:type="dxa"/>
          </w:tcPr>
          <w:p w14:paraId="42AFCE0A" w14:textId="77777777" w:rsidR="002B7DE0" w:rsidRDefault="007343E2">
            <w:pPr>
              <w:spacing w:line="360" w:lineRule="auto"/>
              <w:ind w:firstLineChars="200" w:firstLine="482"/>
              <w:jc w:val="center"/>
              <w:rPr>
                <w:rFonts w:ascii="宋体" w:hAnsi="宋体" w:cs="宋体"/>
                <w:b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sz w:val="24"/>
                <w:szCs w:val="20"/>
              </w:rPr>
              <w:t>权限描述</w:t>
            </w:r>
          </w:p>
        </w:tc>
      </w:tr>
      <w:tr w:rsidR="002B7DE0" w14:paraId="0E5E5AAA" w14:textId="77777777">
        <w:trPr>
          <w:jc w:val="center"/>
        </w:trPr>
        <w:tc>
          <w:tcPr>
            <w:tcW w:w="1620" w:type="dxa"/>
            <w:vAlign w:val="center"/>
          </w:tcPr>
          <w:p w14:paraId="6B171634" w14:textId="77777777" w:rsidR="002B7DE0" w:rsidRDefault="00BF13A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超级管理员</w:t>
            </w:r>
          </w:p>
        </w:tc>
        <w:tc>
          <w:tcPr>
            <w:tcW w:w="6120" w:type="dxa"/>
          </w:tcPr>
          <w:p w14:paraId="6FBBB010" w14:textId="77777777" w:rsidR="002B7DE0" w:rsidRDefault="007343E2" w:rsidP="00171A95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</w:t>
            </w:r>
            <w:r w:rsidR="00171A95">
              <w:rPr>
                <w:rFonts w:ascii="宋体" w:hAnsi="宋体" w:cs="宋体" w:hint="eastAsia"/>
                <w:sz w:val="18"/>
                <w:szCs w:val="18"/>
              </w:rPr>
              <w:t>、新增、修改、删除</w:t>
            </w:r>
            <w:r w:rsidR="00BF13A3">
              <w:rPr>
                <w:rFonts w:ascii="宋体" w:hAnsi="宋体" w:cs="宋体" w:hint="eastAsia"/>
                <w:sz w:val="18"/>
                <w:szCs w:val="18"/>
              </w:rPr>
              <w:t>仓库、人员、货物</w:t>
            </w:r>
            <w:r>
              <w:rPr>
                <w:rFonts w:ascii="宋体" w:hAnsi="宋体" w:cs="宋体" w:hint="eastAsia"/>
                <w:sz w:val="18"/>
                <w:szCs w:val="18"/>
              </w:rPr>
              <w:t>内容及其相关信息</w:t>
            </w:r>
          </w:p>
        </w:tc>
      </w:tr>
      <w:tr w:rsidR="002B7DE0" w14:paraId="2145E025" w14:textId="77777777">
        <w:trPr>
          <w:jc w:val="center"/>
        </w:trPr>
        <w:tc>
          <w:tcPr>
            <w:tcW w:w="1620" w:type="dxa"/>
            <w:vAlign w:val="center"/>
          </w:tcPr>
          <w:p w14:paraId="54C8E12E" w14:textId="77777777" w:rsidR="002B7DE0" w:rsidRDefault="007343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</w:t>
            </w:r>
            <w:r w:rsidR="00171A95">
              <w:rPr>
                <w:rFonts w:ascii="宋体" w:hAnsi="宋体" w:cs="宋体" w:hint="eastAsia"/>
                <w:sz w:val="18"/>
                <w:szCs w:val="18"/>
              </w:rPr>
              <w:t>员</w:t>
            </w:r>
          </w:p>
        </w:tc>
        <w:tc>
          <w:tcPr>
            <w:tcW w:w="6120" w:type="dxa"/>
          </w:tcPr>
          <w:p w14:paraId="39738F1B" w14:textId="77777777" w:rsidR="002B7DE0" w:rsidRDefault="00171A95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新增、修改、删除人员相关信息</w:t>
            </w:r>
          </w:p>
        </w:tc>
      </w:tr>
      <w:tr w:rsidR="002B7DE0" w14:paraId="306D7B1F" w14:textId="77777777">
        <w:trPr>
          <w:jc w:val="center"/>
        </w:trPr>
        <w:tc>
          <w:tcPr>
            <w:tcW w:w="1620" w:type="dxa"/>
            <w:vAlign w:val="center"/>
          </w:tcPr>
          <w:p w14:paraId="10B49D0C" w14:textId="77777777" w:rsidR="002B7DE0" w:rsidRDefault="00AC439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仓库操作员</w:t>
            </w:r>
          </w:p>
        </w:tc>
        <w:tc>
          <w:tcPr>
            <w:tcW w:w="6120" w:type="dxa"/>
          </w:tcPr>
          <w:p w14:paraId="7BF99246" w14:textId="77777777" w:rsidR="002B7DE0" w:rsidRDefault="006E5D44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新增、修改、删除仓库、货物内容及其相关信息</w:t>
            </w:r>
          </w:p>
        </w:tc>
      </w:tr>
    </w:tbl>
    <w:p w14:paraId="7319191E" w14:textId="77777777" w:rsidR="002B7DE0" w:rsidRDefault="007343E2">
      <w:pPr>
        <w:pStyle w:val="a7"/>
        <w:spacing w:line="360" w:lineRule="auto"/>
      </w:pPr>
      <w:r>
        <w:rPr>
          <w:rFonts w:hint="eastAsia"/>
        </w:rPr>
        <w:t>系统架构图，如下图所示</w:t>
      </w:r>
      <w:r w:rsidR="004E5E94">
        <w:rPr>
          <w:rFonts w:hint="eastAsia"/>
        </w:rPr>
        <w:t>：</w:t>
      </w:r>
    </w:p>
    <w:p w14:paraId="24E59155" w14:textId="77777777" w:rsidR="002B7DE0" w:rsidRDefault="00ED6BA2">
      <w:pPr>
        <w:pStyle w:val="a7"/>
        <w:spacing w:line="360" w:lineRule="auto"/>
      </w:pPr>
      <w:r>
        <w:pict w14:anchorId="498469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351.85pt;height:209.9pt">
            <v:imagedata r:id="rId13" o:title=""/>
          </v:shape>
        </w:pict>
      </w:r>
    </w:p>
    <w:p w14:paraId="1605200E" w14:textId="77777777" w:rsidR="009243E1" w:rsidRPr="009243E1" w:rsidRDefault="009243E1" w:rsidP="009243E1">
      <w:pPr>
        <w:pStyle w:val="a7"/>
        <w:spacing w:line="360" w:lineRule="auto"/>
        <w:ind w:firstLine="420"/>
        <w:jc w:val="center"/>
        <w:rPr>
          <w:sz w:val="21"/>
          <w:szCs w:val="21"/>
        </w:rPr>
      </w:pPr>
      <w:r w:rsidRPr="009243E1">
        <w:rPr>
          <w:rFonts w:hint="eastAsia"/>
          <w:sz w:val="21"/>
          <w:szCs w:val="21"/>
        </w:rPr>
        <w:t xml:space="preserve">图3-1 </w:t>
      </w:r>
      <w:r w:rsidR="00A65BA1">
        <w:rPr>
          <w:rFonts w:hint="eastAsia"/>
          <w:sz w:val="21"/>
          <w:szCs w:val="21"/>
        </w:rPr>
        <w:t>“</w:t>
      </w:r>
      <w:r w:rsidR="00562198">
        <w:rPr>
          <w:rFonts w:hint="eastAsia"/>
          <w:sz w:val="21"/>
          <w:szCs w:val="21"/>
        </w:rPr>
        <w:t>苏加达”</w:t>
      </w:r>
      <w:r w:rsidR="00A65BA1">
        <w:rPr>
          <w:rFonts w:hint="eastAsia"/>
          <w:sz w:val="21"/>
          <w:szCs w:val="21"/>
        </w:rPr>
        <w:t>仓储管理系统</w:t>
      </w:r>
      <w:r w:rsidRPr="009243E1">
        <w:rPr>
          <w:rFonts w:hint="eastAsia"/>
          <w:sz w:val="21"/>
          <w:szCs w:val="21"/>
        </w:rPr>
        <w:t>系统</w:t>
      </w:r>
      <w:r w:rsidRPr="009243E1">
        <w:rPr>
          <w:rFonts w:hAnsi="宋体" w:hint="eastAsia"/>
          <w:sz w:val="21"/>
          <w:szCs w:val="21"/>
        </w:rPr>
        <w:t>系统架构图</w:t>
      </w:r>
    </w:p>
    <w:p w14:paraId="5DAB7913" w14:textId="77777777" w:rsidR="002B7DE0" w:rsidRDefault="007343E2" w:rsidP="00E97328">
      <w:pPr>
        <w:pStyle w:val="2"/>
        <w:rPr>
          <w:rFonts w:ascii="宋体"/>
          <w:kern w:val="0"/>
          <w:sz w:val="24"/>
        </w:rPr>
      </w:pPr>
      <w:bookmarkStart w:id="40" w:name="_Toc6409907"/>
      <w:r>
        <w:rPr>
          <w:rFonts w:hint="eastAsia"/>
        </w:rPr>
        <w:t>3.3</w:t>
      </w:r>
      <w:r>
        <w:rPr>
          <w:rFonts w:hint="eastAsia"/>
        </w:rPr>
        <w:t>系统功能结构设计</w:t>
      </w:r>
      <w:bookmarkEnd w:id="40"/>
    </w:p>
    <w:p w14:paraId="1650AC64" w14:textId="77777777" w:rsidR="002B7DE0" w:rsidRDefault="0098022D" w:rsidP="009243E1">
      <w:pPr>
        <w:widowControl/>
        <w:spacing w:line="36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7CAF85D" wp14:editId="40A6F0FC">
            <wp:extent cx="5274310" cy="3366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2DAE" w14:textId="77777777" w:rsidR="009243E1" w:rsidRDefault="009243E1" w:rsidP="009243E1">
      <w:pPr>
        <w:widowControl/>
        <w:spacing w:line="360" w:lineRule="auto"/>
        <w:ind w:firstLine="480"/>
        <w:jc w:val="center"/>
        <w:rPr>
          <w:rFonts w:ascii="宋体"/>
          <w:kern w:val="0"/>
          <w:sz w:val="24"/>
        </w:rPr>
      </w:pPr>
      <w:r w:rsidRPr="009243E1">
        <w:rPr>
          <w:rFonts w:hint="eastAsia"/>
          <w:szCs w:val="21"/>
        </w:rPr>
        <w:t>图</w:t>
      </w:r>
      <w:r w:rsidRPr="009243E1">
        <w:rPr>
          <w:rFonts w:hint="eastAsia"/>
          <w:szCs w:val="21"/>
        </w:rPr>
        <w:t>3-</w:t>
      </w:r>
      <w:r>
        <w:rPr>
          <w:rFonts w:hint="eastAsia"/>
          <w:szCs w:val="21"/>
        </w:rPr>
        <w:t>2</w:t>
      </w:r>
      <w:r w:rsidRPr="009243E1">
        <w:rPr>
          <w:rFonts w:hint="eastAsia"/>
          <w:szCs w:val="21"/>
        </w:rPr>
        <w:t xml:space="preserve"> </w:t>
      </w:r>
      <w:r w:rsidR="00FF1F92">
        <w:rPr>
          <w:rFonts w:hint="eastAsia"/>
          <w:szCs w:val="21"/>
        </w:rPr>
        <w:t>“苏加达”仓储管理</w:t>
      </w:r>
      <w:r w:rsidRPr="009243E1">
        <w:rPr>
          <w:rFonts w:hint="eastAsia"/>
          <w:szCs w:val="21"/>
        </w:rPr>
        <w:t>系统</w:t>
      </w:r>
      <w:r>
        <w:rPr>
          <w:rFonts w:hAnsi="宋体" w:hint="eastAsia"/>
          <w:szCs w:val="21"/>
        </w:rPr>
        <w:t>的功能结构图</w:t>
      </w:r>
    </w:p>
    <w:p w14:paraId="78CF2C46" w14:textId="77777777" w:rsidR="002B7DE0" w:rsidRDefault="007343E2">
      <w:pPr>
        <w:pStyle w:val="2"/>
      </w:pPr>
      <w:bookmarkStart w:id="41" w:name="_Toc6409908"/>
      <w:r>
        <w:rPr>
          <w:rFonts w:hint="eastAsia"/>
        </w:rPr>
        <w:lastRenderedPageBreak/>
        <w:t>3.4</w:t>
      </w:r>
      <w:r>
        <w:rPr>
          <w:rFonts w:hint="eastAsia"/>
        </w:rPr>
        <w:t>系统数据库设计</w:t>
      </w:r>
      <w:bookmarkEnd w:id="41"/>
    </w:p>
    <w:p w14:paraId="3EE25EE2" w14:textId="77777777" w:rsidR="002B7DE0" w:rsidRDefault="007343E2">
      <w:pPr>
        <w:pStyle w:val="3"/>
      </w:pPr>
      <w:bookmarkStart w:id="42" w:name="_Toc6409909"/>
      <w:r>
        <w:rPr>
          <w:rFonts w:hint="eastAsia"/>
        </w:rPr>
        <w:t>3.4.1</w:t>
      </w:r>
      <w:r>
        <w:rPr>
          <w:rFonts w:hint="eastAsia"/>
        </w:rPr>
        <w:t>数据库</w:t>
      </w:r>
      <w:r>
        <w:rPr>
          <w:rFonts w:hint="eastAsia"/>
        </w:rPr>
        <w:t>ER</w:t>
      </w:r>
      <w:r>
        <w:rPr>
          <w:rFonts w:hint="eastAsia"/>
        </w:rPr>
        <w:t>图的构建</w:t>
      </w:r>
      <w:bookmarkEnd w:id="42"/>
    </w:p>
    <w:p w14:paraId="0D5EDBD9" w14:textId="77777777" w:rsidR="002B7DE0" w:rsidRDefault="00FC634A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F77CE49" wp14:editId="12319F17">
            <wp:extent cx="3990975" cy="5405120"/>
            <wp:effectExtent l="0" t="0" r="0" b="0"/>
            <wp:docPr id="4" name="图片 4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40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4BBD9" w14:textId="77777777" w:rsidR="002B7DE0" w:rsidRDefault="007343E2" w:rsidP="0098344B">
      <w:pPr>
        <w:pStyle w:val="3"/>
        <w:rPr>
          <w:rFonts w:ascii="宋体"/>
          <w:kern w:val="0"/>
          <w:sz w:val="24"/>
        </w:rPr>
      </w:pPr>
      <w:bookmarkStart w:id="43" w:name="_Toc6409910"/>
      <w:r>
        <w:rPr>
          <w:rFonts w:hint="eastAsia"/>
        </w:rPr>
        <w:t>3.4.2</w:t>
      </w:r>
      <w:r>
        <w:rPr>
          <w:rFonts w:hint="eastAsia"/>
        </w:rPr>
        <w:t>数据库表结构设计</w:t>
      </w:r>
      <w:bookmarkEnd w:id="43"/>
    </w:p>
    <w:p w14:paraId="1B472729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rPr>
          <w:rFonts w:hint="eastAsia"/>
        </w:rPr>
        <w:t>user</w:t>
      </w:r>
      <w:r>
        <w:t>_info</w:t>
      </w:r>
      <w:r>
        <w:rPr>
          <w:rFonts w:hint="eastAsia"/>
        </w:rPr>
        <w:t>表：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747"/>
        <w:gridCol w:w="1626"/>
        <w:gridCol w:w="1475"/>
        <w:gridCol w:w="1416"/>
        <w:gridCol w:w="2667"/>
      </w:tblGrid>
      <w:tr w:rsidR="00ED057F" w14:paraId="0F978EA8" w14:textId="77777777" w:rsidTr="002033EC">
        <w:tc>
          <w:tcPr>
            <w:tcW w:w="1747" w:type="dxa"/>
          </w:tcPr>
          <w:p w14:paraId="13B613A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1626" w:type="dxa"/>
          </w:tcPr>
          <w:p w14:paraId="4B1BE91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75" w:type="dxa"/>
          </w:tcPr>
          <w:p w14:paraId="08CB17B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16" w:type="dxa"/>
          </w:tcPr>
          <w:p w14:paraId="725A807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667" w:type="dxa"/>
          </w:tcPr>
          <w:p w14:paraId="14FED75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64B19AED" w14:textId="77777777" w:rsidTr="002033EC">
        <w:tc>
          <w:tcPr>
            <w:tcW w:w="1747" w:type="dxa"/>
          </w:tcPr>
          <w:p w14:paraId="44486E0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6" w:type="dxa"/>
          </w:tcPr>
          <w:p w14:paraId="29B2598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75" w:type="dxa"/>
          </w:tcPr>
          <w:p w14:paraId="3A20D54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6" w:type="dxa"/>
          </w:tcPr>
          <w:p w14:paraId="18A3B53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67" w:type="dxa"/>
          </w:tcPr>
          <w:p w14:paraId="5B6C4C2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</w:t>
            </w:r>
          </w:p>
        </w:tc>
      </w:tr>
      <w:tr w:rsidR="00ED057F" w14:paraId="6BEE5549" w14:textId="77777777" w:rsidTr="002033EC">
        <w:tc>
          <w:tcPr>
            <w:tcW w:w="1747" w:type="dxa"/>
          </w:tcPr>
          <w:p w14:paraId="0C91697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626" w:type="dxa"/>
          </w:tcPr>
          <w:p w14:paraId="4188AFC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475" w:type="dxa"/>
          </w:tcPr>
          <w:p w14:paraId="33CB8D0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6" w:type="dxa"/>
          </w:tcPr>
          <w:p w14:paraId="22EE206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67" w:type="dxa"/>
          </w:tcPr>
          <w:p w14:paraId="245F027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编号，主键，唯一键</w:t>
            </w:r>
          </w:p>
        </w:tc>
      </w:tr>
      <w:tr w:rsidR="00ED057F" w14:paraId="79AF70F6" w14:textId="77777777" w:rsidTr="002033EC">
        <w:tc>
          <w:tcPr>
            <w:tcW w:w="1747" w:type="dxa"/>
          </w:tcPr>
          <w:p w14:paraId="314ACB5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626" w:type="dxa"/>
          </w:tcPr>
          <w:p w14:paraId="1D68230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name</w:t>
            </w:r>
          </w:p>
        </w:tc>
        <w:tc>
          <w:tcPr>
            <w:tcW w:w="1475" w:type="dxa"/>
          </w:tcPr>
          <w:p w14:paraId="3F14632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6" w:type="dxa"/>
          </w:tcPr>
          <w:p w14:paraId="0C2D0EC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67" w:type="dxa"/>
          </w:tcPr>
          <w:p w14:paraId="379C13C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姓名</w:t>
            </w:r>
          </w:p>
        </w:tc>
      </w:tr>
      <w:tr w:rsidR="00ED057F" w14:paraId="11EBE72C" w14:textId="77777777" w:rsidTr="002033EC">
        <w:tc>
          <w:tcPr>
            <w:tcW w:w="1747" w:type="dxa"/>
          </w:tcPr>
          <w:p w14:paraId="5A8D8BF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626" w:type="dxa"/>
          </w:tcPr>
          <w:p w14:paraId="03408E9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s</w:t>
            </w:r>
            <w:r>
              <w:t>er_password</w:t>
            </w:r>
          </w:p>
        </w:tc>
        <w:tc>
          <w:tcPr>
            <w:tcW w:w="1475" w:type="dxa"/>
          </w:tcPr>
          <w:p w14:paraId="5EAA8E8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6" w:type="dxa"/>
          </w:tcPr>
          <w:p w14:paraId="502B4EF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667" w:type="dxa"/>
          </w:tcPr>
          <w:p w14:paraId="2881AD8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D5</w:t>
            </w:r>
            <w:r>
              <w:rPr>
                <w:rFonts w:hint="eastAsia"/>
              </w:rPr>
              <w:t>加密</w:t>
            </w:r>
          </w:p>
        </w:tc>
      </w:tr>
      <w:tr w:rsidR="00ED057F" w14:paraId="0E232533" w14:textId="77777777" w:rsidTr="002033EC">
        <w:tc>
          <w:tcPr>
            <w:tcW w:w="1747" w:type="dxa"/>
          </w:tcPr>
          <w:p w14:paraId="22103A8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</w:t>
            </w:r>
          </w:p>
        </w:tc>
        <w:tc>
          <w:tcPr>
            <w:tcW w:w="1626" w:type="dxa"/>
          </w:tcPr>
          <w:p w14:paraId="63A1578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>
              <w:t>_role</w:t>
            </w:r>
          </w:p>
        </w:tc>
        <w:tc>
          <w:tcPr>
            <w:tcW w:w="1475" w:type="dxa"/>
          </w:tcPr>
          <w:p w14:paraId="3FA8C39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6" w:type="dxa"/>
          </w:tcPr>
          <w:p w14:paraId="486566D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6</w:t>
            </w:r>
          </w:p>
        </w:tc>
        <w:tc>
          <w:tcPr>
            <w:tcW w:w="2667" w:type="dxa"/>
          </w:tcPr>
          <w:p w14:paraId="7527ACF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ser</w:t>
            </w:r>
            <w:r>
              <w:t>_role_type&gt;id</w:t>
            </w:r>
            <w:r>
              <w:rPr>
                <w:rFonts w:hint="eastAsia"/>
              </w:rPr>
              <w:t>对应</w:t>
            </w:r>
          </w:p>
        </w:tc>
      </w:tr>
    </w:tbl>
    <w:p w14:paraId="7556C21B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rPr>
          <w:rFonts w:hint="eastAsia"/>
        </w:rPr>
        <w:lastRenderedPageBreak/>
        <w:t>user</w:t>
      </w:r>
      <w:r>
        <w:t>_role_type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725"/>
        <w:gridCol w:w="1636"/>
        <w:gridCol w:w="1465"/>
        <w:gridCol w:w="1453"/>
        <w:gridCol w:w="2652"/>
      </w:tblGrid>
      <w:tr w:rsidR="00ED057F" w14:paraId="2FF1F9BE" w14:textId="77777777" w:rsidTr="002033EC">
        <w:tc>
          <w:tcPr>
            <w:tcW w:w="1725" w:type="dxa"/>
          </w:tcPr>
          <w:p w14:paraId="1C6188F0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1636" w:type="dxa"/>
          </w:tcPr>
          <w:p w14:paraId="64CF0DD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65" w:type="dxa"/>
          </w:tcPr>
          <w:p w14:paraId="7653DDB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53" w:type="dxa"/>
          </w:tcPr>
          <w:p w14:paraId="0A6D3D5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652" w:type="dxa"/>
          </w:tcPr>
          <w:p w14:paraId="1BD75C0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640B5D7F" w14:textId="77777777" w:rsidTr="002033EC">
        <w:tc>
          <w:tcPr>
            <w:tcW w:w="1725" w:type="dxa"/>
          </w:tcPr>
          <w:p w14:paraId="7106C44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36" w:type="dxa"/>
          </w:tcPr>
          <w:p w14:paraId="2BA4412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65" w:type="dxa"/>
          </w:tcPr>
          <w:p w14:paraId="5764C7C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53" w:type="dxa"/>
          </w:tcPr>
          <w:p w14:paraId="505180E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52" w:type="dxa"/>
          </w:tcPr>
          <w:p w14:paraId="61CBD73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，主键</w:t>
            </w:r>
          </w:p>
        </w:tc>
      </w:tr>
      <w:tr w:rsidR="00ED057F" w14:paraId="4DA3A717" w14:textId="77777777" w:rsidTr="002033EC">
        <w:tc>
          <w:tcPr>
            <w:tcW w:w="1725" w:type="dxa"/>
          </w:tcPr>
          <w:p w14:paraId="230EC42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名称</w:t>
            </w:r>
          </w:p>
        </w:tc>
        <w:tc>
          <w:tcPr>
            <w:tcW w:w="1636" w:type="dxa"/>
          </w:tcPr>
          <w:p w14:paraId="0887DF0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role</w:t>
            </w:r>
            <w:r>
              <w:t>_type_name</w:t>
            </w:r>
          </w:p>
        </w:tc>
        <w:tc>
          <w:tcPr>
            <w:tcW w:w="1465" w:type="dxa"/>
          </w:tcPr>
          <w:p w14:paraId="5F84586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453" w:type="dxa"/>
          </w:tcPr>
          <w:p w14:paraId="7341269C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652" w:type="dxa"/>
          </w:tcPr>
          <w:p w14:paraId="257326C9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名称</w:t>
            </w:r>
          </w:p>
        </w:tc>
      </w:tr>
    </w:tbl>
    <w:p w14:paraId="1A4DEE6E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rPr>
          <w:rFonts w:hint="eastAsia"/>
        </w:rPr>
        <w:t>user</w:t>
      </w:r>
      <w:r>
        <w:t>_role</w:t>
      </w:r>
      <w:r>
        <w:rPr>
          <w:rFonts w:hint="eastAsia"/>
        </w:rPr>
        <w:t>_type</w:t>
      </w:r>
      <w:r>
        <w:t>_</w:t>
      </w:r>
      <w:r w:rsidRPr="003F73A5">
        <w:t>authorit</w:t>
      </w:r>
      <w:r>
        <w:t>ies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596"/>
        <w:gridCol w:w="2083"/>
        <w:gridCol w:w="1340"/>
        <w:gridCol w:w="1339"/>
        <w:gridCol w:w="2573"/>
      </w:tblGrid>
      <w:tr w:rsidR="00ED057F" w14:paraId="1AC6FA0F" w14:textId="77777777" w:rsidTr="002033EC">
        <w:tc>
          <w:tcPr>
            <w:tcW w:w="1596" w:type="dxa"/>
          </w:tcPr>
          <w:p w14:paraId="3AC0B9F8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2083" w:type="dxa"/>
          </w:tcPr>
          <w:p w14:paraId="0EAB27ED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40" w:type="dxa"/>
          </w:tcPr>
          <w:p w14:paraId="572777D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39" w:type="dxa"/>
          </w:tcPr>
          <w:p w14:paraId="202DCE59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573" w:type="dxa"/>
          </w:tcPr>
          <w:p w14:paraId="1851F23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4C489578" w14:textId="77777777" w:rsidTr="002033EC">
        <w:tc>
          <w:tcPr>
            <w:tcW w:w="1596" w:type="dxa"/>
          </w:tcPr>
          <w:p w14:paraId="5E73DA8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83" w:type="dxa"/>
          </w:tcPr>
          <w:p w14:paraId="1D92648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40" w:type="dxa"/>
          </w:tcPr>
          <w:p w14:paraId="14274478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9" w:type="dxa"/>
          </w:tcPr>
          <w:p w14:paraId="417A76A0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3" w:type="dxa"/>
          </w:tcPr>
          <w:p w14:paraId="1225B97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，主键</w:t>
            </w:r>
          </w:p>
        </w:tc>
      </w:tr>
      <w:tr w:rsidR="00ED057F" w14:paraId="55928BFA" w14:textId="77777777" w:rsidTr="002033EC">
        <w:tc>
          <w:tcPr>
            <w:tcW w:w="1596" w:type="dxa"/>
          </w:tcPr>
          <w:p w14:paraId="179AFFE0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身份序号</w:t>
            </w:r>
          </w:p>
        </w:tc>
        <w:tc>
          <w:tcPr>
            <w:tcW w:w="2083" w:type="dxa"/>
          </w:tcPr>
          <w:p w14:paraId="305701B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_role_type_id</w:t>
            </w:r>
          </w:p>
        </w:tc>
        <w:tc>
          <w:tcPr>
            <w:tcW w:w="1340" w:type="dxa"/>
          </w:tcPr>
          <w:p w14:paraId="14E91B4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9" w:type="dxa"/>
          </w:tcPr>
          <w:p w14:paraId="4DC73D51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3" w:type="dxa"/>
          </w:tcPr>
          <w:p w14:paraId="6F8828CF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ser</w:t>
            </w:r>
            <w:r>
              <w:t>_role_type</w:t>
            </w:r>
            <w:r>
              <w:rPr>
                <w:rFonts w:hint="eastAsia"/>
              </w:rPr>
              <w:t>&gt;id</w:t>
            </w:r>
            <w:r>
              <w:rPr>
                <w:rFonts w:hint="eastAsia"/>
              </w:rPr>
              <w:t>对应</w:t>
            </w:r>
          </w:p>
        </w:tc>
      </w:tr>
      <w:tr w:rsidR="00ED057F" w14:paraId="0897E4DB" w14:textId="77777777" w:rsidTr="002033EC">
        <w:tc>
          <w:tcPr>
            <w:tcW w:w="1596" w:type="dxa"/>
          </w:tcPr>
          <w:p w14:paraId="7210DC8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权限编号</w:t>
            </w:r>
          </w:p>
        </w:tc>
        <w:tc>
          <w:tcPr>
            <w:tcW w:w="2083" w:type="dxa"/>
          </w:tcPr>
          <w:p w14:paraId="0BE9C1D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_authority_id</w:t>
            </w:r>
          </w:p>
        </w:tc>
        <w:tc>
          <w:tcPr>
            <w:tcW w:w="1340" w:type="dxa"/>
          </w:tcPr>
          <w:p w14:paraId="21BD82E9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9" w:type="dxa"/>
          </w:tcPr>
          <w:p w14:paraId="7E53F48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73" w:type="dxa"/>
          </w:tcPr>
          <w:p w14:paraId="75D85DE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ole</w:t>
            </w:r>
            <w:r>
              <w:t>_authorities&gt;id</w:t>
            </w:r>
          </w:p>
        </w:tc>
      </w:tr>
    </w:tbl>
    <w:p w14:paraId="46334900" w14:textId="77777777" w:rsidR="00ED057F" w:rsidRDefault="00ED057F" w:rsidP="00ED057F">
      <w:pPr>
        <w:pStyle w:val="af6"/>
        <w:numPr>
          <w:ilvl w:val="1"/>
          <w:numId w:val="6"/>
        </w:numPr>
        <w:ind w:left="1260" w:firstLineChars="0"/>
      </w:pPr>
      <w:r>
        <w:t>role_authorities_</w:t>
      </w:r>
    </w:p>
    <w:tbl>
      <w:tblPr>
        <w:tblStyle w:val="af7"/>
        <w:tblW w:w="8931" w:type="dxa"/>
        <w:tblInd w:w="562" w:type="dxa"/>
        <w:tblLook w:val="04A0" w:firstRow="1" w:lastRow="0" w:firstColumn="1" w:lastColumn="0" w:noHBand="0" w:noVBand="1"/>
      </w:tblPr>
      <w:tblGrid>
        <w:gridCol w:w="1742"/>
        <w:gridCol w:w="1593"/>
        <w:gridCol w:w="1478"/>
        <w:gridCol w:w="1470"/>
        <w:gridCol w:w="2648"/>
      </w:tblGrid>
      <w:tr w:rsidR="00ED057F" w14:paraId="49826912" w14:textId="77777777" w:rsidTr="005A5D70">
        <w:tc>
          <w:tcPr>
            <w:tcW w:w="1742" w:type="dxa"/>
          </w:tcPr>
          <w:p w14:paraId="38845B9E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中文名</w:t>
            </w:r>
          </w:p>
        </w:tc>
        <w:tc>
          <w:tcPr>
            <w:tcW w:w="1593" w:type="dxa"/>
          </w:tcPr>
          <w:p w14:paraId="48BB9557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78" w:type="dxa"/>
          </w:tcPr>
          <w:p w14:paraId="5F5CF56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470" w:type="dxa"/>
          </w:tcPr>
          <w:p w14:paraId="0C3E9515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648" w:type="dxa"/>
          </w:tcPr>
          <w:p w14:paraId="57EA105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057F" w14:paraId="39FFA4EF" w14:textId="77777777" w:rsidTr="005A5D70">
        <w:tc>
          <w:tcPr>
            <w:tcW w:w="1742" w:type="dxa"/>
          </w:tcPr>
          <w:p w14:paraId="2B05B49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3" w:type="dxa"/>
          </w:tcPr>
          <w:p w14:paraId="14EE425A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78" w:type="dxa"/>
          </w:tcPr>
          <w:p w14:paraId="1374385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70" w:type="dxa"/>
          </w:tcPr>
          <w:p w14:paraId="6CA1F33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48" w:type="dxa"/>
          </w:tcPr>
          <w:p w14:paraId="1BFC52C2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自增长，唯一键，主键</w:t>
            </w:r>
          </w:p>
        </w:tc>
      </w:tr>
      <w:tr w:rsidR="00ED057F" w14:paraId="53348252" w14:textId="77777777" w:rsidTr="005A5D70">
        <w:tc>
          <w:tcPr>
            <w:tcW w:w="1742" w:type="dxa"/>
          </w:tcPr>
          <w:p w14:paraId="1F67311B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权限名称</w:t>
            </w:r>
          </w:p>
        </w:tc>
        <w:tc>
          <w:tcPr>
            <w:tcW w:w="1593" w:type="dxa"/>
          </w:tcPr>
          <w:p w14:paraId="54D388D6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uthority_name</w:t>
            </w:r>
          </w:p>
        </w:tc>
        <w:tc>
          <w:tcPr>
            <w:tcW w:w="1478" w:type="dxa"/>
          </w:tcPr>
          <w:p w14:paraId="52356424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70" w:type="dxa"/>
          </w:tcPr>
          <w:p w14:paraId="654F9038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648" w:type="dxa"/>
          </w:tcPr>
          <w:p w14:paraId="385C97B3" w14:textId="77777777" w:rsidR="00ED057F" w:rsidRDefault="00ED057F" w:rsidP="002033EC">
            <w:pPr>
              <w:pStyle w:val="af6"/>
              <w:ind w:firstLineChars="0" w:firstLine="0"/>
              <w:jc w:val="center"/>
            </w:pPr>
            <w:r>
              <w:rPr>
                <w:rFonts w:hint="eastAsia"/>
              </w:rPr>
              <w:t>用户权限详情描述</w:t>
            </w:r>
          </w:p>
        </w:tc>
      </w:tr>
    </w:tbl>
    <w:p w14:paraId="20786AE5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1</w:t>
      </w:r>
      <w:r>
        <w:rPr>
          <w:rFonts w:hint="eastAsia"/>
          <w:sz w:val="24"/>
        </w:rPr>
        <w:t>（供应商表</w:t>
      </w:r>
      <w:r>
        <w:rPr>
          <w:sz w:val="24"/>
        </w:rPr>
        <w:t>supply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528"/>
        <w:gridCol w:w="1276"/>
        <w:gridCol w:w="1402"/>
        <w:gridCol w:w="1403"/>
        <w:gridCol w:w="1403"/>
      </w:tblGrid>
      <w:tr w:rsidR="005A5D70" w14:paraId="2D0F366B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844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23E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BA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6E8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015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4DA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4834BBB8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189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I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365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869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616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DE5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A57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203F1D83" w14:textId="77777777" w:rsidTr="005A5D70">
        <w:trPr>
          <w:trHeight w:val="42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547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nam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26A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06C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A8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CE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42F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3E541F5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DB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co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E8E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537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A20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22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56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0FB8F51A" w14:textId="77777777" w:rsidTr="005A5D70">
        <w:trPr>
          <w:trHeight w:val="437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2BA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d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2CE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04B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AAC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A83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C1F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CF779FE" w14:textId="77777777" w:rsidTr="005A5D70">
        <w:trPr>
          <w:trHeight w:val="451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AE2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E17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51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33F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11F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53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3D100314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2A52EF35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</w:t>
      </w:r>
      <w:r>
        <w:rPr>
          <w:rFonts w:hint="eastAsia"/>
          <w:sz w:val="24"/>
        </w:rPr>
        <w:t>（产品表</w:t>
      </w:r>
      <w:r>
        <w:rPr>
          <w:sz w:val="24"/>
        </w:rPr>
        <w:t>goods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34E0836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8F0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A6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1B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95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EF3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48E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1F84D16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1809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B8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7DB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C89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88F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87C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8780E4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9D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9AB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8B1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9E7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FC3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D0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AEC20B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B1A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s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71E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规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9B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83B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36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2FD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85E80E2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0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ty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098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AD9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8E1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6B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4AD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65C215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95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qt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CC3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5CE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A1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F2D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DD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222FD891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F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S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C6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销售价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57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74B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06B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69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95B6AE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1B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D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83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价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44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7CF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7D5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8A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14:paraId="6320AB4E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7758C08D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22DFCCAC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</w:t>
      </w:r>
      <w:r>
        <w:rPr>
          <w:rFonts w:hint="eastAsia"/>
          <w:sz w:val="24"/>
        </w:rPr>
        <w:t>（顾客表</w:t>
      </w:r>
      <w:r>
        <w:rPr>
          <w:sz w:val="24"/>
        </w:rPr>
        <w:t>custom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720"/>
        <w:gridCol w:w="1120"/>
        <w:gridCol w:w="1420"/>
        <w:gridCol w:w="1421"/>
        <w:gridCol w:w="1421"/>
      </w:tblGrid>
      <w:tr w:rsidR="005A5D70" w14:paraId="78A2CCB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A83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列名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07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67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8AA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DEB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E7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68FEA11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292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B21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96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E16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8DA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19F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725E1F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094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nam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C5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C0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9BC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A6D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709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988765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C40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co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3D3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710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90B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8B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A13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D2544E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229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d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64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12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E4F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948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B1E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8E370E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34C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tel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9B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297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3B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75F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2B7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C263C20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E1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n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7A2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03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BF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B2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4FD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14:paraId="21DD75D0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47FD6C67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4(</w:t>
      </w:r>
      <w:r>
        <w:rPr>
          <w:rFonts w:hint="eastAsia"/>
          <w:sz w:val="24"/>
        </w:rPr>
        <w:t>用户表</w:t>
      </w:r>
      <w:r>
        <w:rPr>
          <w:sz w:val="24"/>
        </w:rPr>
        <w:t>us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7276988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BF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6A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9D4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CC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55D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2B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5340C5E0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75B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U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40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AF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C2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788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7C4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F90633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F58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72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5ED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1E8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E2A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57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0DD0239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FBA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p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A72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A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F22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FA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BD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29B2BB28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F36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FD0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权限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A3C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F9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DE5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EC6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EFC3D1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A68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su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51D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0D5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1FB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08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3CD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442CD4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D43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ke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66A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E2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61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B99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D38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14:paraId="21CAA6DE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76704659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5</w:t>
      </w:r>
      <w:r>
        <w:rPr>
          <w:rFonts w:hint="eastAsia"/>
          <w:sz w:val="24"/>
        </w:rPr>
        <w:t>（仓库表</w:t>
      </w:r>
      <w:r>
        <w:rPr>
          <w:sz w:val="24"/>
        </w:rPr>
        <w:t>warchouse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105F17B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AAE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79B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6AB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5ED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98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3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7086C1D2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5019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A4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EC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D66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0C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75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75D6C8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E8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3C1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403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2C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57B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0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89007FF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3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sq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D79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C7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83E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5AF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69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D37CC1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B3C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typ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F2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961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09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70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020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C01333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FA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a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FFA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3EF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BA3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4DF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B39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251A49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8F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d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B29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049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8FE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ar(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B7E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0F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0766C0F8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923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Wte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0B2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743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44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8C3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0C1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31769EF7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A70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EB6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2CB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D90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16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FB6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2EBD44C5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2E0407A5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6</w:t>
      </w:r>
      <w:r>
        <w:rPr>
          <w:rFonts w:hint="eastAsia"/>
          <w:sz w:val="24"/>
        </w:rPr>
        <w:t>（供应表</w:t>
      </w:r>
      <w:r>
        <w:rPr>
          <w:sz w:val="24"/>
        </w:rPr>
        <w:t>accommdate</w:t>
      </w:r>
      <w:r>
        <w:rPr>
          <w:rFonts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5"/>
        <w:gridCol w:w="1285"/>
        <w:gridCol w:w="1420"/>
        <w:gridCol w:w="1421"/>
        <w:gridCol w:w="1421"/>
      </w:tblGrid>
      <w:tr w:rsidR="005A5D70" w14:paraId="35A5D003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02C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列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A0B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ACC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E9A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43F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5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0049D5F4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CAA6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7B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编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CC6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0AC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28F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802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4BFB602B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AD6F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533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供应商编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4FA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2D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FB2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35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BD3F5F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235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G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D8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数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E5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F0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82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9F6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2D8F9E48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79B807AB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7</w:t>
      </w:r>
      <w:r>
        <w:rPr>
          <w:rFonts w:hint="eastAsia"/>
          <w:sz w:val="24"/>
        </w:rPr>
        <w:t>（取货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  <w:gridCol w:w="1431"/>
        <w:gridCol w:w="1431"/>
      </w:tblGrid>
      <w:tr w:rsidR="005A5D70" w14:paraId="291F02B1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315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D68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F2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66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B02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C4B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0FA0E442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0217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24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编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E03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4D3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14A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35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0B2644DE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79EA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C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9D9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顾客编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63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C2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D25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41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1917AD27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B6B0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UID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71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编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49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C4D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53D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A86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590DC099" w14:textId="77777777" w:rsidTr="005A5D70">
        <w:trPr>
          <w:trHeight w:val="50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A57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U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55C8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货数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31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EA4F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AC5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AB8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7FA283E5" w14:textId="77777777" w:rsidR="005A5D70" w:rsidRDefault="005A5D70" w:rsidP="005A5D70">
      <w:pPr>
        <w:widowControl/>
        <w:spacing w:line="360" w:lineRule="auto"/>
        <w:rPr>
          <w:sz w:val="24"/>
        </w:rPr>
      </w:pPr>
    </w:p>
    <w:p w14:paraId="18AAF1FD" w14:textId="77777777" w:rsidR="005A5D70" w:rsidRDefault="005A5D70" w:rsidP="005A5D70">
      <w:pPr>
        <w:widowControl/>
        <w:spacing w:line="360" w:lineRule="auto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8</w:t>
      </w:r>
      <w:r>
        <w:rPr>
          <w:rFonts w:hint="eastAsia"/>
          <w:sz w:val="24"/>
        </w:rPr>
        <w:t>（存储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A5D70" w14:paraId="0D594DBE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2BE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列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70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319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长度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6B5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65A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132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AULT</w:t>
            </w:r>
          </w:p>
        </w:tc>
      </w:tr>
      <w:tr w:rsidR="005A5D70" w14:paraId="68BAAE56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CCE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7FF4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货物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9AA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62AB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1E1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A49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512A4E5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FAA6" w14:textId="77777777" w:rsidR="005A5D70" w:rsidRDefault="005A5D70">
            <w:pPr>
              <w:widowControl/>
              <w:spacing w:line="36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W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913E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仓库编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B05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077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E1D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D100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5A5D70" w14:paraId="7E4684AC" w14:textId="77777777" w:rsidTr="005A5D7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D25C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C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64A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储数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9D1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74F5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D9B6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483" w14:textId="77777777" w:rsidR="005A5D70" w:rsidRDefault="005A5D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725CA794" w14:textId="77777777" w:rsidR="005A5D70" w:rsidRDefault="005A5D70" w:rsidP="005A5D70">
      <w:pPr>
        <w:widowControl/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红色字为</w:t>
      </w:r>
      <w:r w:rsidR="00EA1804">
        <w:rPr>
          <w:rFonts w:hint="eastAsia"/>
          <w:color w:val="FF0000"/>
          <w:sz w:val="24"/>
        </w:rPr>
        <w:t>主键</w:t>
      </w:r>
    </w:p>
    <w:p w14:paraId="6795C496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77A39704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59E55D34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4F356B55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4F6374BE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35828733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6B8971C3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12DE3590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71B98231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74C48A6F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32FFAF3F" w14:textId="77777777"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/>
          <w:b/>
          <w:color w:val="FF0000"/>
          <w:kern w:val="0"/>
          <w:sz w:val="24"/>
        </w:rPr>
      </w:pPr>
    </w:p>
    <w:p w14:paraId="50737552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44" w:name="_Toc6409911"/>
      <w:r>
        <w:rPr>
          <w:rFonts w:ascii="黑体" w:eastAsia="黑体" w:hAnsi="黑体" w:hint="eastAsia"/>
          <w:sz w:val="30"/>
          <w:szCs w:val="30"/>
        </w:rPr>
        <w:lastRenderedPageBreak/>
        <w:t>第四章 系统的实现</w:t>
      </w:r>
      <w:bookmarkEnd w:id="44"/>
    </w:p>
    <w:p w14:paraId="7868A7EC" w14:textId="77777777" w:rsidR="00035D75" w:rsidRDefault="00035D75" w:rsidP="00035D75">
      <w:r>
        <w:rPr>
          <w:noProof/>
        </w:rPr>
        <w:drawing>
          <wp:inline distT="0" distB="0" distL="0" distR="0" wp14:anchorId="14B0DD4C" wp14:editId="602658F7">
            <wp:extent cx="5278120" cy="3197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0" b="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0078" w14:textId="77777777" w:rsidR="00035D75" w:rsidRPr="00035D75" w:rsidRDefault="00035D75" w:rsidP="00035D75">
      <w:r>
        <w:rPr>
          <w:rFonts w:hint="eastAsia"/>
        </w:rPr>
        <w:t>主要功能模块关系</w:t>
      </w:r>
    </w:p>
    <w:p w14:paraId="0EC1DFA0" w14:textId="718E49A2" w:rsidR="00FC634A" w:rsidRDefault="00FC634A" w:rsidP="00FC634A">
      <w:pPr>
        <w:pStyle w:val="2"/>
        <w:ind w:firstLine="480"/>
        <w:rPr>
          <w:sz w:val="24"/>
          <w:szCs w:val="20"/>
        </w:rPr>
      </w:pPr>
      <w:bookmarkStart w:id="45" w:name="_Toc31602"/>
      <w:bookmarkStart w:id="46" w:name="_Toc29020"/>
      <w:bookmarkStart w:id="47" w:name="_Toc9134"/>
      <w:bookmarkStart w:id="48" w:name="_Toc173"/>
      <w:bookmarkStart w:id="49" w:name="_Toc26140"/>
      <w:bookmarkStart w:id="50" w:name="_Toc6151"/>
      <w:bookmarkStart w:id="51" w:name="_Toc18984"/>
      <w:bookmarkStart w:id="52" w:name="_Toc13561"/>
      <w:bookmarkStart w:id="53" w:name="_Toc6409912"/>
      <w:r>
        <w:rPr>
          <w:rFonts w:hint="eastAsia"/>
        </w:rPr>
        <w:t xml:space="preserve">4.1 </w:t>
      </w:r>
      <w:r>
        <w:rPr>
          <w:rFonts w:hint="eastAsia"/>
        </w:rPr>
        <w:t>主界面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25F59EB" w14:textId="77777777" w:rsidR="00257F3E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界面</w:t>
      </w:r>
      <w:r w:rsidR="00F60FA8"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系统的</w:t>
      </w:r>
      <w:r w:rsidR="00F60FA8">
        <w:rPr>
          <w:rFonts w:ascii="宋体" w:hAnsi="宋体" w:hint="eastAsia"/>
          <w:sz w:val="24"/>
        </w:rPr>
        <w:t>首要界面.该界面具有以下功能,</w:t>
      </w:r>
      <w:r>
        <w:rPr>
          <w:rFonts w:ascii="宋体" w:hAnsi="宋体" w:hint="eastAsia"/>
          <w:sz w:val="24"/>
        </w:rPr>
        <w:t>包括</w:t>
      </w:r>
      <w:r w:rsidR="00F60FA8">
        <w:rPr>
          <w:rFonts w:ascii="宋体" w:hAnsi="宋体" w:hint="eastAsia"/>
          <w:sz w:val="24"/>
        </w:rPr>
        <w:t>:</w:t>
      </w:r>
    </w:p>
    <w:p w14:paraId="45FEB2B6" w14:textId="38B238F1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基本信息查看</w:t>
      </w:r>
    </w:p>
    <w:p w14:paraId="71111752" w14:textId="283F4F8B" w:rsidR="00257F3E" w:rsidRDefault="00FC634A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</w:t>
      </w:r>
      <w:r w:rsidR="00F60FA8">
        <w:rPr>
          <w:rFonts w:ascii="宋体" w:hAnsi="宋体" w:hint="eastAsia"/>
          <w:sz w:val="24"/>
        </w:rPr>
        <w:t>信息概况</w:t>
      </w:r>
    </w:p>
    <w:p w14:paraId="3FA76C94" w14:textId="1FDB40BE" w:rsidR="00257F3E" w:rsidRDefault="00FC634A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库存</w:t>
      </w:r>
      <w:r w:rsidR="00F60FA8">
        <w:rPr>
          <w:rFonts w:ascii="宋体" w:hAnsi="宋体" w:hint="eastAsia"/>
          <w:sz w:val="24"/>
        </w:rPr>
        <w:t>信息概况</w:t>
      </w:r>
    </w:p>
    <w:p w14:paraId="51DE1114" w14:textId="394F8A2C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示警中心</w:t>
      </w:r>
    </w:p>
    <w:p w14:paraId="31337F87" w14:textId="1FB02A06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近期操作管理</w:t>
      </w:r>
    </w:p>
    <w:p w14:paraId="6566ED80" w14:textId="77777777" w:rsidR="00257F3E" w:rsidRDefault="00F60FA8" w:rsidP="00257F3E">
      <w:pPr>
        <w:numPr>
          <w:ilvl w:val="0"/>
          <w:numId w:val="9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管理模块</w:t>
      </w:r>
    </w:p>
    <w:p w14:paraId="3F66338B" w14:textId="77777777" w:rsidR="00FD2886" w:rsidRDefault="00FC634A" w:rsidP="00257F3E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="00861796">
        <w:rPr>
          <w:rFonts w:ascii="宋体" w:hAnsi="宋体" w:hint="eastAsia"/>
          <w:sz w:val="24"/>
        </w:rPr>
        <w:t>可以</w:t>
      </w:r>
      <w:r>
        <w:rPr>
          <w:rFonts w:ascii="宋体" w:hAnsi="宋体" w:hint="eastAsia"/>
          <w:sz w:val="24"/>
        </w:rPr>
        <w:t>根据</w:t>
      </w:r>
      <w:r w:rsidR="00E21277">
        <w:rPr>
          <w:rFonts w:ascii="宋体" w:hAnsi="宋体" w:hint="eastAsia"/>
          <w:sz w:val="24"/>
        </w:rPr>
        <w:t>自身的需求</w:t>
      </w:r>
      <w:r w:rsidR="00FD2886">
        <w:rPr>
          <w:rFonts w:ascii="宋体" w:hAnsi="宋体" w:hint="eastAsia"/>
          <w:sz w:val="24"/>
        </w:rPr>
        <w:t>选择</w:t>
      </w:r>
      <w:r>
        <w:rPr>
          <w:rFonts w:ascii="宋体" w:hAnsi="宋体" w:hint="eastAsia"/>
          <w:sz w:val="24"/>
        </w:rPr>
        <w:t>自己</w:t>
      </w:r>
      <w:r w:rsidR="003E5ECB">
        <w:rPr>
          <w:rFonts w:ascii="宋体" w:hAnsi="宋体" w:hint="eastAsia"/>
          <w:sz w:val="24"/>
        </w:rPr>
        <w:t>需要的</w:t>
      </w:r>
      <w:r>
        <w:rPr>
          <w:rFonts w:ascii="宋体" w:hAnsi="宋体" w:hint="eastAsia"/>
          <w:sz w:val="24"/>
        </w:rPr>
        <w:t>的功能进入功能界面。</w:t>
      </w:r>
      <w:r w:rsidR="00FD2886">
        <w:rPr>
          <w:rFonts w:ascii="宋体" w:hAnsi="宋体" w:hint="eastAsia"/>
          <w:sz w:val="24"/>
        </w:rPr>
        <w:t>主界面是一个系统首先被用户看到的页面，所以该页面应当足够美观，且各个功能点都应当条理清晰，一目了然，只有达成了这些要求，客户才能在使用系统时感受到系统的易于使用，能够让用户感受到计算机管理系统的便携。</w:t>
      </w:r>
    </w:p>
    <w:p w14:paraId="1FD0D258" w14:textId="77777777" w:rsidR="00FD2886" w:rsidRDefault="00FC634A" w:rsidP="00257F3E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进入主界面之前</w:t>
      </w:r>
      <w:r w:rsidR="00FD2886">
        <w:rPr>
          <w:rFonts w:ascii="宋体" w:hAnsi="宋体" w:hint="eastAsia"/>
          <w:sz w:val="24"/>
        </w:rPr>
        <w:t>，</w:t>
      </w:r>
      <w:r w:rsidR="003E5ECB">
        <w:rPr>
          <w:rFonts w:ascii="宋体" w:hAnsi="宋体" w:hint="eastAsia"/>
          <w:sz w:val="24"/>
        </w:rPr>
        <w:t>需要进行用户登陆</w:t>
      </w:r>
      <w:r w:rsidR="00FD2886">
        <w:rPr>
          <w:rFonts w:ascii="宋体" w:hAnsi="宋体" w:hint="eastAsia"/>
          <w:sz w:val="24"/>
        </w:rPr>
        <w:t>。</w:t>
      </w:r>
    </w:p>
    <w:p w14:paraId="78AF9D47" w14:textId="77777777" w:rsidR="00FD2886" w:rsidRDefault="00FD2886" w:rsidP="00257F3E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此页面，</w:t>
      </w:r>
      <w:r w:rsidR="00FC634A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需要</w:t>
      </w:r>
      <w:r w:rsidR="003E5ECB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的信息如下：</w:t>
      </w:r>
    </w:p>
    <w:p w14:paraId="407F5F2E" w14:textId="71734029" w:rsidR="00FD2886" w:rsidRDefault="00FC634A" w:rsidP="00FD2886">
      <w:pPr>
        <w:numPr>
          <w:ilvl w:val="0"/>
          <w:numId w:val="10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名</w:t>
      </w:r>
    </w:p>
    <w:p w14:paraId="3D2CE1D4" w14:textId="77777777" w:rsidR="00FD2886" w:rsidRDefault="00FC634A" w:rsidP="00FD2886">
      <w:pPr>
        <w:numPr>
          <w:ilvl w:val="0"/>
          <w:numId w:val="10"/>
        </w:num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密码</w:t>
      </w:r>
    </w:p>
    <w:p w14:paraId="3EACC368" w14:textId="0D632C95" w:rsidR="00FC634A" w:rsidRDefault="00FC634A" w:rsidP="00FD2886">
      <w:pPr>
        <w:spacing w:line="460" w:lineRule="exact"/>
        <w:ind w:left="84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自行判定</w:t>
      </w:r>
      <w:r w:rsidR="00FD2886">
        <w:rPr>
          <w:rFonts w:ascii="宋体" w:hAnsi="宋体" w:hint="eastAsia"/>
          <w:sz w:val="24"/>
        </w:rPr>
        <w:t>用户输入信息</w:t>
      </w:r>
      <w:r>
        <w:rPr>
          <w:rFonts w:ascii="宋体" w:hAnsi="宋体" w:hint="eastAsia"/>
          <w:sz w:val="24"/>
        </w:rPr>
        <w:t>是否</w:t>
      </w:r>
      <w:r w:rsidR="00FD2886">
        <w:rPr>
          <w:rFonts w:ascii="宋体" w:hAnsi="宋体" w:hint="eastAsia"/>
          <w:sz w:val="24"/>
        </w:rPr>
        <w:t>正确，根据实际情况进行</w:t>
      </w:r>
      <w:r w:rsidR="001B1084">
        <w:rPr>
          <w:rFonts w:ascii="宋体" w:hAnsi="宋体" w:hint="eastAsia"/>
          <w:sz w:val="24"/>
        </w:rPr>
        <w:t>页面跳转</w:t>
      </w:r>
      <w:r>
        <w:rPr>
          <w:rFonts w:ascii="宋体" w:hAnsi="宋体" w:hint="eastAsia"/>
          <w:sz w:val="24"/>
        </w:rPr>
        <w:t>。</w:t>
      </w:r>
    </w:p>
    <w:p w14:paraId="04D15529" w14:textId="77777777" w:rsidR="00FC634A" w:rsidRDefault="00FC634A" w:rsidP="00FC634A">
      <w:pPr>
        <w:spacing w:line="460" w:lineRule="exact"/>
        <w:rPr>
          <w:sz w:val="24"/>
        </w:rPr>
      </w:pPr>
      <w:r>
        <w:rPr>
          <w:rFonts w:ascii="宋体" w:hAnsi="宋体" w:hint="eastAsia"/>
          <w:sz w:val="24"/>
        </w:rPr>
        <w:t xml:space="preserve">    输入：用户名，密码。</w:t>
      </w:r>
    </w:p>
    <w:p w14:paraId="16519C1F" w14:textId="2EE24531" w:rsidR="00FC634A" w:rsidRDefault="00FC634A" w:rsidP="003E5ECB">
      <w:pPr>
        <w:spacing w:line="460" w:lineRule="exact"/>
        <w:textAlignment w:val="baseline"/>
      </w:pPr>
      <w:r>
        <w:rPr>
          <w:rFonts w:ascii="宋体" w:hAnsi="宋体" w:hint="eastAsia"/>
          <w:sz w:val="24"/>
        </w:rPr>
        <w:t xml:space="preserve">    处理：</w:t>
      </w:r>
      <w:r>
        <w:rPr>
          <w:rFonts w:hint="eastAsia"/>
          <w:sz w:val="24"/>
        </w:rPr>
        <w:t>判断用户名和密码是否有效。填入用户名和密码后点击【登录】按钮，</w:t>
      </w:r>
      <w:r w:rsidR="003473C2">
        <w:rPr>
          <w:rFonts w:hint="eastAsia"/>
          <w:sz w:val="24"/>
        </w:rPr>
        <w:t>系统</w:t>
      </w:r>
      <w:r>
        <w:rPr>
          <w:rFonts w:hint="eastAsia"/>
          <w:sz w:val="24"/>
        </w:rPr>
        <w:t>判断是否</w:t>
      </w:r>
      <w:r w:rsidR="00D71B42">
        <w:rPr>
          <w:rFonts w:hint="eastAsia"/>
          <w:sz w:val="24"/>
        </w:rPr>
        <w:t>在数据库中有</w:t>
      </w:r>
      <w:r>
        <w:rPr>
          <w:rFonts w:hint="eastAsia"/>
          <w:sz w:val="24"/>
        </w:rPr>
        <w:t>相同的用户名和密码，如果有则进入系统，如果</w:t>
      </w:r>
      <w:r w:rsidR="003352E8">
        <w:rPr>
          <w:rFonts w:hint="eastAsia"/>
          <w:sz w:val="24"/>
        </w:rPr>
        <w:t>输入有误则提示失败原因</w:t>
      </w:r>
    </w:p>
    <w:p w14:paraId="53DF0509" w14:textId="28E34484" w:rsidR="00FC634A" w:rsidRDefault="00FC634A" w:rsidP="00FC634A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输出：登录成功，进入系统的主页面，不成功则</w:t>
      </w:r>
      <w:r w:rsidR="00F63A28">
        <w:rPr>
          <w:rFonts w:ascii="宋体" w:hAnsi="宋体" w:hint="eastAsia"/>
          <w:sz w:val="24"/>
        </w:rPr>
        <w:t>提示不成功原因</w:t>
      </w:r>
      <w:r>
        <w:rPr>
          <w:rFonts w:ascii="宋体" w:hAnsi="宋体" w:hint="eastAsia"/>
          <w:sz w:val="24"/>
        </w:rPr>
        <w:t>。</w:t>
      </w:r>
    </w:p>
    <w:p w14:paraId="2DD117D1" w14:textId="77777777" w:rsidR="00FC634A" w:rsidRDefault="00FC634A" w:rsidP="00FC634A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系统登陆界面如图4-1所示。</w:t>
      </w:r>
    </w:p>
    <w:p w14:paraId="498B75D5" w14:textId="77777777" w:rsidR="00FC634A" w:rsidRDefault="00FC634A" w:rsidP="00FC634A">
      <w:pPr>
        <w:spacing w:line="460" w:lineRule="exact"/>
        <w:ind w:firstLineChars="200" w:firstLine="420"/>
        <w:textAlignment w:val="baseline"/>
        <w:rPr>
          <w:rFonts w:ascii="宋体" w:hAnsi="宋体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A2FE9F3" wp14:editId="5B2EF088">
            <wp:simplePos x="0" y="0"/>
            <wp:positionH relativeFrom="column">
              <wp:posOffset>1564005</wp:posOffset>
            </wp:positionH>
            <wp:positionV relativeFrom="paragraph">
              <wp:posOffset>153141</wp:posOffset>
            </wp:positionV>
            <wp:extent cx="2582545" cy="1685712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登陆界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85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3C1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</w:p>
    <w:p w14:paraId="1CF2957A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</w:p>
    <w:p w14:paraId="215D2F9B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</w:p>
    <w:p w14:paraId="0EF80F53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</w:p>
    <w:p w14:paraId="5D70979A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</w:p>
    <w:p w14:paraId="4374CE7B" w14:textId="77777777" w:rsidR="00FC634A" w:rsidRDefault="00FC634A" w:rsidP="00FC634A">
      <w:pPr>
        <w:spacing w:line="400" w:lineRule="exact"/>
        <w:jc w:val="center"/>
        <w:rPr>
          <w:rFonts w:ascii="宋体" w:hAnsi="宋体"/>
          <w:kern w:val="0"/>
        </w:rPr>
      </w:pPr>
    </w:p>
    <w:p w14:paraId="73220EDC" w14:textId="77777777" w:rsidR="00FC634A" w:rsidRDefault="00FC634A" w:rsidP="00FC634A">
      <w:pPr>
        <w:spacing w:line="400" w:lineRule="exact"/>
        <w:jc w:val="center"/>
        <w:rPr>
          <w:rFonts w:ascii="宋体" w:hAnsi="宋体"/>
          <w:kern w:val="0"/>
          <w:sz w:val="18"/>
        </w:rPr>
      </w:pPr>
      <w:r>
        <w:rPr>
          <w:rFonts w:ascii="宋体" w:hAnsi="宋体" w:hint="eastAsia"/>
          <w:kern w:val="0"/>
          <w:sz w:val="18"/>
        </w:rPr>
        <w:t>图4-1系统登陆界面</w:t>
      </w:r>
    </w:p>
    <w:p w14:paraId="7CA10761" w14:textId="77777777" w:rsidR="00FC634A" w:rsidRDefault="00FC634A" w:rsidP="00FC634A">
      <w:pPr>
        <w:spacing w:line="40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    系统的主界面如图4-2所示。</w:t>
      </w:r>
    </w:p>
    <w:p w14:paraId="48A4FF03" w14:textId="77777777" w:rsidR="00FC634A" w:rsidRDefault="00FC634A" w:rsidP="00FC634A">
      <w:pPr>
        <w:pStyle w:val="2"/>
        <w:ind w:firstLine="480"/>
        <w:rPr>
          <w:rFonts w:ascii="黑体" w:hAnsi="黑体"/>
          <w:sz w:val="24"/>
        </w:rPr>
      </w:pPr>
      <w:bookmarkStart w:id="54" w:name="_Toc30823"/>
      <w:bookmarkStart w:id="55" w:name="_Toc14007"/>
      <w:bookmarkStart w:id="56" w:name="_Toc14164"/>
      <w:bookmarkStart w:id="57" w:name="_Toc7159"/>
      <w:bookmarkStart w:id="58" w:name="_Toc32464"/>
      <w:bookmarkStart w:id="59" w:name="_Toc7056"/>
      <w:bookmarkStart w:id="60" w:name="_Toc16563"/>
      <w:bookmarkStart w:id="61" w:name="_Toc3185"/>
      <w:bookmarkStart w:id="62" w:name="_Toc6409913"/>
      <w:r>
        <w:rPr>
          <w:rFonts w:hint="eastAsia"/>
        </w:rPr>
        <w:t xml:space="preserve">4.2  </w:t>
      </w:r>
      <w:r>
        <w:rPr>
          <w:rFonts w:hint="eastAsia"/>
        </w:rPr>
        <w:t>基本信息管理模块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047C3FB" w14:textId="77777777" w:rsidR="00773F92" w:rsidRDefault="00FC634A" w:rsidP="00FC634A">
      <w:pPr>
        <w:spacing w:line="460" w:lineRule="exact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基本信息</w:t>
      </w:r>
      <w:r w:rsidR="00617D01">
        <w:rPr>
          <w:rFonts w:ascii="宋体" w:hAnsi="宋体" w:hint="eastAsia"/>
          <w:kern w:val="0"/>
          <w:sz w:val="24"/>
        </w:rPr>
        <w:t>管理模块是一个管理所有基本的信息的中心</w:t>
      </w:r>
      <w:r w:rsidR="00773F92">
        <w:rPr>
          <w:rFonts w:ascii="宋体" w:hAnsi="宋体" w:hint="eastAsia"/>
          <w:kern w:val="0"/>
          <w:sz w:val="24"/>
        </w:rPr>
        <w:t>的入口模块通过该模块，用户可以进入以下模块：</w:t>
      </w:r>
    </w:p>
    <w:p w14:paraId="5E167798" w14:textId="1EF6DA1D" w:rsidR="00773F92" w:rsidRDefault="0055435B" w:rsidP="00773F92">
      <w:pPr>
        <w:numPr>
          <w:ilvl w:val="0"/>
          <w:numId w:val="11"/>
        </w:numPr>
        <w:spacing w:line="46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客户信息管理</w:t>
      </w:r>
    </w:p>
    <w:p w14:paraId="4C6D34F9" w14:textId="77777777" w:rsidR="00773F92" w:rsidRPr="00773F92" w:rsidRDefault="00857E5E" w:rsidP="00773F92">
      <w:pPr>
        <w:numPr>
          <w:ilvl w:val="0"/>
          <w:numId w:val="11"/>
        </w:numPr>
        <w:spacing w:line="460" w:lineRule="exact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用户</w:t>
      </w:r>
      <w:r w:rsidR="00FC634A">
        <w:rPr>
          <w:rFonts w:ascii="宋体" w:hAnsi="宋体" w:hint="eastAsia"/>
          <w:kern w:val="0"/>
          <w:sz w:val="24"/>
        </w:rPr>
        <w:t>信息</w:t>
      </w:r>
      <w:r w:rsidR="00E455D6">
        <w:rPr>
          <w:rFonts w:ascii="宋体" w:hAnsi="宋体" w:hint="eastAsia"/>
          <w:kern w:val="0"/>
          <w:sz w:val="24"/>
        </w:rPr>
        <w:t>管理</w:t>
      </w:r>
    </w:p>
    <w:p w14:paraId="4D1D602D" w14:textId="77777777" w:rsidR="00773F92" w:rsidRPr="00773F92" w:rsidRDefault="00FC634A" w:rsidP="00773F92">
      <w:pPr>
        <w:numPr>
          <w:ilvl w:val="0"/>
          <w:numId w:val="11"/>
        </w:numPr>
        <w:spacing w:line="460" w:lineRule="exact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仓库信息</w:t>
      </w:r>
      <w:r w:rsidR="00E455D6">
        <w:rPr>
          <w:rFonts w:ascii="宋体" w:hAnsi="宋体" w:hint="eastAsia"/>
          <w:kern w:val="0"/>
          <w:sz w:val="24"/>
        </w:rPr>
        <w:t>管理</w:t>
      </w:r>
    </w:p>
    <w:p w14:paraId="37A3E4BD" w14:textId="77777777" w:rsidR="00773F92" w:rsidRPr="00773F92" w:rsidRDefault="00E455D6" w:rsidP="00773F92">
      <w:pPr>
        <w:numPr>
          <w:ilvl w:val="0"/>
          <w:numId w:val="11"/>
        </w:numPr>
        <w:spacing w:line="460" w:lineRule="exact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物品信息管理</w:t>
      </w:r>
      <w:r w:rsidR="00681482">
        <w:rPr>
          <w:rFonts w:ascii="宋体" w:hAnsi="宋体" w:hint="eastAsia"/>
          <w:kern w:val="0"/>
          <w:sz w:val="24"/>
        </w:rPr>
        <w:t>模块</w:t>
      </w:r>
      <w:r w:rsidR="00FC634A">
        <w:rPr>
          <w:rFonts w:ascii="宋体" w:hAnsi="宋体" w:hint="eastAsia"/>
          <w:kern w:val="0"/>
          <w:sz w:val="24"/>
        </w:rPr>
        <w:t>。</w:t>
      </w:r>
    </w:p>
    <w:p w14:paraId="5B38B29C" w14:textId="068DC41A" w:rsidR="00773F92" w:rsidRDefault="00773F92" w:rsidP="00773F92">
      <w:pPr>
        <w:spacing w:line="460" w:lineRule="exact"/>
        <w:ind w:left="480" w:firstLine="36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-1)</w:t>
      </w:r>
      <w:r w:rsidR="00857E5E">
        <w:rPr>
          <w:rFonts w:ascii="宋体" w:hAnsi="宋体" w:hint="eastAsia"/>
          <w:kern w:val="0"/>
          <w:sz w:val="24"/>
        </w:rPr>
        <w:t>用户</w:t>
      </w:r>
      <w:r w:rsidR="00FC634A">
        <w:rPr>
          <w:rFonts w:ascii="宋体" w:hAnsi="宋体" w:hint="eastAsia"/>
          <w:kern w:val="0"/>
          <w:sz w:val="24"/>
        </w:rPr>
        <w:t>分为</w:t>
      </w:r>
      <w:r w:rsidR="004D5C58">
        <w:rPr>
          <w:rFonts w:ascii="宋体" w:hAnsi="宋体" w:hint="eastAsia"/>
          <w:kern w:val="0"/>
          <w:sz w:val="24"/>
        </w:rPr>
        <w:t>管理员和操作员</w:t>
      </w:r>
      <w:r w:rsidR="00FC634A">
        <w:rPr>
          <w:rFonts w:ascii="宋体" w:hAnsi="宋体" w:hint="eastAsia"/>
          <w:kern w:val="0"/>
          <w:sz w:val="24"/>
        </w:rPr>
        <w:t>两种类型。在产品入库时，需要提供供应商的信息；</w:t>
      </w:r>
    </w:p>
    <w:p w14:paraId="7CD7E9C8" w14:textId="411FDC1D" w:rsidR="00FC634A" w:rsidRDefault="00773F92" w:rsidP="00773F92">
      <w:pPr>
        <w:spacing w:line="460" w:lineRule="exact"/>
        <w:ind w:left="420" w:firstLine="420"/>
        <w:jc w:val="left"/>
        <w:rPr>
          <w:kern w:val="0"/>
          <w:sz w:val="24"/>
        </w:rPr>
      </w:pPr>
      <w:r>
        <w:rPr>
          <w:rFonts w:ascii="宋体" w:hAnsi="宋体"/>
          <w:kern w:val="0"/>
          <w:sz w:val="24"/>
        </w:rPr>
        <w:t>4-2)</w:t>
      </w:r>
      <w:r w:rsidR="00FC634A">
        <w:rPr>
          <w:rFonts w:ascii="宋体" w:hAnsi="宋体" w:hint="eastAsia"/>
          <w:kern w:val="0"/>
          <w:sz w:val="24"/>
        </w:rPr>
        <w:t>在产品出库和退货时，需要提供</w:t>
      </w:r>
      <w:r w:rsidR="0055435B">
        <w:rPr>
          <w:rFonts w:ascii="宋体" w:hAnsi="宋体" w:hint="eastAsia"/>
          <w:kern w:val="0"/>
          <w:sz w:val="24"/>
        </w:rPr>
        <w:t>客户</w:t>
      </w:r>
      <w:r w:rsidR="00FC634A">
        <w:rPr>
          <w:rFonts w:ascii="宋体" w:hAnsi="宋体" w:hint="eastAsia"/>
          <w:kern w:val="0"/>
          <w:sz w:val="24"/>
        </w:rPr>
        <w:t>的信息</w:t>
      </w:r>
      <w:r w:rsidR="00824478">
        <w:rPr>
          <w:rFonts w:ascii="宋体" w:hAnsi="宋体" w:hint="eastAsia"/>
          <w:kern w:val="0"/>
          <w:sz w:val="24"/>
        </w:rPr>
        <w:t>，可以直接选择</w:t>
      </w:r>
      <w:r w:rsidR="00FC634A">
        <w:rPr>
          <w:rFonts w:ascii="宋体" w:hAnsi="宋体" w:hint="eastAsia"/>
          <w:kern w:val="0"/>
          <w:sz w:val="24"/>
        </w:rPr>
        <w:t>。</w:t>
      </w:r>
    </w:p>
    <w:p w14:paraId="023099BE" w14:textId="638D11E7" w:rsidR="00FC634A" w:rsidRDefault="00FC634A" w:rsidP="00FC634A">
      <w:pPr>
        <w:spacing w:line="460" w:lineRule="exact"/>
        <w:ind w:firstLineChars="200" w:firstLine="480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仓库信息包括仓库编号、仓库名称</w:t>
      </w:r>
      <w:r w:rsidR="00013DF6">
        <w:rPr>
          <w:rFonts w:ascii="宋体" w:hAnsi="宋体" w:hint="eastAsia"/>
          <w:kern w:val="0"/>
          <w:sz w:val="24"/>
        </w:rPr>
        <w:t>、仓库地点和</w:t>
      </w:r>
      <w:r>
        <w:rPr>
          <w:rFonts w:ascii="宋体" w:hAnsi="宋体" w:hint="eastAsia"/>
          <w:kern w:val="0"/>
          <w:sz w:val="24"/>
        </w:rPr>
        <w:t>仓库说明等信息。</w:t>
      </w:r>
    </w:p>
    <w:p w14:paraId="1D86B9B6" w14:textId="395B896C" w:rsidR="00FC634A" w:rsidRDefault="00FC634A" w:rsidP="00FC634A">
      <w:pPr>
        <w:spacing w:line="460" w:lineRule="exact"/>
        <w:ind w:firstLineChars="200" w:firstLine="480"/>
        <w:jc w:val="left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用户信息包括用户名、密码、员工姓名</w:t>
      </w:r>
      <w:r w:rsidR="001A7E5F">
        <w:rPr>
          <w:rFonts w:ascii="宋体" w:hAnsi="宋体" w:hint="eastAsia"/>
          <w:kern w:val="0"/>
          <w:sz w:val="24"/>
        </w:rPr>
        <w:t>和员工年龄</w:t>
      </w:r>
      <w:r>
        <w:rPr>
          <w:rFonts w:ascii="宋体" w:hAnsi="宋体" w:hint="eastAsia"/>
          <w:kern w:val="0"/>
          <w:sz w:val="24"/>
        </w:rPr>
        <w:t>等信息。</w:t>
      </w:r>
    </w:p>
    <w:p w14:paraId="548F2AA0" w14:textId="77777777" w:rsidR="00FC634A" w:rsidRDefault="00FC634A" w:rsidP="00FC634A">
      <w:pPr>
        <w:spacing w:line="400" w:lineRule="exact"/>
        <w:ind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基本信息管理模块可以实现以下功能：</w:t>
      </w:r>
    </w:p>
    <w:p w14:paraId="13630CC0" w14:textId="48E0DDDC" w:rsidR="00FC634A" w:rsidRDefault="00FE0C53" w:rsidP="00FC634A">
      <w:pPr>
        <w:widowControl/>
        <w:spacing w:line="460" w:lineRule="exact"/>
        <w:ind w:firstLineChars="200" w:firstLine="480"/>
        <w:jc w:val="left"/>
        <w:textAlignment w:val="baseline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FC634A">
        <w:rPr>
          <w:rFonts w:ascii="宋体" w:hAnsi="宋体" w:hint="eastAsia"/>
          <w:kern w:val="0"/>
          <w:sz w:val="24"/>
        </w:rPr>
        <w:t>客户</w:t>
      </w:r>
      <w:r w:rsidR="009F6C87">
        <w:rPr>
          <w:rFonts w:ascii="宋体" w:hAnsi="宋体" w:hint="eastAsia"/>
          <w:kern w:val="0"/>
          <w:sz w:val="24"/>
        </w:rPr>
        <w:t>基本</w:t>
      </w:r>
      <w:r w:rsidR="00FC634A">
        <w:rPr>
          <w:rFonts w:ascii="宋体" w:hAnsi="宋体" w:hint="eastAsia"/>
          <w:kern w:val="0"/>
          <w:sz w:val="24"/>
        </w:rPr>
        <w:t>信息；</w:t>
      </w:r>
    </w:p>
    <w:p w14:paraId="4513F966" w14:textId="66E50E3A" w:rsidR="00EE2A5D" w:rsidRDefault="00FE0C53" w:rsidP="00EE2A5D">
      <w:pPr>
        <w:widowControl/>
        <w:spacing w:line="460" w:lineRule="exact"/>
        <w:ind w:firstLineChars="200" w:firstLine="480"/>
        <w:jc w:val="left"/>
        <w:textAlignment w:val="baseline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FC634A">
        <w:rPr>
          <w:rFonts w:ascii="宋体" w:hAnsi="宋体" w:hint="eastAsia"/>
          <w:kern w:val="0"/>
          <w:sz w:val="24"/>
        </w:rPr>
        <w:t>仓库</w:t>
      </w:r>
      <w:r w:rsidR="00D91804">
        <w:rPr>
          <w:rFonts w:ascii="宋体" w:hAnsi="宋体" w:hint="eastAsia"/>
          <w:kern w:val="0"/>
          <w:sz w:val="24"/>
        </w:rPr>
        <w:t>基本</w:t>
      </w:r>
      <w:r w:rsidR="00FC634A">
        <w:rPr>
          <w:rFonts w:ascii="宋体" w:hAnsi="宋体" w:hint="eastAsia"/>
          <w:kern w:val="0"/>
          <w:sz w:val="24"/>
        </w:rPr>
        <w:t>信息；</w:t>
      </w:r>
    </w:p>
    <w:p w14:paraId="623971E8" w14:textId="795B4501" w:rsidR="00EE2A5D" w:rsidRPr="00EE2A5D" w:rsidRDefault="00FE0C53" w:rsidP="00EE2A5D">
      <w:pPr>
        <w:widowControl/>
        <w:spacing w:line="460" w:lineRule="exact"/>
        <w:ind w:firstLineChars="200" w:firstLine="480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EE2A5D">
        <w:rPr>
          <w:rFonts w:ascii="宋体" w:hAnsi="宋体" w:hint="eastAsia"/>
          <w:kern w:val="0"/>
          <w:sz w:val="24"/>
        </w:rPr>
        <w:t>用户</w:t>
      </w:r>
      <w:r w:rsidR="00D91804">
        <w:rPr>
          <w:rFonts w:ascii="宋体" w:hAnsi="宋体" w:hint="eastAsia"/>
          <w:kern w:val="0"/>
          <w:sz w:val="24"/>
        </w:rPr>
        <w:t>基本</w:t>
      </w:r>
      <w:r w:rsidR="00EE2A5D">
        <w:rPr>
          <w:rFonts w:ascii="宋体" w:hAnsi="宋体" w:hint="eastAsia"/>
          <w:kern w:val="0"/>
          <w:sz w:val="24"/>
        </w:rPr>
        <w:t>信息；</w:t>
      </w:r>
    </w:p>
    <w:p w14:paraId="50D3C39F" w14:textId="462BEB83" w:rsidR="00EE2A5D" w:rsidRDefault="00FE0C53" w:rsidP="00EE2A5D">
      <w:pPr>
        <w:widowControl/>
        <w:spacing w:line="460" w:lineRule="exact"/>
        <w:ind w:firstLineChars="200" w:firstLine="480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、</w:t>
      </w:r>
      <w:r w:rsidR="009F6C87">
        <w:rPr>
          <w:rFonts w:ascii="宋体" w:hAnsi="宋体" w:hint="eastAsia"/>
          <w:kern w:val="0"/>
          <w:sz w:val="24"/>
        </w:rPr>
        <w:t>增删改查</w:t>
      </w:r>
      <w:r w:rsidR="00EE2A5D">
        <w:rPr>
          <w:rFonts w:ascii="宋体" w:hAnsi="宋体" w:hint="eastAsia"/>
          <w:kern w:val="0"/>
          <w:sz w:val="24"/>
        </w:rPr>
        <w:t>物品</w:t>
      </w:r>
      <w:r w:rsidR="00D91804">
        <w:rPr>
          <w:rFonts w:ascii="宋体" w:hAnsi="宋体" w:hint="eastAsia"/>
          <w:kern w:val="0"/>
          <w:sz w:val="24"/>
        </w:rPr>
        <w:t>基本</w:t>
      </w:r>
      <w:r w:rsidR="00EE2A5D">
        <w:rPr>
          <w:rFonts w:ascii="宋体" w:hAnsi="宋体" w:hint="eastAsia"/>
          <w:kern w:val="0"/>
          <w:sz w:val="24"/>
        </w:rPr>
        <w:t>信息；</w:t>
      </w:r>
    </w:p>
    <w:p w14:paraId="7812E435" w14:textId="34D31283" w:rsidR="00FC634A" w:rsidRDefault="00B87C41" w:rsidP="00FC634A">
      <w:pPr>
        <w:spacing w:line="460" w:lineRule="exact"/>
        <w:jc w:val="center"/>
        <w:textAlignment w:val="baseline"/>
        <w:rPr>
          <w:rFonts w:ascii="宋体" w:hAnsi="宋体"/>
          <w:sz w:val="18"/>
        </w:rPr>
      </w:pPr>
      <w:r>
        <w:pict w14:anchorId="16743D43">
          <v:group id="_x0000_s1032" style="position:absolute;left:0;text-align:left;margin-left:117.7pt;margin-top:12.05pt;width:297pt;height:164.55pt;z-index:251661312" coordsize="5940,3521">
            <v:rect id="_x0000_s1033" style="position:absolute;top:1559;width:1980;height:468">
              <v:textbox>
                <w:txbxContent>
                  <w:p w14:paraId="1C712854" w14:textId="77777777" w:rsidR="00C47C7C" w:rsidRDefault="00C47C7C" w:rsidP="00FC634A">
                    <w:r>
                      <w:rPr>
                        <w:rFonts w:hint="eastAsia"/>
                      </w:rPr>
                      <w:t>基本信息管理</w:t>
                    </w:r>
                  </w:p>
                </w:txbxContent>
              </v:textbox>
            </v:rect>
            <v:rect id="_x0000_s1034" style="position:absolute;left:3961;top:3054;width:1978;height:467">
              <v:textbox>
                <w:txbxContent>
                  <w:p w14:paraId="6FBA9F5A" w14:textId="77777777" w:rsidR="00C47C7C" w:rsidRDefault="00C47C7C" w:rsidP="00FC634A">
                    <w:r>
                      <w:rPr>
                        <w:rFonts w:hint="eastAsia"/>
                      </w:rPr>
                      <w:t>用户信息管理</w:t>
                    </w:r>
                  </w:p>
                </w:txbxContent>
              </v:textbox>
            </v:rect>
            <v:rect id="_x0000_s1035" style="position:absolute;left:3961;top:1559;width:1979;height:472">
              <v:textbox>
                <w:txbxContent>
                  <w:p w14:paraId="01011042" w14:textId="77777777" w:rsidR="00C47C7C" w:rsidRDefault="00C47C7C" w:rsidP="00FC634A">
                    <w:r>
                      <w:rPr>
                        <w:rFonts w:hint="eastAsia"/>
                      </w:rPr>
                      <w:t>仓库信息管理</w:t>
                    </w:r>
                  </w:p>
                </w:txbxContent>
              </v:textbox>
            </v:rect>
            <v:rect id="_x0000_s1036" style="position:absolute;left:3961;width:1979;height:466">
              <v:textbox>
                <w:txbxContent>
                  <w:p w14:paraId="4F937C9D" w14:textId="77777777" w:rsidR="00C47C7C" w:rsidRDefault="00C47C7C" w:rsidP="00FC634A">
                    <w:r>
                      <w:rPr>
                        <w:rFonts w:hint="eastAsia"/>
                      </w:rPr>
                      <w:t>客户信息管理</w:t>
                    </w:r>
                  </w:p>
                </w:txbxContent>
              </v:textbox>
            </v:rect>
            <v:line id="_x0000_s1037" style="position:absolute" from="1980,1791" to="3960,1792"/>
            <v:line id="_x0000_s1038" style="position:absolute" from="2700,171" to="2701,3291"/>
            <v:line id="_x0000_s1039" style="position:absolute" from="2700,186" to="3960,187"/>
            <v:line id="_x0000_s1040" style="position:absolute" from="2700,3276" to="3960,3276"/>
          </v:group>
        </w:pict>
      </w:r>
    </w:p>
    <w:p w14:paraId="07C9ADDC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基本信息管理的功能树如图4-3所示。</w:t>
      </w:r>
    </w:p>
    <w:p w14:paraId="5F1F73E9" w14:textId="4D28E481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54AEAB2D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4BE9CF03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63B794F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14DB5ACC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kern w:val="0"/>
          <w:sz w:val="24"/>
        </w:rPr>
      </w:pPr>
    </w:p>
    <w:p w14:paraId="68E8E8B0" w14:textId="77777777" w:rsidR="00FC634A" w:rsidRDefault="00FC634A" w:rsidP="00FC634A">
      <w:pPr>
        <w:spacing w:line="460" w:lineRule="exact"/>
        <w:jc w:val="center"/>
        <w:textAlignment w:val="baseline"/>
        <w:rPr>
          <w:rFonts w:ascii="宋体" w:hAnsi="宋体"/>
          <w:kern w:val="0"/>
          <w:sz w:val="18"/>
        </w:rPr>
      </w:pPr>
    </w:p>
    <w:p w14:paraId="4A339D0D" w14:textId="77777777" w:rsidR="00FC634A" w:rsidRDefault="00FC634A" w:rsidP="00FC634A">
      <w:pPr>
        <w:spacing w:line="460" w:lineRule="exact"/>
        <w:jc w:val="center"/>
        <w:textAlignment w:val="baseline"/>
        <w:rPr>
          <w:rFonts w:ascii="宋体" w:hAnsi="宋体"/>
          <w:kern w:val="0"/>
          <w:sz w:val="18"/>
        </w:rPr>
      </w:pPr>
      <w:r>
        <w:rPr>
          <w:rFonts w:ascii="宋体" w:hAnsi="宋体" w:hint="eastAsia"/>
          <w:kern w:val="0"/>
          <w:sz w:val="18"/>
        </w:rPr>
        <w:t>图4-3 基本信息管理功能</w:t>
      </w:r>
    </w:p>
    <w:p w14:paraId="391CD1E4" w14:textId="62429080" w:rsidR="00FC634A" w:rsidRDefault="00FC634A" w:rsidP="00FC634A">
      <w:pPr>
        <w:pStyle w:val="2"/>
        <w:ind w:firstLine="480"/>
        <w:rPr>
          <w:rFonts w:ascii="黑体" w:hAnsi="黑体"/>
          <w:sz w:val="24"/>
        </w:rPr>
      </w:pPr>
      <w:bookmarkStart w:id="63" w:name="_Toc21930"/>
      <w:bookmarkStart w:id="64" w:name="_Toc21995"/>
      <w:bookmarkStart w:id="65" w:name="_Toc19453"/>
      <w:bookmarkStart w:id="66" w:name="_Toc15749"/>
      <w:bookmarkStart w:id="67" w:name="_Toc21259"/>
      <w:bookmarkStart w:id="68" w:name="_Toc28614"/>
      <w:bookmarkStart w:id="69" w:name="_Toc31826"/>
      <w:bookmarkStart w:id="70" w:name="_Toc6766"/>
      <w:bookmarkStart w:id="71" w:name="_Toc6409914"/>
      <w:r>
        <w:rPr>
          <w:rFonts w:hint="eastAsia"/>
        </w:rPr>
        <w:t xml:space="preserve">4.2.1 </w:t>
      </w:r>
      <w:r>
        <w:rPr>
          <w:rFonts w:hint="eastAsia"/>
        </w:rPr>
        <w:t>客户</w:t>
      </w:r>
      <w:r w:rsidR="00D57EB0">
        <w:rPr>
          <w:rFonts w:hint="eastAsia"/>
        </w:rPr>
        <w:t>信息</w:t>
      </w:r>
      <w:r>
        <w:rPr>
          <w:rFonts w:hint="eastAsia"/>
        </w:rPr>
        <w:t>管理模块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1ACED53" w14:textId="0EAEF8D1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hint="eastAsia"/>
          <w:sz w:val="24"/>
        </w:rPr>
        <w:t>、客户信息</w:t>
      </w:r>
      <w:r w:rsidR="003F4BA8">
        <w:rPr>
          <w:rFonts w:hint="eastAsia"/>
          <w:sz w:val="24"/>
        </w:rPr>
        <w:t>录入</w:t>
      </w:r>
    </w:p>
    <w:p w14:paraId="0219464C" w14:textId="3D3C1CD9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hint="eastAsia"/>
          <w:sz w:val="24"/>
        </w:rPr>
        <w:t>输入：客户名称、客户类型</w:t>
      </w:r>
      <w:r w:rsidR="003F4BA8">
        <w:rPr>
          <w:rFonts w:hint="eastAsia"/>
          <w:sz w:val="24"/>
        </w:rPr>
        <w:t>(</w:t>
      </w:r>
      <w:r w:rsidR="003F4BA8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3F4BA8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131363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地址、邮政编码、联系电话、备注信息</w:t>
      </w:r>
    </w:p>
    <w:p w14:paraId="1EAA8D7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hint="eastAsia"/>
          <w:sz w:val="24"/>
        </w:rPr>
        <w:t>处理：</w:t>
      </w:r>
    </w:p>
    <w:p w14:paraId="1002602F" w14:textId="76CC6352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判断客户名称、客户类型</w:t>
      </w:r>
      <w:r w:rsidR="00F14636">
        <w:rPr>
          <w:rFonts w:hint="eastAsia"/>
          <w:sz w:val="24"/>
        </w:rPr>
        <w:t>(</w:t>
      </w:r>
      <w:r w:rsidR="00F14636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F14636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F14636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地址、邮政编码、联系电话、备注信息是否为空，数据库中是否有重复的客户名称及填写的格式是否正确。</w:t>
      </w:r>
    </w:p>
    <w:p w14:paraId="4630B3E8" w14:textId="0EB8E291" w:rsidR="00FC634A" w:rsidRDefault="00FC634A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管理员可以添加客户的信息，添加的信息有客户单位、客户类型</w:t>
      </w:r>
      <w:r w:rsidR="00D341D6">
        <w:rPr>
          <w:rFonts w:hint="eastAsia"/>
          <w:sz w:val="24"/>
        </w:rPr>
        <w:t>(</w:t>
      </w:r>
      <w:r w:rsidR="00D341D6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D341D6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D341D6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地址、邮政编码、联系电话、备注信息</w:t>
      </w:r>
      <w:r>
        <w:rPr>
          <w:rFonts w:ascii="宋体" w:hAnsi="宋体" w:hint="eastAsia"/>
          <w:sz w:val="24"/>
        </w:rPr>
        <w:t>。所有客户信息被系统取得后都将添入客户信息表中。</w:t>
      </w:r>
    </w:p>
    <w:p w14:paraId="55729409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2、客户信息加载界面</w:t>
      </w:r>
    </w:p>
    <w:p w14:paraId="27A6056C" w14:textId="3E0A4F5B" w:rsidR="00FC634A" w:rsidRDefault="00FC634A" w:rsidP="00145030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击菜单</w:t>
      </w:r>
      <w:r w:rsidR="008A4ADF">
        <w:rPr>
          <w:rFonts w:ascii="宋体" w:hAnsi="宋体" w:hint="eastAsia"/>
          <w:sz w:val="24"/>
        </w:rPr>
        <w:t>中的《</w:t>
      </w:r>
      <w:r>
        <w:rPr>
          <w:rFonts w:ascii="宋体" w:hAnsi="宋体" w:hint="eastAsia"/>
          <w:sz w:val="24"/>
        </w:rPr>
        <w:t>基本信息管理</w:t>
      </w:r>
      <w:r w:rsidR="008A4ADF">
        <w:rPr>
          <w:rFonts w:ascii="宋体" w:hAnsi="宋体" w:hint="eastAsia"/>
          <w:sz w:val="24"/>
        </w:rPr>
        <w:t>》下的《</w:t>
      </w:r>
      <w:r>
        <w:rPr>
          <w:rFonts w:ascii="宋体" w:hAnsi="宋体" w:hint="eastAsia"/>
          <w:sz w:val="24"/>
        </w:rPr>
        <w:t>客户信息管理</w:t>
      </w:r>
      <w:r w:rsidR="008A4ADF">
        <w:rPr>
          <w:rFonts w:ascii="宋体" w:hAnsi="宋体" w:hint="eastAsia"/>
          <w:sz w:val="24"/>
        </w:rPr>
        <w:t>》按钮</w:t>
      </w:r>
      <w:r>
        <w:rPr>
          <w:rFonts w:ascii="宋体" w:hAnsi="宋体" w:hint="eastAsia"/>
          <w:sz w:val="24"/>
        </w:rPr>
        <w:t>后，进入客户信息界面。客户信息管理界面</w:t>
      </w:r>
      <w:r>
        <w:rPr>
          <w:rFonts w:ascii="宋体" w:hAnsi="宋体" w:hint="eastAsia"/>
          <w:kern w:val="0"/>
          <w:sz w:val="24"/>
        </w:rPr>
        <w:t>客户可以分为供应商和购货商两种类型</w:t>
      </w:r>
    </w:p>
    <w:p w14:paraId="69D6477B" w14:textId="2AA26343" w:rsidR="00FC634A" w:rsidRDefault="00FC634A" w:rsidP="00762BA9">
      <w:pPr>
        <w:spacing w:line="460" w:lineRule="exact"/>
        <w:ind w:left="420" w:firstLine="420"/>
        <w:textAlignment w:val="baseline"/>
        <w:rPr>
          <w:rFonts w:ascii="宋体" w:hAnsi="宋体"/>
          <w:sz w:val="18"/>
        </w:rPr>
      </w:pPr>
      <w:r>
        <w:rPr>
          <w:rFonts w:ascii="宋体" w:hAnsi="宋体" w:hint="eastAsia"/>
          <w:sz w:val="24"/>
        </w:rPr>
        <w:t>点击添加按钮，按要求输入</w:t>
      </w:r>
      <w:r>
        <w:rPr>
          <w:rFonts w:hint="eastAsia"/>
          <w:sz w:val="24"/>
        </w:rPr>
        <w:t>客户名称、客户类型</w:t>
      </w:r>
      <w:r w:rsidR="004A6ED3">
        <w:rPr>
          <w:rFonts w:hint="eastAsia"/>
          <w:sz w:val="24"/>
        </w:rPr>
        <w:t>(</w:t>
      </w:r>
      <w:r w:rsidR="004A6ED3">
        <w:rPr>
          <w:rFonts w:hint="eastAsia"/>
          <w:sz w:val="24"/>
        </w:rPr>
        <w:t>供应商与</w:t>
      </w:r>
      <w:r w:rsidR="004A6ED3">
        <w:rPr>
          <w:rFonts w:ascii="宋体" w:hAnsi="宋体" w:hint="eastAsia"/>
          <w:kern w:val="0"/>
          <w:sz w:val="24"/>
        </w:rPr>
        <w:t>购货商</w:t>
      </w:r>
      <w:r w:rsidR="004A6ED3">
        <w:rPr>
          <w:rFonts w:hint="eastAsia"/>
          <w:sz w:val="24"/>
        </w:rPr>
        <w:t>)</w:t>
      </w:r>
      <w:r>
        <w:rPr>
          <w:rFonts w:hint="eastAsia"/>
          <w:sz w:val="24"/>
        </w:rPr>
        <w:t>、</w:t>
      </w:r>
      <w:r w:rsidR="00C02F9E">
        <w:rPr>
          <w:rFonts w:hint="eastAsia"/>
          <w:sz w:val="24"/>
        </w:rPr>
        <w:t>主要</w:t>
      </w:r>
      <w:r>
        <w:rPr>
          <w:rFonts w:hint="eastAsia"/>
          <w:sz w:val="24"/>
        </w:rPr>
        <w:t>联系人、通信地址、邮政编码、联系电话、备注信息。点击确定按钮。</w:t>
      </w:r>
      <w:r w:rsidR="00D81294">
        <w:rPr>
          <w:rFonts w:hint="eastAsia"/>
          <w:sz w:val="24"/>
        </w:rPr>
        <w:t>点击确定按钮即代表开始</w:t>
      </w:r>
      <w:r>
        <w:rPr>
          <w:rFonts w:hint="eastAsia"/>
          <w:sz w:val="24"/>
        </w:rPr>
        <w:t>数据库</w:t>
      </w:r>
      <w:r w:rsidR="00D81294">
        <w:rPr>
          <w:rFonts w:hint="eastAsia"/>
          <w:sz w:val="24"/>
        </w:rPr>
        <w:t>事务</w:t>
      </w:r>
      <w:r>
        <w:rPr>
          <w:rFonts w:hint="eastAsia"/>
          <w:sz w:val="24"/>
        </w:rPr>
        <w:t>，</w:t>
      </w:r>
      <w:r w:rsidR="009A4646">
        <w:rPr>
          <w:rFonts w:hint="eastAsia"/>
          <w:sz w:val="24"/>
        </w:rPr>
        <w:t>此时</w:t>
      </w:r>
      <w:r>
        <w:rPr>
          <w:rFonts w:hint="eastAsia"/>
          <w:sz w:val="24"/>
        </w:rPr>
        <w:t>，数据会被写进数据库表内，在上面的页面内，数据也会随时反映出来。</w:t>
      </w:r>
    </w:p>
    <w:p w14:paraId="5C811B04" w14:textId="1B33B05F" w:rsidR="00FC634A" w:rsidRDefault="00FC634A" w:rsidP="00FC634A">
      <w:pPr>
        <w:pStyle w:val="2"/>
        <w:ind w:firstLine="480"/>
        <w:rPr>
          <w:rFonts w:ascii="黑体" w:hAnsi="黑体"/>
          <w:sz w:val="24"/>
        </w:rPr>
      </w:pPr>
      <w:bookmarkStart w:id="72" w:name="_Toc27499"/>
      <w:bookmarkStart w:id="73" w:name="_Toc26355"/>
      <w:bookmarkStart w:id="74" w:name="_Toc9498"/>
      <w:bookmarkStart w:id="75" w:name="_Toc15860"/>
      <w:bookmarkStart w:id="76" w:name="_Toc22021"/>
      <w:bookmarkStart w:id="77" w:name="_Toc16020"/>
      <w:bookmarkStart w:id="78" w:name="_Toc5253"/>
      <w:bookmarkStart w:id="79" w:name="_Toc7749"/>
      <w:bookmarkStart w:id="80" w:name="_Toc6409915"/>
      <w:r>
        <w:rPr>
          <w:rFonts w:hint="eastAsia"/>
        </w:rPr>
        <w:t xml:space="preserve">4.2.2 </w:t>
      </w:r>
      <w:r>
        <w:rPr>
          <w:rFonts w:hint="eastAsia"/>
        </w:rPr>
        <w:t>仓库</w:t>
      </w:r>
      <w:r w:rsidR="00027DC2">
        <w:rPr>
          <w:rFonts w:hint="eastAsia"/>
        </w:rPr>
        <w:t>信息</w:t>
      </w:r>
      <w:r>
        <w:rPr>
          <w:rFonts w:hint="eastAsia"/>
        </w:rPr>
        <w:t>管理模块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FF6406B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1、</w:t>
      </w:r>
      <w:r>
        <w:rPr>
          <w:sz w:val="24"/>
        </w:rPr>
        <w:t xml:space="preserve"> </w:t>
      </w:r>
      <w:r>
        <w:rPr>
          <w:rFonts w:hint="eastAsia"/>
          <w:sz w:val="24"/>
        </w:rPr>
        <w:t>仓库信息输入</w:t>
      </w:r>
    </w:p>
    <w:p w14:paraId="5E3792B4" w14:textId="698453BD" w:rsidR="00FC634A" w:rsidRPr="00FC6479" w:rsidRDefault="00FC634A" w:rsidP="00FC6479">
      <w:pPr>
        <w:spacing w:line="460" w:lineRule="exact"/>
        <w:textAlignment w:val="baseline"/>
        <w:rPr>
          <w:rFonts w:ascii="宋体" w:hAnsi="宋体" w:hint="eastAsia"/>
          <w:sz w:val="24"/>
        </w:rPr>
      </w:pPr>
      <w:r>
        <w:rPr>
          <w:sz w:val="24"/>
        </w:rPr>
        <w:t xml:space="preserve">    </w:t>
      </w:r>
      <w:r w:rsidR="00FC6479">
        <w:rPr>
          <w:rFonts w:ascii="宋体" w:hAnsi="宋体" w:hint="eastAsia"/>
          <w:sz w:val="24"/>
        </w:rPr>
        <w:t>用户登陆后，点击</w:t>
      </w:r>
      <w:r w:rsidR="00FC6479">
        <w:rPr>
          <w:rFonts w:ascii="宋体" w:hAnsi="宋体" w:hint="eastAsia"/>
          <w:sz w:val="24"/>
        </w:rPr>
        <w:t>仓库信息输入</w:t>
      </w:r>
      <w:r w:rsidR="00FC6479">
        <w:rPr>
          <w:rFonts w:ascii="宋体" w:hAnsi="宋体" w:hint="eastAsia"/>
          <w:sz w:val="24"/>
        </w:rPr>
        <w:t>按钮，将会被允许</w:t>
      </w:r>
      <w:r w:rsidR="00FC6479">
        <w:rPr>
          <w:rFonts w:ascii="宋体" w:hAnsi="宋体" w:hint="eastAsia"/>
          <w:sz w:val="24"/>
        </w:rPr>
        <w:t>输入仓库</w:t>
      </w:r>
      <w:r w:rsidR="00FC6479">
        <w:rPr>
          <w:rFonts w:ascii="宋体" w:hAnsi="宋体" w:hint="eastAsia"/>
          <w:sz w:val="24"/>
        </w:rPr>
        <w:t>的信息，该页面</w:t>
      </w:r>
      <w:r w:rsidR="00FC6479">
        <w:rPr>
          <w:rFonts w:ascii="宋体" w:hAnsi="宋体" w:hint="eastAsia"/>
          <w:sz w:val="24"/>
        </w:rPr>
        <w:t>要求输入仓库的</w:t>
      </w:r>
      <w:r w:rsidR="00FC6479">
        <w:rPr>
          <w:rFonts w:ascii="宋体" w:hAnsi="宋体" w:hint="eastAsia"/>
          <w:sz w:val="24"/>
        </w:rPr>
        <w:t>所有的基本信息。具有权限的用户有修改当前页面信息的权限。用户信息仅在所有输入完全正确时才会发生改变，如果输入错误均将返回输入错误请重试。</w:t>
      </w:r>
    </w:p>
    <w:p w14:paraId="1503DFEE" w14:textId="77777777" w:rsidR="00FC634A" w:rsidRDefault="00FC634A" w:rsidP="00FC634A">
      <w:pPr>
        <w:spacing w:line="460" w:lineRule="exact"/>
        <w:ind w:firstLineChars="200" w:firstLine="480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2、 客户信息加载界面</w:t>
      </w:r>
    </w:p>
    <w:p w14:paraId="50B26D73" w14:textId="0984F1CF" w:rsidR="00762BA9" w:rsidRPr="00FC6479" w:rsidRDefault="00FC6479" w:rsidP="00744E56">
      <w:pPr>
        <w:spacing w:line="460" w:lineRule="exact"/>
        <w:ind w:firstLine="42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登陆后，点击</w:t>
      </w:r>
      <w:r w:rsidR="00744E56">
        <w:rPr>
          <w:rFonts w:ascii="宋体" w:hAnsi="宋体" w:hint="eastAsia"/>
          <w:sz w:val="24"/>
        </w:rPr>
        <w:t>客户信息</w:t>
      </w:r>
      <w:r>
        <w:rPr>
          <w:rFonts w:ascii="宋体" w:hAnsi="宋体" w:hint="eastAsia"/>
          <w:sz w:val="24"/>
        </w:rPr>
        <w:t>按钮，将会被允许</w:t>
      </w:r>
      <w:r w:rsidR="00744E56">
        <w:rPr>
          <w:rFonts w:ascii="宋体" w:hAnsi="宋体" w:hint="eastAsia"/>
          <w:sz w:val="24"/>
        </w:rPr>
        <w:t>查看客户</w:t>
      </w:r>
      <w:r>
        <w:rPr>
          <w:rFonts w:ascii="宋体" w:hAnsi="宋体" w:hint="eastAsia"/>
          <w:sz w:val="24"/>
        </w:rPr>
        <w:t>的信息，该页面要求</w:t>
      </w:r>
      <w:r w:rsidR="00744E56">
        <w:rPr>
          <w:rFonts w:ascii="宋体" w:hAnsi="宋体" w:hint="eastAsia"/>
          <w:sz w:val="24"/>
        </w:rPr>
        <w:t>客户信息查看权限，无权限用户无法访问此页面，在这个页面中，客户的基本信息被完全展示，该页面也支持对客户的基本信息进行修改，包含增删改查新客户，新客户新增后即可参与仓储管理流程</w:t>
      </w:r>
      <w:r w:rsidR="002453EE">
        <w:rPr>
          <w:rFonts w:ascii="宋体" w:hAnsi="宋体" w:hint="eastAsia"/>
          <w:sz w:val="24"/>
        </w:rPr>
        <w:t>。</w:t>
      </w:r>
    </w:p>
    <w:p w14:paraId="681DB343" w14:textId="77777777" w:rsidR="00FC634A" w:rsidRPr="00762BA9" w:rsidRDefault="00FC634A" w:rsidP="00762BA9">
      <w:pPr>
        <w:spacing w:line="460" w:lineRule="exact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</w:t>
      </w:r>
      <w:r>
        <w:rPr>
          <w:rFonts w:hint="eastAsia"/>
          <w:sz w:val="24"/>
        </w:rPr>
        <w:t>、添加仓库信息界面</w:t>
      </w:r>
    </w:p>
    <w:p w14:paraId="5672ED0D" w14:textId="77777777" w:rsidR="00FC634A" w:rsidRDefault="00FC634A" w:rsidP="00762BA9">
      <w:pPr>
        <w:spacing w:line="460" w:lineRule="exact"/>
        <w:ind w:firstLineChars="200" w:firstLine="480"/>
        <w:jc w:val="left"/>
        <w:textAlignment w:val="baseline"/>
        <w:rPr>
          <w:sz w:val="24"/>
        </w:rPr>
      </w:pPr>
      <w:r>
        <w:rPr>
          <w:rFonts w:hint="eastAsia"/>
          <w:sz w:val="24"/>
        </w:rPr>
        <w:t>用户点击添加按钮进入编辑仓库信息界面，输入仓库名称和仓库信息点击确定完成添加。</w:t>
      </w:r>
    </w:p>
    <w:p w14:paraId="11FCF227" w14:textId="47CFA086" w:rsidR="00FC634A" w:rsidRDefault="00FC634A" w:rsidP="00FC634A">
      <w:pPr>
        <w:pStyle w:val="2"/>
        <w:ind w:firstLine="480"/>
        <w:rPr>
          <w:sz w:val="24"/>
        </w:rPr>
      </w:pPr>
      <w:bookmarkStart w:id="81" w:name="_Toc25529"/>
      <w:bookmarkStart w:id="82" w:name="_Toc29346"/>
      <w:bookmarkStart w:id="83" w:name="_Toc31814"/>
      <w:bookmarkStart w:id="84" w:name="_Toc6849"/>
      <w:bookmarkStart w:id="85" w:name="_Toc32262"/>
      <w:bookmarkStart w:id="86" w:name="_Toc1702"/>
      <w:bookmarkStart w:id="87" w:name="_Toc9833"/>
      <w:bookmarkStart w:id="88" w:name="_Toc32478"/>
      <w:bookmarkStart w:id="89" w:name="_Toc6409916"/>
      <w:r>
        <w:rPr>
          <w:rFonts w:hint="eastAsia"/>
        </w:rPr>
        <w:t xml:space="preserve">4.2.3  </w:t>
      </w:r>
      <w:r>
        <w:rPr>
          <w:rFonts w:ascii="宋体" w:hAnsi="宋体" w:hint="eastAsia"/>
        </w:rPr>
        <w:t>用户</w:t>
      </w:r>
      <w:r w:rsidR="00D57EB0">
        <w:rPr>
          <w:rFonts w:ascii="宋体" w:hAnsi="宋体" w:hint="eastAsia"/>
        </w:rPr>
        <w:t>信息</w:t>
      </w:r>
      <w:r>
        <w:rPr>
          <w:rFonts w:ascii="宋体" w:hAnsi="宋体" w:hint="eastAsia"/>
        </w:rPr>
        <w:t>管理模块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33AD97A" w14:textId="233BF171" w:rsidR="00FC634A" w:rsidRDefault="009B7779" w:rsidP="00FC634A">
      <w:pPr>
        <w:spacing w:line="460" w:lineRule="exact"/>
        <w:textAlignment w:val="baseline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FC634A">
        <w:rPr>
          <w:rFonts w:ascii="宋体" w:hAnsi="宋体" w:hint="eastAsia"/>
          <w:sz w:val="24"/>
        </w:rPr>
        <w:t>、 客户信息加载界面</w:t>
      </w:r>
    </w:p>
    <w:p w14:paraId="63B5FF40" w14:textId="4CD86277" w:rsidR="00FC634A" w:rsidRDefault="00C47C7C" w:rsidP="00FC634A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登陆后，点击查看用户基本信息按钮后，将会被允许查看用户的基本信息，该页面展示了用户所有的基本信息。具有权限的用户有修改当前页面信息的权限。</w:t>
      </w:r>
      <w:r w:rsidR="002514F1">
        <w:rPr>
          <w:rFonts w:ascii="宋体" w:hAnsi="宋体" w:hint="eastAsia"/>
          <w:sz w:val="24"/>
        </w:rPr>
        <w:t>用户信息仅在所有输入完全正确时才会发生改变，如果输入错误均将返回输入错误请重试。</w:t>
      </w:r>
    </w:p>
    <w:p w14:paraId="580E2399" w14:textId="77777777" w:rsidR="00FC634A" w:rsidRDefault="00FC634A" w:rsidP="00762BA9">
      <w:pPr>
        <w:pStyle w:val="2"/>
        <w:ind w:firstLineChars="100" w:firstLine="321"/>
        <w:rPr>
          <w:rFonts w:ascii="黑体" w:hAnsi="黑体"/>
          <w:sz w:val="24"/>
        </w:rPr>
      </w:pPr>
      <w:bookmarkStart w:id="90" w:name="_Toc18320"/>
      <w:bookmarkStart w:id="91" w:name="_Toc13104"/>
      <w:bookmarkStart w:id="92" w:name="_Toc27261"/>
      <w:bookmarkStart w:id="93" w:name="_Toc20104"/>
      <w:bookmarkStart w:id="94" w:name="_Toc9065"/>
      <w:bookmarkStart w:id="95" w:name="_Toc6092"/>
      <w:bookmarkStart w:id="96" w:name="_Toc16049"/>
      <w:bookmarkStart w:id="97" w:name="_Toc32038"/>
      <w:bookmarkStart w:id="98" w:name="_Toc6409917"/>
      <w:r>
        <w:rPr>
          <w:rFonts w:hint="eastAsia"/>
        </w:rPr>
        <w:lastRenderedPageBreak/>
        <w:t xml:space="preserve">4.2.4 </w:t>
      </w:r>
      <w:r>
        <w:rPr>
          <w:rFonts w:hint="eastAsia"/>
        </w:rPr>
        <w:t>修改用户密码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1788D42" w14:textId="259B1E91" w:rsidR="00FC634A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菜单中的修改密码按钮后，将会跳出用户密码修改对话框。</w:t>
      </w:r>
    </w:p>
    <w:p w14:paraId="4AF0586C" w14:textId="40B0E619" w:rsidR="009A7EAC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该对话框中，用户需要输入旧密码、新密码、确认密码</w:t>
      </w:r>
    </w:p>
    <w:p w14:paraId="5D782891" w14:textId="49B93A97" w:rsidR="009A7EAC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正确输入旧密码、新密码、确认密码全部校验通过后，提示用户密码修改成功，用户密码已修改</w:t>
      </w:r>
    </w:p>
    <w:p w14:paraId="62098607" w14:textId="2F259DAE" w:rsidR="009A7EAC" w:rsidRDefault="009A7EAC" w:rsidP="00FC634A">
      <w:pPr>
        <w:spacing w:line="460" w:lineRule="atLeast"/>
        <w:ind w:firstLineChars="200" w:firstLine="480"/>
        <w:textAlignment w:val="baseline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其他情况下，均提示用户输入有误，无法完成修改，请重试，同时，用户密码不发生改变</w:t>
      </w:r>
    </w:p>
    <w:p w14:paraId="24B4603D" w14:textId="36DCB829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C91D8FB" w14:textId="74AEB35A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D237F66" w14:textId="5DE2FCB0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804C76C" w14:textId="385C74F3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DFF596E" w14:textId="17CE4C72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0577CDD" w14:textId="760494EF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28D29EEB" w14:textId="711C6164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8D12752" w14:textId="00DD79FD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B9D9010" w14:textId="6BC12F2D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D3BC196" w14:textId="0C772007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114669D" w14:textId="16B1661C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2EA7082E" w14:textId="58F1958A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4702BE40" w14:textId="4F498566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28F8653" w14:textId="67210A0C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798B5DC6" w14:textId="729978F3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04C20495" w14:textId="223676D0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1E78C342" w14:textId="19E78F93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637BB0A6" w14:textId="1B34BDA1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15B7D7D" w14:textId="3DEA007F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5521EB0B" w14:textId="77777777" w:rsidR="00D944E0" w:rsidRDefault="00D944E0" w:rsidP="00FC634A">
      <w:pPr>
        <w:spacing w:line="460" w:lineRule="atLeast"/>
        <w:ind w:firstLineChars="200" w:firstLine="480"/>
        <w:textAlignment w:val="baseline"/>
        <w:rPr>
          <w:rFonts w:ascii="宋体" w:hAnsi="宋体" w:hint="eastAsia"/>
          <w:sz w:val="24"/>
        </w:rPr>
      </w:pPr>
    </w:p>
    <w:p w14:paraId="00A5F684" w14:textId="77777777" w:rsidR="00C808FB" w:rsidRDefault="00C808FB" w:rsidP="00FC634A">
      <w:pPr>
        <w:spacing w:line="460" w:lineRule="atLeast"/>
        <w:ind w:firstLineChars="200" w:firstLine="480"/>
        <w:textAlignment w:val="baseline"/>
        <w:rPr>
          <w:rFonts w:ascii="宋体" w:hAnsi="宋体"/>
          <w:sz w:val="24"/>
        </w:rPr>
      </w:pPr>
    </w:p>
    <w:p w14:paraId="78CFED4C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99" w:name="_Toc6409918"/>
      <w:r>
        <w:rPr>
          <w:rFonts w:ascii="黑体" w:eastAsia="黑体" w:hAnsi="黑体" w:hint="eastAsia"/>
          <w:sz w:val="30"/>
          <w:szCs w:val="30"/>
        </w:rPr>
        <w:lastRenderedPageBreak/>
        <w:t>第五章 系统测试</w:t>
      </w:r>
      <w:bookmarkEnd w:id="99"/>
    </w:p>
    <w:p w14:paraId="5BCF7205" w14:textId="77777777"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00" w:name="_Toc6409919"/>
      <w:r>
        <w:rPr>
          <w:rFonts w:ascii="黑体" w:eastAsia="黑体" w:hAnsi="黑体" w:hint="eastAsia"/>
          <w:sz w:val="28"/>
          <w:szCs w:val="28"/>
        </w:rPr>
        <w:t>5.1测试环境和方法</w:t>
      </w:r>
      <w:bookmarkEnd w:id="100"/>
    </w:p>
    <w:p w14:paraId="40561BEF" w14:textId="77777777" w:rsidR="004D6814" w:rsidRDefault="004D68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环境：</w:t>
      </w:r>
      <w:r>
        <w:rPr>
          <w:rFonts w:ascii="宋体" w:hAnsi="宋体"/>
          <w:sz w:val="24"/>
        </w:rPr>
        <w:t>Centos 7.5</w:t>
      </w:r>
    </w:p>
    <w:p w14:paraId="427A6BCD" w14:textId="77777777" w:rsidR="004D6814" w:rsidRDefault="004D68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访问使用环境：W</w:t>
      </w:r>
      <w:r>
        <w:rPr>
          <w:rFonts w:ascii="宋体" w:hAnsi="宋体"/>
          <w:sz w:val="24"/>
        </w:rPr>
        <w:t>indows 10</w:t>
      </w:r>
    </w:p>
    <w:p w14:paraId="6D86785A" w14:textId="77777777" w:rsidR="00665734" w:rsidRDefault="0066573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为：白盒测试</w:t>
      </w:r>
    </w:p>
    <w:p w14:paraId="010710FB" w14:textId="77777777" w:rsidR="00644A83" w:rsidRDefault="00665734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65734">
        <w:rPr>
          <w:rFonts w:ascii="宋体" w:hAnsi="宋体" w:hint="eastAsia"/>
          <w:sz w:val="24"/>
        </w:rPr>
        <w:t>白盒测试又称结构测试、透明盒测试、逻辑驱动测试或基于代码的测试。白盒测试是一种测试用例设计方法，盒子指的是被测试的软件，白盒指的是盒子是可视的，你清楚盒子内部的东西以及里面是如何运作的。"白盒"法全面了解程序内部逻辑结构、对所有逻辑路径进行测试。</w:t>
      </w:r>
    </w:p>
    <w:p w14:paraId="6B88CF78" w14:textId="0081778D" w:rsidR="00644A83" w:rsidRDefault="00665734" w:rsidP="00644A83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665734">
        <w:rPr>
          <w:rFonts w:ascii="宋体" w:hAnsi="宋体" w:hint="eastAsia"/>
          <w:sz w:val="24"/>
        </w:rPr>
        <w:t>"白盒"法是穷举路径测试。在使用这一方案时，测试者必须检查程序的内部结构，从检查程序的逻辑着手，得出测试数据。贯穿程序的独立路径数是天文数字。</w:t>
      </w:r>
      <w:r>
        <w:rPr>
          <w:rFonts w:ascii="宋体" w:hAnsi="宋体" w:hint="eastAsia"/>
          <w:sz w:val="24"/>
        </w:rPr>
        <w:t>使用了</w:t>
      </w:r>
      <w:r w:rsidR="007343E2">
        <w:rPr>
          <w:rFonts w:ascii="宋体" w:hAnsi="宋体" w:hint="eastAsia"/>
          <w:sz w:val="24"/>
        </w:rPr>
        <w:t>边界值测试法、区间测试法、错误测试法等。</w:t>
      </w:r>
    </w:p>
    <w:p w14:paraId="1608B371" w14:textId="68FEFDF1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9610269" w14:textId="0021F99D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271ADDD" w14:textId="2A1603DE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99F368A" w14:textId="284651E2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CC00C11" w14:textId="4A7538FD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E181FF3" w14:textId="0A4551B5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05C531D" w14:textId="7DE887D9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CB07CDA" w14:textId="5B8849E8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6883688" w14:textId="5F0847B9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BB46F94" w14:textId="21D1C149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6F0C6D8" w14:textId="1715A866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4EA16AA" w14:textId="6C856353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440512D" w14:textId="5E39063F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CB1980C" w14:textId="17DEDBFE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BAA5CCA" w14:textId="77777777" w:rsidR="007F22D2" w:rsidRDefault="007F22D2" w:rsidP="00A036D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E2BB745" w14:textId="77777777" w:rsidR="002B7DE0" w:rsidRPr="002F4BF4" w:rsidRDefault="007343E2" w:rsidP="002F4BF4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01" w:name="_Toc6409920"/>
      <w:r>
        <w:rPr>
          <w:rFonts w:ascii="黑体" w:eastAsia="黑体" w:hAnsi="黑体" w:hint="eastAsia"/>
          <w:sz w:val="28"/>
          <w:szCs w:val="28"/>
        </w:rPr>
        <w:lastRenderedPageBreak/>
        <w:t>5.2测试用例设计</w:t>
      </w:r>
      <w:bookmarkEnd w:id="101"/>
    </w:p>
    <w:p w14:paraId="1E22B739" w14:textId="77777777" w:rsidR="009243E1" w:rsidRPr="009243E1" w:rsidRDefault="009243E1" w:rsidP="009243E1">
      <w:pPr>
        <w:widowControl/>
        <w:spacing w:line="360" w:lineRule="auto"/>
        <w:jc w:val="center"/>
        <w:rPr>
          <w:szCs w:val="21"/>
        </w:rPr>
      </w:pPr>
      <w:r w:rsidRPr="009243E1">
        <w:rPr>
          <w:rFonts w:hint="eastAsia"/>
          <w:szCs w:val="21"/>
        </w:rPr>
        <w:t>表</w:t>
      </w:r>
      <w:r w:rsidRPr="009243E1">
        <w:rPr>
          <w:rFonts w:hint="eastAsia"/>
          <w:szCs w:val="21"/>
        </w:rPr>
        <w:t xml:space="preserve">5-1  </w:t>
      </w:r>
      <w:r w:rsidRPr="009243E1">
        <w:rPr>
          <w:rFonts w:hint="eastAsia"/>
          <w:szCs w:val="21"/>
        </w:rPr>
        <w:t>系统</w:t>
      </w:r>
      <w:r w:rsidRPr="009243E1">
        <w:rPr>
          <w:rFonts w:hint="eastAsia"/>
          <w:szCs w:val="21"/>
        </w:rPr>
        <w:t>/</w:t>
      </w:r>
      <w:r w:rsidRPr="009243E1">
        <w:rPr>
          <w:rFonts w:hint="eastAsia"/>
          <w:szCs w:val="21"/>
        </w:rPr>
        <w:t>网站的测试用例表</w:t>
      </w:r>
    </w:p>
    <w:tbl>
      <w:tblPr>
        <w:tblW w:w="91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515"/>
        <w:gridCol w:w="823"/>
        <w:gridCol w:w="467"/>
        <w:gridCol w:w="4056"/>
        <w:gridCol w:w="731"/>
        <w:gridCol w:w="283"/>
        <w:gridCol w:w="720"/>
        <w:gridCol w:w="675"/>
        <w:gridCol w:w="492"/>
      </w:tblGrid>
      <w:tr w:rsidR="002B7DE0" w14:paraId="19F879BA" w14:textId="77777777" w:rsidTr="00941C86">
        <w:trPr>
          <w:trHeight w:val="312"/>
          <w:jc w:val="center"/>
        </w:trPr>
        <w:tc>
          <w:tcPr>
            <w:tcW w:w="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DBC193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No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9E0342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aseNo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EFF987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观点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44A84D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机能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F98045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步骤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BA98EE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预期结果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9AF56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结果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185E04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日期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DBAF40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对应的问题编号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DEDE06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者</w:t>
            </w:r>
          </w:p>
        </w:tc>
      </w:tr>
      <w:tr w:rsidR="002B7DE0" w14:paraId="73F7E96E" w14:textId="77777777" w:rsidTr="00941C86">
        <w:trPr>
          <w:trHeight w:val="375"/>
          <w:jc w:val="center"/>
        </w:trPr>
        <w:tc>
          <w:tcPr>
            <w:tcW w:w="3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629D9F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45E0CA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CD5AF4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273DF9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8152B3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E4E5D52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5EC06B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08BA77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E628CA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B7CB1D" w14:textId="77777777"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B7DE0" w14:paraId="4B26AAAB" w14:textId="77777777" w:rsidTr="00941C86">
        <w:trPr>
          <w:trHeight w:val="2085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C30F42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2D18D7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1EBCFB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9F6433">
              <w:rPr>
                <w:rFonts w:ascii="宋体" w:hAnsi="宋体" w:cs="宋体" w:hint="eastAsia"/>
                <w:kern w:val="0"/>
                <w:sz w:val="24"/>
              </w:rPr>
              <w:t>用户</w:t>
            </w:r>
            <w:r>
              <w:rPr>
                <w:rFonts w:ascii="宋体" w:hAnsi="宋体" w:cs="宋体" w:hint="eastAsia"/>
                <w:kern w:val="0"/>
                <w:sz w:val="24"/>
              </w:rPr>
              <w:t>登录系统测试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D44D0F6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1136CC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</w:t>
            </w:r>
            <w:r w:rsidR="00B6203E">
              <w:t xml:space="preserve"> </w:t>
            </w:r>
            <w:r w:rsidR="00B6203E">
              <w:rPr>
                <w:rFonts w:hint="eastAsia"/>
              </w:rPr>
              <w:t>lo</w:t>
            </w:r>
            <w:r w:rsidR="0035446A">
              <w:t>c</w:t>
            </w:r>
            <w:r w:rsidR="00B6203E">
              <w:rPr>
                <w:rFonts w:hint="eastAsia"/>
              </w:rPr>
              <w:t>alhost</w:t>
            </w:r>
            <w:r w:rsidR="00B6203E">
              <w:t>:8001</w:t>
            </w:r>
            <w:r w:rsidR="00B6203E" w:rsidRPr="00B6203E">
              <w:rPr>
                <w:rFonts w:ascii="宋体" w:hAnsi="宋体" w:cs="宋体"/>
                <w:kern w:val="0"/>
                <w:sz w:val="24"/>
              </w:rPr>
              <w:t>/oauth/authorize?client_id=client&amp;response_type=code&amp;redirect_uri=http://www.baidu.com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正确的名称“</w:t>
            </w:r>
            <w:r w:rsidR="00D01F34">
              <w:rPr>
                <w:rFonts w:ascii="宋体" w:hAnsi="宋体" w:cs="宋体" w:hint="eastAsia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正确密码“</w:t>
            </w:r>
            <w:r w:rsidR="00D01F34">
              <w:rPr>
                <w:rFonts w:ascii="宋体" w:hAnsi="宋体" w:cs="宋体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700A3F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验证，系统登录成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46006E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8B6B3C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 w:rsidR="00D01F34"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D01F34"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D01F34"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39D8628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30908F" w14:textId="77777777" w:rsidR="002B7DE0" w:rsidRDefault="00D01F34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67988680" w14:textId="77777777" w:rsidTr="00941C86">
        <w:trPr>
          <w:trHeight w:val="2160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56E518B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AF8CC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675F89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用户名称登录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C8D1CD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2586CF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 http://</w:t>
            </w:r>
            <w:r>
              <w:t xml:space="preserve"> </w:t>
            </w:r>
            <w:r>
              <w:rPr>
                <w:rFonts w:hint="eastAsia"/>
              </w:rPr>
              <w:t>lo</w:t>
            </w:r>
            <w:r>
              <w:t>c</w:t>
            </w:r>
            <w:r>
              <w:rPr>
                <w:rFonts w:hint="eastAsia"/>
              </w:rPr>
              <w:t>alhost</w:t>
            </w:r>
            <w:r>
              <w:t>:8001</w:t>
            </w:r>
            <w:r w:rsidRPr="00B6203E">
              <w:rPr>
                <w:rFonts w:ascii="宋体" w:hAnsi="宋体" w:cs="宋体"/>
                <w:kern w:val="0"/>
                <w:sz w:val="24"/>
              </w:rPr>
              <w:t>/oauth/authorize?client_id=client&amp;response_type=code&amp;redirect_uri=http://www.baidu.com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不存在的用户名称“</w:t>
            </w:r>
            <w:r>
              <w:rPr>
                <w:rFonts w:ascii="宋体" w:hAnsi="宋体" w:cs="宋体"/>
                <w:kern w:val="0"/>
                <w:sz w:val="24"/>
              </w:rPr>
              <w:t>wangNing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正确密码“</w:t>
            </w:r>
            <w:r>
              <w:rPr>
                <w:rFonts w:ascii="宋体" w:hAnsi="宋体" w:cs="宋体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B164CE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登录失败，显示用户名或密码错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74EFC2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1E8C70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E8FEA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E3B4B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75D9118C" w14:textId="77777777" w:rsidTr="00941C86">
        <w:trPr>
          <w:trHeight w:val="2175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6CDB4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251985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50DE48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用户密码登录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6C3743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90EDA4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 http://</w:t>
            </w:r>
            <w:r>
              <w:t xml:space="preserve"> </w:t>
            </w:r>
            <w:r>
              <w:rPr>
                <w:rFonts w:hint="eastAsia"/>
              </w:rPr>
              <w:t>lo</w:t>
            </w:r>
            <w:r>
              <w:t>c</w:t>
            </w:r>
            <w:r>
              <w:rPr>
                <w:rFonts w:hint="eastAsia"/>
              </w:rPr>
              <w:t>alhost</w:t>
            </w:r>
            <w:r>
              <w:t>:8001</w:t>
            </w:r>
            <w:r w:rsidRPr="00B6203E">
              <w:rPr>
                <w:rFonts w:ascii="宋体" w:hAnsi="宋体" w:cs="宋体"/>
                <w:kern w:val="0"/>
                <w:sz w:val="24"/>
              </w:rPr>
              <w:t>/oauth/authorize?client_id=client&amp;response_type=code&amp;redirect_uri=http://www.baidu.com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正确的名称“</w:t>
            </w:r>
            <w:r w:rsidR="0066668A">
              <w:rPr>
                <w:rFonts w:ascii="宋体" w:hAnsi="宋体" w:cs="宋体"/>
                <w:kern w:val="0"/>
                <w:sz w:val="24"/>
              </w:rPr>
              <w:t>testtest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错误密码“</w:t>
            </w:r>
            <w:r w:rsidR="0066668A">
              <w:rPr>
                <w:rFonts w:ascii="宋体" w:hAnsi="宋体" w:cs="宋体"/>
                <w:kern w:val="0"/>
                <w:sz w:val="24"/>
              </w:rPr>
              <w:t>wangNing</w:t>
            </w:r>
            <w:r>
              <w:rPr>
                <w:rFonts w:ascii="宋体" w:hAnsi="宋体" w:cs="宋体" w:hint="eastAsia"/>
                <w:kern w:val="0"/>
                <w:sz w:val="24"/>
              </w:rPr>
              <w:t>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F9806C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登录失败，显示用户名或密码错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C092E4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CFFEA3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686378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BCCB88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DE4FD1" w14:paraId="3267976B" w14:textId="77777777" w:rsidTr="00941C86">
        <w:trPr>
          <w:trHeight w:val="2175"/>
          <w:jc w:val="center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830C57" w14:textId="77777777" w:rsidR="00DE4FD1" w:rsidRDefault="003A0423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7D2F68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</w:t>
            </w:r>
            <w:r w:rsidR="00E578A8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90A5C3" w14:textId="77777777" w:rsidR="00DE4FD1" w:rsidRDefault="00DE4FD1" w:rsidP="00DE4F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用户</w:t>
            </w:r>
            <w:r w:rsidR="005646C9">
              <w:rPr>
                <w:rFonts w:ascii="宋体" w:hAnsi="宋体" w:cs="宋体" w:hint="eastAsia"/>
                <w:kern w:val="0"/>
                <w:sz w:val="24"/>
              </w:rPr>
              <w:t>模块进行</w:t>
            </w:r>
            <w:r>
              <w:rPr>
                <w:rFonts w:ascii="宋体" w:hAnsi="宋体" w:cs="宋体" w:hint="eastAsia"/>
                <w:kern w:val="0"/>
                <w:sz w:val="24"/>
              </w:rPr>
              <w:t>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3402C7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用例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5B7D6F" w14:textId="77777777" w:rsidR="00DE4FD1" w:rsidRDefault="00DE4FD1" w:rsidP="00DE4F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</w:t>
            </w:r>
            <w:r>
              <w:t xml:space="preserve"> </w:t>
            </w:r>
            <w:r>
              <w:rPr>
                <w:rFonts w:hint="eastAsia"/>
              </w:rPr>
              <w:t>lo</w:t>
            </w:r>
            <w:r>
              <w:t>c</w:t>
            </w:r>
            <w:r>
              <w:rPr>
                <w:rFonts w:hint="eastAsia"/>
              </w:rPr>
              <w:t>alhost</w:t>
            </w:r>
            <w:r>
              <w:t>:</w:t>
            </w:r>
            <w:r w:rsidR="00AA2CC3">
              <w:t>5000</w:t>
            </w:r>
            <w:r w:rsidRPr="00B6203E">
              <w:rPr>
                <w:rFonts w:ascii="宋体" w:hAnsi="宋体" w:cs="宋体"/>
                <w:kern w:val="0"/>
                <w:sz w:val="24"/>
              </w:rPr>
              <w:t>/</w:t>
            </w:r>
            <w:r w:rsidR="00E02894">
              <w:rPr>
                <w:rFonts w:ascii="宋体" w:hAnsi="宋体" w:cs="宋体" w:hint="eastAsia"/>
                <w:kern w:val="0"/>
                <w:sz w:val="24"/>
              </w:rPr>
              <w:t>user</w:t>
            </w:r>
            <w:r w:rsidR="00E02894">
              <w:rPr>
                <w:rFonts w:ascii="宋体" w:hAnsi="宋体" w:cs="宋体"/>
                <w:kern w:val="0"/>
                <w:sz w:val="24"/>
              </w:rPr>
              <w:t>api/userInfo</w:t>
            </w:r>
            <w:r w:rsidR="00E0289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</w:t>
            </w:r>
            <w:r w:rsidR="00806796">
              <w:rPr>
                <w:rFonts w:ascii="宋体" w:hAnsi="宋体" w:cs="宋体" w:hint="eastAsia"/>
                <w:kern w:val="0"/>
                <w:sz w:val="24"/>
              </w:rPr>
              <w:t>查看用户列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E7EFF4" w14:textId="77777777" w:rsidR="00DE4FD1" w:rsidRDefault="00806796" w:rsidP="00DE4FD1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显示信息与数据库一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ED3B4F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090D1B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648A29E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937120" w14:textId="77777777" w:rsidR="00DE4FD1" w:rsidRDefault="00DE4FD1" w:rsidP="00DE4FD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45312ED4" w14:textId="77777777" w:rsidTr="003302A9">
        <w:trPr>
          <w:trHeight w:val="2175"/>
          <w:jc w:val="center"/>
        </w:trPr>
        <w:tc>
          <w:tcPr>
            <w:tcW w:w="3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289F9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7F34C7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1896B9" w14:textId="77777777" w:rsidR="00C94E28" w:rsidRDefault="00941C86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测试武平管理模块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95B2EB7" w14:textId="77777777" w:rsidR="00C94E28" w:rsidRDefault="00941C86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</w:t>
            </w:r>
            <w:r w:rsidR="00C94E28">
              <w:rPr>
                <w:rFonts w:ascii="宋体" w:hAnsi="宋体" w:cs="宋体" w:hint="eastAsia"/>
                <w:kern w:val="0"/>
                <w:sz w:val="24"/>
              </w:rPr>
              <w:t>用例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C17D2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</w:t>
            </w:r>
            <w:r w:rsidR="00806796">
              <w:rPr>
                <w:rFonts w:ascii="宋体" w:hAnsi="宋体" w:cs="宋体" w:hint="eastAsia"/>
                <w:kern w:val="0"/>
                <w:sz w:val="24"/>
              </w:rPr>
              <w:t>5000/things</w:t>
            </w:r>
            <w:r w:rsidR="00806796">
              <w:rPr>
                <w:rFonts w:ascii="宋体" w:hAnsi="宋体" w:cs="宋体"/>
                <w:kern w:val="0"/>
                <w:sz w:val="24"/>
              </w:rPr>
              <w:t>Api/thingsInfo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</w:t>
            </w:r>
            <w:r w:rsidR="00941C86">
              <w:rPr>
                <w:rFonts w:ascii="宋体" w:hAnsi="宋体" w:cs="宋体" w:hint="eastAsia"/>
                <w:kern w:val="0"/>
                <w:sz w:val="24"/>
              </w:rPr>
              <w:t>查看物品列表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CA9800" w14:textId="77777777" w:rsidR="00C94E28" w:rsidRDefault="00941C86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物品列表显示与数据库一致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360121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D6339E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870C24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98F74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  <w:tr w:rsidR="00C94E28" w14:paraId="05EE6BFF" w14:textId="77777777" w:rsidTr="003302A9">
        <w:trPr>
          <w:trHeight w:val="2175"/>
          <w:jc w:val="center"/>
        </w:trPr>
        <w:tc>
          <w:tcPr>
            <w:tcW w:w="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DE651E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D9EB2C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31F9E1A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394042">
              <w:rPr>
                <w:rFonts w:ascii="宋体" w:hAnsi="宋体" w:cs="宋体" w:hint="eastAsia"/>
                <w:kern w:val="0"/>
                <w:sz w:val="24"/>
              </w:rPr>
              <w:t>仓储管理模块进行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00F7E1" w14:textId="77777777" w:rsidR="00C94E28" w:rsidRDefault="00394042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</w:t>
            </w:r>
            <w:r w:rsidR="00C94E28">
              <w:rPr>
                <w:rFonts w:ascii="宋体" w:hAnsi="宋体" w:cs="宋体" w:hint="eastAsia"/>
                <w:kern w:val="0"/>
                <w:sz w:val="24"/>
              </w:rPr>
              <w:t>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3324191" w14:textId="77777777" w:rsidR="00C94E28" w:rsidRDefault="00C94E28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</w:t>
            </w:r>
            <w:r w:rsidR="00394042">
              <w:rPr>
                <w:rFonts w:ascii="宋体" w:hAnsi="宋体" w:cs="宋体" w:hint="eastAsia"/>
                <w:kern w:val="0"/>
                <w:sz w:val="24"/>
              </w:rPr>
              <w:t>5000/</w:t>
            </w:r>
            <w:r w:rsidR="00394042">
              <w:rPr>
                <w:rFonts w:ascii="宋体" w:hAnsi="宋体" w:cs="宋体"/>
                <w:kern w:val="0"/>
                <w:sz w:val="24"/>
              </w:rPr>
              <w:t>roomApi/roomInfo</w:t>
            </w:r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</w:t>
            </w:r>
            <w:r w:rsidR="00394042">
              <w:rPr>
                <w:rFonts w:ascii="宋体" w:hAnsi="宋体" w:cs="宋体" w:hint="eastAsia"/>
                <w:kern w:val="0"/>
                <w:sz w:val="24"/>
              </w:rPr>
              <w:t>查看仓库列表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0A0E72" w14:textId="77777777" w:rsidR="00C94E28" w:rsidRDefault="00394042" w:rsidP="00C94E28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仓库列表显示与数据库一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D92326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264CAE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58B44A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91EC5" w14:textId="77777777" w:rsidR="00C94E28" w:rsidRDefault="00C94E28" w:rsidP="00C94E28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汪宁</w:t>
            </w:r>
          </w:p>
        </w:tc>
      </w:tr>
    </w:tbl>
    <w:p w14:paraId="26B1D601" w14:textId="77777777" w:rsidR="002B7DE0" w:rsidRDefault="007343E2">
      <w:pPr>
        <w:pStyle w:val="2"/>
      </w:pPr>
      <w:bookmarkStart w:id="102" w:name="_Toc6409921"/>
      <w:r>
        <w:rPr>
          <w:rFonts w:ascii="黑体" w:eastAsia="黑体" w:hAnsi="黑体" w:hint="eastAsia"/>
          <w:sz w:val="28"/>
          <w:szCs w:val="28"/>
        </w:rPr>
        <w:t>5.3测试问题及解决方法</w:t>
      </w:r>
      <w:bookmarkEnd w:id="102"/>
    </w:p>
    <w:p w14:paraId="2DD802D7" w14:textId="77777777" w:rsidR="009243E1" w:rsidRPr="009243E1" w:rsidRDefault="009243E1" w:rsidP="009243E1">
      <w:pPr>
        <w:widowControl/>
        <w:spacing w:line="360" w:lineRule="auto"/>
        <w:jc w:val="center"/>
        <w:rPr>
          <w:szCs w:val="21"/>
        </w:rPr>
      </w:pPr>
      <w:r w:rsidRPr="009243E1">
        <w:rPr>
          <w:rFonts w:hint="eastAsia"/>
          <w:szCs w:val="21"/>
        </w:rPr>
        <w:t>表</w:t>
      </w:r>
      <w:r w:rsidRPr="009243E1">
        <w:rPr>
          <w:rFonts w:hint="eastAsia"/>
          <w:szCs w:val="21"/>
        </w:rPr>
        <w:t xml:space="preserve">5-2  </w:t>
      </w:r>
      <w:r w:rsidRPr="009243E1">
        <w:rPr>
          <w:rFonts w:hint="eastAsia"/>
          <w:szCs w:val="21"/>
        </w:rPr>
        <w:t>问题描述表</w:t>
      </w:r>
    </w:p>
    <w:tbl>
      <w:tblPr>
        <w:tblW w:w="90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18"/>
        <w:gridCol w:w="822"/>
        <w:gridCol w:w="1749"/>
        <w:gridCol w:w="596"/>
        <w:gridCol w:w="658"/>
        <w:gridCol w:w="2468"/>
        <w:gridCol w:w="813"/>
        <w:gridCol w:w="864"/>
      </w:tblGrid>
      <w:tr w:rsidR="002B7DE0" w14:paraId="73AF112A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B40B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4DDD8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提出人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0F64C2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发现日期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956A5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问题描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CEA3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状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FCC3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负责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98B80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解决方案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6BFD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解决日期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B57A" w14:textId="77777777"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2B7DE0" w14:paraId="41B68DB3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5E3D" w14:textId="77777777"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05E2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C59A9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8/10/27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88D4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>连接redis集群时无法连接上，提示连接错误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FE16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已关闭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805D" w14:textId="77777777" w:rsidR="002B7DE0" w:rsidRDefault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89E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>重写redis</w:t>
            </w:r>
            <w:r w:rsidR="00C67C3B">
              <w:rPr>
                <w:rFonts w:ascii="宋体" w:hAnsi="宋体" w:cs="宋体"/>
                <w:kern w:val="0"/>
                <w:sz w:val="20"/>
                <w:szCs w:val="20"/>
              </w:rPr>
              <w:t>Factory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>模块后可以连接上</w:t>
            </w:r>
            <w:r w:rsidR="00DD4256">
              <w:rPr>
                <w:rFonts w:ascii="宋体" w:hAnsi="宋体" w:cs="宋体" w:hint="eastAsia"/>
                <w:kern w:val="0"/>
                <w:sz w:val="20"/>
                <w:szCs w:val="20"/>
              </w:rPr>
              <w:t>redis集群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CE27" w14:textId="77777777" w:rsidR="002B7DE0" w:rsidRDefault="00062CC8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8/10/30</w:t>
            </w:r>
            <w:r w:rsidR="007343E2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652" w14:textId="77777777"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7C3B" w14:paraId="7F34ED3C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190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4A5E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汪宁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BD5D0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018/11/15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41FC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A85508">
              <w:rPr>
                <w:rFonts w:ascii="宋体" w:hAnsi="宋体" w:cs="宋体" w:hint="eastAsia"/>
                <w:kern w:val="0"/>
                <w:sz w:val="20"/>
                <w:szCs w:val="20"/>
              </w:rPr>
              <w:t>uaa服务无法在eureka注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4DF1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已关闭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7E2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112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A85508">
              <w:rPr>
                <w:rFonts w:ascii="宋体" w:hAnsi="宋体" w:cs="宋体" w:hint="eastAsia"/>
                <w:kern w:val="0"/>
                <w:sz w:val="20"/>
                <w:szCs w:val="20"/>
              </w:rPr>
              <w:t>更改uaa依赖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后即可完成注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7C75" w14:textId="77777777" w:rsidR="00C67C3B" w:rsidRDefault="0046404D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8/12/11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61D4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67C3B" w14:paraId="6720C4B5" w14:textId="77777777" w:rsidTr="0082341C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44E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B166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汪宁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97AF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019/03/02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158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jenkins构建失败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DC5D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已关闭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9986" w14:textId="77777777" w:rsidR="00C67C3B" w:rsidRDefault="00C67C3B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汪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D4B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删除user</w:t>
            </w:r>
            <w:r w:rsidR="0046404D">
              <w:rPr>
                <w:rFonts w:ascii="宋体" w:hAnsi="宋体" w:cs="宋体"/>
                <w:kern w:val="0"/>
                <w:sz w:val="20"/>
                <w:szCs w:val="20"/>
              </w:rPr>
              <w:t>Manager</w:t>
            </w:r>
            <w:r w:rsidR="0046404D">
              <w:rPr>
                <w:rFonts w:ascii="宋体" w:hAnsi="宋体" w:cs="宋体" w:hint="eastAsia"/>
                <w:kern w:val="0"/>
                <w:sz w:val="20"/>
                <w:szCs w:val="20"/>
              </w:rPr>
              <w:t>服务无用代码即可进行编译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2A94" w14:textId="77777777" w:rsidR="00C67C3B" w:rsidRDefault="002C4DA6" w:rsidP="00C67C3B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9/03/12</w:t>
            </w:r>
            <w:r w:rsidR="00C67C3B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2BA2" w14:textId="77777777" w:rsidR="00C67C3B" w:rsidRDefault="00C67C3B" w:rsidP="00C67C3B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F27524E" w14:textId="77777777" w:rsidR="002B7DE0" w:rsidRDefault="002B7DE0">
      <w:pPr>
        <w:widowControl/>
        <w:jc w:val="left"/>
        <w:rPr>
          <w:rFonts w:ascii="宋体" w:hAnsi="宋体"/>
          <w:sz w:val="24"/>
        </w:rPr>
      </w:pPr>
    </w:p>
    <w:p w14:paraId="528D7285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176F3FA5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21E962ED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1184EA9A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3328DAE1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4161C7C6" w14:textId="77777777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5F39CF32" w14:textId="36B61830" w:rsidR="0082341C" w:rsidRDefault="0082341C">
      <w:pPr>
        <w:widowControl/>
        <w:jc w:val="left"/>
        <w:rPr>
          <w:rFonts w:ascii="宋体" w:hAnsi="宋体"/>
          <w:sz w:val="24"/>
        </w:rPr>
      </w:pPr>
    </w:p>
    <w:p w14:paraId="02CAA84E" w14:textId="33A77B06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3B2761FC" w14:textId="0A5FC801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17888091" w14:textId="516B695A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20B582F4" w14:textId="46A9B15A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77059226" w14:textId="49D485FA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792496B7" w14:textId="1AF5AE4D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5E2C74CC" w14:textId="77777777" w:rsidR="007040E4" w:rsidRDefault="007040E4">
      <w:pPr>
        <w:widowControl/>
        <w:jc w:val="left"/>
        <w:rPr>
          <w:rFonts w:ascii="宋体" w:hAnsi="宋体"/>
          <w:sz w:val="24"/>
        </w:rPr>
      </w:pPr>
    </w:p>
    <w:p w14:paraId="47CE89F4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3" w:name="_Toc6409922"/>
      <w:r>
        <w:rPr>
          <w:rFonts w:ascii="黑体" w:eastAsia="黑体" w:hAnsi="黑体" w:hint="eastAsia"/>
          <w:sz w:val="30"/>
          <w:szCs w:val="30"/>
        </w:rPr>
        <w:lastRenderedPageBreak/>
        <w:t>结束语</w:t>
      </w:r>
      <w:bookmarkEnd w:id="103"/>
    </w:p>
    <w:p w14:paraId="598F38D8" w14:textId="77777777" w:rsidR="000C21AF" w:rsidRDefault="000C21AF" w:rsidP="000C21AF">
      <w:pPr>
        <w:spacing w:line="460" w:lineRule="exact"/>
        <w:ind w:firstLineChars="200" w:firstLine="480"/>
        <w:textAlignment w:val="baseline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</w:rPr>
        <w:t>此次毕业设计是用</w:t>
      </w:r>
      <w:r w:rsidR="003B523B">
        <w:rPr>
          <w:rFonts w:ascii="宋体" w:hAnsi="宋体"/>
          <w:sz w:val="24"/>
        </w:rPr>
        <w:t>J</w:t>
      </w:r>
      <w:r w:rsidR="003B523B">
        <w:rPr>
          <w:rFonts w:ascii="宋体" w:hAnsi="宋体" w:hint="eastAsia"/>
          <w:sz w:val="24"/>
        </w:rPr>
        <w:t>ava</w:t>
      </w:r>
      <w:r>
        <w:rPr>
          <w:rFonts w:ascii="宋体" w:hAnsi="宋体" w:hint="eastAsia"/>
          <w:sz w:val="24"/>
        </w:rPr>
        <w:t>和</w:t>
      </w:r>
      <w:r w:rsidR="003B523B">
        <w:rPr>
          <w:rFonts w:ascii="宋体" w:hAnsi="宋体" w:hint="eastAsia"/>
          <w:sz w:val="24"/>
        </w:rPr>
        <w:t>M</w:t>
      </w:r>
      <w:r w:rsidR="003B523B"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SQL数据库完成的，通过此次毕业设计</w:t>
      </w:r>
      <w:r w:rsidR="003B523B">
        <w:rPr>
          <w:rFonts w:ascii="宋体" w:hAnsi="宋体" w:hint="eastAsia"/>
          <w:sz w:val="24"/>
        </w:rPr>
        <w:t>，我</w:t>
      </w:r>
      <w:r>
        <w:rPr>
          <w:rFonts w:ascii="宋体" w:hAnsi="宋体" w:hint="eastAsia"/>
          <w:sz w:val="24"/>
        </w:rPr>
        <w:t>把几年来所学的知识做了一个系统的复习和总结，巩固了所学知识并提高了实际动手能力，同时也发现身上不足的之处，需要以后不断完善。此次毕业设计为我以后工作和学习打下了坚实的基础，也大大的增强了我的自信心。</w:t>
      </w:r>
    </w:p>
    <w:p w14:paraId="6684A330" w14:textId="77777777" w:rsidR="000C21AF" w:rsidRDefault="000C21AF" w:rsidP="000C21AF">
      <w:pPr>
        <w:spacing w:line="460" w:lineRule="exact"/>
        <w:ind w:firstLineChars="200" w:firstLine="480"/>
        <w:jc w:val="left"/>
        <w:textAlignment w:val="baseline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>在设计阶段，通过对课题的深层分析与研究，使我对多门技术和知识有了一定的了解，比如</w:t>
      </w:r>
      <w:r>
        <w:rPr>
          <w:rFonts w:ascii="宋体" w:hAnsi="宋体" w:hint="eastAsia"/>
          <w:kern w:val="0"/>
          <w:sz w:val="24"/>
        </w:rPr>
        <w:t>管理信息系统（简称MIS）是在管理科学、系统科学、计算机科学等的基础上发展起来的综合性边缘科学。还有</w:t>
      </w:r>
      <w:r w:rsidR="00CA7B8C">
        <w:rPr>
          <w:rFonts w:ascii="宋体" w:hAnsi="宋体"/>
          <w:kern w:val="0"/>
          <w:sz w:val="24"/>
        </w:rPr>
        <w:t>Spring Cloud</w:t>
      </w:r>
      <w:r>
        <w:rPr>
          <w:rFonts w:ascii="宋体" w:hAnsi="宋体" w:hint="eastAsia"/>
          <w:kern w:val="0"/>
          <w:sz w:val="24"/>
        </w:rPr>
        <w:t>中</w:t>
      </w:r>
      <w:r w:rsidR="00CA7B8C">
        <w:rPr>
          <w:rFonts w:ascii="宋体" w:hAnsi="宋体"/>
          <w:kern w:val="0"/>
          <w:sz w:val="24"/>
        </w:rPr>
        <w:t>Eurek</w:t>
      </w:r>
      <w:r w:rsidR="00CA7B8C">
        <w:rPr>
          <w:rFonts w:ascii="宋体" w:hAnsi="宋体" w:hint="eastAsia"/>
          <w:kern w:val="0"/>
          <w:sz w:val="24"/>
        </w:rPr>
        <w:t>a模块</w:t>
      </w:r>
      <w:r w:rsidR="00021AA5">
        <w:rPr>
          <w:rFonts w:ascii="宋体" w:hAnsi="宋体" w:hint="eastAsia"/>
          <w:kern w:val="0"/>
          <w:sz w:val="24"/>
        </w:rPr>
        <w:t>、</w:t>
      </w:r>
      <w:r w:rsidR="00021AA5">
        <w:rPr>
          <w:rFonts w:ascii="宋体" w:hAnsi="宋体"/>
          <w:kern w:val="0"/>
          <w:sz w:val="24"/>
        </w:rPr>
        <w:t>Config</w:t>
      </w:r>
      <w:r w:rsidR="00021AA5">
        <w:rPr>
          <w:rFonts w:ascii="宋体" w:hAnsi="宋体" w:hint="eastAsia"/>
          <w:kern w:val="0"/>
          <w:sz w:val="24"/>
        </w:rPr>
        <w:t>模块、Gate</w:t>
      </w:r>
      <w:r w:rsidR="00021AA5">
        <w:rPr>
          <w:rFonts w:ascii="宋体" w:hAnsi="宋体"/>
          <w:kern w:val="0"/>
          <w:sz w:val="24"/>
        </w:rPr>
        <w:t>way</w:t>
      </w:r>
      <w:r w:rsidR="00021AA5">
        <w:rPr>
          <w:rFonts w:ascii="宋体" w:hAnsi="宋体" w:hint="eastAsia"/>
          <w:kern w:val="0"/>
          <w:sz w:val="24"/>
        </w:rPr>
        <w:t>模块</w:t>
      </w:r>
      <w:r>
        <w:rPr>
          <w:rFonts w:ascii="宋体" w:hAnsi="宋体" w:hint="eastAsia"/>
          <w:kern w:val="0"/>
          <w:sz w:val="24"/>
        </w:rPr>
        <w:t>的定义和作用。</w:t>
      </w:r>
    </w:p>
    <w:p w14:paraId="097557C9" w14:textId="336611CB" w:rsidR="002B7DE0" w:rsidRDefault="000C21AF" w:rsidP="000C21AF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kern w:val="0"/>
          <w:sz w:val="24"/>
        </w:rPr>
        <w:t>由于时间紧迫，个人水平有限</w:t>
      </w:r>
      <w:r>
        <w:rPr>
          <w:rFonts w:ascii="宋体" w:hAnsi="宋体" w:hint="eastAsia"/>
          <w:sz w:val="24"/>
        </w:rPr>
        <w:t>，设计过程中不可避免的存在各种不足之处，</w:t>
      </w:r>
      <w:r w:rsidR="00D8720A">
        <w:rPr>
          <w:rFonts w:ascii="宋体" w:hAnsi="宋体" w:hint="eastAsia"/>
          <w:sz w:val="24"/>
        </w:rPr>
        <w:t>例如</w:t>
      </w:r>
      <w:r>
        <w:rPr>
          <w:rFonts w:ascii="宋体" w:hAnsi="宋体" w:hint="eastAsia"/>
          <w:sz w:val="24"/>
        </w:rPr>
        <w:t>用户界面不够美观</w:t>
      </w:r>
      <w:r w:rsidR="00D8720A">
        <w:rPr>
          <w:rFonts w:hint="eastAsia"/>
          <w:sz w:val="24"/>
        </w:rPr>
        <w:t>、项目逻辑不够清晰、系统操作不够直观等</w:t>
      </w:r>
      <w:r>
        <w:rPr>
          <w:rFonts w:ascii="宋体" w:hAnsi="宋体" w:hint="eastAsia"/>
          <w:sz w:val="24"/>
        </w:rPr>
        <w:t>，出错处理不够等多方面问题。这些都有待进一步改善，敬请各位老师予以批评和指正。</w:t>
      </w:r>
      <w:r w:rsidR="007343E2">
        <w:rPr>
          <w:rFonts w:ascii="宋体" w:hAnsi="宋体" w:hint="eastAsia"/>
          <w:sz w:val="24"/>
        </w:rPr>
        <w:t>。</w:t>
      </w:r>
    </w:p>
    <w:p w14:paraId="75B56A58" w14:textId="77777777" w:rsidR="002B7DE0" w:rsidRDefault="007343E2" w:rsidP="00793D86">
      <w:pPr>
        <w:widowControl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14:paraId="4BBDB83D" w14:textId="77777777" w:rsidR="00D23E69" w:rsidRPr="00D23E69" w:rsidRDefault="007343E2" w:rsidP="00D23E69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4" w:name="_Toc6409923"/>
      <w:r>
        <w:rPr>
          <w:rFonts w:ascii="黑体" w:eastAsia="黑体" w:hAnsi="黑体" w:hint="eastAsia"/>
          <w:sz w:val="30"/>
          <w:szCs w:val="30"/>
        </w:rPr>
        <w:lastRenderedPageBreak/>
        <w:t>致  谢</w:t>
      </w:r>
      <w:bookmarkEnd w:id="104"/>
    </w:p>
    <w:p w14:paraId="4851E92E" w14:textId="77777777" w:rsidR="00D23E69" w:rsidRPr="00D23E69" w:rsidRDefault="00D23E69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bCs/>
          <w:kern w:val="44"/>
          <w:sz w:val="24"/>
        </w:rPr>
      </w:pPr>
      <w:r w:rsidRPr="00D23E69">
        <w:rPr>
          <w:rFonts w:ascii="宋体" w:hAnsi="宋体" w:hint="eastAsia"/>
          <w:b/>
          <w:bCs/>
          <w:kern w:val="44"/>
          <w:sz w:val="24"/>
        </w:rPr>
        <w:t>以下排名不分先后：</w:t>
      </w:r>
    </w:p>
    <w:p w14:paraId="096B6E91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夏肖云老师的教导</w:t>
      </w:r>
    </w:p>
    <w:p w14:paraId="797D76E1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李莉老师的指导</w:t>
      </w:r>
    </w:p>
    <w:p w14:paraId="5D469D82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戴志娟老师的帮助</w:t>
      </w:r>
    </w:p>
    <w:p w14:paraId="79156328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张银萍老师的教导</w:t>
      </w:r>
    </w:p>
    <w:p w14:paraId="4489FB0E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吕俊燕老师的教导</w:t>
      </w:r>
    </w:p>
    <w:p w14:paraId="7C7115EF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茅雪梅老师的教导</w:t>
      </w:r>
    </w:p>
    <w:p w14:paraId="19636777" w14:textId="77777777" w:rsidR="00D23E69" w:rsidRDefault="00D23E69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赵千里老师的指导</w:t>
      </w:r>
    </w:p>
    <w:p w14:paraId="1584FA9A" w14:textId="77777777" w:rsidR="002B7DE0" w:rsidRDefault="00F61D26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感谢南京科讯次元信息科技有限公司</w:t>
      </w:r>
      <w:r w:rsidR="00D23E69">
        <w:rPr>
          <w:rFonts w:ascii="宋体" w:hAnsi="宋体" w:hint="eastAsia"/>
          <w:bCs/>
          <w:kern w:val="44"/>
          <w:sz w:val="24"/>
        </w:rPr>
        <w:t>提供的技术支持。</w:t>
      </w:r>
    </w:p>
    <w:p w14:paraId="298EAC88" w14:textId="77777777" w:rsidR="002B7DE0" w:rsidRDefault="007343E2">
      <w:pPr>
        <w:widowControl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/>
          <w:bCs/>
          <w:kern w:val="44"/>
          <w:sz w:val="24"/>
        </w:rPr>
        <w:br w:type="page"/>
      </w:r>
    </w:p>
    <w:p w14:paraId="617D94ED" w14:textId="77777777"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5" w:name="_Toc6409924"/>
      <w:r>
        <w:rPr>
          <w:rFonts w:ascii="黑体" w:eastAsia="黑体" w:hAnsi="黑体" w:hint="eastAsia"/>
          <w:sz w:val="30"/>
          <w:szCs w:val="30"/>
        </w:rPr>
        <w:lastRenderedPageBreak/>
        <w:t>参考文献</w:t>
      </w:r>
      <w:bookmarkEnd w:id="105"/>
    </w:p>
    <w:p w14:paraId="29C738CB" w14:textId="2223493F" w:rsidR="002B7DE0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]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林寒超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张南平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. Hibernate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技术的研究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 xml:space="preserve">[J]. 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计算机技术与发展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,2006</w:t>
      </w:r>
    </w:p>
    <w:p w14:paraId="5ADA7E6A" w14:textId="410D4F13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[2]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美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)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威尔德，斯尼德等著，赵利通译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. SpringFramework 2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入门经典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 xml:space="preserve">[M]. 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北京清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华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大学出版社，</w:t>
      </w:r>
      <w:r w:rsidR="00AD1375">
        <w:rPr>
          <w:rFonts w:ascii="Tahoma" w:hAnsi="Tahoma" w:cs="Tahoma"/>
          <w:color w:val="000000"/>
          <w:szCs w:val="21"/>
          <w:shd w:val="clear" w:color="auto" w:fill="FFFFFF"/>
        </w:rPr>
        <w:t>2009</w:t>
      </w:r>
    </w:p>
    <w:p w14:paraId="0B308AF8" w14:textId="1504C19C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[3]B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rown. JAVA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编程指南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第二版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 xml:space="preserve">)[M]. 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电子工业出版社，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2003.3:1-268</w:t>
      </w:r>
    </w:p>
    <w:p w14:paraId="762F2B2D" w14:textId="2652543C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4]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林信良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. Spring2.0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技术手册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 xml:space="preserve">[M]. 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北京：电子工业出版社，</w:t>
      </w:r>
      <w:r w:rsidR="00AD2C73">
        <w:rPr>
          <w:rFonts w:ascii="Tahoma" w:hAnsi="Tahoma" w:cs="Tahoma"/>
          <w:color w:val="000000"/>
          <w:szCs w:val="21"/>
          <w:shd w:val="clear" w:color="auto" w:fill="FFFFFF"/>
        </w:rPr>
        <w:t>2005</w:t>
      </w:r>
    </w:p>
    <w:p w14:paraId="114147DF" w14:textId="3F7638B8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5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刘京华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 Java Web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整合开发王者归来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 xml:space="preserve">[M]. 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北京：清华大学出版社，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2010</w:t>
      </w:r>
    </w:p>
    <w:p w14:paraId="0A4DCE98" w14:textId="356ACA27" w:rsidR="00AD1375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6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姜慧卓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李冶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基于计算机软件开发的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编程语言分析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黑龙江科技信息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2016(26):203.</w:t>
      </w:r>
    </w:p>
    <w:p w14:paraId="65FB5410" w14:textId="369F5C60" w:rsidR="00AD1375" w:rsidRPr="00F10A1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7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蒋林利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高职高专《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程序设计》在教学中存在的问题及对策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——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以柳州师专计算机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专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业学生特点为例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大学教育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2013(09):138-139.</w:t>
      </w:r>
    </w:p>
    <w:p w14:paraId="75D4E883" w14:textId="07947462" w:rsidR="00F10A1B" w:rsidRPr="00217751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8]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汪小霞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计算机高级语言程序项目化教学研究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——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以《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程序设计》为例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中国新技术新产品</w:t>
      </w:r>
      <w:r w:rsidR="00F10A1B">
        <w:rPr>
          <w:rFonts w:ascii="Tahoma" w:hAnsi="Tahoma" w:cs="Tahoma"/>
          <w:color w:val="000000"/>
          <w:szCs w:val="21"/>
          <w:shd w:val="clear" w:color="auto" w:fill="FFFFFF"/>
        </w:rPr>
        <w:t>,2009(15):242.</w:t>
      </w:r>
    </w:p>
    <w:p w14:paraId="03E8EFB7" w14:textId="7AF73369" w:rsidR="00217751" w:rsidRPr="0071457B" w:rsidRDefault="0071457B" w:rsidP="0071457B">
      <w:pPr>
        <w:pStyle w:val="a0"/>
        <w:numPr>
          <w:ilvl w:val="0"/>
          <w:numId w:val="0"/>
        </w:numPr>
        <w:spacing w:line="360" w:lineRule="auto"/>
        <w:jc w:val="both"/>
        <w:rPr>
          <w:rFonts w:hAnsi="宋体"/>
          <w:sz w:val="24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>
        <w:rPr>
          <w:rFonts w:ascii="Tahoma" w:hAnsi="Tahoma" w:cs="Tahoma"/>
          <w:color w:val="000000"/>
          <w:szCs w:val="21"/>
          <w:shd w:val="clear" w:color="auto" w:fill="FFFFFF"/>
        </w:rPr>
        <w:t>9]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付欣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.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基于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Linux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网络计算机的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Java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虚拟机运行效率提升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[J].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中国外资</w:t>
      </w:r>
      <w:r w:rsidR="00217751">
        <w:rPr>
          <w:rFonts w:ascii="Tahoma" w:hAnsi="Tahoma" w:cs="Tahoma"/>
          <w:color w:val="000000"/>
          <w:szCs w:val="21"/>
          <w:shd w:val="clear" w:color="auto" w:fill="FFFFFF"/>
        </w:rPr>
        <w:t>,2013(24):277.</w:t>
      </w:r>
    </w:p>
    <w:p w14:paraId="41E2C77A" w14:textId="39608999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0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王玮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潍坊市广播影视集团客户管理系统的设计与实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山东大学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3.</w:t>
      </w:r>
    </w:p>
    <w:p w14:paraId="2A06FDC8" w14:textId="4F44F0A1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[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1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易万程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基于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UML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的通用库存管理系统的分析和建模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计算机与信息技术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1.</w:t>
      </w:r>
    </w:p>
    <w:p w14:paraId="53D28321" w14:textId="27C3A0E1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2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高德梅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纺织企业仓库管理的优化及实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苏州大学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09.</w:t>
      </w:r>
    </w:p>
    <w:p w14:paraId="64060B05" w14:textId="66023DD7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3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付明柏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经营型仓库物资管理系统的设计与实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软件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1.</w:t>
      </w:r>
    </w:p>
    <w:p w14:paraId="5719742F" w14:textId="16316C38" w:rsid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4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高永峰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付芳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材料备件库存管理系统在车间的应用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包钢科技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, 2010.</w:t>
      </w:r>
    </w:p>
    <w:p w14:paraId="7BE09482" w14:textId="3FC34AE8" w:rsidR="0071457B" w:rsidRPr="0071457B" w:rsidRDefault="0071457B" w:rsidP="0071457B">
      <w:pPr>
        <w:pStyle w:val="a0"/>
        <w:numPr>
          <w:ilvl w:val="0"/>
          <w:numId w:val="0"/>
        </w:numPr>
        <w:spacing w:line="360" w:lineRule="auto"/>
        <w:ind w:left="454" w:hanging="454"/>
        <w:jc w:val="both"/>
        <w:rPr>
          <w:rFonts w:ascii="Tahoma" w:hAnsi="Tahoma" w:cs="Tahoma"/>
          <w:color w:val="000000"/>
          <w:szCs w:val="21"/>
          <w:shd w:val="clear" w:color="auto" w:fill="FFFFFF"/>
        </w:rPr>
      </w:pP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[1</w:t>
      </w:r>
      <w:r w:rsidR="0020016F">
        <w:rPr>
          <w:rFonts w:ascii="Tahoma" w:hAnsi="Tahoma" w:cs="Tahoma"/>
          <w:color w:val="000000"/>
          <w:szCs w:val="21"/>
          <w:shd w:val="clear" w:color="auto" w:fill="FFFFFF"/>
        </w:rPr>
        <w:t>5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]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白露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销售管理信息系统探究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 xml:space="preserve">[D]. 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赤峰学院学报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(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自然科学版</w:t>
      </w:r>
      <w:r w:rsidRPr="0071457B">
        <w:rPr>
          <w:rFonts w:ascii="Tahoma" w:hAnsi="Tahoma" w:cs="Tahoma"/>
          <w:color w:val="000000"/>
          <w:szCs w:val="21"/>
          <w:shd w:val="clear" w:color="auto" w:fill="FFFFFF"/>
        </w:rPr>
        <w:t>), 2015.</w:t>
      </w:r>
    </w:p>
    <w:p w14:paraId="1A40F85B" w14:textId="77777777" w:rsidR="002B7DE0" w:rsidRDefault="002B7DE0" w:rsidP="00AD1375">
      <w:pPr>
        <w:pStyle w:val="a0"/>
        <w:numPr>
          <w:ilvl w:val="0"/>
          <w:numId w:val="0"/>
        </w:numPr>
        <w:spacing w:line="360" w:lineRule="auto"/>
        <w:ind w:leftChars="217" w:left="910" w:hanging="454"/>
        <w:jc w:val="both"/>
        <w:rPr>
          <w:rFonts w:hAnsi="宋体"/>
          <w:sz w:val="24"/>
        </w:rPr>
      </w:pPr>
    </w:p>
    <w:sectPr w:rsidR="002B7DE0">
      <w:footerReference w:type="default" r:id="rId18"/>
      <w:footerReference w:type="first" r:id="rId19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FFA9" w14:textId="77777777" w:rsidR="00333CCD" w:rsidRDefault="00333CCD">
      <w:r>
        <w:separator/>
      </w:r>
    </w:p>
  </w:endnote>
  <w:endnote w:type="continuationSeparator" w:id="0">
    <w:p w14:paraId="56E5D3A3" w14:textId="77777777" w:rsidR="00333CCD" w:rsidRDefault="0033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A0B1" w14:textId="77777777" w:rsidR="00C47C7C" w:rsidRDefault="00C47C7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7A2ED9">
      <w:rPr>
        <w:noProof/>
        <w:lang w:val="zh-CN"/>
      </w:rPr>
      <w:t>-</w:t>
    </w:r>
    <w:r>
      <w:rPr>
        <w:noProof/>
      </w:rPr>
      <w:t xml:space="preserve"> 4 -</w:t>
    </w:r>
    <w:r>
      <w:fldChar w:fldCharType="end"/>
    </w:r>
  </w:p>
  <w:p w14:paraId="193B5CA0" w14:textId="77777777" w:rsidR="00C47C7C" w:rsidRDefault="00C47C7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ACF7" w14:textId="77777777" w:rsidR="00C47C7C" w:rsidRDefault="00C47C7C">
    <w:pPr>
      <w:pStyle w:val="aa"/>
      <w:jc w:val="center"/>
    </w:pPr>
  </w:p>
  <w:p w14:paraId="02D25C32" w14:textId="77777777" w:rsidR="00C47C7C" w:rsidRDefault="00C47C7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24AF" w14:textId="77777777" w:rsidR="00C47C7C" w:rsidRDefault="00C47C7C">
    <w:pPr>
      <w:pStyle w:val="aa"/>
      <w:jc w:val="center"/>
      <w:rPr>
        <w:lang w:val="zh-CN"/>
      </w:rPr>
    </w:pPr>
    <w:r>
      <w:pict w14:anchorId="28FFF073">
        <v:rect id="文本框 9" o:spid="_x0000_s2049" style="position:absolute;left:0;text-align:left;margin-left:0;margin-top:0;width:74.55pt;height:11.65pt;z-index:251658240;mso-wrap-style:none;mso-position-horizontal:center;mso-position-horizontal-relative:margin" o:preferrelative="t" filled="f" stroked="f">
          <v:textbox style="mso-fit-shape-to-text:t" inset="0,0,0,0">
            <w:txbxContent>
              <w:p w14:paraId="02D6CBF6" w14:textId="1136D5E0" w:rsidR="00C47C7C" w:rsidRDefault="00C47C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/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25 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171B" w14:textId="77777777" w:rsidR="00C47C7C" w:rsidRDefault="00C47C7C">
    <w:pPr>
      <w:pStyle w:val="aa"/>
      <w:jc w:val="center"/>
    </w:pPr>
    <w:r>
      <w:pict w14:anchorId="7DB82505">
        <v:rect id="文本框 10" o:spid="_x0000_s2050" style="position:absolute;left:0;text-align:left;margin-left:0;margin-top:0;width:74.55pt;height:11.65pt;z-index:251659264;mso-wrap-style:none;mso-position-horizontal:center;mso-position-horizontal-relative:margin" o:preferrelative="t" filled="f" stroked="f">
          <v:textbox style="mso-fit-shape-to-text:t" inset="0,0,0,0">
            <w:txbxContent>
              <w:p w14:paraId="188C203E" w14:textId="77777777" w:rsidR="00C47C7C" w:rsidRDefault="00C47C7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/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26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  <w:p w14:paraId="0B883B55" w14:textId="77777777" w:rsidR="00C47C7C" w:rsidRDefault="00C47C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D76A" w14:textId="77777777" w:rsidR="00333CCD" w:rsidRDefault="00333CCD">
      <w:r>
        <w:separator/>
      </w:r>
    </w:p>
  </w:footnote>
  <w:footnote w:type="continuationSeparator" w:id="0">
    <w:p w14:paraId="719BD421" w14:textId="77777777" w:rsidR="00333CCD" w:rsidRDefault="0033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35FD" w14:textId="77777777" w:rsidR="00C47C7C" w:rsidRDefault="00C47C7C" w:rsidP="009F2594">
    <w:pPr>
      <w:pStyle w:val="ac"/>
    </w:pPr>
    <w:r>
      <w:rPr>
        <w:rFonts w:hint="eastAsia"/>
      </w:rPr>
      <w:t>南京城市职业学院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27D"/>
    <w:multiLevelType w:val="hybridMultilevel"/>
    <w:tmpl w:val="CF685A36"/>
    <w:lvl w:ilvl="0" w:tplc="AC6E9B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53D42"/>
    <w:multiLevelType w:val="hybridMultilevel"/>
    <w:tmpl w:val="2F74D594"/>
    <w:lvl w:ilvl="0" w:tplc="2B06CC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5C3FD9"/>
    <w:multiLevelType w:val="multilevel"/>
    <w:tmpl w:val="235C3FD9"/>
    <w:lvl w:ilvl="0" w:tentative="1">
      <w:start w:val="1"/>
      <w:numFmt w:val="none"/>
      <w:pStyle w:val="a"/>
      <w:lvlText w:val="[关键词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3" w15:restartNumberingAfterBreak="0">
    <w:nsid w:val="330C163B"/>
    <w:multiLevelType w:val="multilevel"/>
    <w:tmpl w:val="330C163B"/>
    <w:lvl w:ilvl="0" w:tentative="1">
      <w:start w:val="1"/>
      <w:numFmt w:val="decimal"/>
      <w:pStyle w:val="a0"/>
      <w:lvlText w:val="[%1]"/>
      <w:lvlJc w:val="left"/>
      <w:pPr>
        <w:tabs>
          <w:tab w:val="left" w:pos="596"/>
        </w:tabs>
        <w:ind w:left="596" w:hanging="454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82101E0"/>
    <w:multiLevelType w:val="hybridMultilevel"/>
    <w:tmpl w:val="4F80784A"/>
    <w:lvl w:ilvl="0" w:tplc="4A24CD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0F5449"/>
    <w:multiLevelType w:val="multilevel"/>
    <w:tmpl w:val="560F5449"/>
    <w:lvl w:ilvl="0" w:tentative="1">
      <w:start w:val="1"/>
      <w:numFmt w:val="none"/>
      <w:pStyle w:val="a1"/>
      <w:lvlText w:val="%1[摘  要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6" w15:restartNumberingAfterBreak="0">
    <w:nsid w:val="5624ADF8"/>
    <w:multiLevelType w:val="singleLevel"/>
    <w:tmpl w:val="5624ADF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62843EB"/>
    <w:multiLevelType w:val="singleLevel"/>
    <w:tmpl w:val="562843EB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6D7031D5"/>
    <w:multiLevelType w:val="hybridMultilevel"/>
    <w:tmpl w:val="34087434"/>
    <w:lvl w:ilvl="0" w:tplc="41A83E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F192D28"/>
    <w:multiLevelType w:val="hybridMultilevel"/>
    <w:tmpl w:val="CF4880D6"/>
    <w:lvl w:ilvl="0" w:tplc="8D2A1F6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4E7"/>
    <w:rsid w:val="000018DD"/>
    <w:rsid w:val="00005253"/>
    <w:rsid w:val="0001155A"/>
    <w:rsid w:val="00011629"/>
    <w:rsid w:val="00012167"/>
    <w:rsid w:val="00013DF6"/>
    <w:rsid w:val="00014F36"/>
    <w:rsid w:val="00016F75"/>
    <w:rsid w:val="00021AA5"/>
    <w:rsid w:val="00023837"/>
    <w:rsid w:val="00023B8F"/>
    <w:rsid w:val="000246D7"/>
    <w:rsid w:val="00027172"/>
    <w:rsid w:val="00027DC2"/>
    <w:rsid w:val="00035159"/>
    <w:rsid w:val="0003578E"/>
    <w:rsid w:val="00035D75"/>
    <w:rsid w:val="00040B89"/>
    <w:rsid w:val="00047F2E"/>
    <w:rsid w:val="00051356"/>
    <w:rsid w:val="00051536"/>
    <w:rsid w:val="00062CC8"/>
    <w:rsid w:val="00063B53"/>
    <w:rsid w:val="00066353"/>
    <w:rsid w:val="000728DD"/>
    <w:rsid w:val="00072C06"/>
    <w:rsid w:val="000757C4"/>
    <w:rsid w:val="00076AAE"/>
    <w:rsid w:val="000770BA"/>
    <w:rsid w:val="000813E6"/>
    <w:rsid w:val="00086723"/>
    <w:rsid w:val="000867B9"/>
    <w:rsid w:val="00095254"/>
    <w:rsid w:val="00097C07"/>
    <w:rsid w:val="000A4A6B"/>
    <w:rsid w:val="000A6FF0"/>
    <w:rsid w:val="000B1DF4"/>
    <w:rsid w:val="000B351F"/>
    <w:rsid w:val="000B66CE"/>
    <w:rsid w:val="000B6955"/>
    <w:rsid w:val="000C060B"/>
    <w:rsid w:val="000C21AF"/>
    <w:rsid w:val="000C25F6"/>
    <w:rsid w:val="000C60DD"/>
    <w:rsid w:val="000C6393"/>
    <w:rsid w:val="000D1A87"/>
    <w:rsid w:val="000D2420"/>
    <w:rsid w:val="000D2E5C"/>
    <w:rsid w:val="000D3BAD"/>
    <w:rsid w:val="000D4035"/>
    <w:rsid w:val="000E137B"/>
    <w:rsid w:val="000E54F2"/>
    <w:rsid w:val="000F074A"/>
    <w:rsid w:val="000F3DE1"/>
    <w:rsid w:val="000F45D2"/>
    <w:rsid w:val="000F59B1"/>
    <w:rsid w:val="001018A8"/>
    <w:rsid w:val="00101B08"/>
    <w:rsid w:val="00106BF7"/>
    <w:rsid w:val="00110660"/>
    <w:rsid w:val="00112877"/>
    <w:rsid w:val="0011312B"/>
    <w:rsid w:val="00115472"/>
    <w:rsid w:val="00120193"/>
    <w:rsid w:val="00120AAF"/>
    <w:rsid w:val="00123309"/>
    <w:rsid w:val="0012630C"/>
    <w:rsid w:val="00126B71"/>
    <w:rsid w:val="00130A19"/>
    <w:rsid w:val="00131363"/>
    <w:rsid w:val="001318FF"/>
    <w:rsid w:val="001369C5"/>
    <w:rsid w:val="001417A6"/>
    <w:rsid w:val="00145030"/>
    <w:rsid w:val="00147C38"/>
    <w:rsid w:val="0015259A"/>
    <w:rsid w:val="00154C24"/>
    <w:rsid w:val="00156492"/>
    <w:rsid w:val="00160926"/>
    <w:rsid w:val="00161661"/>
    <w:rsid w:val="0016657A"/>
    <w:rsid w:val="001704F9"/>
    <w:rsid w:val="00171A95"/>
    <w:rsid w:val="0017470A"/>
    <w:rsid w:val="00176D39"/>
    <w:rsid w:val="0018405B"/>
    <w:rsid w:val="00184892"/>
    <w:rsid w:val="00185C3E"/>
    <w:rsid w:val="00190506"/>
    <w:rsid w:val="00194E16"/>
    <w:rsid w:val="00195BE8"/>
    <w:rsid w:val="0019694C"/>
    <w:rsid w:val="001977A4"/>
    <w:rsid w:val="001A03DD"/>
    <w:rsid w:val="001A3108"/>
    <w:rsid w:val="001A4B37"/>
    <w:rsid w:val="001A4B55"/>
    <w:rsid w:val="001A7E5F"/>
    <w:rsid w:val="001B1084"/>
    <w:rsid w:val="001B4551"/>
    <w:rsid w:val="001B509A"/>
    <w:rsid w:val="001D0237"/>
    <w:rsid w:val="001D11FC"/>
    <w:rsid w:val="001D2499"/>
    <w:rsid w:val="001D388E"/>
    <w:rsid w:val="001E2275"/>
    <w:rsid w:val="001E2767"/>
    <w:rsid w:val="001E36D1"/>
    <w:rsid w:val="001E4448"/>
    <w:rsid w:val="001E5E01"/>
    <w:rsid w:val="001E745F"/>
    <w:rsid w:val="001F1835"/>
    <w:rsid w:val="001F283F"/>
    <w:rsid w:val="001F32E3"/>
    <w:rsid w:val="001F3D59"/>
    <w:rsid w:val="001F5374"/>
    <w:rsid w:val="001F78E5"/>
    <w:rsid w:val="001F7B9E"/>
    <w:rsid w:val="00200131"/>
    <w:rsid w:val="0020016F"/>
    <w:rsid w:val="002033EC"/>
    <w:rsid w:val="0020380D"/>
    <w:rsid w:val="00207D44"/>
    <w:rsid w:val="00212B1C"/>
    <w:rsid w:val="0021351B"/>
    <w:rsid w:val="00213844"/>
    <w:rsid w:val="002155F8"/>
    <w:rsid w:val="00217751"/>
    <w:rsid w:val="00217DCB"/>
    <w:rsid w:val="00220387"/>
    <w:rsid w:val="00220A26"/>
    <w:rsid w:val="00220CC3"/>
    <w:rsid w:val="002214D5"/>
    <w:rsid w:val="002226E6"/>
    <w:rsid w:val="0022443D"/>
    <w:rsid w:val="00225EF9"/>
    <w:rsid w:val="00225F4D"/>
    <w:rsid w:val="002272CA"/>
    <w:rsid w:val="00230995"/>
    <w:rsid w:val="0023540A"/>
    <w:rsid w:val="00240C50"/>
    <w:rsid w:val="00240F98"/>
    <w:rsid w:val="00241020"/>
    <w:rsid w:val="002427FE"/>
    <w:rsid w:val="002453EE"/>
    <w:rsid w:val="002461B5"/>
    <w:rsid w:val="002514F1"/>
    <w:rsid w:val="00256B5D"/>
    <w:rsid w:val="00256CA9"/>
    <w:rsid w:val="00257F3E"/>
    <w:rsid w:val="002600C1"/>
    <w:rsid w:val="0026076D"/>
    <w:rsid w:val="00261670"/>
    <w:rsid w:val="002638CA"/>
    <w:rsid w:val="00267647"/>
    <w:rsid w:val="002727DB"/>
    <w:rsid w:val="002760C9"/>
    <w:rsid w:val="00280B70"/>
    <w:rsid w:val="00281C06"/>
    <w:rsid w:val="00281FC0"/>
    <w:rsid w:val="00282781"/>
    <w:rsid w:val="00295458"/>
    <w:rsid w:val="002961AF"/>
    <w:rsid w:val="00297CFF"/>
    <w:rsid w:val="002A156C"/>
    <w:rsid w:val="002A7136"/>
    <w:rsid w:val="002A748E"/>
    <w:rsid w:val="002A7E4A"/>
    <w:rsid w:val="002B3E89"/>
    <w:rsid w:val="002B485D"/>
    <w:rsid w:val="002B5377"/>
    <w:rsid w:val="002B54E7"/>
    <w:rsid w:val="002B752D"/>
    <w:rsid w:val="002B7DE0"/>
    <w:rsid w:val="002C1B38"/>
    <w:rsid w:val="002C23E6"/>
    <w:rsid w:val="002C3F01"/>
    <w:rsid w:val="002C4DA6"/>
    <w:rsid w:val="002C6965"/>
    <w:rsid w:val="002D4019"/>
    <w:rsid w:val="002E1C9E"/>
    <w:rsid w:val="002E4A1D"/>
    <w:rsid w:val="002E4BC8"/>
    <w:rsid w:val="002F0CFA"/>
    <w:rsid w:val="002F13E1"/>
    <w:rsid w:val="002F49BD"/>
    <w:rsid w:val="002F4BF4"/>
    <w:rsid w:val="002F52D9"/>
    <w:rsid w:val="002F79F5"/>
    <w:rsid w:val="003040B4"/>
    <w:rsid w:val="00314D58"/>
    <w:rsid w:val="00314FA3"/>
    <w:rsid w:val="003162F9"/>
    <w:rsid w:val="00316868"/>
    <w:rsid w:val="0031719F"/>
    <w:rsid w:val="0031776D"/>
    <w:rsid w:val="00320C10"/>
    <w:rsid w:val="003235D0"/>
    <w:rsid w:val="00323BC6"/>
    <w:rsid w:val="0032420D"/>
    <w:rsid w:val="00324F59"/>
    <w:rsid w:val="00326935"/>
    <w:rsid w:val="003302A9"/>
    <w:rsid w:val="00332C49"/>
    <w:rsid w:val="00332D26"/>
    <w:rsid w:val="00333CCD"/>
    <w:rsid w:val="00334D70"/>
    <w:rsid w:val="003351D3"/>
    <w:rsid w:val="003352E8"/>
    <w:rsid w:val="003405DB"/>
    <w:rsid w:val="003473C2"/>
    <w:rsid w:val="003533FD"/>
    <w:rsid w:val="0035446A"/>
    <w:rsid w:val="00361451"/>
    <w:rsid w:val="00361FC4"/>
    <w:rsid w:val="00362FF7"/>
    <w:rsid w:val="00363E52"/>
    <w:rsid w:val="003704A9"/>
    <w:rsid w:val="00373D17"/>
    <w:rsid w:val="003768E4"/>
    <w:rsid w:val="003769B2"/>
    <w:rsid w:val="00377D1F"/>
    <w:rsid w:val="003804F1"/>
    <w:rsid w:val="00381A99"/>
    <w:rsid w:val="00383ACD"/>
    <w:rsid w:val="003845A4"/>
    <w:rsid w:val="00385FA6"/>
    <w:rsid w:val="00390416"/>
    <w:rsid w:val="00394042"/>
    <w:rsid w:val="00395DD6"/>
    <w:rsid w:val="003A031F"/>
    <w:rsid w:val="003A0423"/>
    <w:rsid w:val="003A2D3D"/>
    <w:rsid w:val="003A48E8"/>
    <w:rsid w:val="003A6352"/>
    <w:rsid w:val="003A7429"/>
    <w:rsid w:val="003B31D2"/>
    <w:rsid w:val="003B523B"/>
    <w:rsid w:val="003B722E"/>
    <w:rsid w:val="003C3D87"/>
    <w:rsid w:val="003C5FE0"/>
    <w:rsid w:val="003D2E25"/>
    <w:rsid w:val="003D7D54"/>
    <w:rsid w:val="003E13B2"/>
    <w:rsid w:val="003E149C"/>
    <w:rsid w:val="003E204E"/>
    <w:rsid w:val="003E2338"/>
    <w:rsid w:val="003E3D1D"/>
    <w:rsid w:val="003E4C4F"/>
    <w:rsid w:val="003E5ECB"/>
    <w:rsid w:val="003E7D00"/>
    <w:rsid w:val="003F11F3"/>
    <w:rsid w:val="003F1ADA"/>
    <w:rsid w:val="003F4BA8"/>
    <w:rsid w:val="003F4FAB"/>
    <w:rsid w:val="003F667B"/>
    <w:rsid w:val="00406055"/>
    <w:rsid w:val="004061EC"/>
    <w:rsid w:val="004064C4"/>
    <w:rsid w:val="00414109"/>
    <w:rsid w:val="004164E7"/>
    <w:rsid w:val="004173B7"/>
    <w:rsid w:val="0043384C"/>
    <w:rsid w:val="004343EE"/>
    <w:rsid w:val="004356BC"/>
    <w:rsid w:val="00436270"/>
    <w:rsid w:val="00437B14"/>
    <w:rsid w:val="00443BAC"/>
    <w:rsid w:val="0044622D"/>
    <w:rsid w:val="00451E65"/>
    <w:rsid w:val="00452AFA"/>
    <w:rsid w:val="00455AF0"/>
    <w:rsid w:val="00457A3D"/>
    <w:rsid w:val="0046173D"/>
    <w:rsid w:val="00461E0D"/>
    <w:rsid w:val="0046404D"/>
    <w:rsid w:val="004668AC"/>
    <w:rsid w:val="004676B8"/>
    <w:rsid w:val="00475255"/>
    <w:rsid w:val="00475EA2"/>
    <w:rsid w:val="004774DB"/>
    <w:rsid w:val="00485D3C"/>
    <w:rsid w:val="00486913"/>
    <w:rsid w:val="00487D12"/>
    <w:rsid w:val="004901F7"/>
    <w:rsid w:val="004931B5"/>
    <w:rsid w:val="004A0D57"/>
    <w:rsid w:val="004A14AA"/>
    <w:rsid w:val="004A6ED3"/>
    <w:rsid w:val="004B13F1"/>
    <w:rsid w:val="004B28F3"/>
    <w:rsid w:val="004B3B49"/>
    <w:rsid w:val="004B5F87"/>
    <w:rsid w:val="004B605C"/>
    <w:rsid w:val="004C36AE"/>
    <w:rsid w:val="004C371F"/>
    <w:rsid w:val="004C488F"/>
    <w:rsid w:val="004D1AFB"/>
    <w:rsid w:val="004D5C58"/>
    <w:rsid w:val="004D676C"/>
    <w:rsid w:val="004D6814"/>
    <w:rsid w:val="004D7114"/>
    <w:rsid w:val="004E0C25"/>
    <w:rsid w:val="004E47D0"/>
    <w:rsid w:val="004E5E94"/>
    <w:rsid w:val="004E7498"/>
    <w:rsid w:val="004E7746"/>
    <w:rsid w:val="004F0995"/>
    <w:rsid w:val="004F5258"/>
    <w:rsid w:val="004F565C"/>
    <w:rsid w:val="004F597A"/>
    <w:rsid w:val="0050033B"/>
    <w:rsid w:val="005030EC"/>
    <w:rsid w:val="00504757"/>
    <w:rsid w:val="0050572F"/>
    <w:rsid w:val="005060C9"/>
    <w:rsid w:val="005065E4"/>
    <w:rsid w:val="00510584"/>
    <w:rsid w:val="00512668"/>
    <w:rsid w:val="00513D67"/>
    <w:rsid w:val="00515000"/>
    <w:rsid w:val="00516B63"/>
    <w:rsid w:val="00517195"/>
    <w:rsid w:val="00523699"/>
    <w:rsid w:val="005244E0"/>
    <w:rsid w:val="005255F2"/>
    <w:rsid w:val="00530A90"/>
    <w:rsid w:val="0053453B"/>
    <w:rsid w:val="00534558"/>
    <w:rsid w:val="005402D1"/>
    <w:rsid w:val="00541733"/>
    <w:rsid w:val="00545462"/>
    <w:rsid w:val="005464CE"/>
    <w:rsid w:val="00550F18"/>
    <w:rsid w:val="0055435B"/>
    <w:rsid w:val="005570FA"/>
    <w:rsid w:val="00560F5C"/>
    <w:rsid w:val="00562198"/>
    <w:rsid w:val="00562582"/>
    <w:rsid w:val="005646C9"/>
    <w:rsid w:val="00564B36"/>
    <w:rsid w:val="00566F96"/>
    <w:rsid w:val="0057252E"/>
    <w:rsid w:val="00577804"/>
    <w:rsid w:val="00580715"/>
    <w:rsid w:val="005839CD"/>
    <w:rsid w:val="00584177"/>
    <w:rsid w:val="00585CE4"/>
    <w:rsid w:val="0059586B"/>
    <w:rsid w:val="005967D3"/>
    <w:rsid w:val="005967FC"/>
    <w:rsid w:val="0059720E"/>
    <w:rsid w:val="005A10A3"/>
    <w:rsid w:val="005A5525"/>
    <w:rsid w:val="005A5B1B"/>
    <w:rsid w:val="005A5D70"/>
    <w:rsid w:val="005B58E3"/>
    <w:rsid w:val="005B654F"/>
    <w:rsid w:val="005C35ED"/>
    <w:rsid w:val="005D0AC8"/>
    <w:rsid w:val="005D1391"/>
    <w:rsid w:val="005D7183"/>
    <w:rsid w:val="005D71B5"/>
    <w:rsid w:val="005E0E82"/>
    <w:rsid w:val="005E1526"/>
    <w:rsid w:val="005E1BC6"/>
    <w:rsid w:val="005E1C40"/>
    <w:rsid w:val="005E2DDA"/>
    <w:rsid w:val="005F0533"/>
    <w:rsid w:val="005F3B3F"/>
    <w:rsid w:val="005F68BD"/>
    <w:rsid w:val="006005B8"/>
    <w:rsid w:val="00601B04"/>
    <w:rsid w:val="00601DE6"/>
    <w:rsid w:val="00601E3E"/>
    <w:rsid w:val="00603EB2"/>
    <w:rsid w:val="00607B5D"/>
    <w:rsid w:val="0061055C"/>
    <w:rsid w:val="00610B38"/>
    <w:rsid w:val="006110A0"/>
    <w:rsid w:val="00611B4E"/>
    <w:rsid w:val="0061615D"/>
    <w:rsid w:val="00616278"/>
    <w:rsid w:val="00617732"/>
    <w:rsid w:val="00617D01"/>
    <w:rsid w:val="006205EB"/>
    <w:rsid w:val="00621409"/>
    <w:rsid w:val="006229FF"/>
    <w:rsid w:val="00627DE4"/>
    <w:rsid w:val="0063193C"/>
    <w:rsid w:val="00632F76"/>
    <w:rsid w:val="00636211"/>
    <w:rsid w:val="00643B7C"/>
    <w:rsid w:val="00643C77"/>
    <w:rsid w:val="006446F2"/>
    <w:rsid w:val="00644A83"/>
    <w:rsid w:val="00644F10"/>
    <w:rsid w:val="00645F2C"/>
    <w:rsid w:val="00651DB8"/>
    <w:rsid w:val="00652095"/>
    <w:rsid w:val="00654735"/>
    <w:rsid w:val="00657D97"/>
    <w:rsid w:val="0066287C"/>
    <w:rsid w:val="00665734"/>
    <w:rsid w:val="0066668A"/>
    <w:rsid w:val="00667D41"/>
    <w:rsid w:val="00671B9D"/>
    <w:rsid w:val="00675C7A"/>
    <w:rsid w:val="00676466"/>
    <w:rsid w:val="006776E9"/>
    <w:rsid w:val="00681482"/>
    <w:rsid w:val="0068533B"/>
    <w:rsid w:val="00695D01"/>
    <w:rsid w:val="00696489"/>
    <w:rsid w:val="00696AB8"/>
    <w:rsid w:val="0069700E"/>
    <w:rsid w:val="00697998"/>
    <w:rsid w:val="006A40A5"/>
    <w:rsid w:val="006B26EC"/>
    <w:rsid w:val="006B4258"/>
    <w:rsid w:val="006B73C8"/>
    <w:rsid w:val="006C0801"/>
    <w:rsid w:val="006C655F"/>
    <w:rsid w:val="006C7650"/>
    <w:rsid w:val="006D1050"/>
    <w:rsid w:val="006D2273"/>
    <w:rsid w:val="006D24D4"/>
    <w:rsid w:val="006E053E"/>
    <w:rsid w:val="006E3943"/>
    <w:rsid w:val="006E4389"/>
    <w:rsid w:val="006E5D44"/>
    <w:rsid w:val="006E718D"/>
    <w:rsid w:val="006F14C5"/>
    <w:rsid w:val="006F3118"/>
    <w:rsid w:val="006F5351"/>
    <w:rsid w:val="00702A85"/>
    <w:rsid w:val="007040E4"/>
    <w:rsid w:val="00713248"/>
    <w:rsid w:val="0071457B"/>
    <w:rsid w:val="00715949"/>
    <w:rsid w:val="00720E65"/>
    <w:rsid w:val="007236DB"/>
    <w:rsid w:val="00723B20"/>
    <w:rsid w:val="00727C27"/>
    <w:rsid w:val="007343E2"/>
    <w:rsid w:val="007362DD"/>
    <w:rsid w:val="007416A5"/>
    <w:rsid w:val="00744E56"/>
    <w:rsid w:val="00750886"/>
    <w:rsid w:val="00751208"/>
    <w:rsid w:val="007521EB"/>
    <w:rsid w:val="007531BE"/>
    <w:rsid w:val="00755E5A"/>
    <w:rsid w:val="00761D13"/>
    <w:rsid w:val="00762BA9"/>
    <w:rsid w:val="00772FC9"/>
    <w:rsid w:val="00773F92"/>
    <w:rsid w:val="00781DD6"/>
    <w:rsid w:val="00783DC6"/>
    <w:rsid w:val="00784DF8"/>
    <w:rsid w:val="00785DDC"/>
    <w:rsid w:val="0078631F"/>
    <w:rsid w:val="0079207E"/>
    <w:rsid w:val="007929A0"/>
    <w:rsid w:val="00793D86"/>
    <w:rsid w:val="0079464F"/>
    <w:rsid w:val="00795294"/>
    <w:rsid w:val="00795308"/>
    <w:rsid w:val="007953C4"/>
    <w:rsid w:val="00796B99"/>
    <w:rsid w:val="007A1B7B"/>
    <w:rsid w:val="007A338D"/>
    <w:rsid w:val="007A3C16"/>
    <w:rsid w:val="007A4C2C"/>
    <w:rsid w:val="007A58F0"/>
    <w:rsid w:val="007B229B"/>
    <w:rsid w:val="007B5D2C"/>
    <w:rsid w:val="007B6452"/>
    <w:rsid w:val="007B7BC5"/>
    <w:rsid w:val="007C045F"/>
    <w:rsid w:val="007C4C1C"/>
    <w:rsid w:val="007C6903"/>
    <w:rsid w:val="007D0CF0"/>
    <w:rsid w:val="007D1DAD"/>
    <w:rsid w:val="007D30A6"/>
    <w:rsid w:val="007D3CA6"/>
    <w:rsid w:val="007D51BC"/>
    <w:rsid w:val="007D62EC"/>
    <w:rsid w:val="007D7812"/>
    <w:rsid w:val="007E1651"/>
    <w:rsid w:val="007E4037"/>
    <w:rsid w:val="007F1058"/>
    <w:rsid w:val="007F22D2"/>
    <w:rsid w:val="007F7344"/>
    <w:rsid w:val="00805E9C"/>
    <w:rsid w:val="00806796"/>
    <w:rsid w:val="00807AC2"/>
    <w:rsid w:val="008115F9"/>
    <w:rsid w:val="00821EBD"/>
    <w:rsid w:val="00822739"/>
    <w:rsid w:val="0082341C"/>
    <w:rsid w:val="00824478"/>
    <w:rsid w:val="008262C1"/>
    <w:rsid w:val="00826FBB"/>
    <w:rsid w:val="00827F9B"/>
    <w:rsid w:val="00832259"/>
    <w:rsid w:val="00833754"/>
    <w:rsid w:val="00834F7A"/>
    <w:rsid w:val="00844147"/>
    <w:rsid w:val="008447DD"/>
    <w:rsid w:val="00851F88"/>
    <w:rsid w:val="00854D7F"/>
    <w:rsid w:val="00857E5E"/>
    <w:rsid w:val="0086035B"/>
    <w:rsid w:val="00860DB3"/>
    <w:rsid w:val="00861796"/>
    <w:rsid w:val="008630D8"/>
    <w:rsid w:val="00863842"/>
    <w:rsid w:val="00864CD2"/>
    <w:rsid w:val="00865EAE"/>
    <w:rsid w:val="00867006"/>
    <w:rsid w:val="00870471"/>
    <w:rsid w:val="00874F6C"/>
    <w:rsid w:val="0087599C"/>
    <w:rsid w:val="0088164C"/>
    <w:rsid w:val="00882D74"/>
    <w:rsid w:val="008844A4"/>
    <w:rsid w:val="00884E90"/>
    <w:rsid w:val="00891716"/>
    <w:rsid w:val="00891873"/>
    <w:rsid w:val="008935E5"/>
    <w:rsid w:val="008936FB"/>
    <w:rsid w:val="0089472F"/>
    <w:rsid w:val="008949FF"/>
    <w:rsid w:val="00895037"/>
    <w:rsid w:val="008A1854"/>
    <w:rsid w:val="008A3893"/>
    <w:rsid w:val="008A4ADF"/>
    <w:rsid w:val="008A5653"/>
    <w:rsid w:val="008B2DF3"/>
    <w:rsid w:val="008B3F21"/>
    <w:rsid w:val="008B5530"/>
    <w:rsid w:val="008B692F"/>
    <w:rsid w:val="008B721B"/>
    <w:rsid w:val="008C3E13"/>
    <w:rsid w:val="008C513B"/>
    <w:rsid w:val="008C5E35"/>
    <w:rsid w:val="008C78A4"/>
    <w:rsid w:val="008D0512"/>
    <w:rsid w:val="008F0FFB"/>
    <w:rsid w:val="008F322F"/>
    <w:rsid w:val="009023D2"/>
    <w:rsid w:val="00902F18"/>
    <w:rsid w:val="009035FE"/>
    <w:rsid w:val="00906160"/>
    <w:rsid w:val="0090788D"/>
    <w:rsid w:val="00910166"/>
    <w:rsid w:val="009132D4"/>
    <w:rsid w:val="009147CD"/>
    <w:rsid w:val="009243E1"/>
    <w:rsid w:val="00925FD8"/>
    <w:rsid w:val="0092747E"/>
    <w:rsid w:val="009302DF"/>
    <w:rsid w:val="00937735"/>
    <w:rsid w:val="00937FAA"/>
    <w:rsid w:val="00940CA6"/>
    <w:rsid w:val="00941C86"/>
    <w:rsid w:val="00941DA2"/>
    <w:rsid w:val="0094595B"/>
    <w:rsid w:val="009509F3"/>
    <w:rsid w:val="00951AEF"/>
    <w:rsid w:val="009612B9"/>
    <w:rsid w:val="009616FA"/>
    <w:rsid w:val="009633D8"/>
    <w:rsid w:val="00965236"/>
    <w:rsid w:val="0098022D"/>
    <w:rsid w:val="0098344B"/>
    <w:rsid w:val="00992198"/>
    <w:rsid w:val="00992E7B"/>
    <w:rsid w:val="00996471"/>
    <w:rsid w:val="009A062D"/>
    <w:rsid w:val="009A4646"/>
    <w:rsid w:val="009A574F"/>
    <w:rsid w:val="009A597A"/>
    <w:rsid w:val="009A74A5"/>
    <w:rsid w:val="009A7EAC"/>
    <w:rsid w:val="009B4F01"/>
    <w:rsid w:val="009B7779"/>
    <w:rsid w:val="009C0179"/>
    <w:rsid w:val="009C222A"/>
    <w:rsid w:val="009C28C5"/>
    <w:rsid w:val="009C7A39"/>
    <w:rsid w:val="009D11AD"/>
    <w:rsid w:val="009D5C1B"/>
    <w:rsid w:val="009E0789"/>
    <w:rsid w:val="009E0D78"/>
    <w:rsid w:val="009E2B25"/>
    <w:rsid w:val="009E418C"/>
    <w:rsid w:val="009F18CA"/>
    <w:rsid w:val="009F2594"/>
    <w:rsid w:val="009F4C98"/>
    <w:rsid w:val="009F6433"/>
    <w:rsid w:val="009F6C87"/>
    <w:rsid w:val="00A00E12"/>
    <w:rsid w:val="00A02108"/>
    <w:rsid w:val="00A036DA"/>
    <w:rsid w:val="00A04334"/>
    <w:rsid w:val="00A113C0"/>
    <w:rsid w:val="00A1491D"/>
    <w:rsid w:val="00A16437"/>
    <w:rsid w:val="00A16F22"/>
    <w:rsid w:val="00A2400C"/>
    <w:rsid w:val="00A272F2"/>
    <w:rsid w:val="00A27799"/>
    <w:rsid w:val="00A279CE"/>
    <w:rsid w:val="00A31307"/>
    <w:rsid w:val="00A3279D"/>
    <w:rsid w:val="00A35122"/>
    <w:rsid w:val="00A366B1"/>
    <w:rsid w:val="00A36AFE"/>
    <w:rsid w:val="00A41286"/>
    <w:rsid w:val="00A434A0"/>
    <w:rsid w:val="00A50B7F"/>
    <w:rsid w:val="00A5226C"/>
    <w:rsid w:val="00A53186"/>
    <w:rsid w:val="00A56113"/>
    <w:rsid w:val="00A620E7"/>
    <w:rsid w:val="00A63637"/>
    <w:rsid w:val="00A64548"/>
    <w:rsid w:val="00A6521F"/>
    <w:rsid w:val="00A65BA1"/>
    <w:rsid w:val="00A66C83"/>
    <w:rsid w:val="00A71747"/>
    <w:rsid w:val="00A723D8"/>
    <w:rsid w:val="00A73417"/>
    <w:rsid w:val="00A73D3F"/>
    <w:rsid w:val="00A7645F"/>
    <w:rsid w:val="00A77096"/>
    <w:rsid w:val="00A77A7B"/>
    <w:rsid w:val="00A802DD"/>
    <w:rsid w:val="00A828FF"/>
    <w:rsid w:val="00A82C5A"/>
    <w:rsid w:val="00A84F16"/>
    <w:rsid w:val="00A85508"/>
    <w:rsid w:val="00A86228"/>
    <w:rsid w:val="00A8781C"/>
    <w:rsid w:val="00A92747"/>
    <w:rsid w:val="00A944B4"/>
    <w:rsid w:val="00A95EED"/>
    <w:rsid w:val="00A96FE3"/>
    <w:rsid w:val="00AA151B"/>
    <w:rsid w:val="00AA282E"/>
    <w:rsid w:val="00AA2CC3"/>
    <w:rsid w:val="00AB3BD3"/>
    <w:rsid w:val="00AB3D26"/>
    <w:rsid w:val="00AB48B9"/>
    <w:rsid w:val="00AC00D8"/>
    <w:rsid w:val="00AC2C1E"/>
    <w:rsid w:val="00AC4390"/>
    <w:rsid w:val="00AC534D"/>
    <w:rsid w:val="00AC6191"/>
    <w:rsid w:val="00AC74D6"/>
    <w:rsid w:val="00AD1375"/>
    <w:rsid w:val="00AD2C73"/>
    <w:rsid w:val="00AD71C0"/>
    <w:rsid w:val="00AD75E2"/>
    <w:rsid w:val="00AE1B5E"/>
    <w:rsid w:val="00AE1BF0"/>
    <w:rsid w:val="00AE3CBD"/>
    <w:rsid w:val="00AE7BE1"/>
    <w:rsid w:val="00AF378E"/>
    <w:rsid w:val="00AF3A9C"/>
    <w:rsid w:val="00AF6FE9"/>
    <w:rsid w:val="00AF7A48"/>
    <w:rsid w:val="00B02667"/>
    <w:rsid w:val="00B05DB8"/>
    <w:rsid w:val="00B10104"/>
    <w:rsid w:val="00B12E78"/>
    <w:rsid w:val="00B13504"/>
    <w:rsid w:val="00B15111"/>
    <w:rsid w:val="00B167CF"/>
    <w:rsid w:val="00B17C87"/>
    <w:rsid w:val="00B20EA4"/>
    <w:rsid w:val="00B35083"/>
    <w:rsid w:val="00B523C8"/>
    <w:rsid w:val="00B55CB8"/>
    <w:rsid w:val="00B57A0B"/>
    <w:rsid w:val="00B57B61"/>
    <w:rsid w:val="00B60BC9"/>
    <w:rsid w:val="00B6203E"/>
    <w:rsid w:val="00B65110"/>
    <w:rsid w:val="00B659C4"/>
    <w:rsid w:val="00B67496"/>
    <w:rsid w:val="00B67DC1"/>
    <w:rsid w:val="00B72A0B"/>
    <w:rsid w:val="00B76829"/>
    <w:rsid w:val="00B87C41"/>
    <w:rsid w:val="00B90556"/>
    <w:rsid w:val="00B915CD"/>
    <w:rsid w:val="00B93984"/>
    <w:rsid w:val="00B959E3"/>
    <w:rsid w:val="00BA3673"/>
    <w:rsid w:val="00BA3B81"/>
    <w:rsid w:val="00BA59EB"/>
    <w:rsid w:val="00BA7B91"/>
    <w:rsid w:val="00BB38C9"/>
    <w:rsid w:val="00BB6A64"/>
    <w:rsid w:val="00BC2089"/>
    <w:rsid w:val="00BC22C1"/>
    <w:rsid w:val="00BC2973"/>
    <w:rsid w:val="00BC47D5"/>
    <w:rsid w:val="00BD0CD9"/>
    <w:rsid w:val="00BD3CEF"/>
    <w:rsid w:val="00BE1CD9"/>
    <w:rsid w:val="00BE34F5"/>
    <w:rsid w:val="00BE3F14"/>
    <w:rsid w:val="00BE4DF0"/>
    <w:rsid w:val="00BE5BA6"/>
    <w:rsid w:val="00BF0063"/>
    <w:rsid w:val="00BF0694"/>
    <w:rsid w:val="00BF13A3"/>
    <w:rsid w:val="00BF52E5"/>
    <w:rsid w:val="00C022BC"/>
    <w:rsid w:val="00C028F7"/>
    <w:rsid w:val="00C02F9E"/>
    <w:rsid w:val="00C0341B"/>
    <w:rsid w:val="00C03CE9"/>
    <w:rsid w:val="00C070DA"/>
    <w:rsid w:val="00C073F1"/>
    <w:rsid w:val="00C112CB"/>
    <w:rsid w:val="00C15C72"/>
    <w:rsid w:val="00C22075"/>
    <w:rsid w:val="00C22747"/>
    <w:rsid w:val="00C259C3"/>
    <w:rsid w:val="00C278C0"/>
    <w:rsid w:val="00C309BC"/>
    <w:rsid w:val="00C35FEF"/>
    <w:rsid w:val="00C3655D"/>
    <w:rsid w:val="00C37A33"/>
    <w:rsid w:val="00C43A9D"/>
    <w:rsid w:val="00C43F12"/>
    <w:rsid w:val="00C47C7C"/>
    <w:rsid w:val="00C50395"/>
    <w:rsid w:val="00C51245"/>
    <w:rsid w:val="00C512F6"/>
    <w:rsid w:val="00C540AC"/>
    <w:rsid w:val="00C54556"/>
    <w:rsid w:val="00C54F10"/>
    <w:rsid w:val="00C610A9"/>
    <w:rsid w:val="00C61311"/>
    <w:rsid w:val="00C63C24"/>
    <w:rsid w:val="00C6620F"/>
    <w:rsid w:val="00C66DC0"/>
    <w:rsid w:val="00C67C3B"/>
    <w:rsid w:val="00C70C85"/>
    <w:rsid w:val="00C71A6E"/>
    <w:rsid w:val="00C723DF"/>
    <w:rsid w:val="00C8029C"/>
    <w:rsid w:val="00C808FB"/>
    <w:rsid w:val="00C82186"/>
    <w:rsid w:val="00C82635"/>
    <w:rsid w:val="00C839C0"/>
    <w:rsid w:val="00C8551F"/>
    <w:rsid w:val="00C910FE"/>
    <w:rsid w:val="00C91645"/>
    <w:rsid w:val="00C94E28"/>
    <w:rsid w:val="00CA26C1"/>
    <w:rsid w:val="00CA43B2"/>
    <w:rsid w:val="00CA664B"/>
    <w:rsid w:val="00CA7B8C"/>
    <w:rsid w:val="00CB585F"/>
    <w:rsid w:val="00CC1928"/>
    <w:rsid w:val="00CC303C"/>
    <w:rsid w:val="00CC3490"/>
    <w:rsid w:val="00CC4E0F"/>
    <w:rsid w:val="00CC614A"/>
    <w:rsid w:val="00CD176D"/>
    <w:rsid w:val="00CD1C7F"/>
    <w:rsid w:val="00CD36C0"/>
    <w:rsid w:val="00CD577D"/>
    <w:rsid w:val="00CE0716"/>
    <w:rsid w:val="00CE1477"/>
    <w:rsid w:val="00CE1C7C"/>
    <w:rsid w:val="00CE4761"/>
    <w:rsid w:val="00CF1C5B"/>
    <w:rsid w:val="00D009A9"/>
    <w:rsid w:val="00D01F34"/>
    <w:rsid w:val="00D02E46"/>
    <w:rsid w:val="00D07E15"/>
    <w:rsid w:val="00D16720"/>
    <w:rsid w:val="00D16C5D"/>
    <w:rsid w:val="00D1793B"/>
    <w:rsid w:val="00D206B8"/>
    <w:rsid w:val="00D2079E"/>
    <w:rsid w:val="00D20A64"/>
    <w:rsid w:val="00D20B5B"/>
    <w:rsid w:val="00D23E69"/>
    <w:rsid w:val="00D25FEA"/>
    <w:rsid w:val="00D3023D"/>
    <w:rsid w:val="00D314B1"/>
    <w:rsid w:val="00D31940"/>
    <w:rsid w:val="00D341D6"/>
    <w:rsid w:val="00D35245"/>
    <w:rsid w:val="00D42F6D"/>
    <w:rsid w:val="00D520C2"/>
    <w:rsid w:val="00D550B1"/>
    <w:rsid w:val="00D57EB0"/>
    <w:rsid w:val="00D62352"/>
    <w:rsid w:val="00D65BF3"/>
    <w:rsid w:val="00D6702B"/>
    <w:rsid w:val="00D67348"/>
    <w:rsid w:val="00D71B42"/>
    <w:rsid w:val="00D74B8F"/>
    <w:rsid w:val="00D75DC4"/>
    <w:rsid w:val="00D81294"/>
    <w:rsid w:val="00D83F39"/>
    <w:rsid w:val="00D83F3E"/>
    <w:rsid w:val="00D8471A"/>
    <w:rsid w:val="00D8720A"/>
    <w:rsid w:val="00D91804"/>
    <w:rsid w:val="00D93D6B"/>
    <w:rsid w:val="00D941D1"/>
    <w:rsid w:val="00D944E0"/>
    <w:rsid w:val="00D97265"/>
    <w:rsid w:val="00DA0EF6"/>
    <w:rsid w:val="00DA3905"/>
    <w:rsid w:val="00DA4607"/>
    <w:rsid w:val="00DA67CC"/>
    <w:rsid w:val="00DB48C3"/>
    <w:rsid w:val="00DB6059"/>
    <w:rsid w:val="00DC0506"/>
    <w:rsid w:val="00DC0888"/>
    <w:rsid w:val="00DC1ECB"/>
    <w:rsid w:val="00DC500F"/>
    <w:rsid w:val="00DC61DB"/>
    <w:rsid w:val="00DD00EF"/>
    <w:rsid w:val="00DD17CA"/>
    <w:rsid w:val="00DD4256"/>
    <w:rsid w:val="00DD4ACD"/>
    <w:rsid w:val="00DD5107"/>
    <w:rsid w:val="00DE1BB0"/>
    <w:rsid w:val="00DE1E35"/>
    <w:rsid w:val="00DE4FD1"/>
    <w:rsid w:val="00DE7EC8"/>
    <w:rsid w:val="00DF0ABB"/>
    <w:rsid w:val="00DF1157"/>
    <w:rsid w:val="00DF15C4"/>
    <w:rsid w:val="00DF17F9"/>
    <w:rsid w:val="00DF474A"/>
    <w:rsid w:val="00DF4759"/>
    <w:rsid w:val="00DF6DEB"/>
    <w:rsid w:val="00E02894"/>
    <w:rsid w:val="00E02FF7"/>
    <w:rsid w:val="00E06A3B"/>
    <w:rsid w:val="00E10727"/>
    <w:rsid w:val="00E1132E"/>
    <w:rsid w:val="00E1396B"/>
    <w:rsid w:val="00E15147"/>
    <w:rsid w:val="00E1609A"/>
    <w:rsid w:val="00E174E9"/>
    <w:rsid w:val="00E21277"/>
    <w:rsid w:val="00E224F9"/>
    <w:rsid w:val="00E32670"/>
    <w:rsid w:val="00E33430"/>
    <w:rsid w:val="00E339B4"/>
    <w:rsid w:val="00E34300"/>
    <w:rsid w:val="00E41DB5"/>
    <w:rsid w:val="00E4353E"/>
    <w:rsid w:val="00E455D6"/>
    <w:rsid w:val="00E542E3"/>
    <w:rsid w:val="00E578A8"/>
    <w:rsid w:val="00E60A11"/>
    <w:rsid w:val="00E60C4A"/>
    <w:rsid w:val="00E7254E"/>
    <w:rsid w:val="00E82A60"/>
    <w:rsid w:val="00E850F5"/>
    <w:rsid w:val="00E87298"/>
    <w:rsid w:val="00E87F21"/>
    <w:rsid w:val="00E94788"/>
    <w:rsid w:val="00E94A14"/>
    <w:rsid w:val="00E96A1A"/>
    <w:rsid w:val="00E9720F"/>
    <w:rsid w:val="00E97328"/>
    <w:rsid w:val="00EA1804"/>
    <w:rsid w:val="00EA2F37"/>
    <w:rsid w:val="00EA58F2"/>
    <w:rsid w:val="00EA6176"/>
    <w:rsid w:val="00EB05A7"/>
    <w:rsid w:val="00EB18D4"/>
    <w:rsid w:val="00EB248E"/>
    <w:rsid w:val="00EB57F6"/>
    <w:rsid w:val="00EB625D"/>
    <w:rsid w:val="00EC01C4"/>
    <w:rsid w:val="00EC2BDA"/>
    <w:rsid w:val="00EC3A23"/>
    <w:rsid w:val="00EC3C6A"/>
    <w:rsid w:val="00EC4207"/>
    <w:rsid w:val="00EC5D6A"/>
    <w:rsid w:val="00EC7F69"/>
    <w:rsid w:val="00ED057F"/>
    <w:rsid w:val="00ED217C"/>
    <w:rsid w:val="00ED38C3"/>
    <w:rsid w:val="00ED403E"/>
    <w:rsid w:val="00ED4C70"/>
    <w:rsid w:val="00ED689D"/>
    <w:rsid w:val="00ED6BA2"/>
    <w:rsid w:val="00ED7916"/>
    <w:rsid w:val="00EE1005"/>
    <w:rsid w:val="00EE1486"/>
    <w:rsid w:val="00EE16FD"/>
    <w:rsid w:val="00EE2A5D"/>
    <w:rsid w:val="00EE59A1"/>
    <w:rsid w:val="00EE6C5D"/>
    <w:rsid w:val="00EF018F"/>
    <w:rsid w:val="00EF4C47"/>
    <w:rsid w:val="00F0396A"/>
    <w:rsid w:val="00F0758C"/>
    <w:rsid w:val="00F10A1B"/>
    <w:rsid w:val="00F10B84"/>
    <w:rsid w:val="00F118A0"/>
    <w:rsid w:val="00F12496"/>
    <w:rsid w:val="00F13701"/>
    <w:rsid w:val="00F13ADD"/>
    <w:rsid w:val="00F14636"/>
    <w:rsid w:val="00F14AA1"/>
    <w:rsid w:val="00F205BE"/>
    <w:rsid w:val="00F23078"/>
    <w:rsid w:val="00F323D6"/>
    <w:rsid w:val="00F32981"/>
    <w:rsid w:val="00F32B7E"/>
    <w:rsid w:val="00F35076"/>
    <w:rsid w:val="00F36B8B"/>
    <w:rsid w:val="00F42ED4"/>
    <w:rsid w:val="00F4329E"/>
    <w:rsid w:val="00F51129"/>
    <w:rsid w:val="00F51B72"/>
    <w:rsid w:val="00F52B8E"/>
    <w:rsid w:val="00F54182"/>
    <w:rsid w:val="00F55CDE"/>
    <w:rsid w:val="00F575B1"/>
    <w:rsid w:val="00F60B23"/>
    <w:rsid w:val="00F60E62"/>
    <w:rsid w:val="00F60FA8"/>
    <w:rsid w:val="00F61D26"/>
    <w:rsid w:val="00F63A28"/>
    <w:rsid w:val="00F63E37"/>
    <w:rsid w:val="00F666BA"/>
    <w:rsid w:val="00F66F3B"/>
    <w:rsid w:val="00F7741B"/>
    <w:rsid w:val="00F810A0"/>
    <w:rsid w:val="00F82EE6"/>
    <w:rsid w:val="00F83B00"/>
    <w:rsid w:val="00F84875"/>
    <w:rsid w:val="00FA1B4D"/>
    <w:rsid w:val="00FA21D3"/>
    <w:rsid w:val="00FB7B92"/>
    <w:rsid w:val="00FC3995"/>
    <w:rsid w:val="00FC5306"/>
    <w:rsid w:val="00FC634A"/>
    <w:rsid w:val="00FC6479"/>
    <w:rsid w:val="00FC6806"/>
    <w:rsid w:val="00FC7E4F"/>
    <w:rsid w:val="00FD155A"/>
    <w:rsid w:val="00FD2886"/>
    <w:rsid w:val="00FD2B04"/>
    <w:rsid w:val="00FD3ABA"/>
    <w:rsid w:val="00FE0C53"/>
    <w:rsid w:val="00FE4E5E"/>
    <w:rsid w:val="00FE5671"/>
    <w:rsid w:val="00FE5FC5"/>
    <w:rsid w:val="00FE7BFC"/>
    <w:rsid w:val="00FF1D4A"/>
    <w:rsid w:val="00FF1F92"/>
    <w:rsid w:val="00FF6700"/>
    <w:rsid w:val="00FF70B7"/>
    <w:rsid w:val="214F677C"/>
    <w:rsid w:val="38444525"/>
    <w:rsid w:val="4B1E4B4A"/>
    <w:rsid w:val="5FA44ECD"/>
    <w:rsid w:val="7C41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5B936C"/>
  <w15:docId w15:val="{9BE08A83-8B41-453E-B64A-2DFD7AF9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qFormat="1"/>
    <w:lsdException w:name="heading 5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pPr>
      <w:keepNext/>
      <w:ind w:left="300" w:firstLine="420"/>
      <w:outlineLvl w:val="5"/>
    </w:pPr>
    <w:rPr>
      <w:i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7"/>
    <w:qFormat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7">
    <w:name w:val="论文正文"/>
    <w:basedOn w:val="a2"/>
    <w:pPr>
      <w:widowControl/>
      <w:snapToGrid w:val="0"/>
      <w:spacing w:line="300" w:lineRule="auto"/>
      <w:ind w:firstLineChars="200" w:firstLine="480"/>
      <w:jc w:val="left"/>
    </w:pPr>
    <w:rPr>
      <w:rFonts w:ascii="宋体"/>
      <w:kern w:val="0"/>
      <w:sz w:val="24"/>
    </w:rPr>
  </w:style>
  <w:style w:type="paragraph" w:styleId="TOC3">
    <w:name w:val="toc 3"/>
    <w:basedOn w:val="a2"/>
    <w:next w:val="a2"/>
    <w:uiPriority w:val="39"/>
    <w:pPr>
      <w:tabs>
        <w:tab w:val="right" w:leader="dot" w:pos="8296"/>
      </w:tabs>
      <w:spacing w:line="360" w:lineRule="auto"/>
      <w:ind w:leftChars="400" w:left="840"/>
    </w:pPr>
  </w:style>
  <w:style w:type="paragraph" w:styleId="a8">
    <w:name w:val="Balloon Text"/>
    <w:basedOn w:val="a2"/>
    <w:link w:val="a9"/>
    <w:uiPriority w:val="99"/>
    <w:unhideWhenUsed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</w:style>
  <w:style w:type="paragraph" w:styleId="TOC2">
    <w:name w:val="toc 2"/>
    <w:basedOn w:val="a2"/>
    <w:next w:val="a2"/>
    <w:uiPriority w:val="39"/>
    <w:pPr>
      <w:tabs>
        <w:tab w:val="right" w:leader="dot" w:pos="8296"/>
      </w:tabs>
      <w:spacing w:line="360" w:lineRule="auto"/>
      <w:ind w:leftChars="200" w:left="420"/>
    </w:pPr>
  </w:style>
  <w:style w:type="paragraph" w:styleId="ae">
    <w:name w:val="Title"/>
    <w:basedOn w:val="a2"/>
    <w:next w:val="a2"/>
    <w:link w:val="af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0">
    <w:name w:val="Hyperlink"/>
    <w:basedOn w:val="a3"/>
    <w:uiPriority w:val="99"/>
    <w:rPr>
      <w:color w:val="0000FF"/>
      <w:u w:val="single"/>
    </w:rPr>
  </w:style>
  <w:style w:type="paragraph" w:customStyle="1" w:styleId="a">
    <w:name w:val="摘要中文关键词"/>
    <w:basedOn w:val="a2"/>
    <w:next w:val="a2"/>
    <w:qFormat/>
    <w:locked/>
    <w:pPr>
      <w:widowControl/>
      <w:numPr>
        <w:numId w:val="1"/>
      </w:numPr>
      <w:spacing w:line="300" w:lineRule="auto"/>
      <w:ind w:firstLineChars="200" w:firstLine="200"/>
      <w:jc w:val="left"/>
    </w:pPr>
    <w:rPr>
      <w:sz w:val="24"/>
    </w:rPr>
  </w:style>
  <w:style w:type="paragraph" w:customStyle="1" w:styleId="a1">
    <w:name w:val="摘要中文正文"/>
    <w:basedOn w:val="a2"/>
    <w:next w:val="a2"/>
    <w:locked/>
    <w:pPr>
      <w:widowControl/>
      <w:numPr>
        <w:numId w:val="2"/>
      </w:numPr>
      <w:spacing w:line="300" w:lineRule="auto"/>
      <w:ind w:firstLineChars="200" w:firstLine="200"/>
    </w:pPr>
    <w:rPr>
      <w:rFonts w:ascii="宋体"/>
      <w:sz w:val="24"/>
    </w:rPr>
  </w:style>
  <w:style w:type="paragraph" w:customStyle="1" w:styleId="af1">
    <w:name w:val="参考文献标题"/>
    <w:basedOn w:val="ae"/>
    <w:next w:val="a2"/>
    <w:qFormat/>
    <w:locked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 w:hAnsi="Arial" w:cs="Arial"/>
      <w:b w:val="0"/>
      <w:sz w:val="28"/>
    </w:rPr>
  </w:style>
  <w:style w:type="paragraph" w:customStyle="1" w:styleId="af2">
    <w:name w:val="程序"/>
    <w:basedOn w:val="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3">
    <w:name w:val="图片"/>
    <w:basedOn w:val="a2"/>
    <w:next w:val="a7"/>
    <w:qFormat/>
    <w:pPr>
      <w:keepNext/>
      <w:spacing w:line="300" w:lineRule="auto"/>
      <w:jc w:val="center"/>
    </w:pPr>
    <w:rPr>
      <w:rFonts w:ascii="宋体"/>
    </w:rPr>
  </w:style>
  <w:style w:type="paragraph" w:customStyle="1" w:styleId="a0">
    <w:name w:val="参考文献正文"/>
    <w:basedOn w:val="a2"/>
    <w:qFormat/>
    <w:pPr>
      <w:numPr>
        <w:numId w:val="3"/>
      </w:numPr>
      <w:tabs>
        <w:tab w:val="left" w:pos="454"/>
      </w:tabs>
      <w:spacing w:line="300" w:lineRule="auto"/>
      <w:jc w:val="left"/>
    </w:pPr>
    <w:rPr>
      <w:rFonts w:ascii="宋体"/>
      <w:kern w:val="0"/>
    </w:rPr>
  </w:style>
  <w:style w:type="paragraph" w:customStyle="1" w:styleId="af4">
    <w:name w:val="表格正文"/>
    <w:basedOn w:val="a2"/>
    <w:pPr>
      <w:jc w:val="left"/>
    </w:pPr>
    <w:rPr>
      <w:rFonts w:ascii="宋体"/>
    </w:rPr>
  </w:style>
  <w:style w:type="character" w:customStyle="1" w:styleId="af5">
    <w:name w:val="上标"/>
    <w:rPr>
      <w:vertAlign w:val="superscript"/>
    </w:rPr>
  </w:style>
  <w:style w:type="character" w:customStyle="1" w:styleId="40">
    <w:name w:val="标题 4 字符"/>
    <w:basedOn w:val="a3"/>
    <w:link w:val="4"/>
    <w:rPr>
      <w:rFonts w:ascii="Times New Roman" w:eastAsia="宋体" w:hAnsi="Times New Roman" w:cs="Times New Roman"/>
      <w:i/>
      <w:iCs/>
      <w:szCs w:val="24"/>
    </w:rPr>
  </w:style>
  <w:style w:type="character" w:customStyle="1" w:styleId="60">
    <w:name w:val="标题 6 字符"/>
    <w:basedOn w:val="a3"/>
    <w:link w:val="6"/>
    <w:rPr>
      <w:rFonts w:ascii="Times New Roman" w:eastAsia="宋体" w:hAnsi="Times New Roman" w:cs="Times New Roman"/>
      <w:i/>
      <w:sz w:val="22"/>
      <w:szCs w:val="24"/>
    </w:rPr>
  </w:style>
  <w:style w:type="character" w:customStyle="1" w:styleId="ad">
    <w:name w:val="页眉 字符"/>
    <w:basedOn w:val="a3"/>
    <w:link w:val="ac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3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10">
    <w:name w:val="标题 1 字符"/>
    <w:basedOn w:val="a3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3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批注框文本 字符"/>
    <w:basedOn w:val="a3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标题 字符"/>
    <w:basedOn w:val="a3"/>
    <w:link w:val="ae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ab">
    <w:name w:val="页脚 字符"/>
    <w:basedOn w:val="a3"/>
    <w:link w:val="aa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3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">
    <w:name w:val="页眉 Char"/>
    <w:uiPriority w:val="99"/>
    <w:rsid w:val="0019694C"/>
    <w:rPr>
      <w:kern w:val="2"/>
      <w:sz w:val="18"/>
      <w:szCs w:val="18"/>
    </w:rPr>
  </w:style>
  <w:style w:type="character" w:customStyle="1" w:styleId="Char0">
    <w:name w:val="页脚 Char"/>
    <w:uiPriority w:val="99"/>
    <w:rsid w:val="0019694C"/>
    <w:rPr>
      <w:kern w:val="2"/>
      <w:sz w:val="18"/>
      <w:szCs w:val="18"/>
    </w:rPr>
  </w:style>
  <w:style w:type="paragraph" w:styleId="af6">
    <w:name w:val="List Paragraph"/>
    <w:basedOn w:val="a2"/>
    <w:uiPriority w:val="34"/>
    <w:qFormat/>
    <w:rsid w:val="00ED057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f7">
    <w:name w:val="Table Grid"/>
    <w:basedOn w:val="a4"/>
    <w:uiPriority w:val="39"/>
    <w:rsid w:val="00ED057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DFEB5-91D1-444A-B854-30F09FB6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6</Pages>
  <Words>2090</Words>
  <Characters>11916</Characters>
  <Application>Microsoft Office Word</Application>
  <DocSecurity>0</DocSecurity>
  <Lines>99</Lines>
  <Paragraphs>27</Paragraphs>
  <ScaleCrop>false</ScaleCrop>
  <Company>njou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类别： 软（硬）件开发类</dc:title>
  <dc:creator>Administrator</dc:creator>
  <cp:lastModifiedBy>宁 汪</cp:lastModifiedBy>
  <cp:revision>871</cp:revision>
  <cp:lastPrinted>2019-04-16T12:41:00Z</cp:lastPrinted>
  <dcterms:created xsi:type="dcterms:W3CDTF">2015-10-19T03:12:00Z</dcterms:created>
  <dcterms:modified xsi:type="dcterms:W3CDTF">2019-04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